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000000" w:themeColor="text1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1271197149"/>
        <w:docPartObj>
          <w:docPartGallery w:val="Table of Contents"/>
          <w:docPartUnique/>
        </w:docPartObj>
      </w:sdtPr>
      <w:sdtEndPr>
        <w:rPr>
          <w:b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30B369B8" w14:textId="14DA239F" w:rsidR="00D87A92" w:rsidRPr="000153BA" w:rsidRDefault="000153BA" w:rsidP="00D87A92">
          <w:pPr>
            <w:pStyle w:val="af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153BA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78A98CC8" w14:textId="00B091E9" w:rsidR="00E70A5B" w:rsidRDefault="00D87A9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23458" w:history="1">
            <w:r w:rsidR="00E70A5B" w:rsidRPr="00CD48E4">
              <w:rPr>
                <w:rStyle w:val="af0"/>
                <w:noProof/>
              </w:rPr>
              <w:t>ВВЕДЕНИЕ</w:t>
            </w:r>
            <w:r w:rsidR="00E70A5B">
              <w:rPr>
                <w:noProof/>
                <w:webHidden/>
              </w:rPr>
              <w:tab/>
            </w:r>
            <w:r w:rsidR="00E70A5B">
              <w:rPr>
                <w:noProof/>
                <w:webHidden/>
              </w:rPr>
              <w:fldChar w:fldCharType="begin"/>
            </w:r>
            <w:r w:rsidR="00E70A5B">
              <w:rPr>
                <w:noProof/>
                <w:webHidden/>
              </w:rPr>
              <w:instrText xml:space="preserve"> PAGEREF _Toc167123458 \h </w:instrText>
            </w:r>
            <w:r w:rsidR="00E70A5B">
              <w:rPr>
                <w:noProof/>
                <w:webHidden/>
              </w:rPr>
            </w:r>
            <w:r w:rsidR="00E70A5B">
              <w:rPr>
                <w:noProof/>
                <w:webHidden/>
              </w:rPr>
              <w:fldChar w:fldCharType="separate"/>
            </w:r>
            <w:r w:rsidR="00E70A5B">
              <w:rPr>
                <w:noProof/>
                <w:webHidden/>
              </w:rPr>
              <w:t>3</w:t>
            </w:r>
            <w:r w:rsidR="00E70A5B">
              <w:rPr>
                <w:noProof/>
                <w:webHidden/>
              </w:rPr>
              <w:fldChar w:fldCharType="end"/>
            </w:r>
          </w:hyperlink>
        </w:p>
        <w:p w14:paraId="1B8AD396" w14:textId="195B0C41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59" w:history="1">
            <w:r w:rsidRPr="00CD48E4">
              <w:rPr>
                <w:rStyle w:val="af0"/>
                <w:noProof/>
                <w:lang w:val="en-US"/>
              </w:rPr>
              <w:t>1</w:t>
            </w:r>
            <w:r w:rsidRPr="00CD48E4">
              <w:rPr>
                <w:rStyle w:val="af0"/>
                <w:noProof/>
              </w:rPr>
              <w:t xml:space="preserve"> Практическая работа №1. Введение в </w:t>
            </w:r>
            <w:r w:rsidRPr="00CD48E4">
              <w:rPr>
                <w:rStyle w:val="af0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EFF1" w14:textId="1370F383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0" w:history="1">
            <w:r w:rsidRPr="00CD48E4">
              <w:rPr>
                <w:rStyle w:val="af0"/>
                <w:noProof/>
                <w:lang w:val="en-US"/>
              </w:rPr>
              <w:t>2</w:t>
            </w:r>
            <w:r w:rsidRPr="00CD48E4">
              <w:rPr>
                <w:rStyle w:val="af0"/>
                <w:noProof/>
              </w:rPr>
              <w:t xml:space="preserve"> Практическая работа №2. Базовые принципы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D135" w14:textId="52AF7BC9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1" w:history="1">
            <w:r w:rsidRPr="00CD48E4">
              <w:rPr>
                <w:rStyle w:val="af0"/>
                <w:noProof/>
                <w:lang w:val="en-US"/>
              </w:rPr>
              <w:t>3</w:t>
            </w:r>
            <w:r w:rsidRPr="00CD48E4">
              <w:rPr>
                <w:rStyle w:val="af0"/>
                <w:noProof/>
              </w:rPr>
              <w:t xml:space="preserve"> Практическая работа №3. </w:t>
            </w:r>
            <w:r w:rsidRPr="00CD48E4">
              <w:rPr>
                <w:rStyle w:val="af0"/>
                <w:bCs/>
                <w:noProof/>
              </w:rPr>
              <w:t>Управление персонаж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C43B" w14:textId="194E9088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2" w:history="1">
            <w:r w:rsidRPr="00CD48E4">
              <w:rPr>
                <w:rStyle w:val="af0"/>
                <w:noProof/>
                <w:lang w:val="en-US"/>
              </w:rPr>
              <w:t>4</w:t>
            </w:r>
            <w:r w:rsidRPr="00CD48E4">
              <w:rPr>
                <w:rStyle w:val="af0"/>
                <w:noProof/>
              </w:rPr>
              <w:t xml:space="preserve"> Практическая работа №4. </w:t>
            </w:r>
            <w:r w:rsidRPr="00CD48E4">
              <w:rPr>
                <w:rStyle w:val="af0"/>
                <w:bCs/>
                <w:noProof/>
              </w:rPr>
              <w:t>Коллизии и 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ED71" w14:textId="6D2DCEB2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3" w:history="1">
            <w:r w:rsidRPr="00CD48E4">
              <w:rPr>
                <w:rStyle w:val="af0"/>
                <w:noProof/>
                <w:lang w:val="en-US"/>
              </w:rPr>
              <w:t>5</w:t>
            </w:r>
            <w:r w:rsidRPr="00CD48E4">
              <w:rPr>
                <w:rStyle w:val="af0"/>
                <w:noProof/>
              </w:rPr>
              <w:t xml:space="preserve"> Практическая работа №5. Создание игрового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D202" w14:textId="362077B2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4" w:history="1">
            <w:r w:rsidRPr="00CD48E4">
              <w:rPr>
                <w:rStyle w:val="af0"/>
                <w:noProof/>
                <w:lang w:val="en-US"/>
              </w:rPr>
              <w:t>6</w:t>
            </w:r>
            <w:r w:rsidRPr="00CD48E4">
              <w:rPr>
                <w:rStyle w:val="af0"/>
                <w:noProof/>
              </w:rPr>
              <w:t xml:space="preserve"> Практическая работа №6. </w:t>
            </w:r>
            <w:r w:rsidRPr="00CD48E4">
              <w:rPr>
                <w:rStyle w:val="af0"/>
                <w:noProof/>
                <w:lang w:val="en-US"/>
              </w:rPr>
              <w:t>UI</w:t>
            </w:r>
            <w:r w:rsidRPr="00CD48E4">
              <w:rPr>
                <w:rStyle w:val="af0"/>
                <w:noProof/>
              </w:rPr>
              <w:t xml:space="preserve"> 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54EA" w14:textId="4067B920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5" w:history="1">
            <w:r w:rsidRPr="00CD48E4">
              <w:rPr>
                <w:rStyle w:val="af0"/>
                <w:noProof/>
                <w:lang w:val="en-US"/>
              </w:rPr>
              <w:t>7</w:t>
            </w:r>
            <w:r w:rsidRPr="00CD48E4">
              <w:rPr>
                <w:rStyle w:val="af0"/>
                <w:noProof/>
              </w:rPr>
              <w:t xml:space="preserve"> Практическая работа №</w:t>
            </w:r>
            <w:r w:rsidRPr="00CD48E4">
              <w:rPr>
                <w:rStyle w:val="af0"/>
                <w:noProof/>
                <w:lang w:val="en-US"/>
              </w:rPr>
              <w:t>7</w:t>
            </w:r>
            <w:r w:rsidRPr="00CD48E4">
              <w:rPr>
                <w:rStyle w:val="af0"/>
                <w:noProof/>
              </w:rPr>
              <w:t xml:space="preserve">. </w:t>
            </w:r>
            <w:r w:rsidRPr="00CD48E4">
              <w:rPr>
                <w:rStyle w:val="af0"/>
                <w:bCs/>
                <w:noProof/>
              </w:rPr>
              <w:t>Искусственны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8C12" w14:textId="6BBE5940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6" w:history="1">
            <w:r w:rsidRPr="00CD48E4">
              <w:rPr>
                <w:rStyle w:val="af0"/>
                <w:noProof/>
                <w:lang w:val="en-US"/>
              </w:rPr>
              <w:t>8</w:t>
            </w:r>
            <w:r w:rsidRPr="00CD48E4">
              <w:rPr>
                <w:rStyle w:val="af0"/>
                <w:noProof/>
              </w:rPr>
              <w:t xml:space="preserve"> Практическая работа №8. Звук и 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5A25" w14:textId="7AA0A3EE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7" w:history="1">
            <w:r w:rsidRPr="00CD48E4">
              <w:rPr>
                <w:rStyle w:val="af0"/>
                <w:noProof/>
                <w:lang w:val="en-US"/>
              </w:rPr>
              <w:t>9</w:t>
            </w:r>
            <w:r w:rsidRPr="00CD48E4">
              <w:rPr>
                <w:rStyle w:val="af0"/>
                <w:noProof/>
              </w:rPr>
              <w:t xml:space="preserve"> Практическая работа №9. </w:t>
            </w:r>
            <w:r w:rsidRPr="00CD48E4">
              <w:rPr>
                <w:rStyle w:val="af0"/>
                <w:bCs/>
                <w:noProof/>
              </w:rPr>
              <w:t>Со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FB7C" w14:textId="28230381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8" w:history="1">
            <w:r w:rsidRPr="00CD48E4">
              <w:rPr>
                <w:rStyle w:val="af0"/>
                <w:noProof/>
                <w:lang w:val="en-US"/>
              </w:rPr>
              <w:t>10</w:t>
            </w:r>
            <w:r w:rsidRPr="00CD48E4">
              <w:rPr>
                <w:rStyle w:val="af0"/>
                <w:noProof/>
              </w:rPr>
              <w:t xml:space="preserve"> Практическая работа №10. </w:t>
            </w:r>
            <w:r w:rsidRPr="00CD48E4">
              <w:rPr>
                <w:rStyle w:val="af0"/>
                <w:bCs/>
                <w:noProof/>
              </w:rPr>
              <w:t>Мобильн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86D0" w14:textId="40B06082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69" w:history="1">
            <w:r w:rsidRPr="00CD48E4">
              <w:rPr>
                <w:rStyle w:val="af0"/>
                <w:noProof/>
                <w:lang w:val="en-US"/>
              </w:rPr>
              <w:t>11</w:t>
            </w:r>
            <w:r w:rsidRPr="00CD48E4">
              <w:rPr>
                <w:rStyle w:val="af0"/>
                <w:noProof/>
              </w:rPr>
              <w:t xml:space="preserve"> Практическая работа №11. </w:t>
            </w:r>
            <w:r w:rsidRPr="00CD48E4">
              <w:rPr>
                <w:rStyle w:val="af0"/>
                <w:bCs/>
                <w:noProof/>
                <w:lang w:val="en-US"/>
              </w:rPr>
              <w:t>VR</w:t>
            </w:r>
            <w:r w:rsidRPr="00CD48E4">
              <w:rPr>
                <w:rStyle w:val="af0"/>
                <w:bCs/>
                <w:noProof/>
              </w:rPr>
              <w:t xml:space="preserve"> или </w:t>
            </w:r>
            <w:r w:rsidRPr="00CD48E4">
              <w:rPr>
                <w:rStyle w:val="af0"/>
                <w:bCs/>
                <w:noProof/>
                <w:lang w:val="en-US"/>
              </w:rPr>
              <w:t>AR</w:t>
            </w:r>
            <w:r w:rsidRPr="00CD48E4">
              <w:rPr>
                <w:rStyle w:val="af0"/>
                <w:bCs/>
                <w:noProof/>
              </w:rPr>
              <w:t xml:space="preserve">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955A" w14:textId="0D0837C5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70" w:history="1">
            <w:r w:rsidRPr="00CD48E4">
              <w:rPr>
                <w:rStyle w:val="af0"/>
                <w:noProof/>
                <w:lang w:val="en-US"/>
              </w:rPr>
              <w:t>12</w:t>
            </w:r>
            <w:r w:rsidRPr="00CD48E4">
              <w:rPr>
                <w:rStyle w:val="af0"/>
                <w:noProof/>
              </w:rPr>
              <w:t xml:space="preserve"> Практическая работа №12. </w:t>
            </w:r>
            <w:r w:rsidRPr="00CD48E4">
              <w:rPr>
                <w:rStyle w:val="af0"/>
                <w:bCs/>
                <w:noProof/>
              </w:rPr>
              <w:t>Сетевая 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9BF3" w14:textId="1FA2B612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71" w:history="1">
            <w:r w:rsidRPr="00CD48E4">
              <w:rPr>
                <w:rStyle w:val="af0"/>
                <w:noProof/>
                <w:lang w:val="en-US"/>
              </w:rPr>
              <w:t>13</w:t>
            </w:r>
            <w:r w:rsidRPr="00CD48E4">
              <w:rPr>
                <w:rStyle w:val="af0"/>
                <w:noProof/>
              </w:rPr>
              <w:t xml:space="preserve"> Практическая работа №13. </w:t>
            </w:r>
            <w:r w:rsidRPr="00CD48E4">
              <w:rPr>
                <w:rStyle w:val="af0"/>
                <w:bCs/>
                <w:noProof/>
              </w:rPr>
              <w:t>Шейдеры и визуальные эф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95AB" w14:textId="43D50FB0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72" w:history="1">
            <w:r w:rsidRPr="00CD48E4">
              <w:rPr>
                <w:rStyle w:val="af0"/>
                <w:noProof/>
                <w:lang w:val="en-US"/>
              </w:rPr>
              <w:t>14</w:t>
            </w:r>
            <w:r w:rsidRPr="00CD48E4">
              <w:rPr>
                <w:rStyle w:val="af0"/>
                <w:noProof/>
              </w:rPr>
              <w:t xml:space="preserve"> Практическая работа №14. </w:t>
            </w:r>
            <w:r w:rsidRPr="00CD48E4">
              <w:rPr>
                <w:rStyle w:val="af0"/>
                <w:bCs/>
                <w:noProof/>
              </w:rPr>
              <w:t>Анимация персонажей 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732C" w14:textId="3166AE7C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73" w:history="1">
            <w:r w:rsidRPr="00CD48E4">
              <w:rPr>
                <w:rStyle w:val="af0"/>
                <w:noProof/>
                <w:lang w:val="en-US"/>
              </w:rPr>
              <w:t>15</w:t>
            </w:r>
            <w:r w:rsidRPr="00CD48E4">
              <w:rPr>
                <w:rStyle w:val="af0"/>
                <w:noProof/>
              </w:rPr>
              <w:t xml:space="preserve"> Практическая работа №15. </w:t>
            </w:r>
            <w:r w:rsidRPr="00CD48E4">
              <w:rPr>
                <w:rStyle w:val="af0"/>
                <w:bCs/>
                <w:noProof/>
              </w:rPr>
              <w:t>Продвинутые систем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45B7" w14:textId="632CAD38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74" w:history="1">
            <w:r w:rsidRPr="00CD48E4">
              <w:rPr>
                <w:rStyle w:val="af0"/>
                <w:noProof/>
                <w:lang w:val="en-US"/>
              </w:rPr>
              <w:t>16</w:t>
            </w:r>
            <w:r w:rsidRPr="00CD48E4">
              <w:rPr>
                <w:rStyle w:val="af0"/>
                <w:noProof/>
              </w:rPr>
              <w:t xml:space="preserve"> Практическая работа №16. Создание процедурных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4916" w14:textId="64508388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75" w:history="1">
            <w:r w:rsidRPr="00CD48E4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8F09" w14:textId="624B7238" w:rsidR="00E70A5B" w:rsidRDefault="00E70A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23476" w:history="1">
            <w:r w:rsidRPr="00CD48E4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87F1" w14:textId="3D36C17C" w:rsidR="00D87A92" w:rsidRDefault="00D87A92" w:rsidP="00202F3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BC94FAB" w14:textId="3560136A" w:rsidR="00282745" w:rsidRPr="009F586A" w:rsidRDefault="00A1114B" w:rsidP="003A6026">
      <w:pPr>
        <w:pStyle w:val="11"/>
        <w:pageBreakBefore/>
        <w:numPr>
          <w:ilvl w:val="0"/>
          <w:numId w:val="0"/>
        </w:numPr>
        <w:spacing w:line="360" w:lineRule="auto"/>
        <w:jc w:val="center"/>
        <w:rPr>
          <w:sz w:val="36"/>
          <w:szCs w:val="36"/>
          <w:lang w:val="az-Cyrl-AZ"/>
        </w:rPr>
      </w:pPr>
      <w:bookmarkStart w:id="0" w:name="_Toc134661966"/>
      <w:bookmarkStart w:id="1" w:name="_Toc167123458"/>
      <w:r w:rsidRPr="00215B9A">
        <w:rPr>
          <w:szCs w:val="28"/>
        </w:rPr>
        <w:lastRenderedPageBreak/>
        <w:t>ВВЕДЕНИЕ</w:t>
      </w:r>
      <w:bookmarkEnd w:id="0"/>
      <w:bookmarkEnd w:id="1"/>
    </w:p>
    <w:p w14:paraId="64675946" w14:textId="1E0A92ED" w:rsidR="004875FC" w:rsidRDefault="004875FC" w:rsidP="00460D16">
      <w:r w:rsidRPr="004875FC">
        <w:t xml:space="preserve">В наше время виртуальная и дополненная реальность становится все более популярной в сфере технологий и создания приложений. Этот новый подход к проектированию позволяет создавать более реалистичные и взаимодействующие среды. </w:t>
      </w:r>
    </w:p>
    <w:p w14:paraId="476C8FA7" w14:textId="2145DE46" w:rsidR="00F46015" w:rsidRDefault="004875FC" w:rsidP="00460D16">
      <w:r w:rsidRPr="004875FC">
        <w:t>Моделирование сред — это процесс создания трехмерных моделей, окружающей среды и объектов. Эти модели используются для визуализации и имитации в ВДР.</w:t>
      </w:r>
    </w:p>
    <w:p w14:paraId="106CFA93" w14:textId="4950E324" w:rsidR="004875FC" w:rsidRDefault="004875FC" w:rsidP="00460D16">
      <w:r>
        <w:t>Для моделирования сред используются множество инструментов. В</w:t>
      </w:r>
      <w:r w:rsidR="00275E9E">
        <w:t xml:space="preserve"> практических работах </w:t>
      </w:r>
      <w:r>
        <w:t xml:space="preserve">будет рассмотрен </w:t>
      </w:r>
      <w:r w:rsidR="00ED0D27">
        <w:rPr>
          <w:lang w:val="en-US"/>
        </w:rPr>
        <w:t>Unity</w:t>
      </w:r>
      <w:r w:rsidRPr="004875FC">
        <w:t xml:space="preserve">. </w:t>
      </w:r>
      <w:r w:rsidR="00ED0D27">
        <w:rPr>
          <w:lang w:val="en-US"/>
        </w:rPr>
        <w:t>Unity</w:t>
      </w:r>
      <w:r w:rsidR="00ED0D27" w:rsidRPr="00ED0D27">
        <w:t xml:space="preserve"> </w:t>
      </w:r>
      <w:r>
        <w:t>–</w:t>
      </w:r>
      <w:r w:rsidRPr="004875FC">
        <w:t xml:space="preserve"> </w:t>
      </w:r>
      <w:r>
        <w:t xml:space="preserve">это </w:t>
      </w:r>
      <w:r w:rsidRPr="004875FC">
        <w:t xml:space="preserve">бесплатный и открытый исходный код инструмент для создания </w:t>
      </w:r>
      <w:r w:rsidR="00ED0D27">
        <w:t xml:space="preserve">игровых объектов </w:t>
      </w:r>
      <w:r w:rsidRPr="004875FC">
        <w:t>и анимаци</w:t>
      </w:r>
      <w:r w:rsidR="00ED0D27">
        <w:t>й</w:t>
      </w:r>
      <w:r w:rsidRPr="004875FC">
        <w:t>.</w:t>
      </w:r>
    </w:p>
    <w:p w14:paraId="20280799" w14:textId="3893E053" w:rsidR="004875FC" w:rsidRPr="004875FC" w:rsidRDefault="004875FC" w:rsidP="0020759B">
      <w:r w:rsidRPr="004875FC">
        <w:t>Виртуальная и дополненная реальность — это динамично развивающийся рынок. Разработчики приложений используют эти технологии для создания новых и уникальных пользовательских интерфейсов, повышения продуктивности и обучения.</w:t>
      </w:r>
    </w:p>
    <w:p w14:paraId="217451E5" w14:textId="356F46E7" w:rsidR="00A72BF8" w:rsidRPr="000C4581" w:rsidRDefault="00D31114" w:rsidP="003A6026">
      <w:pPr>
        <w:pStyle w:val="11"/>
        <w:pageBreakBefore/>
        <w:ind w:left="0" w:firstLine="709"/>
        <w:jc w:val="both"/>
        <w:rPr>
          <w:szCs w:val="28"/>
        </w:rPr>
      </w:pPr>
      <w:bookmarkStart w:id="2" w:name="_Toc167123459"/>
      <w:r w:rsidRPr="00D31114">
        <w:rPr>
          <w:szCs w:val="28"/>
        </w:rPr>
        <w:lastRenderedPageBreak/>
        <w:t xml:space="preserve">Практическая работа №1. </w:t>
      </w:r>
      <w:r w:rsidR="001275FB">
        <w:rPr>
          <w:szCs w:val="28"/>
        </w:rPr>
        <w:t xml:space="preserve">Введение в </w:t>
      </w:r>
      <w:r w:rsidR="001275FB">
        <w:rPr>
          <w:szCs w:val="28"/>
          <w:lang w:val="en-US"/>
        </w:rPr>
        <w:t>Unity</w:t>
      </w:r>
      <w:bookmarkEnd w:id="2"/>
    </w:p>
    <w:p w14:paraId="1CF1E42F" w14:textId="1FCD6C89" w:rsidR="00E31B4F" w:rsidRPr="00E31B4F" w:rsidRDefault="00E31B4F" w:rsidP="00E31B4F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5A7897">
        <w:rPr>
          <w:color w:val="000000" w:themeColor="text1"/>
          <w:szCs w:val="28"/>
          <w:u w:color="FF0000"/>
        </w:rPr>
        <w:t>О</w:t>
      </w:r>
      <w:r w:rsidR="001223ED" w:rsidRPr="001223ED">
        <w:rPr>
          <w:color w:val="000000" w:themeColor="text1"/>
          <w:szCs w:val="28"/>
          <w:u w:color="FF0000"/>
        </w:rPr>
        <w:t xml:space="preserve">знакомление с основами работы в среде </w:t>
      </w:r>
      <w:proofErr w:type="spellStart"/>
      <w:r w:rsidR="001223ED" w:rsidRPr="001223ED">
        <w:rPr>
          <w:color w:val="000000" w:themeColor="text1"/>
          <w:szCs w:val="28"/>
          <w:u w:color="FF0000"/>
        </w:rPr>
        <w:t>Unity</w:t>
      </w:r>
      <w:proofErr w:type="spellEnd"/>
      <w:r w:rsidR="001223ED" w:rsidRPr="001223ED">
        <w:rPr>
          <w:color w:val="000000" w:themeColor="text1"/>
          <w:szCs w:val="28"/>
          <w:u w:color="FF0000"/>
        </w:rPr>
        <w:t xml:space="preserve"> для создания игровых приложений.</w:t>
      </w:r>
    </w:p>
    <w:p w14:paraId="06CBAB5B" w14:textId="77777777" w:rsidR="00E31B4F" w:rsidRPr="00E31B4F" w:rsidRDefault="00E31B4F" w:rsidP="00E31B4F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43E0B127" w14:textId="77777777" w:rsidR="001223ED" w:rsidRPr="001223ED" w:rsidRDefault="001223ED" w:rsidP="00B72E34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1223ED">
        <w:rPr>
          <w:color w:val="000000" w:themeColor="text1"/>
          <w:szCs w:val="28"/>
        </w:rPr>
        <w:t xml:space="preserve">Создайте новый проект в </w:t>
      </w:r>
      <w:proofErr w:type="spellStart"/>
      <w:r w:rsidRPr="001223ED">
        <w:rPr>
          <w:color w:val="000000" w:themeColor="text1"/>
          <w:szCs w:val="28"/>
        </w:rPr>
        <w:t>Unity</w:t>
      </w:r>
      <w:proofErr w:type="spellEnd"/>
      <w:r w:rsidRPr="001223ED">
        <w:rPr>
          <w:color w:val="000000" w:themeColor="text1"/>
          <w:szCs w:val="28"/>
        </w:rPr>
        <w:t xml:space="preserve"> и дайте ему произвольное название;</w:t>
      </w:r>
    </w:p>
    <w:p w14:paraId="441B4D6B" w14:textId="697A473B" w:rsidR="001223ED" w:rsidRPr="001223ED" w:rsidRDefault="001223ED" w:rsidP="00B72E34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1223ED">
        <w:rPr>
          <w:color w:val="000000" w:themeColor="text1"/>
          <w:szCs w:val="28"/>
        </w:rPr>
        <w:t xml:space="preserve">Изучите интерфейс </w:t>
      </w:r>
      <w:proofErr w:type="spellStart"/>
      <w:r w:rsidRPr="001223ED">
        <w:rPr>
          <w:color w:val="000000" w:themeColor="text1"/>
          <w:szCs w:val="28"/>
        </w:rPr>
        <w:t>Unity</w:t>
      </w:r>
      <w:proofErr w:type="spellEnd"/>
      <w:r w:rsidRPr="001223ED">
        <w:rPr>
          <w:color w:val="000000" w:themeColor="text1"/>
          <w:szCs w:val="28"/>
        </w:rPr>
        <w:t>, создайте и переместите несколько объектов на сцене, настройте их трансформации с помощью инспектора;</w:t>
      </w:r>
    </w:p>
    <w:p w14:paraId="4E7C5775" w14:textId="77777777" w:rsidR="001223ED" w:rsidRPr="001223ED" w:rsidRDefault="001223ED" w:rsidP="00B72E34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1223ED">
        <w:rPr>
          <w:color w:val="000000" w:themeColor="text1"/>
          <w:szCs w:val="28"/>
        </w:rPr>
        <w:t xml:space="preserve">Добавьте на сцену объекты, созданные в </w:t>
      </w:r>
      <w:proofErr w:type="spellStart"/>
      <w:r w:rsidRPr="001223ED">
        <w:rPr>
          <w:color w:val="000000" w:themeColor="text1"/>
          <w:szCs w:val="28"/>
        </w:rPr>
        <w:t>Blender</w:t>
      </w:r>
      <w:proofErr w:type="spellEnd"/>
      <w:r w:rsidRPr="001223ED">
        <w:rPr>
          <w:color w:val="000000" w:themeColor="text1"/>
          <w:szCs w:val="28"/>
        </w:rPr>
        <w:t>;</w:t>
      </w:r>
    </w:p>
    <w:p w14:paraId="15EDF7A8" w14:textId="23249BDE" w:rsidR="00E31B4F" w:rsidRPr="00E31B4F" w:rsidRDefault="001223ED" w:rsidP="00B72E34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1223ED">
        <w:rPr>
          <w:color w:val="000000" w:themeColor="text1"/>
          <w:szCs w:val="28"/>
        </w:rPr>
        <w:t>Изучите различные варианты освещения сцены, добавьте их на сцену и настройте параметры.</w:t>
      </w:r>
    </w:p>
    <w:p w14:paraId="084F44CE" w14:textId="6487EB6D" w:rsidR="00E31B4F" w:rsidRPr="001223ED" w:rsidRDefault="00E31B4F" w:rsidP="001223ED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Описание выполнения работы:</w:t>
      </w:r>
    </w:p>
    <w:p w14:paraId="1C402962" w14:textId="7644BA54" w:rsidR="00FD6E5E" w:rsidRDefault="00305291" w:rsidP="00305291">
      <w:pPr>
        <w:spacing w:after="160"/>
        <w:rPr>
          <w:rFonts w:cs="Times New Roman"/>
        </w:rPr>
      </w:pPr>
      <w:r w:rsidRPr="00305291">
        <w:rPr>
          <w:rFonts w:cs="Times New Roman"/>
        </w:rPr>
        <w:t xml:space="preserve">В ходе первой практической работы было проведено изучение основных элементов пользовательского интерфейса </w:t>
      </w:r>
      <w:r w:rsidR="001275FB">
        <w:rPr>
          <w:rFonts w:cs="Times New Roman"/>
          <w:lang w:val="en-US"/>
        </w:rPr>
        <w:t>Unity</w:t>
      </w:r>
      <w:r w:rsidRPr="00305291">
        <w:rPr>
          <w:rFonts w:cs="Times New Roman"/>
        </w:rPr>
        <w:t xml:space="preserve">. </w:t>
      </w:r>
      <w:r w:rsidR="00972E68">
        <w:rPr>
          <w:rFonts w:cs="Times New Roman"/>
        </w:rPr>
        <w:t xml:space="preserve">Для начала необходимо установить </w:t>
      </w:r>
      <w:r w:rsidR="00972E68">
        <w:rPr>
          <w:rFonts w:cs="Times New Roman"/>
          <w:lang w:val="en-US"/>
        </w:rPr>
        <w:t>Unity</w:t>
      </w:r>
      <w:r w:rsidR="00972E68" w:rsidRPr="00972E68">
        <w:rPr>
          <w:rFonts w:cs="Times New Roman"/>
        </w:rPr>
        <w:t xml:space="preserve"> </w:t>
      </w:r>
      <w:r w:rsidR="00972E68">
        <w:rPr>
          <w:rFonts w:cs="Times New Roman"/>
          <w:lang w:val="en-US"/>
        </w:rPr>
        <w:t>Hub</w:t>
      </w:r>
      <w:r w:rsidR="00972E68">
        <w:rPr>
          <w:rFonts w:cs="Times New Roman"/>
        </w:rPr>
        <w:t xml:space="preserve">, который позволяет управлять проектами на </w:t>
      </w:r>
      <w:r w:rsidR="00972E68">
        <w:rPr>
          <w:rFonts w:cs="Times New Roman"/>
          <w:lang w:val="en-US"/>
        </w:rPr>
        <w:t>Unity</w:t>
      </w:r>
      <w:r w:rsidR="00972E68">
        <w:rPr>
          <w:rFonts w:cs="Times New Roman"/>
        </w:rPr>
        <w:t xml:space="preserve">. При создании проекта выберем его произвольное название. </w:t>
      </w:r>
      <w:r>
        <w:rPr>
          <w:rFonts w:cs="Times New Roman"/>
        </w:rPr>
        <w:t xml:space="preserve">На рисунке 1.1 изображен </w:t>
      </w:r>
      <w:r w:rsidR="00972E68">
        <w:rPr>
          <w:rFonts w:cs="Times New Roman"/>
        </w:rPr>
        <w:t>меню создания проекта.</w:t>
      </w:r>
    </w:p>
    <w:p w14:paraId="66ED4371" w14:textId="77777777" w:rsidR="00305291" w:rsidRPr="006A270C" w:rsidRDefault="00305291" w:rsidP="00305291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5C737154" wp14:editId="3B74F657">
            <wp:extent cx="4381688" cy="2619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77" cy="26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E527" w14:textId="3D06D511" w:rsidR="00305291" w:rsidRDefault="00305291" w:rsidP="00305291">
      <w:pPr>
        <w:ind w:firstLine="0"/>
        <w:jc w:val="center"/>
      </w:pPr>
      <w:r>
        <w:t xml:space="preserve">Рисунок 1.1 – </w:t>
      </w:r>
      <w:r w:rsidR="00972E68">
        <w:t>Меню создания проекта</w:t>
      </w:r>
    </w:p>
    <w:p w14:paraId="4F9B3B05" w14:textId="3E56727E" w:rsidR="00EC7AFB" w:rsidRDefault="00EC7AFB" w:rsidP="00EC7AFB">
      <w:pPr>
        <w:spacing w:after="160"/>
        <w:rPr>
          <w:rFonts w:cs="Times New Roman"/>
        </w:rPr>
      </w:pPr>
      <w:r>
        <w:rPr>
          <w:rFonts w:cs="Times New Roman"/>
        </w:rPr>
        <w:t xml:space="preserve">После процесса создания проекта будет открыт редактор </w:t>
      </w:r>
      <w:r>
        <w:rPr>
          <w:rFonts w:cs="Times New Roman"/>
          <w:lang w:val="en-US"/>
        </w:rPr>
        <w:t>Unity</w:t>
      </w:r>
      <w:r w:rsidRPr="00EC7AFB">
        <w:rPr>
          <w:rFonts w:cs="Times New Roman"/>
        </w:rPr>
        <w:t xml:space="preserve"> (</w:t>
      </w:r>
      <w:r>
        <w:rPr>
          <w:rFonts w:cs="Times New Roman"/>
        </w:rPr>
        <w:t>рисунок 1.2).</w:t>
      </w:r>
    </w:p>
    <w:p w14:paraId="7A40AEB1" w14:textId="77777777" w:rsidR="00EC7AFB" w:rsidRPr="006A270C" w:rsidRDefault="00EC7AFB" w:rsidP="00EC7AFB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lastRenderedPageBreak/>
        <w:drawing>
          <wp:inline distT="0" distB="0" distL="0" distR="0" wp14:anchorId="63F505C0" wp14:editId="7525DAD6">
            <wp:extent cx="5538234" cy="31146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7" cy="31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B16B" w14:textId="46202728" w:rsidR="00EC7AFB" w:rsidRPr="00D968AB" w:rsidRDefault="00EC7AFB" w:rsidP="00EC7AFB">
      <w:pPr>
        <w:ind w:firstLine="0"/>
        <w:jc w:val="center"/>
      </w:pPr>
      <w:r>
        <w:t xml:space="preserve">Рисунок 1.2 – Редактор </w:t>
      </w:r>
      <w:r>
        <w:rPr>
          <w:lang w:val="en-US"/>
        </w:rPr>
        <w:t>Unity</w:t>
      </w:r>
    </w:p>
    <w:p w14:paraId="651EBE68" w14:textId="56081E56" w:rsidR="000F7DC6" w:rsidRDefault="00F93DE2" w:rsidP="00F93DE2">
      <w:pPr>
        <w:ind w:firstLine="0"/>
      </w:pPr>
      <w:r>
        <w:tab/>
        <w:t>Как видно из рисунка 1.2</w:t>
      </w:r>
      <w:r w:rsidR="0061132B">
        <w:t xml:space="preserve"> </w:t>
      </w:r>
      <w:r>
        <w:t>в</w:t>
      </w:r>
      <w:r w:rsidRPr="00F93DE2">
        <w:t xml:space="preserve"> нижней части экрана расположены окна Project и </w:t>
      </w:r>
      <w:proofErr w:type="spellStart"/>
      <w:r w:rsidRPr="00F93DE2">
        <w:t>Console</w:t>
      </w:r>
      <w:proofErr w:type="spellEnd"/>
      <w:r w:rsidRPr="00F93DE2">
        <w:t xml:space="preserve">. Окно Project предназначено для эффективной работы с файлами проекта, именно там будут отображаться все файлы, которые разработчик добавил в папку </w:t>
      </w:r>
      <w:proofErr w:type="spellStart"/>
      <w:r w:rsidRPr="00F93DE2">
        <w:t>Assets</w:t>
      </w:r>
      <w:proofErr w:type="spellEnd"/>
      <w:r w:rsidRPr="00F93DE2">
        <w:t>.</w:t>
      </w:r>
      <w:r>
        <w:t xml:space="preserve"> </w:t>
      </w:r>
    </w:p>
    <w:p w14:paraId="5BAFD9A9" w14:textId="1EB38747" w:rsidR="000F7DC6" w:rsidRDefault="00F93DE2" w:rsidP="000F7DC6">
      <w:pPr>
        <w:ind w:firstLine="708"/>
      </w:pPr>
      <w:r>
        <w:t xml:space="preserve">Окно «Инспектор» отображает всю необходимую информацию о выбранном игровом объекте. </w:t>
      </w:r>
      <w:r w:rsidR="00D74DFD">
        <w:t>В инспекторе можно задать игровому объекту тег и слой. Теги нужны для идентификации игровых объектов в проекте, слои – для группирования игровых объектов по каким-либо определенным характеристикам.</w:t>
      </w:r>
    </w:p>
    <w:p w14:paraId="5A8AF0F0" w14:textId="111CB1E3" w:rsidR="00F93DE2" w:rsidRDefault="00F93DE2" w:rsidP="000F7DC6">
      <w:pPr>
        <w:ind w:firstLine="708"/>
      </w:pPr>
      <w:r>
        <w:t>Окно «Иерархия» содержит все игровые объекты в текущей сцене. Оно позволяет управлять объектами: выбирать и удалять их, перемещать один объект в другой</w:t>
      </w:r>
      <w:r w:rsidR="000F7DC6">
        <w:t xml:space="preserve"> и т.д.</w:t>
      </w:r>
    </w:p>
    <w:p w14:paraId="14E11641" w14:textId="6EB7F73F" w:rsidR="00865109" w:rsidRDefault="00865109" w:rsidP="000F7DC6">
      <w:pPr>
        <w:ind w:firstLine="708"/>
      </w:pPr>
      <w:r>
        <w:t>Центральная часть панели инструментов содержит кнопки: запуска (Play), остановки проекта (</w:t>
      </w:r>
      <w:proofErr w:type="spellStart"/>
      <w:r>
        <w:t>Pause</w:t>
      </w:r>
      <w:proofErr w:type="spellEnd"/>
      <w:r>
        <w:t xml:space="preserve">) и перехода на следующий кадр (Next </w:t>
      </w:r>
      <w:proofErr w:type="spellStart"/>
      <w:r>
        <w:t>frame</w:t>
      </w:r>
      <w:proofErr w:type="spellEnd"/>
      <w:r>
        <w:t>).</w:t>
      </w:r>
    </w:p>
    <w:p w14:paraId="2295123E" w14:textId="5D84B084" w:rsidR="001544C5" w:rsidRDefault="001544C5" w:rsidP="000F7DC6">
      <w:pPr>
        <w:ind w:firstLine="708"/>
      </w:pPr>
      <w:r>
        <w:t xml:space="preserve">Стоит учесть, что левая панель окна отображает структуры папок проекта в виде иерархического списка, а правая панель отображает </w:t>
      </w:r>
      <w:proofErr w:type="spellStart"/>
      <w:r>
        <w:t>ассеты</w:t>
      </w:r>
      <w:proofErr w:type="spellEnd"/>
      <w:r>
        <w:t xml:space="preserve"> или папки со вложенными в них объектами.</w:t>
      </w:r>
    </w:p>
    <w:p w14:paraId="4674A19A" w14:textId="019E83E4" w:rsidR="00174A7D" w:rsidRPr="00DB0573" w:rsidRDefault="00174A7D" w:rsidP="000F7DC6">
      <w:pPr>
        <w:ind w:firstLine="708"/>
      </w:pPr>
      <w:r>
        <w:t>Теперь создадим новые простейшие объекты через окно иерархии (рисунок 1.3) и применим к ним трансформаци</w:t>
      </w:r>
      <w:r w:rsidR="000927D3">
        <w:t>и</w:t>
      </w:r>
      <w:r w:rsidR="00DB0573">
        <w:t xml:space="preserve">, то есть в компоненте </w:t>
      </w:r>
      <w:r w:rsidR="00DB0573">
        <w:rPr>
          <w:lang w:val="en-US"/>
        </w:rPr>
        <w:lastRenderedPageBreak/>
        <w:t>Transform</w:t>
      </w:r>
      <w:r w:rsidR="00DB0573" w:rsidRPr="00DB0573">
        <w:t xml:space="preserve"> </w:t>
      </w:r>
      <w:r w:rsidR="00DB0573">
        <w:t xml:space="preserve">для куба и плоскости мы изменим параметр </w:t>
      </w:r>
      <w:r w:rsidR="00DB0573">
        <w:rPr>
          <w:lang w:val="en-US"/>
        </w:rPr>
        <w:t>Rotation</w:t>
      </w:r>
      <w:r w:rsidR="00DB0573">
        <w:t xml:space="preserve">, который отображает радиус поворота объекта по трем осям, параметр </w:t>
      </w:r>
      <w:r w:rsidR="00DB0573">
        <w:rPr>
          <w:lang w:val="en-US"/>
        </w:rPr>
        <w:t>Scale</w:t>
      </w:r>
      <w:r w:rsidR="00DB0573">
        <w:t xml:space="preserve">, который масштабирует объект по трем осям и параметр </w:t>
      </w:r>
      <w:r w:rsidR="00DB0573">
        <w:rPr>
          <w:lang w:val="en-US"/>
        </w:rPr>
        <w:t>Position</w:t>
      </w:r>
      <w:r w:rsidR="00DB0573">
        <w:t>, который перемещает объект относительно координат</w:t>
      </w:r>
      <w:r w:rsidR="000927D3">
        <w:t xml:space="preserve"> (рисунки 1.4 – 1.6)</w:t>
      </w:r>
    </w:p>
    <w:p w14:paraId="06D6860C" w14:textId="77777777" w:rsidR="00174A7D" w:rsidRPr="006A270C" w:rsidRDefault="00174A7D" w:rsidP="00174A7D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50FB6D27" wp14:editId="4C503102">
            <wp:extent cx="5987541" cy="2533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14" cy="25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36AD" w14:textId="7470387D" w:rsidR="00174A7D" w:rsidRDefault="00174A7D" w:rsidP="00174A7D">
      <w:pPr>
        <w:ind w:firstLine="0"/>
        <w:jc w:val="center"/>
        <w:rPr>
          <w:lang w:val="en-US"/>
        </w:rPr>
      </w:pPr>
      <w:r>
        <w:t>Рисунок 1.3 – Создание объектов</w:t>
      </w:r>
    </w:p>
    <w:p w14:paraId="1429B17D" w14:textId="77777777" w:rsidR="00174A7D" w:rsidRPr="006A270C" w:rsidRDefault="00174A7D" w:rsidP="00174A7D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4E47E341" wp14:editId="49D79DF4">
            <wp:extent cx="5992714" cy="198612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14" cy="19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CF85" w14:textId="192B69CC" w:rsidR="00174A7D" w:rsidRDefault="00174A7D" w:rsidP="00174A7D">
      <w:pPr>
        <w:ind w:firstLine="0"/>
        <w:jc w:val="center"/>
      </w:pPr>
      <w:r>
        <w:t xml:space="preserve">Рисунок 1.4 – Применение трансформаций к </w:t>
      </w:r>
      <w:r w:rsidR="000927D3">
        <w:t>плоскости</w:t>
      </w:r>
    </w:p>
    <w:p w14:paraId="556F16DF" w14:textId="77777777" w:rsidR="000927D3" w:rsidRPr="006A270C" w:rsidRDefault="000927D3" w:rsidP="000927D3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5C0305ED" wp14:editId="02D41151">
            <wp:extent cx="5992714" cy="197987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14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4CAB" w14:textId="0D9FCE58" w:rsidR="000927D3" w:rsidRPr="00174A7D" w:rsidRDefault="000927D3" w:rsidP="000927D3">
      <w:pPr>
        <w:ind w:firstLine="0"/>
        <w:jc w:val="center"/>
      </w:pPr>
      <w:r>
        <w:t>Рисунок 1.</w:t>
      </w:r>
      <w:r w:rsidR="00C25DB8">
        <w:t>5</w:t>
      </w:r>
      <w:r>
        <w:t xml:space="preserve"> – Применение трансформаций к кубу</w:t>
      </w:r>
    </w:p>
    <w:p w14:paraId="22A3C3B6" w14:textId="289FECB7" w:rsidR="000927D3" w:rsidRPr="009F1367" w:rsidRDefault="00040714" w:rsidP="00040714">
      <w:pPr>
        <w:ind w:firstLine="0"/>
      </w:pPr>
      <w:r>
        <w:lastRenderedPageBreak/>
        <w:tab/>
        <w:t>Импортируем готовую модель автомобиля в проект</w:t>
      </w:r>
      <w:r w:rsidR="00024622">
        <w:t xml:space="preserve"> (рисунок 1.6)</w:t>
      </w:r>
      <w:r w:rsidR="009F1367">
        <w:t xml:space="preserve">, а также добавим источников освещения, чтобы понять, как они взаимодействуют с объектами (рисунок 1.7 – </w:t>
      </w:r>
      <w:r w:rsidR="009F1367" w:rsidRPr="009F1367">
        <w:t>1.</w:t>
      </w:r>
      <w:r w:rsidR="00C942D0">
        <w:t>9</w:t>
      </w:r>
      <w:r w:rsidR="009F1367" w:rsidRPr="009F1367">
        <w:t>).</w:t>
      </w:r>
    </w:p>
    <w:p w14:paraId="076EF935" w14:textId="77777777" w:rsidR="00024622" w:rsidRPr="006A270C" w:rsidRDefault="00024622" w:rsidP="00024622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0CC04F11" wp14:editId="787BFCEB">
            <wp:extent cx="5982448" cy="2581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65" cy="25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184E" w14:textId="69A72E29" w:rsidR="00024622" w:rsidRDefault="00024622" w:rsidP="00024622">
      <w:pPr>
        <w:ind w:firstLine="0"/>
        <w:jc w:val="center"/>
      </w:pPr>
      <w:r>
        <w:t>Рисунок 1.</w:t>
      </w:r>
      <w:r w:rsidR="005F3BDE">
        <w:t>6</w:t>
      </w:r>
      <w:r>
        <w:t xml:space="preserve"> – Импортированная модель автомобиля в проект</w:t>
      </w:r>
    </w:p>
    <w:p w14:paraId="742BF602" w14:textId="77777777" w:rsidR="009F1367" w:rsidRPr="006A270C" w:rsidRDefault="009F1367" w:rsidP="009F1367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1BF0EF7C" wp14:editId="5A58D53B">
            <wp:extent cx="5600834" cy="3248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29" cy="32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A0F6" w14:textId="193A242E" w:rsidR="009F1367" w:rsidRPr="009F1367" w:rsidRDefault="009F1367" w:rsidP="009F1367">
      <w:pPr>
        <w:ind w:firstLine="0"/>
        <w:jc w:val="center"/>
      </w:pPr>
      <w:r>
        <w:t>Рисунок 1.</w:t>
      </w:r>
      <w:r w:rsidRPr="009F1367">
        <w:t>7</w:t>
      </w:r>
      <w:r>
        <w:t xml:space="preserve"> – Список доступных источников освещения</w:t>
      </w:r>
    </w:p>
    <w:p w14:paraId="26FC7099" w14:textId="77777777" w:rsidR="009F1367" w:rsidRPr="006A270C" w:rsidRDefault="009F1367" w:rsidP="009F1367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lastRenderedPageBreak/>
        <w:drawing>
          <wp:inline distT="0" distB="0" distL="0" distR="0" wp14:anchorId="4D7F6A77" wp14:editId="0B7D0A76">
            <wp:extent cx="5838825" cy="24827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59" cy="24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5C73" w14:textId="45A73B56" w:rsidR="009F1367" w:rsidRDefault="009F1367" w:rsidP="009F1367">
      <w:pPr>
        <w:ind w:firstLine="0"/>
        <w:jc w:val="center"/>
      </w:pPr>
      <w:r>
        <w:t>Рисунок 1.</w:t>
      </w:r>
      <w:r w:rsidRPr="009F1367">
        <w:t>8</w:t>
      </w:r>
      <w:r>
        <w:t xml:space="preserve"> – Настойка параметров освещения для прожекторного источника света</w:t>
      </w:r>
    </w:p>
    <w:p w14:paraId="6257DDF9" w14:textId="77777777" w:rsidR="009F1367" w:rsidRPr="006A270C" w:rsidRDefault="009F1367" w:rsidP="009F1367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66BE7BC3" wp14:editId="47D688C9">
            <wp:extent cx="5839268" cy="24860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223" cy="2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02F4" w14:textId="417FBF0E" w:rsidR="005D482C" w:rsidRPr="00024622" w:rsidRDefault="009F1367" w:rsidP="00E23976">
      <w:pPr>
        <w:ind w:firstLine="0"/>
        <w:jc w:val="center"/>
      </w:pPr>
      <w:r>
        <w:t>Рисунок 1.</w:t>
      </w:r>
      <w:r w:rsidRPr="009F1367">
        <w:t>9</w:t>
      </w:r>
      <w:r>
        <w:t xml:space="preserve"> – Настойка параметров освещения для точечного источника света</w:t>
      </w:r>
    </w:p>
    <w:p w14:paraId="4A28D374" w14:textId="6651BC51" w:rsidR="00EC7AFB" w:rsidRDefault="005D482C" w:rsidP="000B02EE">
      <w:pPr>
        <w:spacing w:after="160"/>
      </w:pPr>
      <w:r w:rsidRPr="00E31B4F">
        <w:rPr>
          <w:b/>
          <w:bCs/>
          <w:color w:val="000000" w:themeColor="text1"/>
          <w:szCs w:val="28"/>
        </w:rPr>
        <w:t xml:space="preserve">Вывод: </w:t>
      </w:r>
      <w:r w:rsidR="005A7897">
        <w:rPr>
          <w:bCs/>
          <w:color w:val="000000" w:themeColor="text1"/>
          <w:szCs w:val="28"/>
        </w:rPr>
        <w:t>В</w:t>
      </w:r>
      <w:r w:rsidR="000B02EE" w:rsidRPr="000B02EE">
        <w:rPr>
          <w:bCs/>
          <w:color w:val="000000" w:themeColor="text1"/>
          <w:szCs w:val="28"/>
        </w:rPr>
        <w:t xml:space="preserve"> ходе выполнения данной практической работы были изучены основы работы с </w:t>
      </w:r>
      <w:proofErr w:type="spellStart"/>
      <w:r w:rsidR="000B02EE" w:rsidRPr="000B02EE">
        <w:rPr>
          <w:bCs/>
          <w:color w:val="000000" w:themeColor="text1"/>
          <w:szCs w:val="28"/>
        </w:rPr>
        <w:t>Unity</w:t>
      </w:r>
      <w:proofErr w:type="spellEnd"/>
      <w:r w:rsidR="000B02EE" w:rsidRPr="000B02EE">
        <w:rPr>
          <w:bCs/>
          <w:color w:val="000000" w:themeColor="text1"/>
          <w:szCs w:val="28"/>
        </w:rPr>
        <w:t xml:space="preserve">, включая создание проекта, работу с интерфейсом и базовые операции с объектами и освещением. Полученные знания и навыки будут полезны при дальнейшей разработке игровых приложений в </w:t>
      </w:r>
      <w:proofErr w:type="spellStart"/>
      <w:r w:rsidR="000B02EE" w:rsidRPr="000B02EE">
        <w:rPr>
          <w:bCs/>
          <w:color w:val="000000" w:themeColor="text1"/>
          <w:szCs w:val="28"/>
        </w:rPr>
        <w:t>Unity</w:t>
      </w:r>
      <w:proofErr w:type="spellEnd"/>
      <w:r w:rsidR="000B02EE" w:rsidRPr="000B02EE">
        <w:rPr>
          <w:bCs/>
          <w:color w:val="000000" w:themeColor="text1"/>
          <w:szCs w:val="28"/>
        </w:rPr>
        <w:t>.</w:t>
      </w:r>
    </w:p>
    <w:p w14:paraId="6E75B647" w14:textId="5F2864A0" w:rsidR="00D968AB" w:rsidRPr="00D968AB" w:rsidRDefault="00D968AB" w:rsidP="00D968AB">
      <w:pPr>
        <w:pStyle w:val="11"/>
        <w:pageBreakBefore/>
        <w:ind w:left="0" w:firstLine="709"/>
      </w:pPr>
      <w:bookmarkStart w:id="3" w:name="_Toc167123460"/>
      <w:r w:rsidRPr="00D968AB">
        <w:lastRenderedPageBreak/>
        <w:t>Практическая работа №</w:t>
      </w:r>
      <w:r>
        <w:t>2</w:t>
      </w:r>
      <w:r w:rsidRPr="00D968AB">
        <w:t xml:space="preserve">. </w:t>
      </w:r>
      <w:r>
        <w:t>Базовые принципы скриптов</w:t>
      </w:r>
      <w:bookmarkEnd w:id="3"/>
    </w:p>
    <w:p w14:paraId="2822278B" w14:textId="68110D25" w:rsidR="005A7897" w:rsidRPr="00E31B4F" w:rsidRDefault="005A7897" w:rsidP="005A7897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Pr="005A7897">
        <w:rPr>
          <w:color w:val="000000" w:themeColor="text1"/>
          <w:szCs w:val="28"/>
          <w:u w:color="FF0000"/>
        </w:rPr>
        <w:t xml:space="preserve">Ознакомление с базовыми принципами написания скриптов в </w:t>
      </w:r>
      <w:proofErr w:type="spellStart"/>
      <w:r w:rsidRPr="005A7897">
        <w:rPr>
          <w:color w:val="000000" w:themeColor="text1"/>
          <w:szCs w:val="28"/>
          <w:u w:color="FF0000"/>
        </w:rPr>
        <w:t>Unity</w:t>
      </w:r>
      <w:proofErr w:type="spellEnd"/>
      <w:r w:rsidRPr="005A7897">
        <w:rPr>
          <w:color w:val="000000" w:themeColor="text1"/>
          <w:szCs w:val="28"/>
          <w:u w:color="FF0000"/>
        </w:rPr>
        <w:t>.</w:t>
      </w:r>
    </w:p>
    <w:p w14:paraId="4153C089" w14:textId="77777777" w:rsidR="005A7897" w:rsidRPr="00E31B4F" w:rsidRDefault="005A7897" w:rsidP="005A7897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0AD8DD56" w14:textId="403B1C92" w:rsidR="009C7E82" w:rsidRPr="00095526" w:rsidRDefault="009C7E82" w:rsidP="00B72E34">
      <w:pPr>
        <w:pStyle w:val="af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9C7E82">
        <w:rPr>
          <w:color w:val="000000" w:themeColor="text1"/>
          <w:szCs w:val="28"/>
        </w:rPr>
        <w:t xml:space="preserve">Создайте скрипт, который будет перемещать объект каждый раз, по нескольким точкам, когда генератор </w:t>
      </w:r>
      <w:proofErr w:type="spellStart"/>
      <w:r w:rsidRPr="009C7E82">
        <w:rPr>
          <w:color w:val="000000" w:themeColor="text1"/>
          <w:szCs w:val="28"/>
        </w:rPr>
        <w:t>рандомных</w:t>
      </w:r>
      <w:proofErr w:type="spellEnd"/>
      <w:r w:rsidRPr="009C7E82">
        <w:rPr>
          <w:color w:val="000000" w:themeColor="text1"/>
          <w:szCs w:val="28"/>
        </w:rPr>
        <w:t xml:space="preserve"> чисел покажет число 5.</w:t>
      </w:r>
    </w:p>
    <w:p w14:paraId="5DD2CF97" w14:textId="77777777" w:rsidR="005A7897" w:rsidRPr="001223ED" w:rsidRDefault="005A7897" w:rsidP="005A7897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Описание выполнения работы:</w:t>
      </w:r>
    </w:p>
    <w:p w14:paraId="34DEBFC0" w14:textId="150F7E86" w:rsidR="00D968AB" w:rsidRDefault="00D968AB" w:rsidP="00D968AB">
      <w:pPr>
        <w:spacing w:after="160"/>
        <w:rPr>
          <w:rFonts w:cs="Times New Roman"/>
        </w:rPr>
      </w:pPr>
      <w:r w:rsidRPr="00305291">
        <w:rPr>
          <w:rFonts w:cs="Times New Roman"/>
        </w:rPr>
        <w:t xml:space="preserve">В ходе </w:t>
      </w:r>
      <w:r>
        <w:rPr>
          <w:rFonts w:cs="Times New Roman"/>
        </w:rPr>
        <w:t xml:space="preserve">второй </w:t>
      </w:r>
      <w:r w:rsidRPr="00305291">
        <w:rPr>
          <w:rFonts w:cs="Times New Roman"/>
        </w:rPr>
        <w:t>практической работы было проведено изучение основных</w:t>
      </w:r>
      <w:r>
        <w:rPr>
          <w:rFonts w:cs="Times New Roman"/>
        </w:rPr>
        <w:t xml:space="preserve"> принципов скриптов в </w:t>
      </w:r>
      <w:r>
        <w:rPr>
          <w:rFonts w:cs="Times New Roman"/>
          <w:lang w:val="en-US"/>
        </w:rPr>
        <w:t>Unity</w:t>
      </w:r>
      <w:r w:rsidRPr="00305291">
        <w:rPr>
          <w:rFonts w:cs="Times New Roman"/>
        </w:rPr>
        <w:t xml:space="preserve">. </w:t>
      </w:r>
      <w:r>
        <w:rPr>
          <w:rFonts w:cs="Times New Roman"/>
        </w:rPr>
        <w:t xml:space="preserve">Для начала создадим файл скрипта (рисунок 2.1). На рисунке </w:t>
      </w:r>
      <w:r w:rsidR="00855B5F" w:rsidRPr="00797D8F">
        <w:rPr>
          <w:rFonts w:cs="Times New Roman"/>
        </w:rPr>
        <w:t>2.</w:t>
      </w:r>
      <w:r>
        <w:rPr>
          <w:rFonts w:cs="Times New Roman"/>
        </w:rPr>
        <w:t>1 изображен меню создания проекта.</w:t>
      </w:r>
    </w:p>
    <w:p w14:paraId="606EE943" w14:textId="77777777" w:rsidR="00D968AB" w:rsidRPr="006A270C" w:rsidRDefault="00D968AB" w:rsidP="00D968AB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4A984163" wp14:editId="6368F371">
            <wp:extent cx="5518674" cy="36480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11" cy="36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983E" w14:textId="5FEE0B16" w:rsidR="00D968AB" w:rsidRDefault="00D968AB" w:rsidP="00D968AB">
      <w:pPr>
        <w:ind w:firstLine="0"/>
        <w:jc w:val="center"/>
      </w:pPr>
      <w:r>
        <w:t xml:space="preserve">Рисунок </w:t>
      </w:r>
      <w:r w:rsidR="003561DC">
        <w:t>2</w:t>
      </w:r>
      <w:r>
        <w:t xml:space="preserve">.1 – </w:t>
      </w:r>
      <w:r w:rsidR="003561DC">
        <w:t>Меню скрипта</w:t>
      </w:r>
    </w:p>
    <w:p w14:paraId="747F7DC4" w14:textId="5C685FDC" w:rsidR="00EE0448" w:rsidRDefault="00D968AB" w:rsidP="008B660F">
      <w:pPr>
        <w:ind w:firstLine="0"/>
      </w:pPr>
      <w:r>
        <w:tab/>
        <w:t xml:space="preserve">Затем откроем скрипт в среде разработки </w:t>
      </w:r>
      <w:r>
        <w:rPr>
          <w:lang w:val="en-US"/>
        </w:rPr>
        <w:t>Microsoft</w:t>
      </w:r>
      <w:r w:rsidRPr="00D968AB">
        <w:t xml:space="preserve"> </w:t>
      </w:r>
      <w:r>
        <w:rPr>
          <w:lang w:val="en-US"/>
        </w:rPr>
        <w:t>Visual</w:t>
      </w:r>
      <w:r w:rsidRPr="00D968AB">
        <w:t xml:space="preserve"> </w:t>
      </w:r>
      <w:r>
        <w:rPr>
          <w:lang w:val="en-US"/>
        </w:rPr>
        <w:t>Studio</w:t>
      </w:r>
      <w:r w:rsidR="003561DC">
        <w:t xml:space="preserve"> (</w:t>
      </w:r>
      <w:r w:rsidR="00C13ED2">
        <w:t>листинг 2.1</w:t>
      </w:r>
      <w:r w:rsidR="003561DC">
        <w:t>)</w:t>
      </w:r>
      <w:r>
        <w:t xml:space="preserve">, а также напишем основную его логику. </w:t>
      </w:r>
      <w:r w:rsidR="003561DC">
        <w:t>Необходимо, чтобы выбранный объект, в данном случае простейший параллелепипед, перемещался каждый раз по нескольким точкам, когда генератор случайных чисел покажет число 5</w:t>
      </w:r>
      <w:r w:rsidR="006B615E">
        <w:t>, а также вывод данных в параметры объекта</w:t>
      </w:r>
      <w:r w:rsidR="003561DC">
        <w:t>.</w:t>
      </w:r>
      <w:r w:rsidR="006B615E">
        <w:t xml:space="preserve"> Результат работы скрипта представлен на рисунк</w:t>
      </w:r>
      <w:r w:rsidR="00B82E7A">
        <w:t>е 2.</w:t>
      </w:r>
      <w:r w:rsidR="00C13ED2">
        <w:t>2</w:t>
      </w:r>
      <w:r w:rsidR="00B82E7A">
        <w:t>.</w:t>
      </w:r>
    </w:p>
    <w:p w14:paraId="729E44BC" w14:textId="26F28B85" w:rsidR="00C13ED2" w:rsidRPr="00837462" w:rsidRDefault="00C13ED2" w:rsidP="00C13ED2">
      <w:pPr>
        <w:ind w:firstLine="0"/>
        <w:rPr>
          <w:rFonts w:cs="Times New Roman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Листинг</w:t>
      </w:r>
      <w:r w:rsidRPr="0083746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46549" w:rsidRPr="00837462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Pr="00837462">
        <w:rPr>
          <w:rFonts w:cs="Times New Roman"/>
          <w:color w:val="000000" w:themeColor="text1"/>
          <w:szCs w:val="28"/>
          <w:shd w:val="clear" w:color="auto" w:fill="FFFFFF"/>
        </w:rPr>
        <w:t xml:space="preserve">.1 – </w:t>
      </w:r>
      <w:r w:rsidR="00446549">
        <w:t>Скрипт</w:t>
      </w:r>
      <w:r w:rsidR="00446549" w:rsidRPr="00837462">
        <w:t xml:space="preserve"> </w:t>
      </w:r>
      <w:r w:rsidR="00837462">
        <w:t>для перемещения объекта случайным образом</w:t>
      </w:r>
    </w:p>
    <w:p w14:paraId="477D01F4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using </w:t>
      </w:r>
      <w:proofErr w:type="spellStart"/>
      <w:r w:rsidRPr="00446549">
        <w:rPr>
          <w:rFonts w:ascii="Courier New" w:hAnsi="Courier New" w:cs="Courier New"/>
          <w:sz w:val="24"/>
          <w:szCs w:val="21"/>
          <w:lang w:val="en-US"/>
        </w:rPr>
        <w:t>UnityEngine</w:t>
      </w:r>
      <w:proofErr w:type="spellEnd"/>
      <w:r w:rsidRPr="00446549">
        <w:rPr>
          <w:rFonts w:ascii="Courier New" w:hAnsi="Courier New" w:cs="Courier New"/>
          <w:sz w:val="24"/>
          <w:szCs w:val="21"/>
          <w:lang w:val="en-US"/>
        </w:rPr>
        <w:t>;</w:t>
      </w:r>
    </w:p>
    <w:p w14:paraId="21C0D38C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public class </w:t>
      </w:r>
      <w:proofErr w:type="spellStart"/>
      <w:proofErr w:type="gramStart"/>
      <w:r w:rsidRPr="00446549">
        <w:rPr>
          <w:rFonts w:ascii="Courier New" w:hAnsi="Courier New" w:cs="Courier New"/>
          <w:sz w:val="24"/>
          <w:szCs w:val="21"/>
          <w:lang w:val="en-US"/>
        </w:rPr>
        <w:t>RandomMove</w:t>
      </w:r>
      <w:proofErr w:type="spellEnd"/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:</w:t>
      </w:r>
      <w:proofErr w:type="gramEnd"/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</w:t>
      </w:r>
      <w:proofErr w:type="spellStart"/>
      <w:r w:rsidRPr="00446549">
        <w:rPr>
          <w:rFonts w:ascii="Courier New" w:hAnsi="Courier New" w:cs="Courier New"/>
          <w:sz w:val="24"/>
          <w:szCs w:val="21"/>
          <w:lang w:val="en-US"/>
        </w:rPr>
        <w:t>MonoBehaviour</w:t>
      </w:r>
      <w:proofErr w:type="spellEnd"/>
    </w:p>
    <w:p w14:paraId="7D805688" w14:textId="77777777" w:rsidR="00446549" w:rsidRPr="006F45BE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6F45BE">
        <w:rPr>
          <w:rFonts w:ascii="Courier New" w:hAnsi="Courier New" w:cs="Courier New"/>
          <w:sz w:val="24"/>
          <w:szCs w:val="21"/>
          <w:lang w:val="en-US"/>
        </w:rPr>
        <w:t>{</w:t>
      </w:r>
    </w:p>
    <w:p w14:paraId="3F8493D8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6F45BE">
        <w:rPr>
          <w:rFonts w:ascii="Courier New" w:hAnsi="Courier New" w:cs="Courier New"/>
          <w:sz w:val="24"/>
          <w:szCs w:val="21"/>
          <w:lang w:val="en-US"/>
        </w:rPr>
        <w:t xml:space="preserve">    </w:t>
      </w:r>
      <w:proofErr w:type="spellStart"/>
      <w:r w:rsidRPr="00446549">
        <w:rPr>
          <w:rFonts w:ascii="Courier New" w:hAnsi="Courier New" w:cs="Courier New"/>
          <w:sz w:val="24"/>
          <w:szCs w:val="21"/>
        </w:rPr>
        <w:t>public</w:t>
      </w:r>
      <w:proofErr w:type="spellEnd"/>
      <w:r w:rsidRPr="00446549">
        <w:rPr>
          <w:rFonts w:ascii="Courier New" w:hAnsi="Courier New" w:cs="Courier New"/>
          <w:sz w:val="24"/>
          <w:szCs w:val="21"/>
        </w:rPr>
        <w:t xml:space="preserve"> </w:t>
      </w:r>
      <w:proofErr w:type="spellStart"/>
      <w:proofErr w:type="gramStart"/>
      <w:r w:rsidRPr="00446549">
        <w:rPr>
          <w:rFonts w:ascii="Courier New" w:hAnsi="Courier New" w:cs="Courier New"/>
          <w:sz w:val="24"/>
          <w:szCs w:val="21"/>
        </w:rPr>
        <w:t>Transform</w:t>
      </w:r>
      <w:proofErr w:type="spellEnd"/>
      <w:r w:rsidRPr="00446549">
        <w:rPr>
          <w:rFonts w:ascii="Courier New" w:hAnsi="Courier New" w:cs="Courier New"/>
          <w:sz w:val="24"/>
          <w:szCs w:val="21"/>
        </w:rPr>
        <w:t>[</w:t>
      </w:r>
      <w:proofErr w:type="gramEnd"/>
      <w:r w:rsidRPr="00446549">
        <w:rPr>
          <w:rFonts w:ascii="Courier New" w:hAnsi="Courier New" w:cs="Courier New"/>
          <w:sz w:val="24"/>
          <w:szCs w:val="21"/>
        </w:rPr>
        <w:t xml:space="preserve">] </w:t>
      </w:r>
      <w:proofErr w:type="spellStart"/>
      <w:r w:rsidRPr="00446549">
        <w:rPr>
          <w:rFonts w:ascii="Courier New" w:hAnsi="Courier New" w:cs="Courier New"/>
          <w:sz w:val="24"/>
          <w:szCs w:val="21"/>
        </w:rPr>
        <w:t>points</w:t>
      </w:r>
      <w:proofErr w:type="spellEnd"/>
      <w:r w:rsidRPr="00446549">
        <w:rPr>
          <w:rFonts w:ascii="Courier New" w:hAnsi="Courier New" w:cs="Courier New"/>
          <w:sz w:val="24"/>
          <w:szCs w:val="21"/>
        </w:rPr>
        <w:t>; // Массив точек для перемещения</w:t>
      </w:r>
    </w:p>
    <w:p w14:paraId="5C28A9CC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</w:rPr>
        <w:t xml:space="preserve">    </w:t>
      </w: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private int </w:t>
      </w:r>
      <w:proofErr w:type="spellStart"/>
      <w:r w:rsidRPr="00446549">
        <w:rPr>
          <w:rFonts w:ascii="Courier New" w:hAnsi="Courier New" w:cs="Courier New"/>
          <w:sz w:val="24"/>
          <w:szCs w:val="21"/>
          <w:lang w:val="en-US"/>
        </w:rPr>
        <w:t>currentPointIndex</w:t>
      </w:r>
      <w:proofErr w:type="spellEnd"/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= 0;</w:t>
      </w:r>
    </w:p>
    <w:p w14:paraId="1F06D945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64C9DD98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void </w:t>
      </w:r>
      <w:proofErr w:type="gramStart"/>
      <w:r w:rsidRPr="00446549">
        <w:rPr>
          <w:rFonts w:ascii="Courier New" w:hAnsi="Courier New" w:cs="Courier New"/>
          <w:sz w:val="24"/>
          <w:szCs w:val="21"/>
          <w:lang w:val="en-US"/>
        </w:rPr>
        <w:t>Update(</w:t>
      </w:r>
      <w:proofErr w:type="gramEnd"/>
      <w:r w:rsidRPr="00446549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2F46EC88" w14:textId="77777777" w:rsidR="00446549" w:rsidRPr="006F45BE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</w:t>
      </w:r>
      <w:r w:rsidRPr="006F45BE">
        <w:rPr>
          <w:rFonts w:ascii="Courier New" w:hAnsi="Courier New" w:cs="Courier New"/>
          <w:sz w:val="24"/>
          <w:szCs w:val="21"/>
          <w:lang w:val="en-US"/>
        </w:rPr>
        <w:t>{</w:t>
      </w:r>
    </w:p>
    <w:p w14:paraId="4EECEEDA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6F45BE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446549">
        <w:rPr>
          <w:rFonts w:ascii="Courier New" w:hAnsi="Courier New" w:cs="Courier New"/>
          <w:sz w:val="24"/>
          <w:szCs w:val="21"/>
        </w:rPr>
        <w:t>int</w:t>
      </w:r>
      <w:proofErr w:type="spellEnd"/>
      <w:r w:rsidRPr="00446549">
        <w:rPr>
          <w:rFonts w:ascii="Courier New" w:hAnsi="Courier New" w:cs="Courier New"/>
          <w:sz w:val="24"/>
          <w:szCs w:val="21"/>
        </w:rPr>
        <w:t xml:space="preserve"> </w:t>
      </w:r>
      <w:proofErr w:type="spellStart"/>
      <w:r w:rsidRPr="00446549">
        <w:rPr>
          <w:rFonts w:ascii="Courier New" w:hAnsi="Courier New" w:cs="Courier New"/>
          <w:sz w:val="24"/>
          <w:szCs w:val="21"/>
        </w:rPr>
        <w:t>randomNumber</w:t>
      </w:r>
      <w:proofErr w:type="spellEnd"/>
      <w:r w:rsidRPr="00446549">
        <w:rPr>
          <w:rFonts w:ascii="Courier New" w:hAnsi="Courier New" w:cs="Courier New"/>
          <w:sz w:val="24"/>
          <w:szCs w:val="21"/>
        </w:rPr>
        <w:t xml:space="preserve"> = </w:t>
      </w:r>
      <w:proofErr w:type="spellStart"/>
      <w:r w:rsidRPr="00446549">
        <w:rPr>
          <w:rFonts w:ascii="Courier New" w:hAnsi="Courier New" w:cs="Courier New"/>
          <w:sz w:val="24"/>
          <w:szCs w:val="21"/>
        </w:rPr>
        <w:t>Random.Range</w:t>
      </w:r>
      <w:proofErr w:type="spellEnd"/>
      <w:r w:rsidRPr="00446549">
        <w:rPr>
          <w:rFonts w:ascii="Courier New" w:hAnsi="Courier New" w:cs="Courier New"/>
          <w:sz w:val="24"/>
          <w:szCs w:val="21"/>
        </w:rPr>
        <w:t>(1, 10); // Генерация случайного числа от 1 до 9 включительно</w:t>
      </w:r>
    </w:p>
    <w:p w14:paraId="72940C0A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</w:rPr>
        <w:t xml:space="preserve">        </w:t>
      </w:r>
      <w:r w:rsidRPr="00446549">
        <w:rPr>
          <w:rFonts w:ascii="Courier New" w:hAnsi="Courier New" w:cs="Courier New"/>
          <w:sz w:val="24"/>
          <w:szCs w:val="21"/>
          <w:lang w:val="en-US"/>
        </w:rPr>
        <w:t>if (</w:t>
      </w:r>
      <w:proofErr w:type="spellStart"/>
      <w:r w:rsidRPr="00446549">
        <w:rPr>
          <w:rFonts w:ascii="Courier New" w:hAnsi="Courier New" w:cs="Courier New"/>
          <w:sz w:val="24"/>
          <w:szCs w:val="21"/>
          <w:lang w:val="en-US"/>
        </w:rPr>
        <w:t>randomNumber</w:t>
      </w:r>
      <w:proofErr w:type="spellEnd"/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== 5)</w:t>
      </w:r>
    </w:p>
    <w:p w14:paraId="349EDC96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proofErr w:type="spellStart"/>
      <w:proofErr w:type="gramStart"/>
      <w:r w:rsidRPr="00446549">
        <w:rPr>
          <w:rFonts w:ascii="Courier New" w:hAnsi="Courier New" w:cs="Courier New"/>
          <w:sz w:val="24"/>
          <w:szCs w:val="21"/>
          <w:lang w:val="en-US"/>
        </w:rPr>
        <w:t>MoveToNextPoint</w:t>
      </w:r>
      <w:proofErr w:type="spellEnd"/>
      <w:r w:rsidRPr="00446549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446549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4D813132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704928AC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41AA42B3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void </w:t>
      </w:r>
      <w:proofErr w:type="spellStart"/>
      <w:proofErr w:type="gramStart"/>
      <w:r w:rsidRPr="00446549">
        <w:rPr>
          <w:rFonts w:ascii="Courier New" w:hAnsi="Courier New" w:cs="Courier New"/>
          <w:sz w:val="24"/>
          <w:szCs w:val="21"/>
          <w:lang w:val="en-US"/>
        </w:rPr>
        <w:t>MoveToNextPoint</w:t>
      </w:r>
      <w:proofErr w:type="spellEnd"/>
      <w:r w:rsidRPr="00446549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446549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3BCD9C61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59F4F66D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    if (</w:t>
      </w:r>
      <w:proofErr w:type="spellStart"/>
      <w:proofErr w:type="gramStart"/>
      <w:r w:rsidRPr="00446549">
        <w:rPr>
          <w:rFonts w:ascii="Courier New" w:hAnsi="Courier New" w:cs="Courier New"/>
          <w:sz w:val="24"/>
          <w:szCs w:val="21"/>
          <w:lang w:val="en-US"/>
        </w:rPr>
        <w:t>points.Length</w:t>
      </w:r>
      <w:proofErr w:type="spellEnd"/>
      <w:proofErr w:type="gramEnd"/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== 0)</w:t>
      </w:r>
    </w:p>
    <w:p w14:paraId="259E8E7D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        return;</w:t>
      </w:r>
    </w:p>
    <w:p w14:paraId="4ECD118C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proofErr w:type="gramStart"/>
      <w:r w:rsidRPr="00446549">
        <w:rPr>
          <w:rFonts w:ascii="Courier New" w:hAnsi="Courier New" w:cs="Courier New"/>
          <w:sz w:val="24"/>
          <w:szCs w:val="21"/>
          <w:lang w:val="en-US"/>
        </w:rPr>
        <w:t>transform.position</w:t>
      </w:r>
      <w:proofErr w:type="spellEnd"/>
      <w:proofErr w:type="gramEnd"/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= points[</w:t>
      </w:r>
      <w:proofErr w:type="spellStart"/>
      <w:r w:rsidRPr="00446549">
        <w:rPr>
          <w:rFonts w:ascii="Courier New" w:hAnsi="Courier New" w:cs="Courier New"/>
          <w:sz w:val="24"/>
          <w:szCs w:val="21"/>
          <w:lang w:val="en-US"/>
        </w:rPr>
        <w:t>currentPointIndex</w:t>
      </w:r>
      <w:proofErr w:type="spellEnd"/>
      <w:r w:rsidRPr="00446549">
        <w:rPr>
          <w:rFonts w:ascii="Courier New" w:hAnsi="Courier New" w:cs="Courier New"/>
          <w:sz w:val="24"/>
          <w:szCs w:val="21"/>
          <w:lang w:val="en-US"/>
        </w:rPr>
        <w:t>].position;</w:t>
      </w:r>
    </w:p>
    <w:p w14:paraId="2C271448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446549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446549">
        <w:rPr>
          <w:rFonts w:ascii="Courier New" w:hAnsi="Courier New" w:cs="Courier New"/>
          <w:sz w:val="24"/>
          <w:szCs w:val="21"/>
        </w:rPr>
        <w:t>currentPointIndex</w:t>
      </w:r>
      <w:proofErr w:type="spellEnd"/>
      <w:r w:rsidRPr="00446549">
        <w:rPr>
          <w:rFonts w:ascii="Courier New" w:hAnsi="Courier New" w:cs="Courier New"/>
          <w:sz w:val="24"/>
          <w:szCs w:val="21"/>
        </w:rPr>
        <w:t xml:space="preserve"> = (</w:t>
      </w:r>
      <w:proofErr w:type="spellStart"/>
      <w:r w:rsidRPr="00446549">
        <w:rPr>
          <w:rFonts w:ascii="Courier New" w:hAnsi="Courier New" w:cs="Courier New"/>
          <w:sz w:val="24"/>
          <w:szCs w:val="21"/>
        </w:rPr>
        <w:t>currentPointIndex</w:t>
      </w:r>
      <w:proofErr w:type="spellEnd"/>
      <w:r w:rsidRPr="00446549">
        <w:rPr>
          <w:rFonts w:ascii="Courier New" w:hAnsi="Courier New" w:cs="Courier New"/>
          <w:sz w:val="24"/>
          <w:szCs w:val="21"/>
        </w:rPr>
        <w:t xml:space="preserve"> + 1) % </w:t>
      </w:r>
      <w:proofErr w:type="spellStart"/>
      <w:proofErr w:type="gramStart"/>
      <w:r w:rsidRPr="00446549">
        <w:rPr>
          <w:rFonts w:ascii="Courier New" w:hAnsi="Courier New" w:cs="Courier New"/>
          <w:sz w:val="24"/>
          <w:szCs w:val="21"/>
        </w:rPr>
        <w:t>points.Length</w:t>
      </w:r>
      <w:proofErr w:type="spellEnd"/>
      <w:proofErr w:type="gramEnd"/>
      <w:r w:rsidRPr="00446549">
        <w:rPr>
          <w:rFonts w:ascii="Courier New" w:hAnsi="Courier New" w:cs="Courier New"/>
          <w:sz w:val="24"/>
          <w:szCs w:val="21"/>
        </w:rPr>
        <w:t>;</w:t>
      </w:r>
    </w:p>
    <w:p w14:paraId="7241E1A0" w14:textId="77777777" w:rsidR="00446549" w:rsidRPr="00446549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446549">
        <w:rPr>
          <w:rFonts w:ascii="Courier New" w:hAnsi="Courier New" w:cs="Courier New"/>
          <w:sz w:val="24"/>
          <w:szCs w:val="21"/>
        </w:rPr>
        <w:t xml:space="preserve">    }</w:t>
      </w:r>
    </w:p>
    <w:p w14:paraId="56EE32BE" w14:textId="64799E4D" w:rsidR="00C13ED2" w:rsidRPr="00797D8F" w:rsidRDefault="00446549" w:rsidP="0044654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46549">
        <w:rPr>
          <w:rFonts w:ascii="Courier New" w:hAnsi="Courier New" w:cs="Courier New"/>
          <w:sz w:val="24"/>
          <w:szCs w:val="21"/>
        </w:rPr>
        <w:t>}</w:t>
      </w:r>
    </w:p>
    <w:p w14:paraId="2F693836" w14:textId="77777777" w:rsidR="00C13ED2" w:rsidRPr="003561DC" w:rsidRDefault="00C13ED2" w:rsidP="008B660F">
      <w:pPr>
        <w:ind w:firstLine="0"/>
      </w:pPr>
    </w:p>
    <w:p w14:paraId="2A46BDD7" w14:textId="77777777" w:rsidR="006B615E" w:rsidRPr="006A270C" w:rsidRDefault="006B615E" w:rsidP="006B615E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1826F33A" wp14:editId="0C665F23">
            <wp:extent cx="5843068" cy="25812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58" cy="25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EFE9" w14:textId="454C4A1D" w:rsidR="006B615E" w:rsidRPr="003561DC" w:rsidRDefault="006B615E" w:rsidP="00E23976">
      <w:pPr>
        <w:ind w:firstLine="0"/>
        <w:jc w:val="center"/>
      </w:pPr>
      <w:r>
        <w:t>Рисунок 2.</w:t>
      </w:r>
      <w:r w:rsidR="00C13ED2">
        <w:t>2</w:t>
      </w:r>
      <w:r>
        <w:t xml:space="preserve"> – </w:t>
      </w:r>
      <w:r w:rsidR="00B82E7A">
        <w:t>Результат работы скрипта</w:t>
      </w:r>
    </w:p>
    <w:p w14:paraId="490BCDA6" w14:textId="25708E16" w:rsidR="003561DC" w:rsidRDefault="00855B5F" w:rsidP="00855B5F">
      <w:pPr>
        <w:rPr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>
        <w:rPr>
          <w:bCs/>
          <w:color w:val="000000" w:themeColor="text1"/>
          <w:szCs w:val="28"/>
        </w:rPr>
        <w:t>В</w:t>
      </w:r>
      <w:r w:rsidRPr="00855B5F">
        <w:rPr>
          <w:bCs/>
          <w:color w:val="000000" w:themeColor="text1"/>
          <w:szCs w:val="28"/>
        </w:rPr>
        <w:t xml:space="preserve"> результате</w:t>
      </w:r>
      <w:proofErr w:type="gramEnd"/>
      <w:r w:rsidRPr="00855B5F">
        <w:rPr>
          <w:bCs/>
          <w:color w:val="000000" w:themeColor="text1"/>
          <w:szCs w:val="28"/>
        </w:rPr>
        <w:t xml:space="preserve"> выполнения данной практической работы были освоены базовые принципы написания скриптов в </w:t>
      </w:r>
      <w:proofErr w:type="spellStart"/>
      <w:r w:rsidRPr="00855B5F">
        <w:rPr>
          <w:bCs/>
          <w:color w:val="000000" w:themeColor="text1"/>
          <w:szCs w:val="28"/>
        </w:rPr>
        <w:t>Unity</w:t>
      </w:r>
      <w:proofErr w:type="spellEnd"/>
      <w:r w:rsidRPr="00855B5F">
        <w:rPr>
          <w:bCs/>
          <w:color w:val="000000" w:themeColor="text1"/>
          <w:szCs w:val="28"/>
        </w:rPr>
        <w:t>. Создан и протестирован простой скрипт, реализующий перемещение объекта по сцене при нажатии определенной клавиши. Эти навыки будут полезны при дальнейшей разработке игровых механик и функционала.</w:t>
      </w:r>
    </w:p>
    <w:p w14:paraId="4433DDC5" w14:textId="29076AF2" w:rsidR="00855B5F" w:rsidRPr="000C4581" w:rsidRDefault="00855B5F" w:rsidP="00855B5F">
      <w:pPr>
        <w:pStyle w:val="11"/>
        <w:pageBreakBefore/>
        <w:ind w:left="0" w:firstLine="709"/>
        <w:jc w:val="both"/>
        <w:rPr>
          <w:szCs w:val="28"/>
        </w:rPr>
      </w:pPr>
      <w:bookmarkStart w:id="4" w:name="_Toc167123461"/>
      <w:r w:rsidRPr="00D31114">
        <w:rPr>
          <w:szCs w:val="28"/>
        </w:rPr>
        <w:lastRenderedPageBreak/>
        <w:t>Практическая работа №</w:t>
      </w:r>
      <w:r>
        <w:rPr>
          <w:szCs w:val="28"/>
        </w:rPr>
        <w:t>3</w:t>
      </w:r>
      <w:r w:rsidRPr="00D31114">
        <w:rPr>
          <w:szCs w:val="28"/>
        </w:rPr>
        <w:t xml:space="preserve">. </w:t>
      </w:r>
      <w:r w:rsidRPr="00855B5F">
        <w:rPr>
          <w:bCs/>
          <w:szCs w:val="28"/>
        </w:rPr>
        <w:t>Управление персонажем</w:t>
      </w:r>
      <w:bookmarkEnd w:id="4"/>
    </w:p>
    <w:p w14:paraId="14CF9D18" w14:textId="32930120" w:rsidR="00855B5F" w:rsidRPr="00E31B4F" w:rsidRDefault="00855B5F" w:rsidP="00855B5F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772383" w:rsidRPr="00772383">
        <w:rPr>
          <w:bCs/>
          <w:color w:val="000000" w:themeColor="text1"/>
          <w:szCs w:val="28"/>
        </w:rPr>
        <w:t>Реализация механизмов управления персонажем, включая его перемещение, взаимодействие с игровым миром и выполнение различных действий.</w:t>
      </w:r>
    </w:p>
    <w:p w14:paraId="7BCA62FA" w14:textId="77777777" w:rsidR="00855B5F" w:rsidRPr="00E31B4F" w:rsidRDefault="00855B5F" w:rsidP="00855B5F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618CF8A8" w14:textId="5121815F" w:rsidR="00855B5F" w:rsidRPr="00855B5F" w:rsidRDefault="00855B5F" w:rsidP="00B72E34">
      <w:pPr>
        <w:pStyle w:val="af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855B5F">
        <w:rPr>
          <w:color w:val="000000" w:themeColor="text1"/>
          <w:szCs w:val="28"/>
        </w:rPr>
        <w:t xml:space="preserve">Создайте игровой объект </w:t>
      </w:r>
      <w:r w:rsidR="00F20E86" w:rsidRPr="00D13D9A">
        <w:rPr>
          <w:rFonts w:cs="Times New Roman"/>
        </w:rPr>
        <w:t>«</w:t>
      </w:r>
      <w:r w:rsidR="00F20E86">
        <w:rPr>
          <w:rFonts w:cs="Times New Roman"/>
          <w:lang w:val="en-US"/>
        </w:rPr>
        <w:t>Player</w:t>
      </w:r>
      <w:r w:rsidR="00F20E86" w:rsidRPr="00D13D9A">
        <w:rPr>
          <w:rFonts w:cs="Times New Roman"/>
        </w:rPr>
        <w:t>»</w:t>
      </w:r>
      <w:r w:rsidRPr="00855B5F">
        <w:rPr>
          <w:color w:val="000000" w:themeColor="text1"/>
          <w:szCs w:val="28"/>
        </w:rPr>
        <w:t xml:space="preserve"> и придайте ему форму персонажа (например, капсулы);</w:t>
      </w:r>
    </w:p>
    <w:p w14:paraId="782C2F04" w14:textId="2A8F1284" w:rsidR="00855B5F" w:rsidRPr="00855B5F" w:rsidRDefault="00855B5F" w:rsidP="00B72E34">
      <w:pPr>
        <w:pStyle w:val="af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855B5F">
        <w:rPr>
          <w:color w:val="000000" w:themeColor="text1"/>
          <w:szCs w:val="28"/>
        </w:rPr>
        <w:t>Напишите скрипт для управления персонажем с помощью клавиатуры (перемещение вперед, назад, влево, вправо);</w:t>
      </w:r>
    </w:p>
    <w:p w14:paraId="521496DA" w14:textId="2754487D" w:rsidR="00855B5F" w:rsidRPr="00855B5F" w:rsidRDefault="00855B5F" w:rsidP="00B72E34">
      <w:pPr>
        <w:pStyle w:val="af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855B5F">
        <w:rPr>
          <w:color w:val="000000" w:themeColor="text1"/>
          <w:szCs w:val="28"/>
        </w:rPr>
        <w:t xml:space="preserve">Создайте анимацию движения персонажа с использованием </w:t>
      </w:r>
      <w:proofErr w:type="spellStart"/>
      <w:r w:rsidRPr="00855B5F">
        <w:rPr>
          <w:color w:val="000000" w:themeColor="text1"/>
          <w:szCs w:val="28"/>
        </w:rPr>
        <w:t>Animator</w:t>
      </w:r>
      <w:proofErr w:type="spellEnd"/>
      <w:r w:rsidRPr="00855B5F">
        <w:rPr>
          <w:color w:val="000000" w:themeColor="text1"/>
          <w:szCs w:val="28"/>
        </w:rPr>
        <w:t>;</w:t>
      </w:r>
    </w:p>
    <w:p w14:paraId="7AEC0055" w14:textId="630F3A3F" w:rsidR="00855B5F" w:rsidRPr="00855B5F" w:rsidRDefault="00855B5F" w:rsidP="00B72E34">
      <w:pPr>
        <w:pStyle w:val="af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855B5F">
        <w:rPr>
          <w:color w:val="000000" w:themeColor="text1"/>
          <w:szCs w:val="28"/>
        </w:rPr>
        <w:t>Реализуйте анимацию атаки для персонажа и анимации реакции на удары;</w:t>
      </w:r>
    </w:p>
    <w:p w14:paraId="146582AC" w14:textId="3E9C2CAC" w:rsidR="00855B5F" w:rsidRPr="00855B5F" w:rsidRDefault="00855B5F" w:rsidP="00B72E34">
      <w:pPr>
        <w:pStyle w:val="af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855B5F">
        <w:rPr>
          <w:color w:val="000000" w:themeColor="text1"/>
          <w:szCs w:val="28"/>
        </w:rPr>
        <w:t xml:space="preserve">Добавьте на сцену анимированный движением объекты с которыми персонаж будет взаимодействовать. </w:t>
      </w:r>
    </w:p>
    <w:p w14:paraId="3852437C" w14:textId="77777777" w:rsidR="00855B5F" w:rsidRPr="001223ED" w:rsidRDefault="00855B5F" w:rsidP="00855B5F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Описание выполнения работы:</w:t>
      </w:r>
    </w:p>
    <w:p w14:paraId="4E863F01" w14:textId="273F56BC" w:rsidR="007D229A" w:rsidRDefault="00813CBF" w:rsidP="00855B5F">
      <w:pPr>
        <w:rPr>
          <w:rFonts w:cs="Times New Roman"/>
        </w:rPr>
      </w:pPr>
      <w:r w:rsidRPr="00813CBF">
        <w:rPr>
          <w:rFonts w:cs="Times New Roman"/>
        </w:rPr>
        <w:t xml:space="preserve">В ходе выполнения практической работы было создано игровой объект </w:t>
      </w:r>
      <w:r w:rsidR="00D13D9A" w:rsidRPr="00D13D9A">
        <w:rPr>
          <w:rFonts w:cs="Times New Roman"/>
        </w:rPr>
        <w:t>«</w:t>
      </w:r>
      <w:r w:rsidR="00D13D9A">
        <w:rPr>
          <w:rFonts w:cs="Times New Roman"/>
          <w:lang w:val="en-US"/>
        </w:rPr>
        <w:t>Player</w:t>
      </w:r>
      <w:r w:rsidR="00D13D9A" w:rsidRPr="00D13D9A">
        <w:rPr>
          <w:rFonts w:cs="Times New Roman"/>
        </w:rPr>
        <w:t>»</w:t>
      </w:r>
      <w:r w:rsidRPr="00813CBF">
        <w:rPr>
          <w:rFonts w:cs="Times New Roman"/>
        </w:rPr>
        <w:t>, который был оформлен в виде капсулы, чтобы представлять персонажа. Затем был написан скрипт для управления персонажем с помощью клавиатуры, позволяющий перемещать персонажа вперед, назад, влево и вправо</w:t>
      </w:r>
      <w:r w:rsidR="0078726D">
        <w:rPr>
          <w:rFonts w:cs="Times New Roman"/>
        </w:rPr>
        <w:t xml:space="preserve"> (листинг 3.1)</w:t>
      </w:r>
      <w:r w:rsidRPr="00813CBF">
        <w:rPr>
          <w:rFonts w:cs="Times New Roman"/>
        </w:rPr>
        <w:t xml:space="preserve">. </w:t>
      </w:r>
    </w:p>
    <w:p w14:paraId="0BED841F" w14:textId="1A1FC7CB" w:rsidR="00511A82" w:rsidRPr="0078726D" w:rsidRDefault="00511A82" w:rsidP="0078726D">
      <w:pPr>
        <w:ind w:firstLine="0"/>
        <w:rPr>
          <w:rFonts w:cs="Times New Roman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Листинг</w:t>
      </w:r>
      <w:r w:rsidRPr="0078726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8726D">
        <w:rPr>
          <w:rFonts w:cs="Times New Roman"/>
          <w:color w:val="000000" w:themeColor="text1"/>
          <w:szCs w:val="28"/>
          <w:shd w:val="clear" w:color="auto" w:fill="FFFFFF"/>
        </w:rPr>
        <w:t>3</w:t>
      </w:r>
      <w:r w:rsidRPr="0078726D">
        <w:rPr>
          <w:rFonts w:cs="Times New Roman"/>
          <w:color w:val="000000" w:themeColor="text1"/>
          <w:szCs w:val="28"/>
          <w:shd w:val="clear" w:color="auto" w:fill="FFFFFF"/>
        </w:rPr>
        <w:t xml:space="preserve">.1 – </w:t>
      </w:r>
      <w:r w:rsidR="0078726D">
        <w:rPr>
          <w:rFonts w:cs="Times New Roman"/>
          <w:color w:val="000000" w:themeColor="text1"/>
          <w:szCs w:val="28"/>
          <w:shd w:val="clear" w:color="auto" w:fill="FFFFFF"/>
        </w:rPr>
        <w:t>Скрипт по передвижению персонажем</w:t>
      </w:r>
    </w:p>
    <w:p w14:paraId="51536D9F" w14:textId="77777777" w:rsidR="0078726D" w:rsidRPr="00797D8F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97D8F">
        <w:rPr>
          <w:rFonts w:ascii="Courier New" w:hAnsi="Courier New" w:cs="Courier New"/>
          <w:sz w:val="24"/>
          <w:szCs w:val="21"/>
          <w:lang w:val="en-US"/>
        </w:rPr>
        <w:t>[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RequireComponent</w:t>
      </w:r>
      <w:proofErr w:type="spellEnd"/>
      <w:r w:rsidRPr="00797D8F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typeof</w:t>
      </w:r>
      <w:proofErr w:type="spellEnd"/>
      <w:r w:rsidRPr="00797D8F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>Rigidbody</w:t>
      </w:r>
      <w:proofErr w:type="spellEnd"/>
      <w:r w:rsidRPr="00797D8F">
        <w:rPr>
          <w:rFonts w:ascii="Courier New" w:hAnsi="Courier New" w:cs="Courier New"/>
          <w:sz w:val="24"/>
          <w:szCs w:val="21"/>
          <w:lang w:val="en-US"/>
        </w:rPr>
        <w:t>))]</w:t>
      </w:r>
    </w:p>
    <w:p w14:paraId="08A15BA9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public class </w:t>
      </w:r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script :</w:t>
      </w:r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MonoBehaviour</w:t>
      </w:r>
      <w:proofErr w:type="spellEnd"/>
    </w:p>
    <w:p w14:paraId="31460F47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>{</w:t>
      </w:r>
    </w:p>
    <w:p w14:paraId="082DF597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public float Speed = 10f;</w:t>
      </w:r>
    </w:p>
    <w:p w14:paraId="66334F1C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public float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JumpForce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= 300f;</w:t>
      </w:r>
    </w:p>
    <w:p w14:paraId="0CB8F8B1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private bool _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isGrounded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;</w:t>
      </w:r>
    </w:p>
    <w:p w14:paraId="2F294D6F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private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Rigidbody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_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rb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;</w:t>
      </w:r>
    </w:p>
    <w:p w14:paraId="492AAF76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void </w:t>
      </w:r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Start(</w:t>
      </w:r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059A20BB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04E657C4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_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rb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GetComponent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&lt;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Rigidbody</w:t>
      </w:r>
      <w:proofErr w:type="spellEnd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&gt;(</w:t>
      </w:r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13C1A5AA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39831E31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void </w:t>
      </w:r>
      <w:proofErr w:type="spellStart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FixedUpdate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762A0A4D" w14:textId="77777777" w:rsidR="0078726D" w:rsidRPr="00797D8F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</w:t>
      </w:r>
      <w:r w:rsidRPr="00797D8F">
        <w:rPr>
          <w:rFonts w:ascii="Courier New" w:hAnsi="Courier New" w:cs="Courier New"/>
          <w:sz w:val="24"/>
          <w:szCs w:val="21"/>
          <w:lang w:val="en-US"/>
        </w:rPr>
        <w:t>{</w:t>
      </w:r>
    </w:p>
    <w:p w14:paraId="45DA1745" w14:textId="77777777" w:rsidR="0078726D" w:rsidRPr="00797D8F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97D8F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MovementLogic</w:t>
      </w:r>
      <w:proofErr w:type="spellEnd"/>
      <w:r w:rsidRPr="00797D8F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797D8F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7E5E8A53" w14:textId="2BE3A357" w:rsidR="00511A82" w:rsidRPr="00797D8F" w:rsidRDefault="0078726D" w:rsidP="0078726D">
      <w:pPr>
        <w:ind w:firstLine="0"/>
        <w:rPr>
          <w:rFonts w:cs="Times New Roman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Продолжение</w:t>
      </w:r>
      <w:r w:rsidRPr="00797D8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листинга</w:t>
      </w:r>
      <w:r w:rsidRPr="00797D8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3.1</w:t>
      </w:r>
    </w:p>
    <w:p w14:paraId="22057548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97D8F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JumpLogic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46710BAB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79D98804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29440D0C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private void </w:t>
      </w:r>
      <w:proofErr w:type="spellStart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MovementLogic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32B5481F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6F9CA107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float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moveHorizontal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Input.GetAxis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("Horizontal");</w:t>
      </w:r>
    </w:p>
    <w:p w14:paraId="66DA8C97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69507138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float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moveVertical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Input.GetAxis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("Vertical");</w:t>
      </w:r>
    </w:p>
    <w:p w14:paraId="4E144E8E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7C1675EC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Vector3 movement = new Vector3(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moveHorizontal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, 0.0f,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moveVertical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04B6E4DC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777684CA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_</w:t>
      </w:r>
      <w:proofErr w:type="spellStart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rb.AddForce</w:t>
      </w:r>
      <w:proofErr w:type="spellEnd"/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>(movement * Speed);</w:t>
      </w:r>
    </w:p>
    <w:p w14:paraId="18D1346B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2CD4AA3D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7593B6EE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private void </w:t>
      </w:r>
      <w:proofErr w:type="spellStart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JumpLogic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3EDDC152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5C4E402D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if (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Input.GetAxis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("Jump") &gt; 0)</w:t>
      </w:r>
    </w:p>
    <w:p w14:paraId="4100F2F0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{</w:t>
      </w:r>
    </w:p>
    <w:p w14:paraId="5C74ACF0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    if (_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isGrounded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031B6588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    {</w:t>
      </w:r>
    </w:p>
    <w:p w14:paraId="4D12CCED" w14:textId="77777777" w:rsidR="0078726D" w:rsidRPr="0078726D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        _</w:t>
      </w:r>
      <w:proofErr w:type="spellStart"/>
      <w:proofErr w:type="gramStart"/>
      <w:r w:rsidRPr="0078726D">
        <w:rPr>
          <w:rFonts w:ascii="Courier New" w:hAnsi="Courier New" w:cs="Courier New"/>
          <w:sz w:val="24"/>
          <w:szCs w:val="21"/>
          <w:lang w:val="en-US"/>
        </w:rPr>
        <w:t>rb.AddForce</w:t>
      </w:r>
      <w:proofErr w:type="spellEnd"/>
      <w:proofErr w:type="gramEnd"/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(Vector3.up * </w:t>
      </w:r>
      <w:proofErr w:type="spellStart"/>
      <w:r w:rsidRPr="0078726D">
        <w:rPr>
          <w:rFonts w:ascii="Courier New" w:hAnsi="Courier New" w:cs="Courier New"/>
          <w:sz w:val="24"/>
          <w:szCs w:val="21"/>
          <w:lang w:val="en-US"/>
        </w:rPr>
        <w:t>JumpForce</w:t>
      </w:r>
      <w:proofErr w:type="spellEnd"/>
      <w:r w:rsidRPr="0078726D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654C749E" w14:textId="77777777" w:rsidR="0078726D" w:rsidRPr="00797D8F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78726D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r w:rsidRPr="00797D8F">
        <w:rPr>
          <w:rFonts w:ascii="Courier New" w:hAnsi="Courier New" w:cs="Courier New"/>
          <w:sz w:val="24"/>
          <w:szCs w:val="21"/>
        </w:rPr>
        <w:t>}</w:t>
      </w:r>
    </w:p>
    <w:p w14:paraId="4122BE0B" w14:textId="77777777" w:rsidR="0078726D" w:rsidRPr="00797D8F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797D8F">
        <w:rPr>
          <w:rFonts w:ascii="Courier New" w:hAnsi="Courier New" w:cs="Courier New"/>
          <w:sz w:val="24"/>
          <w:szCs w:val="21"/>
        </w:rPr>
        <w:t xml:space="preserve">        }</w:t>
      </w:r>
    </w:p>
    <w:p w14:paraId="6CE1945E" w14:textId="2505DB54" w:rsidR="0078726D" w:rsidRPr="00797D8F" w:rsidRDefault="0078726D" w:rsidP="007872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797D8F">
        <w:rPr>
          <w:rFonts w:ascii="Courier New" w:hAnsi="Courier New" w:cs="Courier New"/>
          <w:sz w:val="24"/>
          <w:szCs w:val="21"/>
        </w:rPr>
        <w:t xml:space="preserve">    }</w:t>
      </w:r>
    </w:p>
    <w:p w14:paraId="32C4DB25" w14:textId="5975FFD0" w:rsidR="0078726D" w:rsidRPr="00797D8F" w:rsidRDefault="0078726D" w:rsidP="008655D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797D8F">
        <w:rPr>
          <w:rFonts w:ascii="Courier New" w:hAnsi="Courier New" w:cs="Courier New"/>
          <w:sz w:val="24"/>
          <w:szCs w:val="21"/>
        </w:rPr>
        <w:t>}</w:t>
      </w:r>
    </w:p>
    <w:p w14:paraId="22C087AB" w14:textId="08BA768B" w:rsidR="007D229A" w:rsidRDefault="00813CBF" w:rsidP="00855B5F">
      <w:pPr>
        <w:rPr>
          <w:rFonts w:cs="Times New Roman"/>
        </w:rPr>
      </w:pPr>
      <w:r w:rsidRPr="00813CBF">
        <w:rPr>
          <w:rFonts w:cs="Times New Roman"/>
        </w:rPr>
        <w:t xml:space="preserve">Далее была создана анимация движения персонажа с использованием компонента </w:t>
      </w:r>
      <w:proofErr w:type="spellStart"/>
      <w:r w:rsidRPr="00813CBF">
        <w:rPr>
          <w:rFonts w:cs="Times New Roman"/>
        </w:rPr>
        <w:t>Animator</w:t>
      </w:r>
      <w:proofErr w:type="spellEnd"/>
      <w:r w:rsidRPr="00813CBF">
        <w:rPr>
          <w:rFonts w:cs="Times New Roman"/>
        </w:rPr>
        <w:t xml:space="preserve">. Эта анимация была привязана к действиям персонажа, таким как </w:t>
      </w:r>
      <w:r w:rsidR="00D35D37">
        <w:rPr>
          <w:rFonts w:cs="Times New Roman"/>
        </w:rPr>
        <w:t>вращение вокруг оси</w:t>
      </w:r>
      <w:r w:rsidR="00FA4246">
        <w:rPr>
          <w:rFonts w:cs="Times New Roman"/>
        </w:rPr>
        <w:t xml:space="preserve"> (рисунок 3.1)</w:t>
      </w:r>
      <w:r w:rsidRPr="00813CBF">
        <w:rPr>
          <w:rFonts w:cs="Times New Roman"/>
        </w:rPr>
        <w:t xml:space="preserve">. </w:t>
      </w:r>
    </w:p>
    <w:p w14:paraId="40C5EC74" w14:textId="77777777" w:rsidR="00FA4246" w:rsidRPr="006A270C" w:rsidRDefault="00FA4246" w:rsidP="00FA4246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0258556D" wp14:editId="60E7960F">
            <wp:extent cx="4314265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25" cy="26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77E0" w14:textId="66E49AA4" w:rsidR="00FA4246" w:rsidRPr="002E7FBE" w:rsidRDefault="00FA4246" w:rsidP="002E7FBE">
      <w:pPr>
        <w:ind w:firstLine="0"/>
        <w:jc w:val="center"/>
      </w:pPr>
      <w:r>
        <w:t>Рисунок 3.1 – Анимация вращения объекта</w:t>
      </w:r>
    </w:p>
    <w:p w14:paraId="6A07B190" w14:textId="7F58872E" w:rsidR="00855B5F" w:rsidRDefault="00813CBF" w:rsidP="00855B5F">
      <w:pPr>
        <w:rPr>
          <w:rFonts w:cs="Times New Roman"/>
        </w:rPr>
      </w:pPr>
      <w:r w:rsidRPr="00813CBF">
        <w:rPr>
          <w:rFonts w:cs="Times New Roman"/>
        </w:rPr>
        <w:lastRenderedPageBreak/>
        <w:t>Наконец, на сцену были добавлены анимированные объекты, которые персонаж может встретить и с которыми может взаимодействовать, например, объекты, с которыми он может сражаться или интерактивные элементы окружения.</w:t>
      </w:r>
      <w:r w:rsidR="00F34A31">
        <w:rPr>
          <w:rFonts w:cs="Times New Roman"/>
        </w:rPr>
        <w:t xml:space="preserve"> Результат представлен на рисунке 3.2.</w:t>
      </w:r>
    </w:p>
    <w:p w14:paraId="6D4EC6D0" w14:textId="77777777" w:rsidR="00FD4ACB" w:rsidRPr="006A270C" w:rsidRDefault="00FD4ACB" w:rsidP="00FD4ACB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3BB69BF0" wp14:editId="4FB6EF8F">
            <wp:extent cx="3028870" cy="3048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25" cy="30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E724" w14:textId="644AA8BE" w:rsidR="00043D07" w:rsidRDefault="00FD4ACB" w:rsidP="00E23976">
      <w:pPr>
        <w:ind w:firstLine="0"/>
        <w:jc w:val="center"/>
      </w:pPr>
      <w:r>
        <w:t>Рисунок 3.2 – Анимированные объекты на сцене</w:t>
      </w:r>
    </w:p>
    <w:p w14:paraId="560DC29A" w14:textId="20162126" w:rsidR="00855B5F" w:rsidRDefault="00855B5F" w:rsidP="00855B5F">
      <w:pPr>
        <w:rPr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105F23" w:rsidRPr="00105F23">
        <w:rPr>
          <w:bCs/>
          <w:color w:val="000000" w:themeColor="text1"/>
          <w:szCs w:val="28"/>
        </w:rPr>
        <w:t>В результате</w:t>
      </w:r>
      <w:proofErr w:type="gramEnd"/>
      <w:r w:rsidR="00105F23" w:rsidRPr="00105F23">
        <w:rPr>
          <w:bCs/>
          <w:color w:val="000000" w:themeColor="text1"/>
          <w:szCs w:val="28"/>
        </w:rPr>
        <w:t xml:space="preserve"> выполнения практической работы была создана базовая система управления персонажем в </w:t>
      </w:r>
      <w:proofErr w:type="spellStart"/>
      <w:r w:rsidR="00105F23" w:rsidRPr="00105F23">
        <w:rPr>
          <w:bCs/>
          <w:color w:val="000000" w:themeColor="text1"/>
          <w:szCs w:val="28"/>
        </w:rPr>
        <w:t>Unity</w:t>
      </w:r>
      <w:proofErr w:type="spellEnd"/>
      <w:r w:rsidR="00105F23" w:rsidRPr="00105F23">
        <w:rPr>
          <w:bCs/>
          <w:color w:val="000000" w:themeColor="text1"/>
          <w:szCs w:val="28"/>
        </w:rPr>
        <w:t>, включая анимации движения, атаки и реакции на удары. Эти элементы создадут основу для дальнейшего развития игры и создания интересного игрового опыта для пользователя.</w:t>
      </w:r>
    </w:p>
    <w:p w14:paraId="3C776EA6" w14:textId="4CDCB384" w:rsidR="00E17078" w:rsidRDefault="00E17078" w:rsidP="00855B5F"/>
    <w:p w14:paraId="64C4DB82" w14:textId="7533E0CC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5" w:name="_Toc167123462"/>
      <w:r w:rsidRPr="00D31114">
        <w:rPr>
          <w:szCs w:val="28"/>
        </w:rPr>
        <w:lastRenderedPageBreak/>
        <w:t>Практическая работа №</w:t>
      </w:r>
      <w:r w:rsidR="001D4DE2">
        <w:rPr>
          <w:szCs w:val="28"/>
        </w:rPr>
        <w:t>4</w:t>
      </w:r>
      <w:r w:rsidRPr="00D31114">
        <w:rPr>
          <w:szCs w:val="28"/>
        </w:rPr>
        <w:t xml:space="preserve">. </w:t>
      </w:r>
      <w:r w:rsidR="001D4DE2">
        <w:rPr>
          <w:bCs/>
          <w:szCs w:val="28"/>
        </w:rPr>
        <w:t>Коллизии и физика</w:t>
      </w:r>
      <w:bookmarkEnd w:id="5"/>
    </w:p>
    <w:p w14:paraId="6F25F60C" w14:textId="2090119B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E713A3">
        <w:rPr>
          <w:bCs/>
          <w:color w:val="000000" w:themeColor="text1"/>
          <w:szCs w:val="28"/>
        </w:rPr>
        <w:t>П</w:t>
      </w:r>
      <w:r w:rsidR="00E713A3" w:rsidRPr="00E713A3">
        <w:rPr>
          <w:bCs/>
          <w:color w:val="000000" w:themeColor="text1"/>
          <w:szCs w:val="28"/>
        </w:rPr>
        <w:t>рименени</w:t>
      </w:r>
      <w:r w:rsidR="00E713A3">
        <w:rPr>
          <w:bCs/>
          <w:color w:val="000000" w:themeColor="text1"/>
          <w:szCs w:val="28"/>
        </w:rPr>
        <w:t>е</w:t>
      </w:r>
      <w:r w:rsidR="00E713A3" w:rsidRPr="00E713A3">
        <w:rPr>
          <w:bCs/>
          <w:color w:val="000000" w:themeColor="text1"/>
          <w:szCs w:val="28"/>
        </w:rPr>
        <w:t xml:space="preserve"> коллизий и физики в </w:t>
      </w:r>
      <w:proofErr w:type="spellStart"/>
      <w:r w:rsidR="00E713A3" w:rsidRPr="00E713A3">
        <w:rPr>
          <w:bCs/>
          <w:color w:val="000000" w:themeColor="text1"/>
          <w:szCs w:val="28"/>
        </w:rPr>
        <w:t>Unity</w:t>
      </w:r>
      <w:proofErr w:type="spellEnd"/>
      <w:r w:rsidR="00E713A3" w:rsidRPr="00E713A3">
        <w:rPr>
          <w:bCs/>
          <w:color w:val="000000" w:themeColor="text1"/>
          <w:szCs w:val="28"/>
        </w:rPr>
        <w:t xml:space="preserve"> для создания игровых уровней</w:t>
      </w:r>
      <w:r w:rsidR="00E713A3">
        <w:rPr>
          <w:bCs/>
          <w:color w:val="000000" w:themeColor="text1"/>
          <w:szCs w:val="28"/>
        </w:rPr>
        <w:t>.</w:t>
      </w:r>
    </w:p>
    <w:p w14:paraId="1E5D12D0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722F6EB0" w14:textId="4331349C" w:rsidR="00105F23" w:rsidRPr="00105F23" w:rsidRDefault="00105F23" w:rsidP="00B72E34">
      <w:pPr>
        <w:pStyle w:val="af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105F23">
        <w:rPr>
          <w:color w:val="000000" w:themeColor="text1"/>
          <w:szCs w:val="28"/>
        </w:rPr>
        <w:t>Создайте простой лабиринт или платформу с использованием различных коллайдеров (кубы, сферы, капсулы);</w:t>
      </w:r>
    </w:p>
    <w:p w14:paraId="20B640DD" w14:textId="06850DE5" w:rsidR="00105F23" w:rsidRPr="00105F23" w:rsidRDefault="00105F23" w:rsidP="00B72E34">
      <w:pPr>
        <w:pStyle w:val="af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105F23">
        <w:rPr>
          <w:color w:val="000000" w:themeColor="text1"/>
          <w:szCs w:val="28"/>
        </w:rPr>
        <w:t xml:space="preserve">Реализуйте скрипт, который позволит персонажу перемещаться по лабиринту и реагировать на столкновения с препятствиями; </w:t>
      </w:r>
    </w:p>
    <w:p w14:paraId="73A77121" w14:textId="3535EC2E" w:rsidR="00E17078" w:rsidRPr="00105F23" w:rsidRDefault="00105F23" w:rsidP="00B72E34">
      <w:pPr>
        <w:pStyle w:val="af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105F23">
        <w:rPr>
          <w:color w:val="000000" w:themeColor="text1"/>
          <w:szCs w:val="28"/>
        </w:rPr>
        <w:t xml:space="preserve">Добавьте некоторые объекты, которые будут реагировать на силы гравитации и физику (например, мяч, упругие платформы). </w:t>
      </w:r>
    </w:p>
    <w:p w14:paraId="79ABE856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210B5DA4" w14:textId="25BEC7D8" w:rsidR="00F13FA0" w:rsidRDefault="00F13FA0" w:rsidP="00F13FA0">
      <w:r w:rsidRPr="00F13FA0">
        <w:t>В ходе выполнения практической работы был создан простой лабиринт или платформа, используя различные коллайдеры, такие как кубы, сферы и капсулы. Эти коллайдеры были расставлены таким образом, чтобы создать интересный игровой уровень с препятствиями</w:t>
      </w:r>
      <w:r>
        <w:t xml:space="preserve"> (рисунок 4.1)</w:t>
      </w:r>
      <w:r w:rsidRPr="00F13FA0">
        <w:t>.</w:t>
      </w:r>
    </w:p>
    <w:p w14:paraId="0C22A954" w14:textId="77777777" w:rsidR="00F13FA0" w:rsidRPr="006A270C" w:rsidRDefault="00F13FA0" w:rsidP="00F13FA0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6828C3F8" wp14:editId="440DBD59">
            <wp:extent cx="3733800" cy="3757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656A" w14:textId="068E86E7" w:rsidR="00F13FA0" w:rsidRPr="00F13FA0" w:rsidRDefault="00F13FA0" w:rsidP="00F13FA0">
      <w:pPr>
        <w:ind w:firstLine="0"/>
        <w:jc w:val="center"/>
      </w:pPr>
      <w:r>
        <w:t>Рисунок 4.1 – Создание простого лабиринта</w:t>
      </w:r>
    </w:p>
    <w:p w14:paraId="4C1422EF" w14:textId="7477071C" w:rsidR="00F13FA0" w:rsidRDefault="00F13FA0" w:rsidP="004F5C0C">
      <w:r w:rsidRPr="00F13FA0">
        <w:t xml:space="preserve">Далее был реализован скрипт, позволяющий персонажу перемещаться по лабиринту и реагировать на столкновения с препятствиями. </w:t>
      </w:r>
      <w:r w:rsidR="004F5C0C" w:rsidRPr="00F13FA0">
        <w:t xml:space="preserve">Также были </w:t>
      </w:r>
      <w:r w:rsidR="004F5C0C" w:rsidRPr="00F13FA0">
        <w:lastRenderedPageBreak/>
        <w:t xml:space="preserve">добавлены некоторые объекты, которые реагируют на силы гравитации и физику, например, мячи и упругие платформы. Эти объекты были настроены с использованием компонентов физики </w:t>
      </w:r>
      <w:proofErr w:type="spellStart"/>
      <w:r w:rsidR="004F5C0C" w:rsidRPr="00F13FA0">
        <w:t>Unity</w:t>
      </w:r>
      <w:proofErr w:type="spellEnd"/>
      <w:r w:rsidR="004F5C0C" w:rsidRPr="00F13FA0">
        <w:t>, чтобы они взаимодействовали с окружающей средой и другими объектами на сцене.</w:t>
      </w:r>
      <w:r w:rsidR="004F5C0C">
        <w:t xml:space="preserve"> </w:t>
      </w:r>
      <w:r w:rsidRPr="00F13FA0">
        <w:t>Скрипт обрабатывает ввод пользователя и перемещает персонажа соответствующим образом, предотвращая его прохождение сквозь стены и другие препятствия</w:t>
      </w:r>
      <w:r w:rsidR="00F0146B">
        <w:t xml:space="preserve"> (листинг 4.1)</w:t>
      </w:r>
      <w:r w:rsidRPr="00F13FA0">
        <w:t>.</w:t>
      </w:r>
      <w:r w:rsidR="004F5C0C">
        <w:t xml:space="preserve"> </w:t>
      </w:r>
    </w:p>
    <w:p w14:paraId="32946484" w14:textId="46177DA4" w:rsidR="00F0146B" w:rsidRPr="004C056A" w:rsidRDefault="00F0146B" w:rsidP="00F0146B">
      <w:pPr>
        <w:ind w:firstLine="0"/>
        <w:rPr>
          <w:rFonts w:cs="Times New Roman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Листинг</w:t>
      </w:r>
      <w:r w:rsidRPr="004C056A">
        <w:rPr>
          <w:rFonts w:cs="Times New Roman"/>
          <w:color w:val="000000" w:themeColor="text1"/>
          <w:szCs w:val="28"/>
          <w:shd w:val="clear" w:color="auto" w:fill="FFFFFF"/>
        </w:rPr>
        <w:t xml:space="preserve"> 4.1 – </w:t>
      </w:r>
      <w:r>
        <w:rPr>
          <w:rFonts w:cs="Times New Roman"/>
          <w:color w:val="000000" w:themeColor="text1"/>
          <w:szCs w:val="28"/>
          <w:shd w:val="clear" w:color="auto" w:fill="FFFFFF"/>
        </w:rPr>
        <w:t>Скрипт</w:t>
      </w:r>
      <w:r w:rsidRPr="004C056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C056A">
        <w:rPr>
          <w:rFonts w:cs="Times New Roman"/>
          <w:color w:val="000000" w:themeColor="text1"/>
          <w:szCs w:val="28"/>
          <w:shd w:val="clear" w:color="auto" w:fill="FFFFFF"/>
        </w:rPr>
        <w:t>реагирования персонажем на объекты</w:t>
      </w:r>
    </w:p>
    <w:p w14:paraId="01E24F49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public class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script_for_</w:t>
      </w:r>
      <w:proofErr w:type="gramStart"/>
      <w:r w:rsidRPr="004C056A">
        <w:rPr>
          <w:rFonts w:ascii="Courier New" w:hAnsi="Courier New" w:cs="Courier New"/>
          <w:sz w:val="24"/>
          <w:szCs w:val="21"/>
          <w:lang w:val="en-US"/>
        </w:rPr>
        <w:t>animation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:</w:t>
      </w:r>
      <w:proofErr w:type="gramEnd"/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MonoBehaviour</w:t>
      </w:r>
      <w:proofErr w:type="spellEnd"/>
    </w:p>
    <w:p w14:paraId="62086262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>{</w:t>
      </w:r>
    </w:p>
    <w:p w14:paraId="76B332A6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private float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lengthFly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= 1;</w:t>
      </w:r>
    </w:p>
    <w:p w14:paraId="53AB1479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private float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speedRot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= 50;</w:t>
      </w:r>
    </w:p>
    <w:p w14:paraId="653D3DB2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7974CA66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private Animator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anim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>;</w:t>
      </w:r>
    </w:p>
    <w:p w14:paraId="1085AB1C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void </w:t>
      </w:r>
      <w:proofErr w:type="gramStart"/>
      <w:r w:rsidRPr="004C056A">
        <w:rPr>
          <w:rFonts w:ascii="Courier New" w:hAnsi="Courier New" w:cs="Courier New"/>
          <w:sz w:val="24"/>
          <w:szCs w:val="21"/>
          <w:lang w:val="en-US"/>
        </w:rPr>
        <w:t>Start(</w:t>
      </w:r>
      <w:proofErr w:type="gramEnd"/>
      <w:r w:rsidRPr="004C056A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730214FB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31EBC9C9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anim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GetComponent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>&lt;Animator</w:t>
      </w:r>
      <w:proofErr w:type="gramStart"/>
      <w:r w:rsidRPr="004C056A">
        <w:rPr>
          <w:rFonts w:ascii="Courier New" w:hAnsi="Courier New" w:cs="Courier New"/>
          <w:sz w:val="24"/>
          <w:szCs w:val="21"/>
          <w:lang w:val="en-US"/>
        </w:rPr>
        <w:t>&gt;(</w:t>
      </w:r>
      <w:proofErr w:type="gramEnd"/>
      <w:r w:rsidRPr="004C056A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3DA8ED60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14A74F0C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71904AA9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void </w:t>
      </w:r>
      <w:proofErr w:type="gramStart"/>
      <w:r w:rsidRPr="004C056A">
        <w:rPr>
          <w:rFonts w:ascii="Courier New" w:hAnsi="Courier New" w:cs="Courier New"/>
          <w:sz w:val="24"/>
          <w:szCs w:val="21"/>
          <w:lang w:val="en-US"/>
        </w:rPr>
        <w:t>Update(</w:t>
      </w:r>
      <w:proofErr w:type="gramEnd"/>
      <w:r w:rsidRPr="004C056A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478D244A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0CB5FE22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    if (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Input.GetKeyDown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KeyCode.O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>))</w:t>
      </w:r>
    </w:p>
    <w:p w14:paraId="3CE30A43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    {</w:t>
      </w:r>
    </w:p>
    <w:p w14:paraId="6D0D70BF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proofErr w:type="spellStart"/>
      <w:proofErr w:type="gramStart"/>
      <w:r w:rsidRPr="004C056A">
        <w:rPr>
          <w:rFonts w:ascii="Courier New" w:hAnsi="Courier New" w:cs="Courier New"/>
          <w:sz w:val="24"/>
          <w:szCs w:val="21"/>
          <w:lang w:val="en-US"/>
        </w:rPr>
        <w:t>anim.SetTrigger</w:t>
      </w:r>
      <w:proofErr w:type="spellEnd"/>
      <w:proofErr w:type="gramEnd"/>
      <w:r w:rsidRPr="004C056A">
        <w:rPr>
          <w:rFonts w:ascii="Courier New" w:hAnsi="Courier New" w:cs="Courier New"/>
          <w:sz w:val="24"/>
          <w:szCs w:val="21"/>
          <w:lang w:val="en-US"/>
        </w:rPr>
        <w:t>("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isSpin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>");</w:t>
      </w:r>
    </w:p>
    <w:p w14:paraId="37AB495F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proofErr w:type="spellStart"/>
      <w:proofErr w:type="gramStart"/>
      <w:r w:rsidRPr="004C056A">
        <w:rPr>
          <w:rFonts w:ascii="Courier New" w:hAnsi="Courier New" w:cs="Courier New"/>
          <w:sz w:val="24"/>
          <w:szCs w:val="21"/>
          <w:lang w:val="en-US"/>
        </w:rPr>
        <w:t>transform.localPosition</w:t>
      </w:r>
      <w:proofErr w:type="spellEnd"/>
      <w:proofErr w:type="gramEnd"/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= new Vector3(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transform.localPosition.x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,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Mathf.PingPong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Time.time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, </w:t>
      </w:r>
      <w:proofErr w:type="spellStart"/>
      <w:r w:rsidRPr="004C056A">
        <w:rPr>
          <w:rFonts w:ascii="Courier New" w:hAnsi="Courier New" w:cs="Courier New"/>
          <w:sz w:val="24"/>
          <w:szCs w:val="21"/>
          <w:lang w:val="en-US"/>
        </w:rPr>
        <w:t>lengthFly</w:t>
      </w:r>
      <w:proofErr w:type="spellEnd"/>
      <w:r w:rsidRPr="004C056A">
        <w:rPr>
          <w:rFonts w:ascii="Courier New" w:hAnsi="Courier New" w:cs="Courier New"/>
          <w:sz w:val="24"/>
          <w:szCs w:val="21"/>
          <w:lang w:val="en-US"/>
        </w:rPr>
        <w:t>), transform.localPosition.z+2);</w:t>
      </w:r>
    </w:p>
    <w:p w14:paraId="412A9043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    }</w:t>
      </w:r>
    </w:p>
    <w:p w14:paraId="18ED3083" w14:textId="77777777" w:rsidR="004C056A" w:rsidRPr="004C056A" w:rsidRDefault="004C056A" w:rsidP="004C056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51F7AE82" w14:textId="1F387E28" w:rsidR="00E17078" w:rsidRPr="00E23976" w:rsidRDefault="004C056A" w:rsidP="00E239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4C056A">
        <w:rPr>
          <w:rFonts w:ascii="Courier New" w:hAnsi="Courier New" w:cs="Courier New"/>
          <w:sz w:val="24"/>
          <w:szCs w:val="21"/>
          <w:lang w:val="en-US"/>
        </w:rPr>
        <w:t>}</w:t>
      </w:r>
    </w:p>
    <w:p w14:paraId="25EEA55E" w14:textId="22535EB8" w:rsidR="00E17078" w:rsidRPr="00D968AB" w:rsidRDefault="00E17078" w:rsidP="00E17078"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7179FD" w:rsidRPr="007179FD">
        <w:rPr>
          <w:bCs/>
          <w:color w:val="000000" w:themeColor="text1"/>
          <w:szCs w:val="28"/>
        </w:rPr>
        <w:t>В результате</w:t>
      </w:r>
      <w:proofErr w:type="gramEnd"/>
      <w:r w:rsidR="007179FD" w:rsidRPr="007179FD">
        <w:rPr>
          <w:bCs/>
          <w:color w:val="000000" w:themeColor="text1"/>
          <w:szCs w:val="28"/>
        </w:rPr>
        <w:t xml:space="preserve"> выполнения практической работы был создан игровой уровень с использованием коллизий и физики, который предоставляет интересные возможности для взаимодействия игрока с окружающим миром. Это может включать в себя перемещение по лабиринту, преодоление препятствий и взаимодействие с физическими объектами на сцене.</w:t>
      </w:r>
    </w:p>
    <w:p w14:paraId="6120321A" w14:textId="09F527CE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6" w:name="_Toc167123463"/>
      <w:r w:rsidRPr="00D31114">
        <w:rPr>
          <w:szCs w:val="28"/>
        </w:rPr>
        <w:lastRenderedPageBreak/>
        <w:t>Практическая работа №</w:t>
      </w:r>
      <w:r w:rsidR="001D4DE2">
        <w:rPr>
          <w:szCs w:val="28"/>
        </w:rPr>
        <w:t>5</w:t>
      </w:r>
      <w:r w:rsidRPr="00D31114">
        <w:rPr>
          <w:szCs w:val="28"/>
        </w:rPr>
        <w:t>.</w:t>
      </w:r>
      <w:r w:rsidR="001D4DE2">
        <w:rPr>
          <w:szCs w:val="28"/>
        </w:rPr>
        <w:t xml:space="preserve"> Создание игрового мира</w:t>
      </w:r>
      <w:bookmarkEnd w:id="6"/>
    </w:p>
    <w:p w14:paraId="2B2EF919" w14:textId="09CE0ED0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0B66D9" w:rsidRPr="000B66D9">
        <w:rPr>
          <w:bCs/>
          <w:color w:val="000000" w:themeColor="text1"/>
          <w:szCs w:val="28"/>
        </w:rPr>
        <w:t>Создание и настройка игрового мира, включая его структуру, окружение и взаимодействие с персонажами.</w:t>
      </w:r>
    </w:p>
    <w:p w14:paraId="3E64E31F" w14:textId="7ED865E4" w:rsidR="00E17078" w:rsidRPr="00BD20D5" w:rsidRDefault="00E17078" w:rsidP="00BD20D5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5920F309" w14:textId="77777777" w:rsidR="00BD20D5" w:rsidRPr="00BD20D5" w:rsidRDefault="00BD20D5" w:rsidP="00B72E34">
      <w:pPr>
        <w:pStyle w:val="af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BD20D5">
        <w:rPr>
          <w:color w:val="000000" w:themeColor="text1"/>
          <w:szCs w:val="28"/>
        </w:rPr>
        <w:t>Создайте несколько уровней для игры с разными окружениями (например, лес, пустыня, город);</w:t>
      </w:r>
    </w:p>
    <w:p w14:paraId="7D8BC53B" w14:textId="77777777" w:rsidR="00BD20D5" w:rsidRDefault="00BD20D5" w:rsidP="00B72E34">
      <w:pPr>
        <w:pStyle w:val="af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BD20D5">
        <w:rPr>
          <w:color w:val="000000" w:themeColor="text1"/>
          <w:szCs w:val="28"/>
        </w:rPr>
        <w:t>Разместите объекты окружения на сцене, такие как деревья, камни, здания и т. д.;</w:t>
      </w:r>
    </w:p>
    <w:p w14:paraId="78E061DF" w14:textId="77777777" w:rsidR="00BD20D5" w:rsidRPr="00BD20D5" w:rsidRDefault="00BD20D5" w:rsidP="00B72E34">
      <w:pPr>
        <w:pStyle w:val="af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BD20D5">
        <w:rPr>
          <w:color w:val="000000" w:themeColor="text1"/>
          <w:szCs w:val="28"/>
        </w:rPr>
        <w:t>Добавьте различные элементы декора, чтобы сделать мир более живым (например, растения, скамейки, ящики);</w:t>
      </w:r>
    </w:p>
    <w:p w14:paraId="53017488" w14:textId="0BEC074A" w:rsidR="00BD20D5" w:rsidRPr="00855B5F" w:rsidRDefault="00BD20D5" w:rsidP="00B72E34">
      <w:pPr>
        <w:pStyle w:val="af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BD20D5">
        <w:rPr>
          <w:color w:val="000000" w:themeColor="text1"/>
          <w:szCs w:val="28"/>
        </w:rPr>
        <w:t>Добавьте персонажа, созданного в предыдущей практике для перемещения по ландшафту.</w:t>
      </w:r>
    </w:p>
    <w:p w14:paraId="3F69ECCF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4787B2AD" w14:textId="77777777" w:rsidR="000B66D9" w:rsidRDefault="000B66D9" w:rsidP="000B66D9">
      <w:pPr>
        <w:rPr>
          <w:rFonts w:cs="Times New Roman"/>
        </w:rPr>
      </w:pPr>
      <w:r w:rsidRPr="00305291">
        <w:rPr>
          <w:rFonts w:cs="Times New Roman"/>
        </w:rPr>
        <w:t xml:space="preserve">В ходе </w:t>
      </w:r>
      <w:r>
        <w:rPr>
          <w:rFonts w:cs="Times New Roman"/>
        </w:rPr>
        <w:t xml:space="preserve">практической работы была подключена библиотека </w:t>
      </w:r>
      <w:r>
        <w:rPr>
          <w:rFonts w:cs="Times New Roman"/>
          <w:lang w:val="en-US"/>
        </w:rPr>
        <w:t>Magic</w:t>
      </w:r>
      <w:r w:rsidRPr="0062563E">
        <w:rPr>
          <w:rFonts w:cs="Times New Roman"/>
        </w:rPr>
        <w:t xml:space="preserve"> </w:t>
      </w:r>
      <w:r>
        <w:rPr>
          <w:rFonts w:cs="Times New Roman"/>
          <w:lang w:val="en-US"/>
        </w:rPr>
        <w:t>Map</w:t>
      </w:r>
      <w:r w:rsidRPr="0062563E">
        <w:rPr>
          <w:rFonts w:cs="Times New Roman"/>
        </w:rPr>
        <w:t xml:space="preserve"> 2,</w:t>
      </w:r>
      <w:r>
        <w:rPr>
          <w:rFonts w:cs="Times New Roman"/>
        </w:rPr>
        <w:t xml:space="preserve"> она позволяет использовать процедурную генерацию для создания поверхности и уровней.</w:t>
      </w:r>
    </w:p>
    <w:p w14:paraId="3BDE69F2" w14:textId="77777777" w:rsidR="000B66D9" w:rsidRPr="0062563E" w:rsidRDefault="000B66D9" w:rsidP="000B66D9">
      <w:pPr>
        <w:rPr>
          <w:rFonts w:cs="Times New Roman"/>
        </w:rPr>
      </w:pPr>
      <w:r>
        <w:rPr>
          <w:rFonts w:cs="Times New Roman"/>
        </w:rPr>
        <w:t>Пример использования узлов для генерации представлен на рисунке 5.1.</w:t>
      </w:r>
    </w:p>
    <w:p w14:paraId="5E932D3F" w14:textId="77777777" w:rsidR="000B66D9" w:rsidRDefault="000B66D9" w:rsidP="000B66D9">
      <w:pPr>
        <w:ind w:firstLine="0"/>
        <w:jc w:val="center"/>
        <w:rPr>
          <w:szCs w:val="28"/>
        </w:rPr>
      </w:pPr>
      <w:r w:rsidRPr="00F46BB1">
        <w:rPr>
          <w:noProof/>
          <w:szCs w:val="28"/>
        </w:rPr>
        <w:drawing>
          <wp:inline distT="0" distB="0" distL="0" distR="0" wp14:anchorId="0C72F0D8" wp14:editId="22EB6AE9">
            <wp:extent cx="5648325" cy="36824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001" cy="36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BCE7" w14:textId="77777777" w:rsidR="000B66D9" w:rsidRDefault="000B66D9" w:rsidP="000B66D9">
      <w:pPr>
        <w:ind w:firstLine="0"/>
        <w:jc w:val="center"/>
        <w:rPr>
          <w:szCs w:val="28"/>
        </w:rPr>
      </w:pPr>
      <w:r>
        <w:rPr>
          <w:szCs w:val="28"/>
        </w:rPr>
        <w:t>Рисунок 5.1 – Узлы генерации карты игрового мира</w:t>
      </w:r>
    </w:p>
    <w:p w14:paraId="41CABCCA" w14:textId="77777777" w:rsidR="000B66D9" w:rsidRPr="00E21940" w:rsidRDefault="000B66D9" w:rsidP="000B66D9">
      <w:pPr>
        <w:rPr>
          <w:szCs w:val="28"/>
        </w:rPr>
      </w:pPr>
      <w:r>
        <w:rPr>
          <w:szCs w:val="28"/>
        </w:rPr>
        <w:lastRenderedPageBreak/>
        <w:t>Изменения узлов ведёт к изменению отображения сгенерированной карты</w:t>
      </w:r>
      <w:r w:rsidRPr="00E21940">
        <w:rPr>
          <w:szCs w:val="28"/>
        </w:rPr>
        <w:t xml:space="preserve">, </w:t>
      </w:r>
      <w:r>
        <w:rPr>
          <w:szCs w:val="28"/>
        </w:rPr>
        <w:t>которая представлена на рисунке 5.2. На данном рисунке представлена генерация высот</w:t>
      </w:r>
      <w:r w:rsidRPr="00E21940">
        <w:rPr>
          <w:szCs w:val="28"/>
        </w:rPr>
        <w:t xml:space="preserve">, </w:t>
      </w:r>
      <w:r>
        <w:rPr>
          <w:szCs w:val="28"/>
        </w:rPr>
        <w:t>камней</w:t>
      </w:r>
      <w:r w:rsidRPr="00E21940">
        <w:rPr>
          <w:szCs w:val="28"/>
        </w:rPr>
        <w:t xml:space="preserve"> и </w:t>
      </w:r>
      <w:r>
        <w:rPr>
          <w:szCs w:val="28"/>
        </w:rPr>
        <w:t>деревьев</w:t>
      </w:r>
      <w:r w:rsidRPr="00E21940">
        <w:rPr>
          <w:szCs w:val="28"/>
        </w:rPr>
        <w:t xml:space="preserve">. </w:t>
      </w:r>
      <w:r>
        <w:rPr>
          <w:szCs w:val="28"/>
        </w:rPr>
        <w:t xml:space="preserve">Для объектной генерации был выбран узел </w:t>
      </w:r>
      <w:r>
        <w:rPr>
          <w:szCs w:val="28"/>
          <w:lang w:val="en-US"/>
        </w:rPr>
        <w:t>Objects</w:t>
      </w:r>
      <w:r w:rsidRPr="00E21940">
        <w:rPr>
          <w:szCs w:val="28"/>
        </w:rPr>
        <w:t xml:space="preserve">, </w:t>
      </w:r>
      <w:r>
        <w:rPr>
          <w:szCs w:val="28"/>
        </w:rPr>
        <w:t xml:space="preserve">а для генерации деревьев узел </w:t>
      </w:r>
      <w:r>
        <w:rPr>
          <w:szCs w:val="28"/>
          <w:lang w:val="en-US"/>
        </w:rPr>
        <w:t>Trees</w:t>
      </w:r>
      <w:r w:rsidRPr="00E21940">
        <w:rPr>
          <w:szCs w:val="28"/>
        </w:rPr>
        <w:t>.</w:t>
      </w:r>
    </w:p>
    <w:p w14:paraId="19B9672E" w14:textId="77777777" w:rsidR="000B66D9" w:rsidRDefault="000B66D9" w:rsidP="000B66D9">
      <w:pPr>
        <w:ind w:firstLine="0"/>
        <w:jc w:val="center"/>
      </w:pPr>
      <w:r w:rsidRPr="00F46BB1">
        <w:rPr>
          <w:noProof/>
          <w:szCs w:val="28"/>
        </w:rPr>
        <w:drawing>
          <wp:inline distT="0" distB="0" distL="0" distR="0" wp14:anchorId="5B3461B7" wp14:editId="039598AE">
            <wp:extent cx="5940425" cy="30880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6666" w14:textId="554C850B" w:rsidR="00DB7E6D" w:rsidRPr="00E23976" w:rsidRDefault="000B66D9" w:rsidP="00E23976">
      <w:pPr>
        <w:ind w:firstLine="0"/>
        <w:jc w:val="center"/>
      </w:pPr>
      <w:r>
        <w:t>Рисунок 5.2 – Пример генерации карты</w:t>
      </w:r>
    </w:p>
    <w:p w14:paraId="51FA80F7" w14:textId="53FB02E1" w:rsidR="00E17078" w:rsidRPr="000B66D9" w:rsidRDefault="000B66D9" w:rsidP="000B66D9">
      <w:pPr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 xml:space="preserve">Вывод: </w:t>
      </w:r>
      <w:r w:rsidR="00DB7E6D">
        <w:rPr>
          <w:bCs/>
          <w:color w:val="000000" w:themeColor="text1"/>
          <w:szCs w:val="28"/>
        </w:rPr>
        <w:t>В</w:t>
      </w:r>
      <w:r>
        <w:rPr>
          <w:bCs/>
          <w:color w:val="000000" w:themeColor="text1"/>
          <w:szCs w:val="28"/>
        </w:rPr>
        <w:t xml:space="preserve"> ходе практической работы была сгенерирована карта для мира</w:t>
      </w:r>
      <w:r w:rsidRPr="00EE4C52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также эта карта была дополнена такими объектами как деревья</w:t>
      </w:r>
      <w:r w:rsidRPr="00EE4C52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камни.</w:t>
      </w:r>
      <w:r w:rsidR="00E17078">
        <w:rPr>
          <w:bCs/>
          <w:color w:val="000000" w:themeColor="text1"/>
          <w:szCs w:val="28"/>
        </w:rPr>
        <w:t xml:space="preserve"> </w:t>
      </w:r>
    </w:p>
    <w:p w14:paraId="6A961DA1" w14:textId="530FD716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7" w:name="_Toc167123464"/>
      <w:r w:rsidRPr="00D31114">
        <w:rPr>
          <w:szCs w:val="28"/>
        </w:rPr>
        <w:lastRenderedPageBreak/>
        <w:t>Практическая работа №</w:t>
      </w:r>
      <w:r w:rsidR="0047374A">
        <w:rPr>
          <w:szCs w:val="28"/>
        </w:rPr>
        <w:t>6</w:t>
      </w:r>
      <w:r w:rsidRPr="00D31114">
        <w:rPr>
          <w:szCs w:val="28"/>
        </w:rPr>
        <w:t xml:space="preserve">. </w:t>
      </w:r>
      <w:r w:rsidR="0047374A">
        <w:rPr>
          <w:szCs w:val="28"/>
          <w:lang w:val="en-US"/>
        </w:rPr>
        <w:t>UI</w:t>
      </w:r>
      <w:r w:rsidR="0047374A" w:rsidRPr="0047374A">
        <w:rPr>
          <w:szCs w:val="28"/>
        </w:rPr>
        <w:t xml:space="preserve"> </w:t>
      </w:r>
      <w:r w:rsidR="0047374A">
        <w:rPr>
          <w:szCs w:val="28"/>
        </w:rPr>
        <w:t>и интерфейс</w:t>
      </w:r>
      <w:bookmarkEnd w:id="7"/>
    </w:p>
    <w:p w14:paraId="1BFBA114" w14:textId="72DCF6C3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A70708" w:rsidRPr="00A70708">
        <w:rPr>
          <w:bCs/>
          <w:color w:val="000000" w:themeColor="text1"/>
          <w:szCs w:val="28"/>
        </w:rPr>
        <w:t>Разработка и настройка пользовательского интерфейса (UI) для обеспечения удобного взаимодействия игрока с игрой.</w:t>
      </w:r>
    </w:p>
    <w:p w14:paraId="1F5F2BD9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6AE03EA5" w14:textId="75AB89AA" w:rsidR="00A221B4" w:rsidRPr="00A221B4" w:rsidRDefault="00A221B4" w:rsidP="00B72E34">
      <w:pPr>
        <w:pStyle w:val="af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A221B4">
        <w:rPr>
          <w:color w:val="000000" w:themeColor="text1"/>
          <w:szCs w:val="28"/>
        </w:rPr>
        <w:t>Создайте главное меню с кнопками для начала игры, настройки и выхода;</w:t>
      </w:r>
    </w:p>
    <w:p w14:paraId="37D03F9F" w14:textId="665A0BAB" w:rsidR="00A221B4" w:rsidRPr="00A221B4" w:rsidRDefault="00A221B4" w:rsidP="00B72E34">
      <w:pPr>
        <w:pStyle w:val="af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A221B4">
        <w:rPr>
          <w:color w:val="000000" w:themeColor="text1"/>
          <w:szCs w:val="28"/>
        </w:rPr>
        <w:t>Создайте окно настроек, где игрок сможет изменять громкость звука и настройки управления (WASD или стрелочки);</w:t>
      </w:r>
    </w:p>
    <w:p w14:paraId="4B257E05" w14:textId="6051A7B4" w:rsidR="00A221B4" w:rsidRPr="00A221B4" w:rsidRDefault="00A221B4" w:rsidP="00B72E34">
      <w:pPr>
        <w:pStyle w:val="af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A221B4">
        <w:rPr>
          <w:color w:val="000000" w:themeColor="text1"/>
          <w:szCs w:val="28"/>
        </w:rPr>
        <w:t>Создайте вызываемое меню с выбором локации (из предыдущей практики), чтобы персонаж мог перемещаться между сценами по разным окружениям и исследовать их;</w:t>
      </w:r>
    </w:p>
    <w:p w14:paraId="2121E46C" w14:textId="6AD5A2B9" w:rsidR="00E17078" w:rsidRPr="00A221B4" w:rsidRDefault="00A221B4" w:rsidP="00B72E34">
      <w:pPr>
        <w:pStyle w:val="af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A221B4">
        <w:rPr>
          <w:color w:val="000000" w:themeColor="text1"/>
          <w:szCs w:val="28"/>
        </w:rPr>
        <w:t>Разместите полосу здоровья на экране во время игры. Сделайте их функционально рабочими.</w:t>
      </w:r>
    </w:p>
    <w:p w14:paraId="666F4FC4" w14:textId="0547FC34" w:rsidR="00E17078" w:rsidRPr="00674536" w:rsidRDefault="00E17078" w:rsidP="00674536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62BFA156" w14:textId="7450D389" w:rsidR="00674536" w:rsidRDefault="00674536" w:rsidP="00674536">
      <w:r w:rsidRPr="00674536">
        <w:t>В ходе выполнения практической работы было создано главное меню с кнопками для начала игры, настроек и выхода</w:t>
      </w:r>
      <w:r w:rsidR="00CF2101">
        <w:t xml:space="preserve"> (рисунок </w:t>
      </w:r>
      <w:r w:rsidR="00753DA9">
        <w:t>6</w:t>
      </w:r>
      <w:r w:rsidR="00CF2101">
        <w:t>.1)</w:t>
      </w:r>
      <w:r w:rsidRPr="00674536">
        <w:t>.</w:t>
      </w:r>
    </w:p>
    <w:p w14:paraId="2FA1CDA3" w14:textId="77777777" w:rsidR="004E7FCE" w:rsidRPr="006A270C" w:rsidRDefault="004E7FCE" w:rsidP="004E7FCE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496A9A17" wp14:editId="5FDE04BF">
            <wp:extent cx="5855834" cy="287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632" cy="28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A80" w14:textId="5B3CA87F" w:rsidR="004E7FCE" w:rsidRPr="00674536" w:rsidRDefault="004E7FCE" w:rsidP="004E7FCE">
      <w:pPr>
        <w:ind w:firstLine="0"/>
        <w:jc w:val="center"/>
      </w:pPr>
      <w:r>
        <w:t xml:space="preserve">Рисунок </w:t>
      </w:r>
      <w:r w:rsidR="00753DA9">
        <w:t>6</w:t>
      </w:r>
      <w:r>
        <w:t>.1 – Главное меню с кнопками управления</w:t>
      </w:r>
    </w:p>
    <w:p w14:paraId="6C9D5308" w14:textId="6FCDDAA0" w:rsidR="00674536" w:rsidRDefault="00674536" w:rsidP="00674536">
      <w:r w:rsidRPr="00674536">
        <w:t>Также было создано окно настроек, где игрок может изменять громкость звука</w:t>
      </w:r>
      <w:r w:rsidR="004E7FCE">
        <w:t xml:space="preserve">. </w:t>
      </w:r>
      <w:r w:rsidRPr="00674536">
        <w:t xml:space="preserve">Для этого были использованы различные элементы UI, такие как слайдеры </w:t>
      </w:r>
      <w:r w:rsidR="004E7FCE">
        <w:t xml:space="preserve">и поля текста (рисунок </w:t>
      </w:r>
      <w:r w:rsidR="00894F32">
        <w:t>6</w:t>
      </w:r>
      <w:r w:rsidR="004E7FCE">
        <w:t>.2).</w:t>
      </w:r>
    </w:p>
    <w:p w14:paraId="39277735" w14:textId="77777777" w:rsidR="00A80EF2" w:rsidRPr="006A270C" w:rsidRDefault="00A80EF2" w:rsidP="00A80EF2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lastRenderedPageBreak/>
        <w:drawing>
          <wp:inline distT="0" distB="0" distL="0" distR="0" wp14:anchorId="5297C3E6" wp14:editId="3B950B44">
            <wp:extent cx="5865632" cy="114424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632" cy="11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93A1" w14:textId="77E29ECD" w:rsidR="00A80EF2" w:rsidRPr="00674536" w:rsidRDefault="00A80EF2" w:rsidP="00A80EF2">
      <w:pPr>
        <w:ind w:firstLine="0"/>
        <w:jc w:val="center"/>
      </w:pPr>
      <w:r>
        <w:t xml:space="preserve">Рисунок </w:t>
      </w:r>
      <w:r w:rsidR="00753DA9">
        <w:t>6</w:t>
      </w:r>
      <w:r>
        <w:t>.2 – Настройка громкости</w:t>
      </w:r>
    </w:p>
    <w:p w14:paraId="6A873E3C" w14:textId="4A2036D5" w:rsidR="00674536" w:rsidRDefault="00674536" w:rsidP="00674536">
      <w:r w:rsidRPr="00674536">
        <w:t>Для улучшения интерфейса было создано вызываемое меню с выбором локации, чтобы персонаж мог перемещаться между сценами по разным окружениям и исследовать их. Это позволяет игроку легко переключаться между различными уровнями игры</w:t>
      </w:r>
      <w:r w:rsidR="00BC1D53">
        <w:t xml:space="preserve"> (рисунок </w:t>
      </w:r>
      <w:r w:rsidR="00753DA9">
        <w:t>6</w:t>
      </w:r>
      <w:r w:rsidR="00BC1D53">
        <w:t>.3)</w:t>
      </w:r>
      <w:r w:rsidRPr="00674536">
        <w:t>.</w:t>
      </w:r>
    </w:p>
    <w:p w14:paraId="50187144" w14:textId="77777777" w:rsidR="00A80EF2" w:rsidRPr="006A270C" w:rsidRDefault="00A80EF2" w:rsidP="00A80EF2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1F26584E" wp14:editId="2B2EC053">
            <wp:extent cx="5826391" cy="28479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883" cy="28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01F" w14:textId="63ED5674" w:rsidR="00A80EF2" w:rsidRPr="00674536" w:rsidRDefault="00A80EF2" w:rsidP="00A80EF2">
      <w:pPr>
        <w:ind w:firstLine="0"/>
        <w:jc w:val="center"/>
      </w:pPr>
      <w:r>
        <w:t xml:space="preserve">Рисунок </w:t>
      </w:r>
      <w:r w:rsidR="00753DA9">
        <w:t>6</w:t>
      </w:r>
      <w:r>
        <w:t>.</w:t>
      </w:r>
      <w:r w:rsidR="00E56BF3">
        <w:t>3</w:t>
      </w:r>
      <w:r>
        <w:t xml:space="preserve"> –</w:t>
      </w:r>
      <w:r w:rsidR="00E56BF3">
        <w:t xml:space="preserve"> Выбор различных локаций</w:t>
      </w:r>
    </w:p>
    <w:p w14:paraId="5753FBA0" w14:textId="4E8C0CE4" w:rsidR="00E17078" w:rsidRDefault="00674536" w:rsidP="00674536">
      <w:r w:rsidRPr="00674536">
        <w:t>Наконец, на экране во время игры была размещена полоса здоровья. Эти элементы интерфейса были сделаны функционально рабочими, отображая текущее состояние персонажа</w:t>
      </w:r>
      <w:r w:rsidR="00BC1D53">
        <w:t xml:space="preserve"> (рисунок </w:t>
      </w:r>
      <w:r w:rsidR="00753DA9">
        <w:t>6</w:t>
      </w:r>
      <w:r w:rsidR="00BC1D53">
        <w:t>.4)</w:t>
      </w:r>
      <w:r w:rsidRPr="00674536">
        <w:t>.</w:t>
      </w:r>
    </w:p>
    <w:p w14:paraId="14E70F23" w14:textId="77777777" w:rsidR="00A80EF2" w:rsidRPr="006A270C" w:rsidRDefault="00A80EF2" w:rsidP="00A80EF2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4E1F16A6" wp14:editId="4A0B364B">
            <wp:extent cx="5915023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54" cy="17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27D" w14:textId="7398DFE5" w:rsidR="00FC6690" w:rsidRDefault="00A80EF2" w:rsidP="00E23976">
      <w:pPr>
        <w:ind w:firstLine="0"/>
        <w:jc w:val="center"/>
      </w:pPr>
      <w:r>
        <w:t xml:space="preserve">Рисунок </w:t>
      </w:r>
      <w:r w:rsidR="00753DA9">
        <w:t>6</w:t>
      </w:r>
      <w:r>
        <w:t>.</w:t>
      </w:r>
      <w:r w:rsidR="00E56BF3">
        <w:t>4</w:t>
      </w:r>
      <w:r>
        <w:t xml:space="preserve"> – </w:t>
      </w:r>
      <w:r w:rsidR="0068375F">
        <w:t>Индикатор здоровья персонажа</w:t>
      </w:r>
    </w:p>
    <w:p w14:paraId="4BE918C5" w14:textId="6A9092F1" w:rsidR="00E17078" w:rsidRPr="00D968AB" w:rsidRDefault="00E17078" w:rsidP="00E17078">
      <w:r w:rsidRPr="00E31B4F">
        <w:rPr>
          <w:b/>
          <w:bCs/>
          <w:color w:val="000000" w:themeColor="text1"/>
          <w:szCs w:val="28"/>
        </w:rPr>
        <w:lastRenderedPageBreak/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674536" w:rsidRPr="00674536">
        <w:rPr>
          <w:bCs/>
          <w:color w:val="000000" w:themeColor="text1"/>
          <w:szCs w:val="28"/>
        </w:rPr>
        <w:t>В результате</w:t>
      </w:r>
      <w:proofErr w:type="gramEnd"/>
      <w:r w:rsidR="00674536" w:rsidRPr="00674536">
        <w:rPr>
          <w:bCs/>
          <w:color w:val="000000" w:themeColor="text1"/>
          <w:szCs w:val="28"/>
        </w:rPr>
        <w:t xml:space="preserve"> выполнения практической работы был создан функциональный и удобный пользовательский интерфейс для игры, который улучшает взаимодействие игрока с игровым миром и обеспечивает удобное управление игровыми настройками.</w:t>
      </w:r>
      <w:r>
        <w:rPr>
          <w:bCs/>
          <w:color w:val="000000" w:themeColor="text1"/>
          <w:szCs w:val="28"/>
        </w:rPr>
        <w:t xml:space="preserve"> </w:t>
      </w:r>
    </w:p>
    <w:p w14:paraId="215F6D6E" w14:textId="514568A8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8" w:name="_Toc167123465"/>
      <w:r w:rsidRPr="00D31114">
        <w:rPr>
          <w:szCs w:val="28"/>
        </w:rPr>
        <w:lastRenderedPageBreak/>
        <w:t>Практическая работа №</w:t>
      </w:r>
      <w:r w:rsidR="000559FB">
        <w:rPr>
          <w:szCs w:val="28"/>
          <w:lang w:val="en-US"/>
        </w:rPr>
        <w:t>7</w:t>
      </w:r>
      <w:r w:rsidRPr="00D31114">
        <w:rPr>
          <w:szCs w:val="28"/>
        </w:rPr>
        <w:t xml:space="preserve">. </w:t>
      </w:r>
      <w:r w:rsidR="0047374A">
        <w:rPr>
          <w:bCs/>
          <w:szCs w:val="28"/>
        </w:rPr>
        <w:t>Искусственный интеллект</w:t>
      </w:r>
      <w:bookmarkEnd w:id="8"/>
    </w:p>
    <w:p w14:paraId="64F5EBBA" w14:textId="79BA4C70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346A70" w:rsidRPr="00346A70">
        <w:rPr>
          <w:bCs/>
          <w:color w:val="000000" w:themeColor="text1"/>
          <w:szCs w:val="28"/>
        </w:rPr>
        <w:t xml:space="preserve">Реализация искусственного интеллекта для NPC в игровом движке </w:t>
      </w:r>
      <w:proofErr w:type="spellStart"/>
      <w:r w:rsidR="00346A70" w:rsidRPr="00346A70">
        <w:rPr>
          <w:bCs/>
          <w:color w:val="000000" w:themeColor="text1"/>
          <w:szCs w:val="28"/>
        </w:rPr>
        <w:t>Unity</w:t>
      </w:r>
      <w:proofErr w:type="spellEnd"/>
      <w:r w:rsidR="00346A70" w:rsidRPr="00346A70">
        <w:rPr>
          <w:bCs/>
          <w:color w:val="000000" w:themeColor="text1"/>
          <w:szCs w:val="28"/>
        </w:rPr>
        <w:t>, включающая преследование игрока, скрытое поведение и воздействие на игрока при приближении.</w:t>
      </w:r>
    </w:p>
    <w:p w14:paraId="49612572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60C62915" w14:textId="77777777" w:rsidR="00EC7E15" w:rsidRPr="00EC7E15" w:rsidRDefault="00EC7E15" w:rsidP="00B72E34">
      <w:pPr>
        <w:pStyle w:val="af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EC7E15">
        <w:rPr>
          <w:color w:val="000000" w:themeColor="text1"/>
          <w:szCs w:val="28"/>
        </w:rPr>
        <w:t>Разместите несколько враждебных NPC на сцене, которые будут преследовать игрока, когда он находится в определенной зоне;</w:t>
      </w:r>
    </w:p>
    <w:p w14:paraId="10738489" w14:textId="77777777" w:rsidR="00EC7E15" w:rsidRPr="00EC7E15" w:rsidRDefault="00EC7E15" w:rsidP="00B72E34">
      <w:pPr>
        <w:pStyle w:val="af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EC7E15">
        <w:rPr>
          <w:color w:val="000000" w:themeColor="text1"/>
          <w:szCs w:val="28"/>
        </w:rPr>
        <w:t xml:space="preserve">Реализуйте скрипт для NPC, использующий </w:t>
      </w:r>
      <w:proofErr w:type="spellStart"/>
      <w:r w:rsidRPr="00EC7E15">
        <w:rPr>
          <w:color w:val="000000" w:themeColor="text1"/>
          <w:szCs w:val="28"/>
        </w:rPr>
        <w:t>NavMesh</w:t>
      </w:r>
      <w:proofErr w:type="spellEnd"/>
      <w:r w:rsidRPr="00EC7E15">
        <w:rPr>
          <w:color w:val="000000" w:themeColor="text1"/>
          <w:szCs w:val="28"/>
        </w:rPr>
        <w:t xml:space="preserve"> для перемещения к игроку и атаки его;</w:t>
      </w:r>
    </w:p>
    <w:p w14:paraId="5717D941" w14:textId="77777777" w:rsidR="00EC7E15" w:rsidRPr="00EC7E15" w:rsidRDefault="00EC7E15" w:rsidP="00B72E34">
      <w:pPr>
        <w:pStyle w:val="af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EC7E15">
        <w:rPr>
          <w:color w:val="000000" w:themeColor="text1"/>
          <w:szCs w:val="28"/>
        </w:rPr>
        <w:t>Добавить ИИ скрытное поведение. Нужно добавить радиус, в котором ИИ не будет преследовать игрока, но будет его видеть. Прячась за объектами, он должен постепенно подходить к игроку, пока не достигнет ближнего радиуса, в котором ИИ начнет прямо преследовать игрока;</w:t>
      </w:r>
    </w:p>
    <w:p w14:paraId="2EE66F51" w14:textId="4B806141" w:rsidR="00E17078" w:rsidRPr="00855B5F" w:rsidRDefault="00EC7E15" w:rsidP="00B72E34">
      <w:pPr>
        <w:pStyle w:val="af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EC7E15">
        <w:rPr>
          <w:color w:val="000000" w:themeColor="text1"/>
          <w:szCs w:val="28"/>
        </w:rPr>
        <w:t>Добавьте врагов, которые будут отбирать очки или здоровье у персонажа при приближении. Отображение очков/здоровья реализуйте с помощью предыдущей практики.</w:t>
      </w:r>
    </w:p>
    <w:p w14:paraId="5949354A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535735A6" w14:textId="355F5235" w:rsidR="00554B44" w:rsidRDefault="00554B44" w:rsidP="00554B44">
      <w:pPr>
        <w:rPr>
          <w:rFonts w:cs="Times New Roman"/>
        </w:rPr>
      </w:pPr>
      <w:r w:rsidRPr="00554B44">
        <w:rPr>
          <w:rFonts w:cs="Times New Roman"/>
        </w:rPr>
        <w:t>В ходе выполнения практической работы были размещены несколько враждебных NPC на сцене, которые преследуют игрока, когда тот находится в определенной зоне</w:t>
      </w:r>
      <w:r w:rsidR="00753DA9">
        <w:rPr>
          <w:rFonts w:cs="Times New Roman"/>
        </w:rPr>
        <w:t xml:space="preserve"> (рисунок 7.1)</w:t>
      </w:r>
      <w:r w:rsidRPr="00554B44">
        <w:rPr>
          <w:rFonts w:cs="Times New Roman"/>
        </w:rPr>
        <w:t xml:space="preserve">. Для этого был написан скрипт для NPC, использующий </w:t>
      </w:r>
      <w:proofErr w:type="spellStart"/>
      <w:r w:rsidRPr="00554B44">
        <w:rPr>
          <w:rFonts w:cs="Times New Roman"/>
        </w:rPr>
        <w:t>NavMesh</w:t>
      </w:r>
      <w:proofErr w:type="spellEnd"/>
      <w:r w:rsidRPr="00554B44">
        <w:rPr>
          <w:rFonts w:cs="Times New Roman"/>
        </w:rPr>
        <w:t xml:space="preserve"> для перемещения к игроку и атаки его. Этот скрипт обеспечивает реализацию функционала преследования игрока и атаки</w:t>
      </w:r>
      <w:r w:rsidR="00894F32">
        <w:rPr>
          <w:rFonts w:cs="Times New Roman"/>
        </w:rPr>
        <w:t xml:space="preserve"> (листинг 7.1)</w:t>
      </w:r>
      <w:r w:rsidRPr="00554B44">
        <w:rPr>
          <w:rFonts w:cs="Times New Roman"/>
        </w:rPr>
        <w:t>.</w:t>
      </w:r>
    </w:p>
    <w:p w14:paraId="6340FA6A" w14:textId="77777777" w:rsidR="00753DA9" w:rsidRPr="006A270C" w:rsidRDefault="00753DA9" w:rsidP="00753DA9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lastRenderedPageBreak/>
        <w:drawing>
          <wp:inline distT="0" distB="0" distL="0" distR="0" wp14:anchorId="26F16805" wp14:editId="106D24BF">
            <wp:extent cx="5700350" cy="3028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572" cy="303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9B16" w14:textId="61A20B32" w:rsidR="00753DA9" w:rsidRPr="00674536" w:rsidRDefault="00753DA9" w:rsidP="00753DA9">
      <w:pPr>
        <w:ind w:firstLine="0"/>
        <w:jc w:val="center"/>
      </w:pPr>
      <w:r>
        <w:t>Рисунок 7.1 – Индикатор здоровья персонажа</w:t>
      </w:r>
    </w:p>
    <w:p w14:paraId="24E19DC9" w14:textId="2C0AAE8E" w:rsidR="00894F32" w:rsidRPr="00894F32" w:rsidRDefault="00894F32" w:rsidP="00894F32">
      <w:pPr>
        <w:ind w:firstLine="0"/>
        <w:rPr>
          <w:rFonts w:cs="Times New Roman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Листинг</w:t>
      </w:r>
      <w:r w:rsidRPr="004C056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4C056A">
        <w:rPr>
          <w:rFonts w:cs="Times New Roman"/>
          <w:color w:val="000000" w:themeColor="text1"/>
          <w:szCs w:val="28"/>
          <w:shd w:val="clear" w:color="auto" w:fill="FFFFFF"/>
        </w:rPr>
        <w:t xml:space="preserve">.1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Фрагмент скрипта на атаку для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PC</w:t>
      </w:r>
    </w:p>
    <w:p w14:paraId="2B8A4B5E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97D8F">
        <w:rPr>
          <w:rFonts w:ascii="Courier New" w:hAnsi="Courier New" w:cs="Courier New"/>
          <w:sz w:val="24"/>
          <w:szCs w:val="21"/>
        </w:rPr>
        <w:t xml:space="preserve">    </w:t>
      </w: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private void 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AttackPlayer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737A2997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309A7AE5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//Make sure enemy doesn't move</w:t>
      </w:r>
    </w:p>
    <w:p w14:paraId="3169728B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agent.SetDestination</w:t>
      </w:r>
      <w:proofErr w:type="spellEnd"/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transform.position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256CB777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transform.LookAt</w:t>
      </w:r>
      <w:proofErr w:type="spellEnd"/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(player);</w:t>
      </w:r>
    </w:p>
    <w:p w14:paraId="56C7105E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2DCBD292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if </w:t>
      </w:r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(!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alreadyAttacked</w:t>
      </w:r>
      <w:proofErr w:type="spellEnd"/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7F59FE81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{</w:t>
      </w:r>
    </w:p>
    <w:p w14:paraId="3A85A867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    ///Attack code here</w:t>
      </w:r>
    </w:p>
    <w:p w14:paraId="349A55E7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Rigidbody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rb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Instantiate(</w:t>
      </w:r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projectile,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transform.position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,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Quaternion.identity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).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GetComponent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&lt;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Rigidbody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&gt;();</w:t>
      </w:r>
    </w:p>
    <w:p w14:paraId="1FDE5AA2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rb.AddForce</w:t>
      </w:r>
      <w:proofErr w:type="spellEnd"/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transform.forward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* 32f,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ForceMode.Impulse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3047B8EB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rb.AddForce</w:t>
      </w:r>
      <w:proofErr w:type="spellEnd"/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transform.up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* 8f,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ForceMode.Impulse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4A8DCE76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    ///End of attack code</w:t>
      </w:r>
    </w:p>
    <w:p w14:paraId="6985DB4E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alreadyAttacked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= true;</w:t>
      </w:r>
    </w:p>
    <w:p w14:paraId="4F3B2144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bookmarkStart w:id="9" w:name="_Hlk185335881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    Invoke(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nameof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ResetAttack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),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timeBetweenAttacks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);</w:t>
      </w:r>
    </w:p>
    <w:bookmarkEnd w:id="9"/>
    <w:p w14:paraId="2A78170E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}</w:t>
      </w:r>
    </w:p>
    <w:p w14:paraId="5C193665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4E48B761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private void 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ResetAttack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56AFD349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32498990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894F32">
        <w:rPr>
          <w:rFonts w:ascii="Courier New" w:hAnsi="Courier New" w:cs="Courier New"/>
          <w:sz w:val="24"/>
          <w:szCs w:val="21"/>
          <w:lang w:val="en-US"/>
        </w:rPr>
        <w:t>alreadyAttacked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= false;</w:t>
      </w:r>
    </w:p>
    <w:p w14:paraId="4A2F1E52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0CAB14CC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1A4983E5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public void 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TakeDamage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int damage)</w:t>
      </w:r>
    </w:p>
    <w:p w14:paraId="11559AFF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1C27E1F6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health -= damage;</w:t>
      </w:r>
    </w:p>
    <w:p w14:paraId="41144C1F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42B90C1E" w14:textId="77777777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894F32">
        <w:rPr>
          <w:rFonts w:ascii="Courier New" w:hAnsi="Courier New" w:cs="Courier New"/>
          <w:sz w:val="24"/>
          <w:szCs w:val="21"/>
          <w:lang w:val="en-US"/>
        </w:rPr>
        <w:t xml:space="preserve">        if (health &lt;= 0) Invoke(</w:t>
      </w:r>
      <w:proofErr w:type="spellStart"/>
      <w:proofErr w:type="gramStart"/>
      <w:r w:rsidRPr="00894F32">
        <w:rPr>
          <w:rFonts w:ascii="Courier New" w:hAnsi="Courier New" w:cs="Courier New"/>
          <w:sz w:val="24"/>
          <w:szCs w:val="21"/>
          <w:lang w:val="en-US"/>
        </w:rPr>
        <w:t>nameof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proofErr w:type="gramEnd"/>
      <w:r w:rsidRPr="00894F32">
        <w:rPr>
          <w:rFonts w:ascii="Courier New" w:hAnsi="Courier New" w:cs="Courier New"/>
          <w:sz w:val="24"/>
          <w:szCs w:val="21"/>
          <w:lang w:val="en-US"/>
        </w:rPr>
        <w:t>DestroyEnemy</w:t>
      </w:r>
      <w:proofErr w:type="spellEnd"/>
      <w:r w:rsidRPr="00894F32">
        <w:rPr>
          <w:rFonts w:ascii="Courier New" w:hAnsi="Courier New" w:cs="Courier New"/>
          <w:sz w:val="24"/>
          <w:szCs w:val="21"/>
          <w:lang w:val="en-US"/>
        </w:rPr>
        <w:t>), 0.5f);</w:t>
      </w:r>
    </w:p>
    <w:p w14:paraId="7761AEB9" w14:textId="34214AF8" w:rsidR="00894F32" w:rsidRPr="00894F32" w:rsidRDefault="00894F32" w:rsidP="00894F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797D8F">
        <w:rPr>
          <w:rFonts w:ascii="Courier New" w:hAnsi="Courier New" w:cs="Courier New"/>
          <w:sz w:val="24"/>
          <w:szCs w:val="21"/>
          <w:lang w:val="en-US"/>
        </w:rPr>
        <w:t xml:space="preserve">    </w:t>
      </w:r>
      <w:r w:rsidRPr="0073569D">
        <w:rPr>
          <w:rFonts w:ascii="Courier New" w:hAnsi="Courier New" w:cs="Courier New"/>
          <w:sz w:val="24"/>
          <w:szCs w:val="21"/>
        </w:rPr>
        <w:t>}</w:t>
      </w:r>
      <w:r w:rsidRPr="00894F32">
        <w:rPr>
          <w:rFonts w:ascii="Courier New" w:hAnsi="Courier New" w:cs="Courier New"/>
          <w:sz w:val="24"/>
          <w:szCs w:val="21"/>
        </w:rPr>
        <w:t xml:space="preserve">   </w:t>
      </w:r>
    </w:p>
    <w:p w14:paraId="6DF10CA1" w14:textId="16DF1E47" w:rsidR="00554B44" w:rsidRPr="00554B44" w:rsidRDefault="00554B44" w:rsidP="00753DA9">
      <w:pPr>
        <w:rPr>
          <w:rFonts w:cs="Times New Roman"/>
        </w:rPr>
      </w:pPr>
      <w:r w:rsidRPr="00554B44">
        <w:rPr>
          <w:rFonts w:cs="Times New Roman"/>
        </w:rPr>
        <w:lastRenderedPageBreak/>
        <w:t>Далее было добавлено скрытое поведение NPC. Был добавлен радиус, в котором NPC не будет преследовать игрока, но будет его видеть</w:t>
      </w:r>
      <w:r w:rsidR="00DB5E8A">
        <w:rPr>
          <w:rFonts w:cs="Times New Roman"/>
        </w:rPr>
        <w:t xml:space="preserve"> (рисунок 7.2)</w:t>
      </w:r>
      <w:r w:rsidRPr="00554B44">
        <w:rPr>
          <w:rFonts w:cs="Times New Roman"/>
        </w:rPr>
        <w:t>. При прятании за объектами NPC постепенно подходит к игроку, пока не достигнет ближнего радиуса, в котором начнет прямо преследовать игрока.</w:t>
      </w:r>
    </w:p>
    <w:p w14:paraId="29CF9C0A" w14:textId="77777777" w:rsidR="00DB5E8A" w:rsidRPr="006A270C" w:rsidRDefault="00DB5E8A" w:rsidP="00DB5E8A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0A017AF3" wp14:editId="762873F1">
            <wp:extent cx="5655445" cy="3035976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45" cy="303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DDA0" w14:textId="4AD2396B" w:rsidR="00E17078" w:rsidRPr="00E23976" w:rsidRDefault="00DB5E8A" w:rsidP="00E23976">
      <w:pPr>
        <w:ind w:firstLine="0"/>
        <w:jc w:val="center"/>
        <w:rPr>
          <w:lang w:val="en-US"/>
        </w:rPr>
      </w:pPr>
      <w:r>
        <w:t>Рисунок 7.</w:t>
      </w:r>
      <w:r w:rsidR="00033EDE">
        <w:t>2</w:t>
      </w:r>
      <w:r>
        <w:t xml:space="preserve"> – Скрытое поведение </w:t>
      </w:r>
      <w:r>
        <w:rPr>
          <w:lang w:val="en-US"/>
        </w:rPr>
        <w:t>NPC</w:t>
      </w:r>
    </w:p>
    <w:p w14:paraId="100C23F0" w14:textId="58F0B7DD" w:rsidR="00E17078" w:rsidRPr="00D968AB" w:rsidRDefault="00E17078" w:rsidP="00E17078"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554B44" w:rsidRPr="00554B44">
        <w:rPr>
          <w:bCs/>
          <w:color w:val="000000" w:themeColor="text1"/>
          <w:szCs w:val="28"/>
        </w:rPr>
        <w:t>В результате</w:t>
      </w:r>
      <w:proofErr w:type="gramEnd"/>
      <w:r w:rsidR="00554B44" w:rsidRPr="00554B44">
        <w:rPr>
          <w:bCs/>
          <w:color w:val="000000" w:themeColor="text1"/>
          <w:szCs w:val="28"/>
        </w:rPr>
        <w:t xml:space="preserve"> выполнения практической работы была создана реализация искусственного интеллекта для NPC, включая их преследование игрока, скрытое поведение и воздействие на игрока при приближении. Это улучшает геймплей и добавляет интересные механики в игру.</w:t>
      </w:r>
      <w:r>
        <w:rPr>
          <w:bCs/>
          <w:color w:val="000000" w:themeColor="text1"/>
          <w:szCs w:val="28"/>
        </w:rPr>
        <w:t xml:space="preserve"> </w:t>
      </w:r>
    </w:p>
    <w:p w14:paraId="4358E748" w14:textId="6AA7B143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10" w:name="_Toc167123466"/>
      <w:r w:rsidRPr="00D31114">
        <w:rPr>
          <w:szCs w:val="28"/>
        </w:rPr>
        <w:lastRenderedPageBreak/>
        <w:t>Практическая работа №</w:t>
      </w:r>
      <w:r w:rsidR="00A0558F">
        <w:rPr>
          <w:szCs w:val="28"/>
        </w:rPr>
        <w:t>8</w:t>
      </w:r>
      <w:r w:rsidRPr="00D31114">
        <w:rPr>
          <w:szCs w:val="28"/>
        </w:rPr>
        <w:t>.</w:t>
      </w:r>
      <w:r w:rsidR="00A0558F">
        <w:rPr>
          <w:szCs w:val="28"/>
        </w:rPr>
        <w:t xml:space="preserve"> Звук и музыка</w:t>
      </w:r>
      <w:bookmarkEnd w:id="10"/>
    </w:p>
    <w:p w14:paraId="44AD92AB" w14:textId="727A4CE3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E63149">
        <w:rPr>
          <w:bCs/>
          <w:color w:val="000000" w:themeColor="text1"/>
          <w:szCs w:val="28"/>
        </w:rPr>
        <w:t>И</w:t>
      </w:r>
      <w:r w:rsidR="00E63149" w:rsidRPr="00E63149">
        <w:rPr>
          <w:bCs/>
          <w:color w:val="000000" w:themeColor="text1"/>
          <w:szCs w:val="28"/>
        </w:rPr>
        <w:t xml:space="preserve">нтеграция фоновой музыки и звуковых эффектов в игровой проект с использованием движка </w:t>
      </w:r>
      <w:proofErr w:type="spellStart"/>
      <w:r w:rsidR="00E63149" w:rsidRPr="00E63149">
        <w:rPr>
          <w:bCs/>
          <w:color w:val="000000" w:themeColor="text1"/>
          <w:szCs w:val="28"/>
        </w:rPr>
        <w:t>Unity</w:t>
      </w:r>
      <w:proofErr w:type="spellEnd"/>
      <w:r w:rsidR="00E63149" w:rsidRPr="00E63149">
        <w:rPr>
          <w:bCs/>
          <w:color w:val="000000" w:themeColor="text1"/>
          <w:szCs w:val="28"/>
        </w:rPr>
        <w:t>.</w:t>
      </w:r>
    </w:p>
    <w:p w14:paraId="51E077F9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3592C530" w14:textId="044B15D5" w:rsidR="000559FB" w:rsidRPr="000559FB" w:rsidRDefault="000559FB" w:rsidP="00B72E34">
      <w:pPr>
        <w:pStyle w:val="af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0559FB">
        <w:rPr>
          <w:color w:val="000000" w:themeColor="text1"/>
          <w:szCs w:val="28"/>
        </w:rPr>
        <w:t>Добавьте фоновую музыку в главное меню и во время игры</w:t>
      </w:r>
      <w:r w:rsidRPr="008449C6">
        <w:rPr>
          <w:color w:val="000000" w:themeColor="text1"/>
          <w:szCs w:val="28"/>
        </w:rPr>
        <w:t>;</w:t>
      </w:r>
    </w:p>
    <w:p w14:paraId="5AA3856C" w14:textId="20405DA7" w:rsidR="000559FB" w:rsidRPr="000559FB" w:rsidRDefault="000559FB" w:rsidP="00B72E34">
      <w:pPr>
        <w:pStyle w:val="af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0559FB">
        <w:rPr>
          <w:color w:val="000000" w:themeColor="text1"/>
          <w:szCs w:val="28"/>
        </w:rPr>
        <w:t>Реализуйте звуковые эффекты для действий игрока (например, выстрелы, прыжки);</w:t>
      </w:r>
    </w:p>
    <w:p w14:paraId="2B675ABC" w14:textId="71A869F2" w:rsidR="00E17078" w:rsidRPr="000559FB" w:rsidRDefault="000559FB" w:rsidP="00B72E34">
      <w:pPr>
        <w:pStyle w:val="af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0559FB">
        <w:rPr>
          <w:color w:val="000000" w:themeColor="text1"/>
          <w:szCs w:val="28"/>
        </w:rPr>
        <w:t>Реализуйте звуковые эффекты для действий врагов (например, атаки, реакции на повреждения).</w:t>
      </w:r>
    </w:p>
    <w:p w14:paraId="37109884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3993E835" w14:textId="2624859A" w:rsidR="00837227" w:rsidRDefault="00837227" w:rsidP="00837227">
      <w:pPr>
        <w:rPr>
          <w:rFonts w:cs="Times New Roman"/>
        </w:rPr>
      </w:pPr>
      <w:r w:rsidRPr="00837227">
        <w:rPr>
          <w:rFonts w:cs="Times New Roman"/>
        </w:rPr>
        <w:t>В ходе выполнения восьмой практической работы была добавлена фоновая музыка в главное меню и во время игры</w:t>
      </w:r>
      <w:r>
        <w:rPr>
          <w:rFonts w:cs="Times New Roman"/>
        </w:rPr>
        <w:t xml:space="preserve"> (рисунок 8.1)</w:t>
      </w:r>
      <w:r w:rsidRPr="00837227">
        <w:rPr>
          <w:rFonts w:cs="Times New Roman"/>
        </w:rPr>
        <w:t>. Для этого были использованы аудиофайлы, которые были связаны с соответствующими событиями в игре.</w:t>
      </w:r>
    </w:p>
    <w:p w14:paraId="0E9C9798" w14:textId="77777777" w:rsidR="00837227" w:rsidRPr="006A270C" w:rsidRDefault="00837227" w:rsidP="00837227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774F8DF2" wp14:editId="55557235">
            <wp:extent cx="5865632" cy="114424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632" cy="11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9505" w14:textId="56FAC775" w:rsidR="00837227" w:rsidRPr="00837227" w:rsidRDefault="00837227" w:rsidP="00DE04F5">
      <w:pPr>
        <w:ind w:firstLine="0"/>
        <w:jc w:val="center"/>
      </w:pPr>
      <w:r>
        <w:t>Рисунок 8.1 – Возможность воспроизведения фоновой музыки</w:t>
      </w:r>
    </w:p>
    <w:p w14:paraId="04942F24" w14:textId="179782B4" w:rsidR="00837227" w:rsidRDefault="00837227" w:rsidP="00DE04F5">
      <w:pPr>
        <w:rPr>
          <w:rFonts w:cs="Times New Roman"/>
        </w:rPr>
      </w:pPr>
      <w:r w:rsidRPr="00837227">
        <w:rPr>
          <w:rFonts w:cs="Times New Roman"/>
        </w:rPr>
        <w:t>Также были реализованы звуковые эффекты для действий игрока, такие как выстрелы и прыжки. Это было достигнуто путем добавления звуковых эффектов к соответствующим действиям игрока с помощью скриптов или компонентов звука.</w:t>
      </w:r>
      <w:r w:rsidR="00DE04F5">
        <w:rPr>
          <w:rFonts w:cs="Times New Roman"/>
        </w:rPr>
        <w:t xml:space="preserve"> </w:t>
      </w:r>
      <w:r w:rsidRPr="00837227">
        <w:rPr>
          <w:rFonts w:cs="Times New Roman"/>
        </w:rPr>
        <w:t>Для действий врагов были также реализованы звуковые эффекты, например, для их атак и реакций на повреждения. Это добавило аудиоэффекты, которые делают игровой мир более живым и интересным</w:t>
      </w:r>
      <w:r w:rsidR="00DE04F5">
        <w:rPr>
          <w:rFonts w:cs="Times New Roman"/>
        </w:rPr>
        <w:t xml:space="preserve"> (листинг 8.1)</w:t>
      </w:r>
      <w:r w:rsidRPr="00837227">
        <w:rPr>
          <w:rFonts w:cs="Times New Roman"/>
        </w:rPr>
        <w:t>.</w:t>
      </w:r>
    </w:p>
    <w:p w14:paraId="3D3C4B3B" w14:textId="796FC0CF" w:rsidR="00DE04F5" w:rsidRPr="00B75660" w:rsidRDefault="00DE04F5" w:rsidP="00DE04F5">
      <w:pPr>
        <w:ind w:firstLine="0"/>
        <w:rPr>
          <w:rFonts w:cs="Times New Roman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Листинг</w:t>
      </w:r>
      <w:r w:rsidRPr="00B75660">
        <w:rPr>
          <w:rFonts w:cs="Times New Roman"/>
          <w:color w:val="000000" w:themeColor="text1"/>
          <w:szCs w:val="28"/>
          <w:shd w:val="clear" w:color="auto" w:fill="FFFFFF"/>
        </w:rPr>
        <w:t xml:space="preserve"> 8.1 – </w:t>
      </w:r>
      <w:r>
        <w:rPr>
          <w:rFonts w:cs="Times New Roman"/>
          <w:color w:val="000000" w:themeColor="text1"/>
          <w:szCs w:val="28"/>
          <w:shd w:val="clear" w:color="auto" w:fill="FFFFFF"/>
        </w:rPr>
        <w:t>Фрагмент</w:t>
      </w:r>
      <w:r w:rsidRPr="00B756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скрипта управления звуками</w:t>
      </w:r>
    </w:p>
    <w:p w14:paraId="294A382D" w14:textId="115A25B4" w:rsidR="00B75660" w:rsidRPr="006F45BE" w:rsidRDefault="00DE04F5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6F45BE">
        <w:rPr>
          <w:rFonts w:ascii="Courier New" w:hAnsi="Courier New" w:cs="Courier New"/>
          <w:sz w:val="24"/>
          <w:szCs w:val="21"/>
        </w:rPr>
        <w:t xml:space="preserve">    </w:t>
      </w:r>
      <w:r w:rsidR="00B75660" w:rsidRPr="00B75660">
        <w:rPr>
          <w:rFonts w:ascii="Courier New" w:hAnsi="Courier New" w:cs="Courier New"/>
          <w:sz w:val="24"/>
          <w:szCs w:val="21"/>
          <w:lang w:val="en-US"/>
        </w:rPr>
        <w:t>public</w:t>
      </w:r>
      <w:r w:rsidR="00B75660" w:rsidRPr="006F45BE">
        <w:rPr>
          <w:rFonts w:ascii="Courier New" w:hAnsi="Courier New" w:cs="Courier New"/>
          <w:sz w:val="24"/>
          <w:szCs w:val="21"/>
        </w:rPr>
        <w:t xml:space="preserve"> </w:t>
      </w:r>
      <w:r w:rsidR="00B75660" w:rsidRPr="00B75660">
        <w:rPr>
          <w:rFonts w:ascii="Courier New" w:hAnsi="Courier New" w:cs="Courier New"/>
          <w:sz w:val="24"/>
          <w:szCs w:val="21"/>
          <w:lang w:val="en-US"/>
        </w:rPr>
        <w:t>void</w:t>
      </w:r>
      <w:r w:rsidR="00B75660" w:rsidRPr="006F45BE">
        <w:rPr>
          <w:rFonts w:ascii="Courier New" w:hAnsi="Courier New" w:cs="Courier New"/>
          <w:sz w:val="24"/>
          <w:szCs w:val="21"/>
        </w:rPr>
        <w:t xml:space="preserve"> </w:t>
      </w:r>
      <w:proofErr w:type="spellStart"/>
      <w:proofErr w:type="gramStart"/>
      <w:r w:rsidR="00B75660" w:rsidRPr="00B75660">
        <w:rPr>
          <w:rFonts w:ascii="Courier New" w:hAnsi="Courier New" w:cs="Courier New"/>
          <w:sz w:val="24"/>
          <w:szCs w:val="21"/>
          <w:lang w:val="en-US"/>
        </w:rPr>
        <w:t>DamageSound</w:t>
      </w:r>
      <w:proofErr w:type="spellEnd"/>
      <w:r w:rsidR="00B75660" w:rsidRPr="006F45BE">
        <w:rPr>
          <w:rFonts w:ascii="Courier New" w:hAnsi="Courier New" w:cs="Courier New"/>
          <w:sz w:val="24"/>
          <w:szCs w:val="21"/>
        </w:rPr>
        <w:t>(</w:t>
      </w:r>
      <w:proofErr w:type="gramEnd"/>
      <w:r w:rsidR="00B75660" w:rsidRPr="006F45BE">
        <w:rPr>
          <w:rFonts w:ascii="Courier New" w:hAnsi="Courier New" w:cs="Courier New"/>
          <w:sz w:val="24"/>
          <w:szCs w:val="21"/>
        </w:rPr>
        <w:t>)</w:t>
      </w:r>
    </w:p>
    <w:p w14:paraId="1F59EACB" w14:textId="77777777" w:rsidR="00B75660" w:rsidRPr="006F45BE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6F45BE">
        <w:rPr>
          <w:rFonts w:ascii="Courier New" w:hAnsi="Courier New" w:cs="Courier New"/>
          <w:sz w:val="24"/>
          <w:szCs w:val="21"/>
        </w:rPr>
        <w:t xml:space="preserve">    {</w:t>
      </w:r>
    </w:p>
    <w:p w14:paraId="57913C6B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6F45BE">
        <w:rPr>
          <w:rFonts w:ascii="Courier New" w:hAnsi="Courier New" w:cs="Courier New"/>
          <w:sz w:val="24"/>
          <w:szCs w:val="21"/>
        </w:rPr>
        <w:t xml:space="preserve">        </w:t>
      </w:r>
      <w:proofErr w:type="spellStart"/>
      <w:r w:rsidRPr="00B75660">
        <w:rPr>
          <w:rFonts w:ascii="Courier New" w:hAnsi="Courier New" w:cs="Courier New"/>
          <w:sz w:val="24"/>
          <w:szCs w:val="21"/>
          <w:lang w:val="en-US"/>
        </w:rPr>
        <w:t>audioSource.clip</w:t>
      </w:r>
      <w:proofErr w:type="spellEnd"/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proofErr w:type="gramStart"/>
      <w:r w:rsidRPr="00B75660">
        <w:rPr>
          <w:rFonts w:ascii="Courier New" w:hAnsi="Courier New" w:cs="Courier New"/>
          <w:sz w:val="24"/>
          <w:szCs w:val="21"/>
          <w:lang w:val="en-US"/>
        </w:rPr>
        <w:t>sound[</w:t>
      </w:r>
      <w:proofErr w:type="gramEnd"/>
      <w:r w:rsidRPr="00B75660">
        <w:rPr>
          <w:rFonts w:ascii="Courier New" w:hAnsi="Courier New" w:cs="Courier New"/>
          <w:sz w:val="24"/>
          <w:szCs w:val="21"/>
          <w:lang w:val="en-US"/>
        </w:rPr>
        <w:t>0];</w:t>
      </w:r>
    </w:p>
    <w:p w14:paraId="79C7CA6E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B75660">
        <w:rPr>
          <w:rFonts w:ascii="Courier New" w:hAnsi="Courier New" w:cs="Courier New"/>
          <w:sz w:val="24"/>
          <w:szCs w:val="21"/>
          <w:lang w:val="en-US"/>
        </w:rPr>
        <w:t>audioSource.Play</w:t>
      </w:r>
      <w:proofErr w:type="spellEnd"/>
      <w:r w:rsidRPr="00B75660">
        <w:rPr>
          <w:rFonts w:ascii="Courier New" w:hAnsi="Courier New" w:cs="Courier New"/>
          <w:sz w:val="24"/>
          <w:szCs w:val="21"/>
          <w:lang w:val="en-US"/>
        </w:rPr>
        <w:t>();</w:t>
      </w:r>
    </w:p>
    <w:p w14:paraId="2A7DF567" w14:textId="24E52358" w:rsidR="00DE04F5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}    </w:t>
      </w:r>
    </w:p>
    <w:p w14:paraId="7EC346FE" w14:textId="303F9940" w:rsidR="00B75660" w:rsidRPr="006F45BE" w:rsidRDefault="00B75660" w:rsidP="00B75660">
      <w:pPr>
        <w:ind w:firstLine="0"/>
        <w:rPr>
          <w:rFonts w:cs="Times New Roman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Продолжение</w:t>
      </w:r>
      <w:r w:rsidRPr="006F45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листинга</w:t>
      </w:r>
      <w:r w:rsidRPr="006F45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8.1</w:t>
      </w:r>
    </w:p>
    <w:p w14:paraId="108E58AF" w14:textId="3FECF7EF" w:rsidR="00974D98" w:rsidRDefault="00974D98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566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public void </w:t>
      </w:r>
      <w:proofErr w:type="spellStart"/>
      <w:proofErr w:type="gramStart"/>
      <w:r w:rsidRPr="00B75660">
        <w:rPr>
          <w:rFonts w:ascii="Courier New" w:hAnsi="Courier New" w:cs="Courier New"/>
          <w:sz w:val="24"/>
          <w:szCs w:val="21"/>
          <w:lang w:val="en-US"/>
        </w:rPr>
        <w:t>AttackSound</w:t>
      </w:r>
      <w:proofErr w:type="spellEnd"/>
      <w:r w:rsidRPr="00B75660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B75660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68A76802" w14:textId="0589BFC3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566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>{</w:t>
      </w:r>
    </w:p>
    <w:p w14:paraId="794DF2E9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B75660">
        <w:rPr>
          <w:rFonts w:ascii="Courier New" w:hAnsi="Courier New" w:cs="Courier New"/>
          <w:sz w:val="24"/>
          <w:szCs w:val="21"/>
          <w:lang w:val="en-US"/>
        </w:rPr>
        <w:t>audioSource.clip</w:t>
      </w:r>
      <w:proofErr w:type="spellEnd"/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proofErr w:type="gramStart"/>
      <w:r w:rsidRPr="00B75660">
        <w:rPr>
          <w:rFonts w:ascii="Courier New" w:hAnsi="Courier New" w:cs="Courier New"/>
          <w:sz w:val="24"/>
          <w:szCs w:val="21"/>
          <w:lang w:val="en-US"/>
        </w:rPr>
        <w:t>sound[</w:t>
      </w:r>
      <w:proofErr w:type="gramEnd"/>
      <w:r w:rsidRPr="00B75660">
        <w:rPr>
          <w:rFonts w:ascii="Courier New" w:hAnsi="Courier New" w:cs="Courier New"/>
          <w:sz w:val="24"/>
          <w:szCs w:val="21"/>
          <w:lang w:val="en-US"/>
        </w:rPr>
        <w:t>1];</w:t>
      </w:r>
    </w:p>
    <w:p w14:paraId="3E6CBAD9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B75660">
        <w:rPr>
          <w:rFonts w:ascii="Courier New" w:hAnsi="Courier New" w:cs="Courier New"/>
          <w:sz w:val="24"/>
          <w:szCs w:val="21"/>
          <w:lang w:val="en-US"/>
        </w:rPr>
        <w:t>audioSource.Play</w:t>
      </w:r>
      <w:proofErr w:type="spellEnd"/>
      <w:r w:rsidRPr="00B75660">
        <w:rPr>
          <w:rFonts w:ascii="Courier New" w:hAnsi="Courier New" w:cs="Courier New"/>
          <w:sz w:val="24"/>
          <w:szCs w:val="21"/>
          <w:lang w:val="en-US"/>
        </w:rPr>
        <w:t>();</w:t>
      </w:r>
    </w:p>
    <w:p w14:paraId="6C48E761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43E15831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370135A1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public void </w:t>
      </w:r>
      <w:proofErr w:type="spellStart"/>
      <w:proofErr w:type="gramStart"/>
      <w:r w:rsidRPr="00B75660">
        <w:rPr>
          <w:rFonts w:ascii="Courier New" w:hAnsi="Courier New" w:cs="Courier New"/>
          <w:sz w:val="24"/>
          <w:szCs w:val="21"/>
          <w:lang w:val="en-US"/>
        </w:rPr>
        <w:t>JumpSound</w:t>
      </w:r>
      <w:proofErr w:type="spellEnd"/>
      <w:r w:rsidRPr="00B75660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B75660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4473358F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{</w:t>
      </w:r>
    </w:p>
    <w:p w14:paraId="12DA8126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B75660">
        <w:rPr>
          <w:rFonts w:ascii="Courier New" w:hAnsi="Courier New" w:cs="Courier New"/>
          <w:sz w:val="24"/>
          <w:szCs w:val="21"/>
          <w:lang w:val="en-US"/>
        </w:rPr>
        <w:t>audioSource.clip</w:t>
      </w:r>
      <w:proofErr w:type="spellEnd"/>
      <w:r w:rsidRPr="00B75660">
        <w:rPr>
          <w:rFonts w:ascii="Courier New" w:hAnsi="Courier New" w:cs="Courier New"/>
          <w:sz w:val="24"/>
          <w:szCs w:val="21"/>
          <w:lang w:val="en-US"/>
        </w:rPr>
        <w:t>=</w:t>
      </w:r>
      <w:proofErr w:type="gramStart"/>
      <w:r w:rsidRPr="00B75660">
        <w:rPr>
          <w:rFonts w:ascii="Courier New" w:hAnsi="Courier New" w:cs="Courier New"/>
          <w:sz w:val="24"/>
          <w:szCs w:val="21"/>
          <w:lang w:val="en-US"/>
        </w:rPr>
        <w:t>sound[</w:t>
      </w:r>
      <w:proofErr w:type="gramEnd"/>
      <w:r w:rsidRPr="00B75660">
        <w:rPr>
          <w:rFonts w:ascii="Courier New" w:hAnsi="Courier New" w:cs="Courier New"/>
          <w:sz w:val="24"/>
          <w:szCs w:val="21"/>
          <w:lang w:val="en-US"/>
        </w:rPr>
        <w:t>2];</w:t>
      </w:r>
    </w:p>
    <w:p w14:paraId="63994C3E" w14:textId="77777777" w:rsidR="00B75660" w:rsidRPr="00B75660" w:rsidRDefault="00B75660" w:rsidP="00B7566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B75660">
        <w:rPr>
          <w:rFonts w:ascii="Courier New" w:hAnsi="Courier New" w:cs="Courier New"/>
          <w:sz w:val="24"/>
          <w:szCs w:val="21"/>
          <w:lang w:val="en-US"/>
        </w:rPr>
        <w:t>audioSource.Play</w:t>
      </w:r>
      <w:proofErr w:type="spellEnd"/>
      <w:r w:rsidRPr="00B75660">
        <w:rPr>
          <w:rFonts w:ascii="Courier New" w:hAnsi="Courier New" w:cs="Courier New"/>
          <w:sz w:val="24"/>
          <w:szCs w:val="21"/>
          <w:lang w:val="en-US"/>
        </w:rPr>
        <w:t>();</w:t>
      </w:r>
    </w:p>
    <w:p w14:paraId="32F1697F" w14:textId="7DF1A6FE" w:rsidR="00E17078" w:rsidRPr="00E23976" w:rsidRDefault="00B75660" w:rsidP="00E239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B75660">
        <w:rPr>
          <w:rFonts w:ascii="Courier New" w:hAnsi="Courier New" w:cs="Courier New"/>
          <w:sz w:val="24"/>
          <w:szCs w:val="21"/>
          <w:lang w:val="en-US"/>
        </w:rPr>
        <w:t xml:space="preserve">    }</w:t>
      </w:r>
      <w:r w:rsidRPr="00894F32">
        <w:rPr>
          <w:rFonts w:ascii="Courier New" w:hAnsi="Courier New" w:cs="Courier New"/>
          <w:sz w:val="24"/>
          <w:szCs w:val="21"/>
        </w:rPr>
        <w:t xml:space="preserve">   </w:t>
      </w:r>
    </w:p>
    <w:p w14:paraId="7268F6B7" w14:textId="5D6F520A" w:rsidR="00E17078" w:rsidRPr="00D968AB" w:rsidRDefault="00E17078" w:rsidP="00E17078"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837227" w:rsidRPr="00837227">
        <w:rPr>
          <w:bCs/>
          <w:color w:val="000000" w:themeColor="text1"/>
          <w:szCs w:val="28"/>
        </w:rPr>
        <w:t>В результате</w:t>
      </w:r>
      <w:proofErr w:type="gramEnd"/>
      <w:r w:rsidR="00837227" w:rsidRPr="00837227">
        <w:rPr>
          <w:bCs/>
          <w:color w:val="000000" w:themeColor="text1"/>
          <w:szCs w:val="28"/>
        </w:rPr>
        <w:t xml:space="preserve"> выполнения восьмой практической работы были успешно добавлены фоновая музыка и звуковые эффекты в игровой проект, что улучшило атмосферу игры.</w:t>
      </w:r>
      <w:r>
        <w:rPr>
          <w:bCs/>
          <w:color w:val="000000" w:themeColor="text1"/>
          <w:szCs w:val="28"/>
        </w:rPr>
        <w:t xml:space="preserve"> </w:t>
      </w:r>
    </w:p>
    <w:p w14:paraId="4C0E925A" w14:textId="0FD0B982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11" w:name="_Toc167123467"/>
      <w:r w:rsidRPr="00D31114">
        <w:rPr>
          <w:szCs w:val="28"/>
        </w:rPr>
        <w:lastRenderedPageBreak/>
        <w:t>Практическая работа №</w:t>
      </w:r>
      <w:r w:rsidR="0019089B">
        <w:rPr>
          <w:szCs w:val="28"/>
        </w:rPr>
        <w:t>9</w:t>
      </w:r>
      <w:r w:rsidRPr="00D31114">
        <w:rPr>
          <w:szCs w:val="28"/>
        </w:rPr>
        <w:t xml:space="preserve">. </w:t>
      </w:r>
      <w:r w:rsidR="0019089B">
        <w:rPr>
          <w:bCs/>
          <w:szCs w:val="28"/>
        </w:rPr>
        <w:t>Сохранение данных</w:t>
      </w:r>
      <w:bookmarkEnd w:id="11"/>
    </w:p>
    <w:p w14:paraId="6611719E" w14:textId="7AC38001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5D1033" w:rsidRPr="005D1033">
        <w:rPr>
          <w:bCs/>
          <w:color w:val="000000" w:themeColor="text1"/>
          <w:szCs w:val="28"/>
        </w:rPr>
        <w:t>Реализация механизмов сохранения и загрузки игровых данных</w:t>
      </w:r>
      <w:r w:rsidR="005D1033">
        <w:rPr>
          <w:bCs/>
          <w:color w:val="000000" w:themeColor="text1"/>
          <w:szCs w:val="28"/>
        </w:rPr>
        <w:t>.</w:t>
      </w:r>
    </w:p>
    <w:p w14:paraId="46409BF4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4FB1FA3B" w14:textId="77777777" w:rsidR="008449C6" w:rsidRPr="008449C6" w:rsidRDefault="008449C6" w:rsidP="00B72E34">
      <w:pPr>
        <w:pStyle w:val="af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8449C6">
        <w:rPr>
          <w:color w:val="000000" w:themeColor="text1"/>
          <w:szCs w:val="28"/>
        </w:rPr>
        <w:t>Реализуйте сохранение и загрузку настроек игры (Например «Профиль 1»: звук 50%, управление WASD; «Профиль 2»: звук 100%, управление стрелочками);</w:t>
      </w:r>
    </w:p>
    <w:p w14:paraId="29EF22EA" w14:textId="77777777" w:rsidR="008449C6" w:rsidRPr="008449C6" w:rsidRDefault="008449C6" w:rsidP="00B72E34">
      <w:pPr>
        <w:pStyle w:val="af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8449C6">
        <w:rPr>
          <w:color w:val="000000" w:themeColor="text1"/>
          <w:szCs w:val="28"/>
        </w:rPr>
        <w:t>Реализуйте возможность сохранения и загрузки уровней игры (Если пользователь прошел уровень и вышел из игры, при следующем запуске прогресс сохраняется);</w:t>
      </w:r>
    </w:p>
    <w:p w14:paraId="36BDB4AC" w14:textId="5BCB9755" w:rsidR="008449C6" w:rsidRPr="008449C6" w:rsidRDefault="008449C6" w:rsidP="00B72E34">
      <w:pPr>
        <w:pStyle w:val="af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8449C6">
        <w:rPr>
          <w:color w:val="000000" w:themeColor="text1"/>
          <w:szCs w:val="28"/>
        </w:rPr>
        <w:t>При сохранении игры сохраняются все параметры игрока, заработанные очки, здоровье и т.п.;</w:t>
      </w:r>
    </w:p>
    <w:p w14:paraId="37ABCC83" w14:textId="12D2A983" w:rsidR="00E17078" w:rsidRPr="00855B5F" w:rsidRDefault="008449C6" w:rsidP="00B72E34">
      <w:pPr>
        <w:pStyle w:val="af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8449C6">
        <w:rPr>
          <w:color w:val="000000" w:themeColor="text1"/>
          <w:szCs w:val="28"/>
        </w:rPr>
        <w:t xml:space="preserve">Попробуйте реализовать </w:t>
      </w:r>
      <w:proofErr w:type="spellStart"/>
      <w:r w:rsidRPr="008449C6">
        <w:rPr>
          <w:color w:val="000000" w:themeColor="text1"/>
          <w:szCs w:val="28"/>
        </w:rPr>
        <w:t>автосохранение</w:t>
      </w:r>
      <w:proofErr w:type="spellEnd"/>
      <w:r w:rsidRPr="008449C6">
        <w:rPr>
          <w:color w:val="000000" w:themeColor="text1"/>
          <w:szCs w:val="28"/>
        </w:rPr>
        <w:t xml:space="preserve"> по </w:t>
      </w:r>
      <w:proofErr w:type="spellStart"/>
      <w:r w:rsidRPr="008449C6">
        <w:rPr>
          <w:color w:val="000000" w:themeColor="text1"/>
          <w:szCs w:val="28"/>
        </w:rPr>
        <w:t>чекпоинтам</w:t>
      </w:r>
      <w:proofErr w:type="spellEnd"/>
      <w:r w:rsidRPr="008449C6">
        <w:rPr>
          <w:color w:val="000000" w:themeColor="text1"/>
          <w:szCs w:val="28"/>
        </w:rPr>
        <w:t xml:space="preserve"> или по истечению времени.</w:t>
      </w:r>
    </w:p>
    <w:p w14:paraId="54D19481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3E2D346A" w14:textId="26FDB588" w:rsidR="005D1033" w:rsidRDefault="005D1033" w:rsidP="005D1033">
      <w:pPr>
        <w:rPr>
          <w:rFonts w:cs="Times New Roman"/>
        </w:rPr>
      </w:pPr>
      <w:r w:rsidRPr="005D1033">
        <w:rPr>
          <w:rFonts w:cs="Times New Roman"/>
        </w:rPr>
        <w:t>Был создан и настроен механизм сохранения настроек игры. Этот механизм предоставляет пользователям возможность создавать и управлять несколькими профилями с индивидуальными параметрами, такими как уровень звука</w:t>
      </w:r>
      <w:r w:rsidR="008E41D2">
        <w:rPr>
          <w:rFonts w:cs="Times New Roman"/>
        </w:rPr>
        <w:t>, положение игрока и т.д. (рисунок 9.1)</w:t>
      </w:r>
      <w:r w:rsidRPr="005D1033">
        <w:rPr>
          <w:rFonts w:cs="Times New Roman"/>
        </w:rPr>
        <w:t>.</w:t>
      </w:r>
    </w:p>
    <w:p w14:paraId="5B06EDD6" w14:textId="77777777" w:rsidR="008E41D2" w:rsidRPr="006A270C" w:rsidRDefault="008E41D2" w:rsidP="008E41D2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115D3029" wp14:editId="031B9CA7">
            <wp:extent cx="5915023" cy="175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54" cy="17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F773" w14:textId="3B46AC49" w:rsidR="008E41D2" w:rsidRPr="00817755" w:rsidRDefault="008E41D2" w:rsidP="00817755">
      <w:pPr>
        <w:ind w:firstLine="0"/>
        <w:jc w:val="center"/>
      </w:pPr>
      <w:r>
        <w:t>Рисунок 9.1 – Механизм сохранения настроек игры</w:t>
      </w:r>
    </w:p>
    <w:p w14:paraId="674096C1" w14:textId="59421D91" w:rsidR="005D1033" w:rsidRDefault="005D1033" w:rsidP="005D1033">
      <w:pPr>
        <w:rPr>
          <w:rFonts w:cs="Times New Roman"/>
        </w:rPr>
      </w:pPr>
      <w:r w:rsidRPr="005D1033">
        <w:rPr>
          <w:rFonts w:cs="Times New Roman"/>
        </w:rPr>
        <w:t xml:space="preserve">Также в рамках работы был разработан и интегрирован механизм сохранения и загрузки прогресса уровней игры. Этот механизм позволяет игрокам сохранять свой прогресс и возобновлять игру с того момента, где они </w:t>
      </w:r>
      <w:r w:rsidRPr="005D1033">
        <w:rPr>
          <w:rFonts w:cs="Times New Roman"/>
        </w:rPr>
        <w:lastRenderedPageBreak/>
        <w:t>остановились в предыдущий раз. Это важный элемент для игр с продолжительным геймплеем</w:t>
      </w:r>
      <w:r w:rsidR="00817755">
        <w:rPr>
          <w:rFonts w:cs="Times New Roman"/>
        </w:rPr>
        <w:t xml:space="preserve"> (рисунки </w:t>
      </w:r>
      <w:r w:rsidR="00817755" w:rsidRPr="00817755">
        <w:rPr>
          <w:rFonts w:cs="Times New Roman"/>
        </w:rPr>
        <w:t>9</w:t>
      </w:r>
      <w:r w:rsidR="00817755">
        <w:rPr>
          <w:rFonts w:cs="Times New Roman"/>
        </w:rPr>
        <w:t xml:space="preserve">.2 и </w:t>
      </w:r>
      <w:r w:rsidR="00817755" w:rsidRPr="00817755">
        <w:rPr>
          <w:rFonts w:cs="Times New Roman"/>
        </w:rPr>
        <w:t>9.3)</w:t>
      </w:r>
      <w:r w:rsidRPr="005D1033">
        <w:rPr>
          <w:rFonts w:cs="Times New Roman"/>
        </w:rPr>
        <w:t>.</w:t>
      </w:r>
    </w:p>
    <w:p w14:paraId="2363FB50" w14:textId="77777777" w:rsidR="00817755" w:rsidRPr="006A270C" w:rsidRDefault="00817755" w:rsidP="00817755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7DF12CD1" wp14:editId="3F783F27">
            <wp:extent cx="5751286" cy="21336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60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EC47" w14:textId="26F5130D" w:rsidR="00817755" w:rsidRPr="00817755" w:rsidRDefault="00817755" w:rsidP="00817755">
      <w:pPr>
        <w:ind w:firstLine="0"/>
        <w:jc w:val="center"/>
      </w:pPr>
      <w:r>
        <w:t>Рисунок 9.</w:t>
      </w:r>
      <w:r w:rsidR="00BF207D">
        <w:t>2</w:t>
      </w:r>
      <w:r>
        <w:t xml:space="preserve"> – Процесс выгрузки исходной позиции игрока</w:t>
      </w:r>
    </w:p>
    <w:p w14:paraId="70AF1A61" w14:textId="77777777" w:rsidR="00817755" w:rsidRPr="006A270C" w:rsidRDefault="00817755" w:rsidP="00817755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2DA0EC90" wp14:editId="35E2236B">
            <wp:extent cx="5646295" cy="2152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28" cy="21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344B" w14:textId="4FF35E63" w:rsidR="00817755" w:rsidRPr="00817755" w:rsidRDefault="00817755" w:rsidP="00817755">
      <w:pPr>
        <w:ind w:firstLine="0"/>
        <w:jc w:val="center"/>
      </w:pPr>
      <w:r>
        <w:t>Рисунок 9.</w:t>
      </w:r>
      <w:r w:rsidR="00BF207D">
        <w:t>3</w:t>
      </w:r>
      <w:r>
        <w:t xml:space="preserve"> – Процесс сохранения новой позиции игрока</w:t>
      </w:r>
    </w:p>
    <w:p w14:paraId="7F888680" w14:textId="3AA05868" w:rsidR="00E17078" w:rsidRPr="00E23976" w:rsidRDefault="005D1033" w:rsidP="00E23976">
      <w:pPr>
        <w:rPr>
          <w:rFonts w:cs="Times New Roman"/>
        </w:rPr>
      </w:pPr>
      <w:r w:rsidRPr="005D1033">
        <w:rPr>
          <w:rFonts w:cs="Times New Roman"/>
        </w:rPr>
        <w:t>При сохранении игры были учтены все основные параметры игрока. Это включает в себя заработанные очки, текущий уровень здоровья персонажа и другие важные игровые параметры. Такой подход обеспечивает полноту сохраняемой информации и позволяет игрокам сохранить свой игровой прогресс во всей его полноте.</w:t>
      </w:r>
    </w:p>
    <w:p w14:paraId="339CE8D7" w14:textId="391ACFE4" w:rsidR="00E17078" w:rsidRPr="00D968AB" w:rsidRDefault="00E17078" w:rsidP="00E17078"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5D1033" w:rsidRPr="005D1033">
        <w:rPr>
          <w:bCs/>
          <w:color w:val="000000" w:themeColor="text1"/>
          <w:szCs w:val="28"/>
        </w:rPr>
        <w:t>В результате</w:t>
      </w:r>
      <w:proofErr w:type="gramEnd"/>
      <w:r w:rsidR="005D1033" w:rsidRPr="005D1033">
        <w:rPr>
          <w:bCs/>
          <w:color w:val="000000" w:themeColor="text1"/>
          <w:szCs w:val="28"/>
        </w:rPr>
        <w:t xml:space="preserve"> выполнения девятой практической работы были успешно созданы и протестированы механизмы сохранения и загрузки игровых данных, что позволит пользователям сохранять свой прогресс и настройки игры для последующего использования.</w:t>
      </w:r>
      <w:r>
        <w:rPr>
          <w:bCs/>
          <w:color w:val="000000" w:themeColor="text1"/>
          <w:szCs w:val="28"/>
        </w:rPr>
        <w:t xml:space="preserve"> </w:t>
      </w:r>
    </w:p>
    <w:p w14:paraId="419755DB" w14:textId="6FC83F3C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12" w:name="_Toc167123468"/>
      <w:r w:rsidRPr="00D31114">
        <w:rPr>
          <w:szCs w:val="28"/>
        </w:rPr>
        <w:lastRenderedPageBreak/>
        <w:t>Практическая работа №</w:t>
      </w:r>
      <w:r w:rsidR="0019089B">
        <w:rPr>
          <w:szCs w:val="28"/>
        </w:rPr>
        <w:t>10</w:t>
      </w:r>
      <w:r w:rsidRPr="00D31114">
        <w:rPr>
          <w:szCs w:val="28"/>
        </w:rPr>
        <w:t xml:space="preserve">. </w:t>
      </w:r>
      <w:r w:rsidR="0019089B">
        <w:rPr>
          <w:bCs/>
          <w:szCs w:val="28"/>
        </w:rPr>
        <w:t>Мобильная оптимизация</w:t>
      </w:r>
      <w:bookmarkEnd w:id="12"/>
    </w:p>
    <w:p w14:paraId="65C583A1" w14:textId="1FECCD98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E15E36" w:rsidRPr="00E15E36">
        <w:rPr>
          <w:bCs/>
          <w:color w:val="000000" w:themeColor="text1"/>
          <w:szCs w:val="28"/>
        </w:rPr>
        <w:t>Оптимизация игрового проекта для стабильной и эффективной работы на мобильных устройствах.</w:t>
      </w:r>
    </w:p>
    <w:p w14:paraId="6557A5DB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4C40234B" w14:textId="2955D3E0" w:rsidR="004703AF" w:rsidRPr="004703AF" w:rsidRDefault="004703AF" w:rsidP="00B72E34">
      <w:pPr>
        <w:pStyle w:val="af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4703AF">
        <w:rPr>
          <w:color w:val="000000" w:themeColor="text1"/>
          <w:szCs w:val="28"/>
        </w:rPr>
        <w:t xml:space="preserve">Проверьте свой игровой проект с помощью встроенного в </w:t>
      </w:r>
      <w:proofErr w:type="spellStart"/>
      <w:r w:rsidRPr="004703AF">
        <w:rPr>
          <w:color w:val="000000" w:themeColor="text1"/>
          <w:szCs w:val="28"/>
        </w:rPr>
        <w:t>Unity</w:t>
      </w:r>
      <w:proofErr w:type="spellEnd"/>
      <w:r w:rsidRPr="004703AF">
        <w:rPr>
          <w:color w:val="000000" w:themeColor="text1"/>
          <w:szCs w:val="28"/>
        </w:rPr>
        <w:t xml:space="preserve"> профайлера;</w:t>
      </w:r>
    </w:p>
    <w:p w14:paraId="5396E40A" w14:textId="0BCFB403" w:rsidR="004703AF" w:rsidRPr="004703AF" w:rsidRDefault="004703AF" w:rsidP="00B72E34">
      <w:pPr>
        <w:pStyle w:val="af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4703AF">
        <w:rPr>
          <w:color w:val="000000" w:themeColor="text1"/>
          <w:szCs w:val="28"/>
        </w:rPr>
        <w:t>Зафиксируйте и попробуйте исправить ошибки. Оптимизируйте текстуры, модели объектов и т.д. для мобильных устройств;</w:t>
      </w:r>
    </w:p>
    <w:p w14:paraId="6E82B1C0" w14:textId="751F0BD2" w:rsidR="00E17078" w:rsidRPr="004703AF" w:rsidRDefault="004703AF" w:rsidP="00B72E34">
      <w:pPr>
        <w:pStyle w:val="af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4703AF">
        <w:rPr>
          <w:color w:val="000000" w:themeColor="text1"/>
          <w:szCs w:val="28"/>
        </w:rPr>
        <w:t xml:space="preserve">Используйте мобильные </w:t>
      </w:r>
      <w:proofErr w:type="spellStart"/>
      <w:r w:rsidRPr="004703AF">
        <w:rPr>
          <w:color w:val="000000" w:themeColor="text1"/>
          <w:szCs w:val="28"/>
        </w:rPr>
        <w:t>контролы</w:t>
      </w:r>
      <w:proofErr w:type="spellEnd"/>
      <w:r w:rsidRPr="004703AF">
        <w:rPr>
          <w:color w:val="000000" w:themeColor="text1"/>
          <w:szCs w:val="28"/>
        </w:rPr>
        <w:t xml:space="preserve"> для управления персонажем (например, виртуальный джойстик). </w:t>
      </w:r>
    </w:p>
    <w:p w14:paraId="26EA01DF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1B868E85" w14:textId="34634010" w:rsidR="00BF207D" w:rsidRPr="00BF207D" w:rsidRDefault="00BF207D" w:rsidP="00BF207D">
      <w:pPr>
        <w:rPr>
          <w:rFonts w:cs="Times New Roman"/>
        </w:rPr>
      </w:pPr>
      <w:r w:rsidRPr="00BF207D">
        <w:rPr>
          <w:rFonts w:cs="Times New Roman"/>
        </w:rPr>
        <w:t xml:space="preserve">Сначала была проведена проверка проекта с использованием встроенного в </w:t>
      </w:r>
      <w:proofErr w:type="spellStart"/>
      <w:r w:rsidRPr="00BF207D">
        <w:rPr>
          <w:rFonts w:cs="Times New Roman"/>
        </w:rPr>
        <w:t>Unity</w:t>
      </w:r>
      <w:proofErr w:type="spellEnd"/>
      <w:r w:rsidRPr="00BF207D">
        <w:rPr>
          <w:rFonts w:cs="Times New Roman"/>
        </w:rPr>
        <w:t xml:space="preserve"> профайлера. Этот инструмент позволяет выявить узкие места и проблемы производительности игры на мобильных устройствах</w:t>
      </w:r>
      <w:r>
        <w:rPr>
          <w:rFonts w:cs="Times New Roman"/>
        </w:rPr>
        <w:t xml:space="preserve"> (рисунок 10.1)</w:t>
      </w:r>
      <w:r w:rsidRPr="00BF207D">
        <w:rPr>
          <w:rFonts w:cs="Times New Roman"/>
        </w:rPr>
        <w:t>.</w:t>
      </w:r>
    </w:p>
    <w:p w14:paraId="0DE0F8F4" w14:textId="77777777" w:rsidR="00820D66" w:rsidRPr="006A270C" w:rsidRDefault="00820D66" w:rsidP="00820D66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523F6BC2" wp14:editId="081F9A89">
            <wp:extent cx="5973240" cy="36290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91" cy="36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5385" w14:textId="15D5404F" w:rsidR="00BF207D" w:rsidRPr="00BF207D" w:rsidRDefault="00820D66" w:rsidP="00820D66">
      <w:pPr>
        <w:ind w:firstLine="0"/>
        <w:jc w:val="center"/>
      </w:pPr>
      <w:r>
        <w:t>Рисунок 10.1 – Процесс сохранения новой позиции игрока</w:t>
      </w:r>
    </w:p>
    <w:p w14:paraId="378EC891" w14:textId="600812B8" w:rsidR="00BF207D" w:rsidRDefault="00BF207D" w:rsidP="00BF207D">
      <w:pPr>
        <w:rPr>
          <w:rFonts w:cs="Times New Roman"/>
        </w:rPr>
      </w:pPr>
      <w:r w:rsidRPr="00BF207D">
        <w:rPr>
          <w:rFonts w:cs="Times New Roman"/>
        </w:rPr>
        <w:t xml:space="preserve">Для удобства пользователей были добавлены мобильные </w:t>
      </w:r>
      <w:proofErr w:type="spellStart"/>
      <w:r w:rsidRPr="00BF207D">
        <w:rPr>
          <w:rFonts w:cs="Times New Roman"/>
        </w:rPr>
        <w:t>контролы</w:t>
      </w:r>
      <w:proofErr w:type="spellEnd"/>
      <w:r w:rsidRPr="00BF207D">
        <w:rPr>
          <w:rFonts w:cs="Times New Roman"/>
        </w:rPr>
        <w:t xml:space="preserve"> для управления персонажем. Например, был реализован виртуальный джойстик, </w:t>
      </w:r>
      <w:r w:rsidRPr="00BF207D">
        <w:rPr>
          <w:rFonts w:cs="Times New Roman"/>
        </w:rPr>
        <w:lastRenderedPageBreak/>
        <w:t>который позволяет игрокам управлять персонажем на сенсорных экранах смартфонов и планшетов</w:t>
      </w:r>
      <w:r w:rsidR="00820D66">
        <w:rPr>
          <w:rFonts w:cs="Times New Roman"/>
        </w:rPr>
        <w:t xml:space="preserve"> (рисунок 10.2)</w:t>
      </w:r>
      <w:r w:rsidRPr="00BF207D">
        <w:rPr>
          <w:rFonts w:cs="Times New Roman"/>
        </w:rPr>
        <w:t>.</w:t>
      </w:r>
    </w:p>
    <w:p w14:paraId="171B8ECF" w14:textId="77777777" w:rsidR="00820D66" w:rsidRPr="006A270C" w:rsidRDefault="00820D66" w:rsidP="00820D66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66C289A7" wp14:editId="4B38D318">
            <wp:extent cx="5383850" cy="40576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13" cy="4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1E9E" w14:textId="5E071270" w:rsidR="00820D66" w:rsidRPr="00BF207D" w:rsidRDefault="00820D66" w:rsidP="00D15ABD">
      <w:pPr>
        <w:ind w:firstLine="0"/>
        <w:jc w:val="center"/>
      </w:pPr>
      <w:r>
        <w:t>Рисунок 10.2 – Процесс сохранения новой позиции игрока</w:t>
      </w:r>
    </w:p>
    <w:p w14:paraId="64F42340" w14:textId="346C6A9E" w:rsidR="00E17078" w:rsidRPr="00E23976" w:rsidRDefault="00BF207D" w:rsidP="00E23976">
      <w:pPr>
        <w:rPr>
          <w:rFonts w:cs="Times New Roman"/>
        </w:rPr>
      </w:pPr>
      <w:r w:rsidRPr="00BF207D">
        <w:rPr>
          <w:rFonts w:cs="Times New Roman"/>
        </w:rPr>
        <w:t>Оптимизация включала в себя работу с текстурами, моделями объектов и другими ресурсами с целью снижения нагрузки на процессор и видеокарту мобильных устройств.</w:t>
      </w:r>
    </w:p>
    <w:p w14:paraId="04F9362E" w14:textId="29866126" w:rsidR="00E17078" w:rsidRPr="00D968AB" w:rsidRDefault="00E17078" w:rsidP="00E17078"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BF207D" w:rsidRPr="00BF207D">
        <w:rPr>
          <w:bCs/>
          <w:color w:val="000000" w:themeColor="text1"/>
          <w:szCs w:val="28"/>
        </w:rPr>
        <w:t>В результате</w:t>
      </w:r>
      <w:proofErr w:type="gramEnd"/>
      <w:r w:rsidR="00BF207D" w:rsidRPr="00BF207D">
        <w:rPr>
          <w:bCs/>
          <w:color w:val="000000" w:themeColor="text1"/>
          <w:szCs w:val="28"/>
        </w:rPr>
        <w:t xml:space="preserve"> выполнения практической работы удалось значительно повысить производительность и оптимизировать игровой проект для запуска на мобильных устройствах, что способствует более комфортному и плавному игровому опыту для пользователей мобильных платформ.</w:t>
      </w:r>
    </w:p>
    <w:p w14:paraId="215CE22C" w14:textId="499C6556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13" w:name="_Toc167123469"/>
      <w:r w:rsidRPr="00D31114">
        <w:rPr>
          <w:szCs w:val="28"/>
        </w:rPr>
        <w:lastRenderedPageBreak/>
        <w:t>Практическая работа №</w:t>
      </w:r>
      <w:r w:rsidR="0019089B">
        <w:rPr>
          <w:szCs w:val="28"/>
        </w:rPr>
        <w:t>11</w:t>
      </w:r>
      <w:r w:rsidRPr="00D31114">
        <w:rPr>
          <w:szCs w:val="28"/>
        </w:rPr>
        <w:t xml:space="preserve">. </w:t>
      </w:r>
      <w:r w:rsidR="0019089B">
        <w:rPr>
          <w:bCs/>
          <w:szCs w:val="28"/>
          <w:lang w:val="en-US"/>
        </w:rPr>
        <w:t>VR</w:t>
      </w:r>
      <w:r w:rsidR="0019089B" w:rsidRPr="0019089B">
        <w:rPr>
          <w:bCs/>
          <w:szCs w:val="28"/>
        </w:rPr>
        <w:t xml:space="preserve"> </w:t>
      </w:r>
      <w:r w:rsidR="0019089B">
        <w:rPr>
          <w:bCs/>
          <w:szCs w:val="28"/>
        </w:rPr>
        <w:t xml:space="preserve">или </w:t>
      </w:r>
      <w:r w:rsidR="0019089B">
        <w:rPr>
          <w:bCs/>
          <w:szCs w:val="28"/>
          <w:lang w:val="en-US"/>
        </w:rPr>
        <w:t>AR</w:t>
      </w:r>
      <w:r w:rsidR="0019089B" w:rsidRPr="00797D8F">
        <w:rPr>
          <w:bCs/>
          <w:szCs w:val="28"/>
        </w:rPr>
        <w:t xml:space="preserve"> </w:t>
      </w:r>
      <w:r w:rsidR="0019089B">
        <w:rPr>
          <w:bCs/>
          <w:szCs w:val="28"/>
        </w:rPr>
        <w:t>интеграция</w:t>
      </w:r>
      <w:bookmarkEnd w:id="13"/>
    </w:p>
    <w:p w14:paraId="035D73DA" w14:textId="72F5293A" w:rsidR="00E17078" w:rsidRPr="00566CE9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5D3CAD" w:rsidRPr="005D3CAD">
        <w:rPr>
          <w:bCs/>
          <w:color w:val="000000" w:themeColor="text1"/>
          <w:szCs w:val="28"/>
        </w:rPr>
        <w:t>Реализация взаимодействия с виртуальной (VR) или дополненной (AR) реальностью в игровом проекте.</w:t>
      </w:r>
    </w:p>
    <w:p w14:paraId="333218B6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313FED0F" w14:textId="4582031F" w:rsidR="00027AD3" w:rsidRDefault="00027AD3" w:rsidP="00B72E34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027AD3">
        <w:rPr>
          <w:color w:val="000000" w:themeColor="text1"/>
          <w:szCs w:val="28"/>
        </w:rPr>
        <w:t>Подготовьте проект для работы с VR или AR устройствами</w:t>
      </w:r>
      <w:r w:rsidR="00FF2986" w:rsidRPr="00FF2986">
        <w:rPr>
          <w:color w:val="000000" w:themeColor="text1"/>
          <w:szCs w:val="28"/>
        </w:rPr>
        <w:t>;</w:t>
      </w:r>
    </w:p>
    <w:p w14:paraId="23EABF88" w14:textId="74DBD9D0" w:rsidR="00E17078" w:rsidRPr="00855B5F" w:rsidRDefault="00027AD3" w:rsidP="00B72E34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027AD3">
        <w:rPr>
          <w:color w:val="000000" w:themeColor="text1"/>
          <w:szCs w:val="28"/>
        </w:rPr>
        <w:t>Реализуйте взаимодействие с объектами с помощью контроллеров VR или жестов AR.</w:t>
      </w:r>
    </w:p>
    <w:p w14:paraId="7FC28DD5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19B6CDF8" w14:textId="6CD19DD2" w:rsidR="002118B9" w:rsidRDefault="002118B9" w:rsidP="002118B9">
      <w:pPr>
        <w:rPr>
          <w:rFonts w:cs="Times New Roman"/>
        </w:rPr>
      </w:pPr>
      <w:r w:rsidRPr="002118B9">
        <w:rPr>
          <w:rFonts w:cs="Times New Roman"/>
        </w:rPr>
        <w:t xml:space="preserve">Сначала проект был подготовлен для работы с VR или AR устройствами. Для этого были установлены необходимые SDK (Software Development Kit) и инструменты разработки для выбранной платформы (например, </w:t>
      </w:r>
      <w:proofErr w:type="spellStart"/>
      <w:r w:rsidRPr="002118B9">
        <w:rPr>
          <w:rFonts w:cs="Times New Roman"/>
        </w:rPr>
        <w:t>Oculus</w:t>
      </w:r>
      <w:proofErr w:type="spellEnd"/>
      <w:r w:rsidRPr="002118B9">
        <w:rPr>
          <w:rFonts w:cs="Times New Roman"/>
        </w:rPr>
        <w:t xml:space="preserve"> </w:t>
      </w:r>
      <w:proofErr w:type="spellStart"/>
      <w:r w:rsidRPr="002118B9">
        <w:rPr>
          <w:rFonts w:cs="Times New Roman"/>
        </w:rPr>
        <w:t>Rift</w:t>
      </w:r>
      <w:proofErr w:type="spellEnd"/>
      <w:r w:rsidRPr="002118B9">
        <w:rPr>
          <w:rFonts w:cs="Times New Roman"/>
        </w:rPr>
        <w:t xml:space="preserve"> для VR или </w:t>
      </w:r>
      <w:proofErr w:type="spellStart"/>
      <w:r w:rsidRPr="002118B9">
        <w:rPr>
          <w:rFonts w:cs="Times New Roman"/>
        </w:rPr>
        <w:t>ARCore</w:t>
      </w:r>
      <w:proofErr w:type="spellEnd"/>
      <w:r w:rsidRPr="002118B9">
        <w:rPr>
          <w:rFonts w:cs="Times New Roman"/>
        </w:rPr>
        <w:t xml:space="preserve"> для AR).</w:t>
      </w:r>
      <w:r w:rsidR="00CC5A0C">
        <w:rPr>
          <w:rFonts w:cs="Times New Roman"/>
        </w:rPr>
        <w:t xml:space="preserve"> Результат представлен на рисунке 11.1.</w:t>
      </w:r>
    </w:p>
    <w:p w14:paraId="2852CAEF" w14:textId="77777777" w:rsidR="00CC5A0C" w:rsidRPr="006A270C" w:rsidRDefault="00CC5A0C" w:rsidP="00CC5A0C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32F92A04" wp14:editId="3EA786CC">
            <wp:extent cx="5219700" cy="4422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9" cy="44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78BD" w14:textId="4457E406" w:rsidR="002118B9" w:rsidRPr="002118B9" w:rsidRDefault="00CC5A0C" w:rsidP="00CC5A0C">
      <w:pPr>
        <w:ind w:firstLine="0"/>
        <w:jc w:val="center"/>
      </w:pPr>
      <w:r>
        <w:t xml:space="preserve">Рисунок 11.1 – Подготовка проекта для работы с </w:t>
      </w:r>
      <w:r>
        <w:rPr>
          <w:lang w:val="en-US"/>
        </w:rPr>
        <w:t>VR</w:t>
      </w:r>
      <w:r w:rsidRPr="00CC5A0C">
        <w:t xml:space="preserve"> </w:t>
      </w:r>
      <w:r>
        <w:t xml:space="preserve">или </w:t>
      </w:r>
      <w:r>
        <w:rPr>
          <w:lang w:val="en-US"/>
        </w:rPr>
        <w:t>AR</w:t>
      </w:r>
    </w:p>
    <w:p w14:paraId="65C824E1" w14:textId="5209CB34" w:rsidR="00E17078" w:rsidRDefault="002118B9" w:rsidP="002118B9">
      <w:pPr>
        <w:rPr>
          <w:rFonts w:cs="Times New Roman"/>
        </w:rPr>
      </w:pPr>
      <w:r w:rsidRPr="002118B9">
        <w:rPr>
          <w:rFonts w:cs="Times New Roman"/>
        </w:rPr>
        <w:t xml:space="preserve">Затем было реализовано взаимодействие с объектами с использованием контроллеров VR или жестов AR. Это включало в себя программирование </w:t>
      </w:r>
      <w:r w:rsidRPr="002118B9">
        <w:rPr>
          <w:rFonts w:cs="Times New Roman"/>
        </w:rPr>
        <w:lastRenderedPageBreak/>
        <w:t>функций, позволяющих пользователю манипулировать объектами в виртуальном или дополненном пространстве, например, перемещать, вращать или масштабировать их</w:t>
      </w:r>
      <w:r w:rsidR="00CC5A0C" w:rsidRPr="00CC5A0C">
        <w:rPr>
          <w:rFonts w:cs="Times New Roman"/>
        </w:rPr>
        <w:t xml:space="preserve"> </w:t>
      </w:r>
      <w:r w:rsidR="00CC5A0C">
        <w:rPr>
          <w:rFonts w:cs="Times New Roman"/>
        </w:rPr>
        <w:t>(рисунок 11.2)</w:t>
      </w:r>
      <w:r w:rsidRPr="002118B9">
        <w:rPr>
          <w:rFonts w:cs="Times New Roman"/>
        </w:rPr>
        <w:t>.</w:t>
      </w:r>
    </w:p>
    <w:p w14:paraId="13D0EB50" w14:textId="77777777" w:rsidR="00CC5A0C" w:rsidRPr="006A270C" w:rsidRDefault="00CC5A0C" w:rsidP="00CC5A0C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416D1406" wp14:editId="14A8138F">
            <wp:extent cx="5647468" cy="2809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76" cy="28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B95C" w14:textId="3E430B43" w:rsidR="00E17078" w:rsidRDefault="00CC5A0C" w:rsidP="00E23976">
      <w:pPr>
        <w:ind w:firstLine="0"/>
        <w:jc w:val="center"/>
      </w:pPr>
      <w:r>
        <w:t>Рисунок 11.</w:t>
      </w:r>
      <w:r w:rsidRPr="00CC5A0C">
        <w:t>2</w:t>
      </w:r>
      <w:r>
        <w:t xml:space="preserve"> –</w:t>
      </w:r>
      <w:r w:rsidRPr="00CC5A0C">
        <w:t xml:space="preserve"> </w:t>
      </w:r>
      <w:r>
        <w:t xml:space="preserve">Реализация взаимодействия с </w:t>
      </w:r>
      <w:r>
        <w:rPr>
          <w:lang w:val="en-US"/>
        </w:rPr>
        <w:t>VR</w:t>
      </w:r>
      <w:r w:rsidRPr="00CC5A0C">
        <w:t xml:space="preserve"> </w:t>
      </w:r>
      <w:r>
        <w:t xml:space="preserve">или </w:t>
      </w:r>
      <w:r>
        <w:rPr>
          <w:lang w:val="en-US"/>
        </w:rPr>
        <w:t>AR</w:t>
      </w:r>
    </w:p>
    <w:p w14:paraId="7042CE4B" w14:textId="5C125A17" w:rsidR="00E17078" w:rsidRPr="00D968AB" w:rsidRDefault="00E17078" w:rsidP="00E17078"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>:</w:t>
      </w:r>
      <w:r w:rsidR="002118B9">
        <w:rPr>
          <w:b/>
          <w:bCs/>
          <w:color w:val="000000" w:themeColor="text1"/>
          <w:szCs w:val="28"/>
        </w:rPr>
        <w:t xml:space="preserve"> </w:t>
      </w:r>
      <w:r w:rsidR="002118B9" w:rsidRPr="002118B9">
        <w:rPr>
          <w:bCs/>
          <w:color w:val="000000" w:themeColor="text1"/>
          <w:szCs w:val="28"/>
        </w:rPr>
        <w:t>В</w:t>
      </w:r>
      <w:r w:rsidR="002118B9">
        <w:rPr>
          <w:bCs/>
          <w:color w:val="000000" w:themeColor="text1"/>
          <w:szCs w:val="28"/>
        </w:rPr>
        <w:t xml:space="preserve"> </w:t>
      </w:r>
      <w:r w:rsidR="002118B9" w:rsidRPr="002118B9">
        <w:rPr>
          <w:bCs/>
          <w:color w:val="000000" w:themeColor="text1"/>
          <w:szCs w:val="28"/>
        </w:rPr>
        <w:t>результате</w:t>
      </w:r>
      <w:proofErr w:type="gramEnd"/>
      <w:r w:rsidR="002118B9" w:rsidRPr="002118B9">
        <w:rPr>
          <w:bCs/>
          <w:color w:val="000000" w:themeColor="text1"/>
          <w:szCs w:val="28"/>
        </w:rPr>
        <w:t xml:space="preserve"> выполнения работы удалось успешно интегрировать проект с технологиями VR или AR, что позволяет пользователям взаимодействовать с игровым миром с помощью специализированных устройств и создавать уникальный и захватывающий опыт игры в виртуальной или дополненной реальности.</w:t>
      </w:r>
      <w:r>
        <w:rPr>
          <w:bCs/>
          <w:color w:val="000000" w:themeColor="text1"/>
          <w:szCs w:val="28"/>
        </w:rPr>
        <w:t xml:space="preserve"> </w:t>
      </w:r>
    </w:p>
    <w:p w14:paraId="6D0601CF" w14:textId="6B6A72B6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14" w:name="_Toc167123470"/>
      <w:r w:rsidRPr="00D31114">
        <w:rPr>
          <w:szCs w:val="28"/>
        </w:rPr>
        <w:lastRenderedPageBreak/>
        <w:t>Практическая работа №</w:t>
      </w:r>
      <w:r w:rsidR="00C26E14">
        <w:rPr>
          <w:szCs w:val="28"/>
        </w:rPr>
        <w:t>12</w:t>
      </w:r>
      <w:r w:rsidRPr="00D31114">
        <w:rPr>
          <w:szCs w:val="28"/>
        </w:rPr>
        <w:t xml:space="preserve">. </w:t>
      </w:r>
      <w:r w:rsidR="00C26E14">
        <w:rPr>
          <w:bCs/>
          <w:szCs w:val="28"/>
        </w:rPr>
        <w:t>Сетевая игра</w:t>
      </w:r>
      <w:bookmarkEnd w:id="14"/>
    </w:p>
    <w:p w14:paraId="1A805837" w14:textId="60D029F4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462D0A" w:rsidRPr="00462D0A">
        <w:rPr>
          <w:bCs/>
          <w:color w:val="000000" w:themeColor="text1"/>
          <w:szCs w:val="28"/>
        </w:rPr>
        <w:t>Разработка и реализация многопользовательской сетевой игры с поддержкой взаимодействия между игроками в реальном времени.</w:t>
      </w:r>
    </w:p>
    <w:p w14:paraId="48C4ECC1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22826B6C" w14:textId="67D0CBD1" w:rsidR="00881025" w:rsidRPr="00881025" w:rsidRDefault="00881025" w:rsidP="00B72E34">
      <w:pPr>
        <w:pStyle w:val="af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881025">
        <w:rPr>
          <w:color w:val="000000" w:themeColor="text1"/>
          <w:szCs w:val="28"/>
        </w:rPr>
        <w:t xml:space="preserve">Создайте простой сервер и клиент для многопользовательской игры. (Используйте любой доступный вариант для реализации сетевой игры в </w:t>
      </w:r>
      <w:proofErr w:type="spellStart"/>
      <w:r w:rsidRPr="00881025">
        <w:rPr>
          <w:color w:val="000000" w:themeColor="text1"/>
          <w:szCs w:val="28"/>
        </w:rPr>
        <w:t>Unity</w:t>
      </w:r>
      <w:proofErr w:type="spellEnd"/>
      <w:r w:rsidRPr="00881025">
        <w:rPr>
          <w:color w:val="000000" w:themeColor="text1"/>
          <w:szCs w:val="28"/>
        </w:rPr>
        <w:t>);</w:t>
      </w:r>
    </w:p>
    <w:p w14:paraId="005FD74B" w14:textId="69940964" w:rsidR="00881025" w:rsidRPr="00881025" w:rsidRDefault="00881025" w:rsidP="00B72E34">
      <w:pPr>
        <w:pStyle w:val="af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881025">
        <w:rPr>
          <w:color w:val="000000" w:themeColor="text1"/>
          <w:szCs w:val="28"/>
        </w:rPr>
        <w:t>Синхронизируйте положение и действия игроков на всех клиентах;</w:t>
      </w:r>
    </w:p>
    <w:p w14:paraId="45BB797C" w14:textId="1F6DB702" w:rsidR="00E17078" w:rsidRPr="00881025" w:rsidRDefault="00881025" w:rsidP="00B72E34">
      <w:pPr>
        <w:pStyle w:val="af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881025">
        <w:rPr>
          <w:color w:val="000000" w:themeColor="text1"/>
          <w:szCs w:val="28"/>
        </w:rPr>
        <w:t xml:space="preserve">Используйте наработки предыдущих практик для создания простой игры. </w:t>
      </w:r>
    </w:p>
    <w:p w14:paraId="44306DED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63D86360" w14:textId="77777777" w:rsidR="00462D0A" w:rsidRPr="00A32432" w:rsidRDefault="00462D0A" w:rsidP="00462D0A">
      <w:pPr>
        <w:rPr>
          <w:rFonts w:cs="Times New Roman"/>
        </w:rPr>
      </w:pPr>
      <w:r>
        <w:rPr>
          <w:rFonts w:cs="Times New Roman"/>
        </w:rPr>
        <w:t>Дополним наш проект многопользовательской игрой</w:t>
      </w:r>
      <w:r w:rsidRPr="00AA6450">
        <w:rPr>
          <w:rFonts w:cs="Times New Roman"/>
        </w:rPr>
        <w:t xml:space="preserve">, </w:t>
      </w:r>
      <w:r>
        <w:rPr>
          <w:rFonts w:cs="Times New Roman"/>
        </w:rPr>
        <w:t xml:space="preserve">добавив в неё готовый </w:t>
      </w:r>
      <w:proofErr w:type="spellStart"/>
      <w:r>
        <w:rPr>
          <w:rFonts w:cs="Times New Roman"/>
        </w:rPr>
        <w:t>ассет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irror</w:t>
      </w:r>
      <w:r w:rsidRPr="00AA6450">
        <w:rPr>
          <w:rFonts w:cs="Times New Roman"/>
        </w:rPr>
        <w:t xml:space="preserve">. </w:t>
      </w:r>
      <w:r>
        <w:rPr>
          <w:rFonts w:cs="Times New Roman"/>
        </w:rPr>
        <w:t xml:space="preserve">Для начал создадим объект </w:t>
      </w:r>
      <w:r>
        <w:rPr>
          <w:rFonts w:cs="Times New Roman"/>
          <w:lang w:val="en-US"/>
        </w:rPr>
        <w:t>Network</w:t>
      </w:r>
      <w:r w:rsidRPr="004D67F6">
        <w:rPr>
          <w:rFonts w:cs="Times New Roman"/>
        </w:rPr>
        <w:t xml:space="preserve"> </w:t>
      </w:r>
      <w:r>
        <w:rPr>
          <w:rFonts w:cs="Times New Roman"/>
          <w:lang w:val="en-US"/>
        </w:rPr>
        <w:t>Manager</w:t>
      </w:r>
      <w:r w:rsidRPr="004D67F6">
        <w:rPr>
          <w:rFonts w:cs="Times New Roman"/>
        </w:rPr>
        <w:t xml:space="preserve"> </w:t>
      </w:r>
      <w:r>
        <w:rPr>
          <w:rFonts w:cs="Times New Roman"/>
        </w:rPr>
        <w:t>и добавим ему компоненты</w:t>
      </w:r>
      <w:r w:rsidRPr="004D67F6">
        <w:rPr>
          <w:rFonts w:cs="Times New Roman"/>
        </w:rPr>
        <w:t xml:space="preserve"> “</w:t>
      </w:r>
      <w:proofErr w:type="spellStart"/>
      <w:r>
        <w:rPr>
          <w:rFonts w:cs="Times New Roman"/>
          <w:lang w:val="en-US"/>
        </w:rPr>
        <w:t>kcp</w:t>
      </w:r>
      <w:proofErr w:type="spellEnd"/>
      <w:r w:rsidRPr="004D67F6">
        <w:rPr>
          <w:rFonts w:cs="Times New Roman"/>
        </w:rPr>
        <w:t xml:space="preserve"> </w:t>
      </w:r>
      <w:r>
        <w:rPr>
          <w:rFonts w:cs="Times New Roman"/>
          <w:lang w:val="en-US"/>
        </w:rPr>
        <w:t>transport</w:t>
      </w:r>
      <w:r w:rsidRPr="004D67F6">
        <w:rPr>
          <w:rFonts w:cs="Times New Roman"/>
        </w:rPr>
        <w:t>”, “</w:t>
      </w:r>
      <w:r>
        <w:rPr>
          <w:rFonts w:cs="Times New Roman"/>
          <w:lang w:val="en-US"/>
        </w:rPr>
        <w:t>Network</w:t>
      </w:r>
      <w:r w:rsidRPr="004D67F6">
        <w:rPr>
          <w:rFonts w:cs="Times New Roman"/>
        </w:rPr>
        <w:t xml:space="preserve"> </w:t>
      </w:r>
      <w:r>
        <w:rPr>
          <w:rFonts w:cs="Times New Roman"/>
          <w:lang w:val="en-US"/>
        </w:rPr>
        <w:t>HUD</w:t>
      </w:r>
      <w:r w:rsidRPr="004D67F6">
        <w:rPr>
          <w:rFonts w:cs="Times New Roman"/>
        </w:rPr>
        <w:t xml:space="preserve">”, </w:t>
      </w:r>
      <w:r w:rsidRPr="00A32432">
        <w:rPr>
          <w:rFonts w:cs="Times New Roman"/>
        </w:rPr>
        <w:t>“</w:t>
      </w:r>
      <w:r>
        <w:rPr>
          <w:rFonts w:cs="Times New Roman"/>
          <w:lang w:val="en-US"/>
        </w:rPr>
        <w:t>Network</w:t>
      </w:r>
      <w:r w:rsidRPr="00A32432">
        <w:rPr>
          <w:rFonts w:cs="Times New Roman"/>
        </w:rPr>
        <w:t xml:space="preserve"> </w:t>
      </w:r>
      <w:r>
        <w:rPr>
          <w:rFonts w:cs="Times New Roman"/>
          <w:lang w:val="en-US"/>
        </w:rPr>
        <w:t>manager</w:t>
      </w:r>
      <w:r w:rsidRPr="00A32432">
        <w:rPr>
          <w:rFonts w:cs="Times New Roman"/>
        </w:rPr>
        <w:t xml:space="preserve">” </w:t>
      </w:r>
      <w:r>
        <w:rPr>
          <w:rFonts w:cs="Times New Roman"/>
        </w:rPr>
        <w:t xml:space="preserve">где добавим </w:t>
      </w:r>
      <w:proofErr w:type="spellStart"/>
      <w:r>
        <w:rPr>
          <w:rFonts w:cs="Times New Roman"/>
        </w:rPr>
        <w:t>префаб</w:t>
      </w:r>
      <w:proofErr w:type="spellEnd"/>
      <w:r>
        <w:rPr>
          <w:rFonts w:cs="Times New Roman"/>
        </w:rPr>
        <w:t xml:space="preserve"> с нашим персонажем. Для корректного отображения персонажа </w:t>
      </w:r>
      <w:proofErr w:type="spellStart"/>
      <w:r>
        <w:rPr>
          <w:rFonts w:cs="Times New Roman"/>
          <w:lang w:val="en-US"/>
        </w:rPr>
        <w:t>MonoBehavior</w:t>
      </w:r>
      <w:proofErr w:type="spellEnd"/>
      <w:r w:rsidRPr="00A32432">
        <w:rPr>
          <w:rFonts w:cs="Times New Roman"/>
        </w:rPr>
        <w:t xml:space="preserve"> </w:t>
      </w:r>
      <w:r>
        <w:rPr>
          <w:rFonts w:cs="Times New Roman"/>
        </w:rPr>
        <w:t xml:space="preserve">нужно изменить на </w:t>
      </w:r>
      <w:proofErr w:type="spellStart"/>
      <w:r>
        <w:rPr>
          <w:rFonts w:cs="Times New Roman"/>
          <w:lang w:val="en-US"/>
        </w:rPr>
        <w:t>NeworkBehavior</w:t>
      </w:r>
      <w:proofErr w:type="spellEnd"/>
      <w:r>
        <w:rPr>
          <w:rFonts w:cs="Times New Roman"/>
        </w:rPr>
        <w:t xml:space="preserve"> и добавить компоненты </w:t>
      </w:r>
      <w:r w:rsidRPr="00A32432">
        <w:rPr>
          <w:rFonts w:cs="Times New Roman"/>
        </w:rPr>
        <w:t>“</w:t>
      </w:r>
      <w:r>
        <w:rPr>
          <w:rFonts w:cs="Times New Roman"/>
          <w:lang w:val="en-US"/>
        </w:rPr>
        <w:t>Network</w:t>
      </w:r>
      <w:r w:rsidRPr="00A32432">
        <w:rPr>
          <w:rFonts w:cs="Times New Roman"/>
        </w:rPr>
        <w:t xml:space="preserve"> </w:t>
      </w:r>
      <w:r>
        <w:rPr>
          <w:rFonts w:cs="Times New Roman"/>
          <w:lang w:val="en-US"/>
        </w:rPr>
        <w:t>transform</w:t>
      </w:r>
      <w:r w:rsidRPr="00A32432">
        <w:rPr>
          <w:rFonts w:cs="Times New Roman"/>
        </w:rPr>
        <w:t xml:space="preserve">” </w:t>
      </w:r>
      <w:r>
        <w:rPr>
          <w:rFonts w:cs="Times New Roman"/>
        </w:rPr>
        <w:t xml:space="preserve">и </w:t>
      </w:r>
      <w:r w:rsidRPr="00A32432">
        <w:rPr>
          <w:rFonts w:cs="Times New Roman"/>
        </w:rPr>
        <w:t>“</w:t>
      </w:r>
      <w:r>
        <w:rPr>
          <w:rFonts w:cs="Times New Roman"/>
          <w:lang w:val="en-US"/>
        </w:rPr>
        <w:t>Network</w:t>
      </w:r>
      <w:r w:rsidRPr="00A32432">
        <w:rPr>
          <w:rFonts w:cs="Times New Roman"/>
        </w:rPr>
        <w:t xml:space="preserve"> </w:t>
      </w:r>
      <w:r>
        <w:rPr>
          <w:rFonts w:cs="Times New Roman"/>
          <w:lang w:val="en-US"/>
        </w:rPr>
        <w:t>identity</w:t>
      </w:r>
      <w:r w:rsidRPr="00A32432">
        <w:rPr>
          <w:rFonts w:cs="Times New Roman"/>
        </w:rPr>
        <w:t>”.</w:t>
      </w:r>
    </w:p>
    <w:p w14:paraId="7F695893" w14:textId="77777777" w:rsidR="00462D0A" w:rsidRDefault="00462D0A" w:rsidP="00462D0A">
      <w:pPr>
        <w:ind w:firstLine="0"/>
        <w:jc w:val="center"/>
      </w:pPr>
      <w:r w:rsidRPr="006A364A">
        <w:rPr>
          <w:noProof/>
          <w:szCs w:val="28"/>
        </w:rPr>
        <w:drawing>
          <wp:inline distT="0" distB="0" distL="0" distR="0" wp14:anchorId="2BF7EF6B" wp14:editId="61A8A8D2">
            <wp:extent cx="5940425" cy="342709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0587" w14:textId="77777777" w:rsidR="00462D0A" w:rsidRDefault="00462D0A" w:rsidP="00462D0A">
      <w:pPr>
        <w:ind w:firstLine="0"/>
        <w:jc w:val="center"/>
      </w:pPr>
      <w:r>
        <w:t>Рисунок 12.1 – Пример интерфейса подключения хоста</w:t>
      </w:r>
    </w:p>
    <w:p w14:paraId="2278C4EA" w14:textId="77777777" w:rsidR="00462D0A" w:rsidRPr="00155439" w:rsidRDefault="00462D0A" w:rsidP="00462D0A">
      <w:r>
        <w:t>Далее подготовим игру для тестирования</w:t>
      </w:r>
      <w:r w:rsidRPr="00155439">
        <w:t xml:space="preserve">, </w:t>
      </w:r>
      <w:r>
        <w:t xml:space="preserve">а именно соберём наш проект. Для этого перейдём во вкладку </w:t>
      </w:r>
      <w:r>
        <w:rPr>
          <w:lang w:val="en-US"/>
        </w:rPr>
        <w:t>File</w:t>
      </w:r>
      <w:r w:rsidRPr="00155439">
        <w:t xml:space="preserve"> </w:t>
      </w:r>
      <w:r>
        <w:t xml:space="preserve">далее вкладка </w:t>
      </w:r>
      <w:r>
        <w:rPr>
          <w:lang w:val="en-US"/>
        </w:rPr>
        <w:t>Build</w:t>
      </w:r>
      <w:r w:rsidRPr="00155439">
        <w:t xml:space="preserve">. </w:t>
      </w:r>
      <w:r>
        <w:t xml:space="preserve">Затем выбираем </w:t>
      </w:r>
      <w:r>
        <w:lastRenderedPageBreak/>
        <w:t xml:space="preserve">разрешение окна и указываем папку куда сохранять собранный проект. Далее получим на выходе </w:t>
      </w:r>
      <w:r>
        <w:rPr>
          <w:lang w:val="en-US"/>
        </w:rPr>
        <w:t>exe</w:t>
      </w:r>
      <w:r>
        <w:t xml:space="preserve"> файл</w:t>
      </w:r>
      <w:r>
        <w:rPr>
          <w:lang w:val="en-US"/>
        </w:rPr>
        <w:t xml:space="preserve">, </w:t>
      </w:r>
      <w:r>
        <w:t>который и запустим.</w:t>
      </w:r>
    </w:p>
    <w:p w14:paraId="0E2719AE" w14:textId="77777777" w:rsidR="00462D0A" w:rsidRDefault="00462D0A" w:rsidP="00462D0A">
      <w:pPr>
        <w:ind w:firstLine="0"/>
        <w:jc w:val="center"/>
      </w:pPr>
      <w:r w:rsidRPr="003D33E8">
        <w:rPr>
          <w:noProof/>
          <w:szCs w:val="28"/>
        </w:rPr>
        <w:drawing>
          <wp:inline distT="0" distB="0" distL="0" distR="0" wp14:anchorId="1E616F09" wp14:editId="1AED7195">
            <wp:extent cx="5940425" cy="50431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56E" w14:textId="77777777" w:rsidR="00462D0A" w:rsidRDefault="00462D0A" w:rsidP="00462D0A">
      <w:pPr>
        <w:ind w:firstLine="0"/>
        <w:jc w:val="center"/>
      </w:pPr>
      <w:r>
        <w:t>Рисунок 12.2 – Пример интерфейса подключения клиента к хосту</w:t>
      </w:r>
    </w:p>
    <w:p w14:paraId="5C3E6FCC" w14:textId="77777777" w:rsidR="00462D0A" w:rsidRDefault="00462D0A" w:rsidP="00462D0A">
      <w:pPr>
        <w:spacing w:after="160" w:line="259" w:lineRule="auto"/>
        <w:ind w:firstLine="0"/>
        <w:jc w:val="left"/>
      </w:pPr>
      <w:r>
        <w:br w:type="page"/>
      </w:r>
    </w:p>
    <w:p w14:paraId="6253BFD9" w14:textId="77777777" w:rsidR="00462D0A" w:rsidRPr="00FD67CA" w:rsidRDefault="00462D0A" w:rsidP="00462D0A">
      <w:r>
        <w:lastRenderedPageBreak/>
        <w:t>После запуска клиента увидим меню подключения</w:t>
      </w:r>
      <w:r w:rsidRPr="00FD67CA">
        <w:t xml:space="preserve">, </w:t>
      </w:r>
      <w:r>
        <w:t xml:space="preserve">так как хост уже был создан указываем </w:t>
      </w:r>
      <w:r>
        <w:rPr>
          <w:lang w:val="en-US"/>
        </w:rPr>
        <w:t>Ip</w:t>
      </w:r>
      <w:r w:rsidRPr="00FD67CA">
        <w:t xml:space="preserve"> </w:t>
      </w:r>
      <w:r>
        <w:rPr>
          <w:lang w:val="en-US"/>
        </w:rPr>
        <w:t>localhost</w:t>
      </w:r>
      <w:r>
        <w:t xml:space="preserve"> и порт 8080</w:t>
      </w:r>
      <w:r w:rsidRPr="00FD67CA">
        <w:t xml:space="preserve"> </w:t>
      </w:r>
      <w:r>
        <w:t>т.к. файлы запущены на локальной машине. Затем клиент подключится к хосту</w:t>
      </w:r>
      <w:r w:rsidRPr="00FD67CA">
        <w:t xml:space="preserve"> и появится ещё одна модель персонажа</w:t>
      </w:r>
      <w:r w:rsidRPr="003817A5">
        <w:t xml:space="preserve">, </w:t>
      </w:r>
      <w:r>
        <w:t>с результатом можно ознакомиться на рисунке 12.3</w:t>
      </w:r>
      <w:r w:rsidRPr="00FD67CA">
        <w:t>.</w:t>
      </w:r>
    </w:p>
    <w:p w14:paraId="41F3C066" w14:textId="77777777" w:rsidR="00462D0A" w:rsidRDefault="00462D0A" w:rsidP="00462D0A">
      <w:pPr>
        <w:ind w:firstLine="0"/>
        <w:jc w:val="center"/>
      </w:pPr>
      <w:r w:rsidRPr="003D33E8">
        <w:rPr>
          <w:noProof/>
          <w:szCs w:val="28"/>
        </w:rPr>
        <w:drawing>
          <wp:inline distT="0" distB="0" distL="0" distR="0" wp14:anchorId="222B1548" wp14:editId="69DC2ED0">
            <wp:extent cx="5940425" cy="49002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D75B" w14:textId="77777777" w:rsidR="00462D0A" w:rsidRDefault="00462D0A" w:rsidP="00462D0A">
      <w:pPr>
        <w:ind w:firstLine="0"/>
        <w:jc w:val="center"/>
      </w:pPr>
      <w:r>
        <w:t>Рисунок 12.3 – Результат подключения клиента к хосту</w:t>
      </w:r>
    </w:p>
    <w:p w14:paraId="1CDA90C8" w14:textId="77777777" w:rsidR="00462D0A" w:rsidRPr="004722BA" w:rsidRDefault="00462D0A" w:rsidP="00462D0A">
      <w:r>
        <w:t xml:space="preserve">Далее благодаря управлению на </w:t>
      </w:r>
      <w:proofErr w:type="spellStart"/>
      <w:r>
        <w:rPr>
          <w:lang w:val="en-US"/>
        </w:rPr>
        <w:t>wasd</w:t>
      </w:r>
      <w:proofErr w:type="spellEnd"/>
      <w:r w:rsidRPr="004722BA">
        <w:t xml:space="preserve"> </w:t>
      </w:r>
      <w:r>
        <w:t>будем управлять передвижением нашего персонажа</w:t>
      </w:r>
      <w:r w:rsidRPr="004722BA">
        <w:t xml:space="preserve">, </w:t>
      </w:r>
      <w:r>
        <w:t>как мы видим из результата 12.4 положение одного из персонажей поменялось относительно другого.</w:t>
      </w:r>
    </w:p>
    <w:p w14:paraId="07F11084" w14:textId="77777777" w:rsidR="00462D0A" w:rsidRDefault="00462D0A" w:rsidP="00462D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FCE297" wp14:editId="068D8C75">
            <wp:extent cx="5940425" cy="50158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74D" w14:textId="2D13D757" w:rsidR="00462D0A" w:rsidRPr="00E23976" w:rsidRDefault="00462D0A" w:rsidP="00E23976">
      <w:pPr>
        <w:ind w:firstLine="0"/>
        <w:jc w:val="center"/>
      </w:pPr>
      <w:r>
        <w:t xml:space="preserve">Рисунок 12.4 – Пример передвижения игроков </w:t>
      </w:r>
    </w:p>
    <w:p w14:paraId="2B338235" w14:textId="0F07BCDA" w:rsidR="00E17078" w:rsidRPr="00D968AB" w:rsidRDefault="00462D0A" w:rsidP="00462D0A">
      <w:r w:rsidRPr="00E31B4F">
        <w:rPr>
          <w:b/>
          <w:bCs/>
          <w:color w:val="000000" w:themeColor="text1"/>
          <w:szCs w:val="28"/>
        </w:rPr>
        <w:t xml:space="preserve">Вывод: </w:t>
      </w:r>
      <w:r>
        <w:rPr>
          <w:bCs/>
          <w:color w:val="000000" w:themeColor="text1"/>
          <w:szCs w:val="28"/>
        </w:rPr>
        <w:t>в</w:t>
      </w:r>
      <w:r w:rsidRPr="00855B5F">
        <w:rPr>
          <w:bCs/>
          <w:color w:val="000000" w:themeColor="text1"/>
          <w:szCs w:val="28"/>
        </w:rPr>
        <w:t xml:space="preserve"> результате выполнения</w:t>
      </w:r>
      <w:r>
        <w:rPr>
          <w:bCs/>
          <w:color w:val="000000" w:themeColor="text1"/>
          <w:szCs w:val="28"/>
        </w:rPr>
        <w:t xml:space="preserve"> практической работы была сделана сетевая составляющая при помощи, </w:t>
      </w:r>
      <w:proofErr w:type="spellStart"/>
      <w:r>
        <w:rPr>
          <w:bCs/>
          <w:color w:val="000000" w:themeColor="text1"/>
          <w:szCs w:val="28"/>
        </w:rPr>
        <w:t>ассет</w:t>
      </w:r>
      <w:proofErr w:type="spellEnd"/>
      <w:r>
        <w:rPr>
          <w:bCs/>
          <w:color w:val="000000" w:themeColor="text1"/>
          <w:szCs w:val="28"/>
        </w:rPr>
        <w:t xml:space="preserve">-а </w:t>
      </w:r>
      <w:r>
        <w:rPr>
          <w:bCs/>
          <w:color w:val="000000" w:themeColor="text1"/>
          <w:szCs w:val="28"/>
          <w:lang w:val="en-US"/>
        </w:rPr>
        <w:t>mirror</w:t>
      </w:r>
      <w:r w:rsidRPr="002931E5"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 xml:space="preserve">Также был изучен процесс сборки игры через меню </w:t>
      </w:r>
      <w:r w:rsidRPr="00155439">
        <w:rPr>
          <w:bCs/>
          <w:color w:val="000000" w:themeColor="text1"/>
          <w:szCs w:val="28"/>
        </w:rPr>
        <w:t>“</w:t>
      </w:r>
      <w:r>
        <w:rPr>
          <w:bCs/>
          <w:color w:val="000000" w:themeColor="text1"/>
          <w:szCs w:val="28"/>
          <w:lang w:val="en-US"/>
        </w:rPr>
        <w:t>File</w:t>
      </w:r>
      <w:r w:rsidRPr="00155439">
        <w:rPr>
          <w:bCs/>
          <w:color w:val="000000" w:themeColor="text1"/>
          <w:szCs w:val="28"/>
        </w:rPr>
        <w:t>/</w:t>
      </w:r>
      <w:r>
        <w:rPr>
          <w:bCs/>
          <w:color w:val="000000" w:themeColor="text1"/>
          <w:szCs w:val="28"/>
          <w:lang w:val="en-US"/>
        </w:rPr>
        <w:t>Build</w:t>
      </w:r>
      <w:r w:rsidRPr="00155439">
        <w:rPr>
          <w:bCs/>
          <w:color w:val="000000" w:themeColor="text1"/>
          <w:szCs w:val="28"/>
        </w:rPr>
        <w:t>”.</w:t>
      </w:r>
      <w:r w:rsidR="00E17078">
        <w:rPr>
          <w:bCs/>
          <w:color w:val="000000" w:themeColor="text1"/>
          <w:szCs w:val="28"/>
        </w:rPr>
        <w:t xml:space="preserve"> </w:t>
      </w:r>
    </w:p>
    <w:p w14:paraId="5B80CE1C" w14:textId="7B101053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15" w:name="_Toc167123471"/>
      <w:r w:rsidRPr="00D31114">
        <w:rPr>
          <w:szCs w:val="28"/>
        </w:rPr>
        <w:lastRenderedPageBreak/>
        <w:t>Практическая работа №</w:t>
      </w:r>
      <w:r w:rsidR="004018C2">
        <w:rPr>
          <w:szCs w:val="28"/>
        </w:rPr>
        <w:t>1</w:t>
      </w:r>
      <w:r>
        <w:rPr>
          <w:szCs w:val="28"/>
        </w:rPr>
        <w:t>3</w:t>
      </w:r>
      <w:r w:rsidRPr="00D31114">
        <w:rPr>
          <w:szCs w:val="28"/>
        </w:rPr>
        <w:t xml:space="preserve">. </w:t>
      </w:r>
      <w:r w:rsidR="004018C2">
        <w:rPr>
          <w:bCs/>
          <w:szCs w:val="28"/>
        </w:rPr>
        <w:t>Шейдеры и визуальные эффекты</w:t>
      </w:r>
      <w:bookmarkEnd w:id="15"/>
    </w:p>
    <w:p w14:paraId="776FEFCB" w14:textId="0A576FC9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5C21CD" w:rsidRPr="005C21CD">
        <w:rPr>
          <w:bCs/>
          <w:color w:val="000000" w:themeColor="text1"/>
          <w:szCs w:val="28"/>
        </w:rPr>
        <w:t>Применение различных шейдеров для объектов в игре.</w:t>
      </w:r>
    </w:p>
    <w:p w14:paraId="1C4F46F8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03D74A9A" w14:textId="77777777" w:rsidR="00E13F12" w:rsidRPr="00E13F12" w:rsidRDefault="00E13F12" w:rsidP="00B72E34">
      <w:pPr>
        <w:pStyle w:val="af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E13F12">
        <w:rPr>
          <w:color w:val="000000" w:themeColor="text1"/>
          <w:szCs w:val="28"/>
        </w:rPr>
        <w:t>Изучите и примените различные шейдеры для объектов в игре;</w:t>
      </w:r>
    </w:p>
    <w:p w14:paraId="28625443" w14:textId="112B8589" w:rsidR="00E17078" w:rsidRPr="00855B5F" w:rsidRDefault="00E13F12" w:rsidP="00B72E34">
      <w:pPr>
        <w:pStyle w:val="af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E13F12">
        <w:rPr>
          <w:color w:val="000000" w:themeColor="text1"/>
          <w:szCs w:val="28"/>
        </w:rPr>
        <w:t>Создайте визуальные эффекты с помощью частиц для дождя</w:t>
      </w:r>
      <w:r w:rsidR="005920BC" w:rsidRPr="005920BC">
        <w:rPr>
          <w:color w:val="000000" w:themeColor="text1"/>
          <w:szCs w:val="28"/>
        </w:rPr>
        <w:t xml:space="preserve"> </w:t>
      </w:r>
      <w:r w:rsidR="005920BC">
        <w:rPr>
          <w:color w:val="000000" w:themeColor="text1"/>
          <w:szCs w:val="28"/>
        </w:rPr>
        <w:t xml:space="preserve">или </w:t>
      </w:r>
      <w:r w:rsidRPr="00E13F12">
        <w:rPr>
          <w:color w:val="000000" w:themeColor="text1"/>
          <w:szCs w:val="28"/>
        </w:rPr>
        <w:t>огня</w:t>
      </w:r>
      <w:r w:rsidR="005920BC">
        <w:rPr>
          <w:color w:val="000000" w:themeColor="text1"/>
          <w:szCs w:val="28"/>
        </w:rPr>
        <w:t>,</w:t>
      </w:r>
      <w:r w:rsidRPr="00E13F12">
        <w:rPr>
          <w:color w:val="000000" w:themeColor="text1"/>
          <w:szCs w:val="28"/>
        </w:rPr>
        <w:t xml:space="preserve"> или взрывов.</w:t>
      </w:r>
    </w:p>
    <w:p w14:paraId="5F4762B5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5CC05B92" w14:textId="5187908F" w:rsidR="005C21CD" w:rsidRDefault="005C21CD" w:rsidP="005C21CD">
      <w:pPr>
        <w:rPr>
          <w:rFonts w:cs="Times New Roman"/>
        </w:rPr>
      </w:pPr>
      <w:r w:rsidRPr="005C21CD">
        <w:rPr>
          <w:rFonts w:cs="Times New Roman"/>
        </w:rPr>
        <w:t>Сначала были изучены различные типы шейдеров, такие как стандартные шейдеры, поверхностные шейдеры и шейдеры с наложением текстур. Затем они были применены к различным объектам в игре, чтобы создать интересные визуальные эффекты</w:t>
      </w:r>
      <w:r>
        <w:rPr>
          <w:rFonts w:cs="Times New Roman"/>
        </w:rPr>
        <w:t xml:space="preserve"> (рисунок 13.1)</w:t>
      </w:r>
      <w:r w:rsidRPr="005C21CD">
        <w:rPr>
          <w:rFonts w:cs="Times New Roman"/>
        </w:rPr>
        <w:t>.</w:t>
      </w:r>
    </w:p>
    <w:p w14:paraId="01269B8E" w14:textId="77777777" w:rsidR="005C21CD" w:rsidRPr="006A270C" w:rsidRDefault="005C21CD" w:rsidP="005C21CD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0C687082" wp14:editId="75352D4D">
            <wp:extent cx="5916864" cy="28575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08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9C33" w14:textId="15378CC4" w:rsidR="005C21CD" w:rsidRPr="005C21CD" w:rsidRDefault="005C21CD" w:rsidP="005C21CD">
      <w:pPr>
        <w:ind w:firstLine="0"/>
        <w:jc w:val="center"/>
      </w:pPr>
      <w:r>
        <w:t>Рисунок 13.1 –</w:t>
      </w:r>
      <w:r w:rsidRPr="00CC5A0C">
        <w:t xml:space="preserve"> </w:t>
      </w:r>
      <w:r>
        <w:t xml:space="preserve">Реализация взаимодействия с </w:t>
      </w:r>
      <w:r>
        <w:rPr>
          <w:lang w:val="en-US"/>
        </w:rPr>
        <w:t>VR</w:t>
      </w:r>
      <w:r w:rsidRPr="00CC5A0C">
        <w:t xml:space="preserve"> </w:t>
      </w:r>
      <w:r>
        <w:t xml:space="preserve">или </w:t>
      </w:r>
      <w:r>
        <w:rPr>
          <w:lang w:val="en-US"/>
        </w:rPr>
        <w:t>AR</w:t>
      </w:r>
    </w:p>
    <w:p w14:paraId="50A2A7D3" w14:textId="368A18B9" w:rsidR="00E17078" w:rsidRDefault="005C21CD" w:rsidP="005C21CD">
      <w:pPr>
        <w:rPr>
          <w:rFonts w:cs="Times New Roman"/>
        </w:rPr>
      </w:pPr>
      <w:r w:rsidRPr="005C21CD">
        <w:rPr>
          <w:rFonts w:cs="Times New Roman"/>
        </w:rPr>
        <w:t>После этого были созданы визуальные эффекты с помощью частиц. Это включало в себя создание эффектов дождя, огня или взрывов, используя различные параметры частиц, такие как скорость, размер, цвет и траектория движения. Эти эффекты были настроены и добавлены к соответствующим объектам в игре, чтобы сделать её более динамичной и захватывающей</w:t>
      </w:r>
      <w:r>
        <w:rPr>
          <w:rFonts w:cs="Times New Roman"/>
        </w:rPr>
        <w:t xml:space="preserve"> (рисунок 13.2)</w:t>
      </w:r>
      <w:r w:rsidRPr="005C21CD">
        <w:rPr>
          <w:rFonts w:cs="Times New Roman"/>
        </w:rPr>
        <w:t>.</w:t>
      </w:r>
    </w:p>
    <w:p w14:paraId="2BA08A18" w14:textId="77777777" w:rsidR="005C21CD" w:rsidRPr="006A270C" w:rsidRDefault="005C21CD" w:rsidP="005C21CD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lastRenderedPageBreak/>
        <w:drawing>
          <wp:inline distT="0" distB="0" distL="0" distR="0" wp14:anchorId="1D0A4E3A" wp14:editId="478F653D">
            <wp:extent cx="5865658" cy="47434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0" cy="47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1CFA" w14:textId="6D3901D0" w:rsidR="00E17078" w:rsidRDefault="005C21CD" w:rsidP="00E23976">
      <w:pPr>
        <w:ind w:firstLine="0"/>
        <w:jc w:val="center"/>
      </w:pPr>
      <w:r>
        <w:t>Рисунок 13.</w:t>
      </w:r>
      <w:r w:rsidRPr="00CC5A0C">
        <w:t>2</w:t>
      </w:r>
      <w:r>
        <w:t xml:space="preserve"> –</w:t>
      </w:r>
      <w:r w:rsidRPr="00CC5A0C">
        <w:t xml:space="preserve"> </w:t>
      </w:r>
      <w:r>
        <w:t xml:space="preserve">Реализация взаимодействия с </w:t>
      </w:r>
      <w:r>
        <w:rPr>
          <w:lang w:val="en-US"/>
        </w:rPr>
        <w:t>VR</w:t>
      </w:r>
      <w:r w:rsidRPr="00CC5A0C">
        <w:t xml:space="preserve"> </w:t>
      </w:r>
      <w:r>
        <w:t xml:space="preserve">или </w:t>
      </w:r>
      <w:r>
        <w:rPr>
          <w:lang w:val="en-US"/>
        </w:rPr>
        <w:t>AR</w:t>
      </w:r>
    </w:p>
    <w:p w14:paraId="111D55B3" w14:textId="60AE20D4" w:rsidR="00E17078" w:rsidRPr="005C21CD" w:rsidRDefault="00E17078" w:rsidP="005C21CD">
      <w:pPr>
        <w:rPr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5C21CD" w:rsidRPr="005C21CD">
        <w:rPr>
          <w:bCs/>
          <w:color w:val="000000" w:themeColor="text1"/>
          <w:szCs w:val="28"/>
        </w:rPr>
        <w:t>В результате</w:t>
      </w:r>
      <w:proofErr w:type="gramEnd"/>
      <w:r w:rsidR="005C21CD" w:rsidRPr="005C21CD">
        <w:rPr>
          <w:bCs/>
          <w:color w:val="000000" w:themeColor="text1"/>
          <w:szCs w:val="28"/>
        </w:rPr>
        <w:t xml:space="preserve"> выполнения работы были созданы уникальные визуальные эффекты и улучшены внешние аспекты игры с использованием различных шейдеров и частиц, что способствует созданию более привлекательного и захватывающего игрового опыта.</w:t>
      </w:r>
    </w:p>
    <w:p w14:paraId="2D6CC977" w14:textId="0378D191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16" w:name="_Toc167123472"/>
      <w:r w:rsidRPr="00D31114">
        <w:rPr>
          <w:szCs w:val="28"/>
        </w:rPr>
        <w:lastRenderedPageBreak/>
        <w:t>Практическая работа №</w:t>
      </w:r>
      <w:r w:rsidR="00463E81">
        <w:rPr>
          <w:szCs w:val="28"/>
        </w:rPr>
        <w:t>14</w:t>
      </w:r>
      <w:r w:rsidRPr="00D31114">
        <w:rPr>
          <w:szCs w:val="28"/>
        </w:rPr>
        <w:t xml:space="preserve">. </w:t>
      </w:r>
      <w:r w:rsidR="00463E81">
        <w:rPr>
          <w:bCs/>
          <w:szCs w:val="28"/>
        </w:rPr>
        <w:t>Анимация персонажей и объектов</w:t>
      </w:r>
      <w:bookmarkEnd w:id="16"/>
    </w:p>
    <w:p w14:paraId="41799BCB" w14:textId="3AF6FB10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BD4FE3" w:rsidRPr="00BD4FE3">
        <w:rPr>
          <w:bCs/>
          <w:color w:val="000000" w:themeColor="text1"/>
          <w:szCs w:val="28"/>
        </w:rPr>
        <w:t xml:space="preserve">Разработка и внедрение </w:t>
      </w:r>
      <w:r w:rsidR="0023317D" w:rsidRPr="00BD4FE3">
        <w:rPr>
          <w:bCs/>
          <w:color w:val="000000" w:themeColor="text1"/>
          <w:szCs w:val="28"/>
        </w:rPr>
        <w:t>анимаци</w:t>
      </w:r>
      <w:r w:rsidR="0023317D">
        <w:rPr>
          <w:bCs/>
          <w:color w:val="000000" w:themeColor="text1"/>
          <w:szCs w:val="28"/>
        </w:rPr>
        <w:t>й</w:t>
      </w:r>
      <w:r w:rsidR="00BD4FE3" w:rsidRPr="00BD4FE3">
        <w:rPr>
          <w:bCs/>
          <w:color w:val="000000" w:themeColor="text1"/>
          <w:szCs w:val="28"/>
        </w:rPr>
        <w:t xml:space="preserve"> для персонажей и объектов, обеспечивающих их реалистичное и плавное движение в игровом мире.</w:t>
      </w:r>
    </w:p>
    <w:p w14:paraId="715A921C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57DC65D2" w14:textId="77777777" w:rsidR="00F81CC8" w:rsidRPr="00F81CC8" w:rsidRDefault="00F81CC8" w:rsidP="00B72E34">
      <w:pPr>
        <w:pStyle w:val="af2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F81CC8">
        <w:rPr>
          <w:color w:val="000000" w:themeColor="text1"/>
          <w:szCs w:val="28"/>
        </w:rPr>
        <w:t xml:space="preserve">Создайте анимацию движения персонажа с использованием </w:t>
      </w:r>
      <w:proofErr w:type="spellStart"/>
      <w:r w:rsidRPr="00F81CC8">
        <w:rPr>
          <w:color w:val="000000" w:themeColor="text1"/>
          <w:szCs w:val="28"/>
        </w:rPr>
        <w:t>Animator</w:t>
      </w:r>
      <w:proofErr w:type="spellEnd"/>
      <w:r w:rsidRPr="00F81CC8">
        <w:rPr>
          <w:color w:val="000000" w:themeColor="text1"/>
          <w:szCs w:val="28"/>
        </w:rPr>
        <w:t>;</w:t>
      </w:r>
    </w:p>
    <w:p w14:paraId="487C4E55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7027C7DA" w14:textId="77777777" w:rsidR="00BD4FE3" w:rsidRPr="00D07B5B" w:rsidRDefault="00BD4FE3" w:rsidP="00BD4FE3">
      <w:pPr>
        <w:rPr>
          <w:rFonts w:cs="Times New Roman"/>
        </w:rPr>
      </w:pPr>
      <w:r>
        <w:rPr>
          <w:rFonts w:cs="Times New Roman"/>
        </w:rPr>
        <w:t>Создадим анимацию персонажа. А именно создадим специальный файл</w:t>
      </w:r>
      <w:r w:rsidRPr="00D07B5B">
        <w:rPr>
          <w:rFonts w:cs="Times New Roman"/>
        </w:rPr>
        <w:t xml:space="preserve">, </w:t>
      </w:r>
      <w:r>
        <w:rPr>
          <w:rFonts w:cs="Times New Roman"/>
        </w:rPr>
        <w:t xml:space="preserve">далее привяжем его к модели файл </w:t>
      </w:r>
      <w:r>
        <w:rPr>
          <w:rFonts w:cs="Times New Roman"/>
          <w:lang w:val="en-US"/>
        </w:rPr>
        <w:t>player</w:t>
      </w:r>
      <w:r>
        <w:rPr>
          <w:rFonts w:cs="Times New Roman"/>
        </w:rPr>
        <w:t xml:space="preserve"> отображен на</w:t>
      </w:r>
      <w:r w:rsidRPr="00D07B5B">
        <w:rPr>
          <w:rFonts w:cs="Times New Roman"/>
        </w:rPr>
        <w:t xml:space="preserve"> </w:t>
      </w:r>
      <w:r>
        <w:rPr>
          <w:rFonts w:cs="Times New Roman"/>
        </w:rPr>
        <w:t>рисунке, далее начнём разметку анимации. Нажимаем кнопку записи и</w:t>
      </w:r>
    </w:p>
    <w:p w14:paraId="412AEC22" w14:textId="77777777" w:rsidR="00BD4FE3" w:rsidRDefault="00BD4FE3" w:rsidP="00BD4FE3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42135CBB" wp14:editId="7BD93DFC">
            <wp:extent cx="5940425" cy="363410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AA99" w14:textId="77777777" w:rsidR="00BD4FE3" w:rsidRDefault="00BD4FE3" w:rsidP="00BD4FE3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4.1 – Файлы анимации</w:t>
      </w:r>
    </w:p>
    <w:p w14:paraId="08EA65AF" w14:textId="77777777" w:rsidR="00BD4FE3" w:rsidRDefault="00BD4FE3" w:rsidP="00BD4FE3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82BD465" wp14:editId="24801D9B">
            <wp:extent cx="5940425" cy="20472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A399" w14:textId="77777777" w:rsidR="00BD4FE3" w:rsidRDefault="00BD4FE3" w:rsidP="00BD4FE3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4.2 – Использование анимации</w:t>
      </w:r>
    </w:p>
    <w:p w14:paraId="27CFE0D4" w14:textId="77777777" w:rsidR="00BD4FE3" w:rsidRPr="005534D1" w:rsidRDefault="00BD4FE3" w:rsidP="00BD4FE3">
      <w:pPr>
        <w:rPr>
          <w:rFonts w:cs="Times New Roman"/>
        </w:rPr>
      </w:pPr>
      <w:r>
        <w:rPr>
          <w:rFonts w:cs="Times New Roman"/>
        </w:rPr>
        <w:t>Далее сделаем последовательность анимации</w:t>
      </w:r>
      <w:r w:rsidRPr="005534D1">
        <w:rPr>
          <w:rFonts w:cs="Times New Roman"/>
        </w:rPr>
        <w:t xml:space="preserve">, </w:t>
      </w:r>
      <w:r>
        <w:rPr>
          <w:rFonts w:cs="Times New Roman"/>
        </w:rPr>
        <w:t>сначала игрок стоит, а после нажатие кнопки срабатывает анимация ходьбы.</w:t>
      </w:r>
    </w:p>
    <w:p w14:paraId="6CF0D9FD" w14:textId="77777777" w:rsidR="00BD4FE3" w:rsidRDefault="00BD4FE3" w:rsidP="00BD4FE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FC80E6" wp14:editId="2EE9DD3C">
            <wp:extent cx="3580952" cy="1266667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A8DB" w14:textId="77777777" w:rsidR="00BD4FE3" w:rsidRDefault="00BD4FE3" w:rsidP="00BD4FE3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4.3 – Окно редактирования последовательности анимации</w:t>
      </w:r>
    </w:p>
    <w:p w14:paraId="4845D3C4" w14:textId="77777777" w:rsidR="00BD4FE3" w:rsidRDefault="00BD4FE3" w:rsidP="00BD4FE3">
      <w:pPr>
        <w:rPr>
          <w:rFonts w:cs="Times New Roman"/>
        </w:rPr>
      </w:pPr>
      <w:r>
        <w:rPr>
          <w:rFonts w:cs="Times New Roman"/>
        </w:rPr>
        <w:t>Пример улучшенной анимации персонажа представлен на рисунке 14.3 и 14.4.</w:t>
      </w:r>
    </w:p>
    <w:p w14:paraId="39D9E9EF" w14:textId="77777777" w:rsidR="00BD4FE3" w:rsidRDefault="00BD4FE3" w:rsidP="00BD4FE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CD90CEE" wp14:editId="0DD1E0E7">
            <wp:extent cx="2943225" cy="31907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5610" r="71780"/>
                    <a:stretch/>
                  </pic:blipFill>
                  <pic:spPr bwMode="auto">
                    <a:xfrm>
                      <a:off x="0" y="0"/>
                      <a:ext cx="2946781" cy="319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4698" w14:textId="77777777" w:rsidR="00BD4FE3" w:rsidRDefault="00BD4FE3" w:rsidP="00BD4FE3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4.3 – Демонстрация бега</w:t>
      </w:r>
    </w:p>
    <w:p w14:paraId="57D12E14" w14:textId="77777777" w:rsidR="00BD4FE3" w:rsidRDefault="00BD4FE3" w:rsidP="00BD4FE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ADBA9C" wp14:editId="6EDCD174">
            <wp:extent cx="3409950" cy="3631035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4755" r="70818"/>
                    <a:stretch/>
                  </pic:blipFill>
                  <pic:spPr bwMode="auto">
                    <a:xfrm>
                      <a:off x="0" y="0"/>
                      <a:ext cx="3412058" cy="36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8127" w14:textId="3F078744" w:rsidR="00BD4FE3" w:rsidRPr="00E23976" w:rsidRDefault="00BD4FE3" w:rsidP="00E23976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4.4 – Демонстрация прыжка</w:t>
      </w:r>
    </w:p>
    <w:p w14:paraId="15675C2A" w14:textId="0DE93F8B" w:rsidR="00E17078" w:rsidRPr="00D968AB" w:rsidRDefault="00BD4FE3" w:rsidP="00BD4FE3">
      <w:r w:rsidRPr="00E31B4F">
        <w:rPr>
          <w:b/>
          <w:bCs/>
          <w:color w:val="000000" w:themeColor="text1"/>
          <w:szCs w:val="28"/>
        </w:rPr>
        <w:t xml:space="preserve">Вывод: </w:t>
      </w:r>
      <w:r>
        <w:rPr>
          <w:bCs/>
          <w:color w:val="000000" w:themeColor="text1"/>
          <w:szCs w:val="28"/>
        </w:rPr>
        <w:t>В ходе выполнения практической работы были сделаны анимации ходьбы</w:t>
      </w:r>
      <w:r w:rsidRPr="00DE11B4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бега и прыжка.</w:t>
      </w:r>
      <w:r w:rsidR="00E17078">
        <w:rPr>
          <w:bCs/>
          <w:color w:val="000000" w:themeColor="text1"/>
          <w:szCs w:val="28"/>
        </w:rPr>
        <w:t xml:space="preserve"> </w:t>
      </w:r>
    </w:p>
    <w:p w14:paraId="4EA1E796" w14:textId="38F5D85A" w:rsidR="00E17078" w:rsidRPr="000C4581" w:rsidRDefault="00E17078" w:rsidP="00510808">
      <w:pPr>
        <w:pStyle w:val="11"/>
        <w:pageBreakBefore/>
        <w:ind w:left="0" w:firstLine="709"/>
        <w:jc w:val="both"/>
        <w:rPr>
          <w:szCs w:val="28"/>
        </w:rPr>
      </w:pPr>
      <w:bookmarkStart w:id="17" w:name="_Toc167123473"/>
      <w:r w:rsidRPr="00D31114">
        <w:rPr>
          <w:szCs w:val="28"/>
        </w:rPr>
        <w:lastRenderedPageBreak/>
        <w:t>Практическая работа №</w:t>
      </w:r>
      <w:r w:rsidR="00B23FED">
        <w:rPr>
          <w:szCs w:val="28"/>
        </w:rPr>
        <w:t>15</w:t>
      </w:r>
      <w:r w:rsidRPr="00D31114">
        <w:rPr>
          <w:szCs w:val="28"/>
        </w:rPr>
        <w:t xml:space="preserve">. </w:t>
      </w:r>
      <w:r w:rsidR="00B23FED">
        <w:rPr>
          <w:bCs/>
          <w:szCs w:val="28"/>
        </w:rPr>
        <w:t xml:space="preserve">Продвинутые системы </w:t>
      </w:r>
      <w:r w:rsidR="00510808">
        <w:rPr>
          <w:bCs/>
          <w:szCs w:val="28"/>
        </w:rPr>
        <w:t>взаимо</w:t>
      </w:r>
      <w:r w:rsidR="00B23FED">
        <w:rPr>
          <w:bCs/>
          <w:szCs w:val="28"/>
        </w:rPr>
        <w:t>действия</w:t>
      </w:r>
      <w:bookmarkEnd w:id="17"/>
    </w:p>
    <w:p w14:paraId="343E4327" w14:textId="7CD1251A" w:rsidR="00E17078" w:rsidRPr="00E31B4F" w:rsidRDefault="00E17078" w:rsidP="00E17078">
      <w:pPr>
        <w:shd w:val="clear" w:color="auto" w:fill="FFFFFF"/>
        <w:rPr>
          <w:color w:val="000000" w:themeColor="text1"/>
          <w:szCs w:val="28"/>
          <w:u w:color="FF0000"/>
        </w:rPr>
      </w:pPr>
      <w:r w:rsidRPr="00E31B4F">
        <w:rPr>
          <w:b/>
          <w:bCs/>
          <w:color w:val="000000" w:themeColor="text1"/>
          <w:szCs w:val="28"/>
        </w:rPr>
        <w:t>Цель работы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3558EA" w:rsidRPr="005273D8">
        <w:rPr>
          <w:bCs/>
          <w:color w:val="000000" w:themeColor="text1"/>
          <w:szCs w:val="28"/>
        </w:rPr>
        <w:t>Реализовать</w:t>
      </w:r>
      <w:proofErr w:type="gramEnd"/>
      <w:r w:rsidR="003558EA" w:rsidRPr="005273D8">
        <w:rPr>
          <w:bCs/>
          <w:color w:val="000000" w:themeColor="text1"/>
          <w:szCs w:val="28"/>
        </w:rPr>
        <w:t xml:space="preserve"> продвинутые системы взаимодействия персонажа в игре.</w:t>
      </w:r>
    </w:p>
    <w:p w14:paraId="53A30AF4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5F44B8F7" w14:textId="77777777" w:rsidR="009E1562" w:rsidRPr="00E13F12" w:rsidRDefault="009E1562" w:rsidP="00B72E34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E13F12">
        <w:rPr>
          <w:color w:val="000000" w:themeColor="text1"/>
          <w:szCs w:val="28"/>
        </w:rPr>
        <w:t>Создайте систему физических взаимодействий между объектами;</w:t>
      </w:r>
    </w:p>
    <w:p w14:paraId="30E8200A" w14:textId="4ED6BE5B" w:rsidR="00E17078" w:rsidRPr="009E1562" w:rsidRDefault="009E1562" w:rsidP="00B72E34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E13F12">
        <w:rPr>
          <w:color w:val="000000" w:themeColor="text1"/>
          <w:szCs w:val="28"/>
        </w:rPr>
        <w:t>Реализуйте механику, позволяющую персонажу подбирать и перемещать объекты.</w:t>
      </w:r>
    </w:p>
    <w:p w14:paraId="5421DA9A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02D5A431" w14:textId="5908ADF6" w:rsidR="003558EA" w:rsidRPr="003558EA" w:rsidRDefault="003558EA" w:rsidP="003558EA">
      <w:pPr>
        <w:rPr>
          <w:rFonts w:cs="Times New Roman"/>
        </w:rPr>
      </w:pPr>
      <w:r w:rsidRPr="003558EA">
        <w:rPr>
          <w:rFonts w:cs="Times New Roman"/>
        </w:rPr>
        <w:t>В ходе пятнадцатой практической работы была разработана и внедрена система продвинутых взаимодействий между объектами в игровом проекте.</w:t>
      </w:r>
    </w:p>
    <w:p w14:paraId="4425D235" w14:textId="7FE2927A" w:rsidR="003558EA" w:rsidRDefault="003558EA" w:rsidP="003558EA">
      <w:pPr>
        <w:rPr>
          <w:rFonts w:cs="Times New Roman"/>
        </w:rPr>
      </w:pPr>
      <w:r>
        <w:rPr>
          <w:rFonts w:cs="Times New Roman"/>
        </w:rPr>
        <w:t>Б</w:t>
      </w:r>
      <w:r w:rsidRPr="003558EA">
        <w:rPr>
          <w:rFonts w:cs="Times New Roman"/>
        </w:rPr>
        <w:t>ыла реализована механика подбора и перемещения объектов персонажем</w:t>
      </w:r>
      <w:r>
        <w:rPr>
          <w:rFonts w:cs="Times New Roman"/>
        </w:rPr>
        <w:t xml:space="preserve"> (рисунок 15.1)</w:t>
      </w:r>
      <w:r w:rsidRPr="003558EA">
        <w:rPr>
          <w:rFonts w:cs="Times New Roman"/>
        </w:rPr>
        <w:t>.</w:t>
      </w:r>
    </w:p>
    <w:p w14:paraId="63E69FCF" w14:textId="77777777" w:rsidR="003558EA" w:rsidRPr="006A270C" w:rsidRDefault="003558EA" w:rsidP="003558EA">
      <w:pPr>
        <w:pStyle w:val="2f0"/>
        <w:numPr>
          <w:ilvl w:val="0"/>
          <w:numId w:val="0"/>
        </w:numPr>
        <w:jc w:val="center"/>
        <w:outlineLvl w:val="9"/>
      </w:pPr>
      <w:r w:rsidRPr="007F29F5">
        <w:rPr>
          <w:noProof/>
          <w:lang w:eastAsia="ru-RU"/>
        </w:rPr>
        <w:drawing>
          <wp:inline distT="0" distB="0" distL="0" distR="0" wp14:anchorId="563FCC40" wp14:editId="56F57C55">
            <wp:extent cx="5453253" cy="47532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53" cy="47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9F08" w14:textId="28CBDF6E" w:rsidR="003558EA" w:rsidRDefault="003558EA" w:rsidP="007B37FA">
      <w:pPr>
        <w:ind w:firstLine="0"/>
        <w:jc w:val="center"/>
      </w:pPr>
      <w:r>
        <w:t>Рисунок 15.1 –</w:t>
      </w:r>
      <w:r w:rsidRPr="00CC5A0C">
        <w:t xml:space="preserve"> </w:t>
      </w:r>
      <w:r>
        <w:t xml:space="preserve">Реализация взаимодействия с </w:t>
      </w:r>
      <w:r>
        <w:rPr>
          <w:lang w:val="en-US"/>
        </w:rPr>
        <w:t>VR</w:t>
      </w:r>
      <w:r w:rsidRPr="00CC5A0C">
        <w:t xml:space="preserve"> </w:t>
      </w:r>
      <w:r>
        <w:t xml:space="preserve">или </w:t>
      </w:r>
      <w:r>
        <w:rPr>
          <w:lang w:val="en-US"/>
        </w:rPr>
        <w:t>AR</w:t>
      </w:r>
    </w:p>
    <w:p w14:paraId="30474971" w14:textId="321A43B0" w:rsidR="007B37FA" w:rsidRPr="003558EA" w:rsidRDefault="007B37FA" w:rsidP="007B37FA">
      <w:pPr>
        <w:ind w:firstLine="708"/>
      </w:pPr>
      <w:r w:rsidRPr="003558EA">
        <w:rPr>
          <w:rFonts w:cs="Times New Roman"/>
        </w:rPr>
        <w:lastRenderedPageBreak/>
        <w:t>Для этого был написан скрипт, который позволяет персонажу взаимодействовать с объектами, находящимися в пределах досягаемости. Персонаж может подбирать объекты, перемещать их и размещать в нужных местах</w:t>
      </w:r>
      <w:r>
        <w:rPr>
          <w:rFonts w:cs="Times New Roman"/>
        </w:rPr>
        <w:t xml:space="preserve"> (листинг 15.1)</w:t>
      </w:r>
      <w:r w:rsidRPr="003558EA">
        <w:rPr>
          <w:rFonts w:cs="Times New Roman"/>
        </w:rPr>
        <w:t>.</w:t>
      </w:r>
    </w:p>
    <w:p w14:paraId="474A39A7" w14:textId="0F19D20A" w:rsidR="003558EA" w:rsidRPr="00B75660" w:rsidRDefault="003558EA" w:rsidP="003558EA">
      <w:pPr>
        <w:ind w:firstLine="0"/>
        <w:rPr>
          <w:rFonts w:cs="Times New Roman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Листинг</w:t>
      </w:r>
      <w:r w:rsidRPr="00B756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456EC">
        <w:rPr>
          <w:rFonts w:cs="Times New Roman"/>
          <w:color w:val="000000" w:themeColor="text1"/>
          <w:szCs w:val="28"/>
          <w:shd w:val="clear" w:color="auto" w:fill="FFFFFF"/>
        </w:rPr>
        <w:t>15</w:t>
      </w:r>
      <w:r w:rsidRPr="00B75660">
        <w:rPr>
          <w:rFonts w:cs="Times New Roman"/>
          <w:color w:val="000000" w:themeColor="text1"/>
          <w:szCs w:val="28"/>
          <w:shd w:val="clear" w:color="auto" w:fill="FFFFFF"/>
        </w:rPr>
        <w:t xml:space="preserve">.1 – </w:t>
      </w:r>
      <w:r>
        <w:rPr>
          <w:rFonts w:cs="Times New Roman"/>
          <w:color w:val="000000" w:themeColor="text1"/>
          <w:szCs w:val="28"/>
          <w:shd w:val="clear" w:color="auto" w:fill="FFFFFF"/>
        </w:rPr>
        <w:t>Фрагмент</w:t>
      </w:r>
      <w:r w:rsidRPr="00B756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крипта </w:t>
      </w:r>
      <w:r w:rsidR="002456EC">
        <w:rPr>
          <w:rFonts w:cs="Times New Roman"/>
          <w:color w:val="000000" w:themeColor="text1"/>
          <w:szCs w:val="28"/>
          <w:shd w:val="clear" w:color="auto" w:fill="FFFFFF"/>
        </w:rPr>
        <w:t>взятия и отпускания предмета</w:t>
      </w:r>
    </w:p>
    <w:p w14:paraId="7ECFB0CD" w14:textId="1C3C0AC0" w:rsidR="00011B48" w:rsidRPr="002456EC" w:rsidRDefault="003558EA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</w:rPr>
      </w:pPr>
      <w:r w:rsidRPr="002456EC">
        <w:rPr>
          <w:rFonts w:ascii="Courier New" w:hAnsi="Courier New" w:cs="Courier New"/>
          <w:sz w:val="24"/>
          <w:szCs w:val="21"/>
        </w:rPr>
        <w:t xml:space="preserve">    </w:t>
      </w:r>
      <w:r w:rsidR="00011B48" w:rsidRPr="00011B48">
        <w:rPr>
          <w:rFonts w:ascii="Courier New" w:hAnsi="Courier New" w:cs="Courier New"/>
          <w:sz w:val="24"/>
          <w:szCs w:val="21"/>
          <w:lang w:val="en-US"/>
        </w:rPr>
        <w:t>void</w:t>
      </w:r>
      <w:r w:rsidR="00011B48" w:rsidRPr="002456EC">
        <w:rPr>
          <w:rFonts w:ascii="Courier New" w:hAnsi="Courier New" w:cs="Courier New"/>
          <w:sz w:val="24"/>
          <w:szCs w:val="21"/>
        </w:rPr>
        <w:t xml:space="preserve"> </w:t>
      </w:r>
      <w:proofErr w:type="spellStart"/>
      <w:proofErr w:type="gramStart"/>
      <w:r w:rsidR="00011B48" w:rsidRPr="00011B48">
        <w:rPr>
          <w:rFonts w:ascii="Courier New" w:hAnsi="Courier New" w:cs="Courier New"/>
          <w:sz w:val="24"/>
          <w:szCs w:val="21"/>
          <w:lang w:val="en-US"/>
        </w:rPr>
        <w:t>PickUp</w:t>
      </w:r>
      <w:proofErr w:type="spellEnd"/>
      <w:r w:rsidR="00011B48" w:rsidRPr="002456EC">
        <w:rPr>
          <w:rFonts w:ascii="Courier New" w:hAnsi="Courier New" w:cs="Courier New"/>
          <w:sz w:val="24"/>
          <w:szCs w:val="21"/>
        </w:rPr>
        <w:t>(</w:t>
      </w:r>
      <w:proofErr w:type="gramEnd"/>
      <w:r w:rsidR="00011B48" w:rsidRPr="002456EC">
        <w:rPr>
          <w:rFonts w:ascii="Courier New" w:hAnsi="Courier New" w:cs="Courier New"/>
          <w:sz w:val="24"/>
          <w:szCs w:val="21"/>
        </w:rPr>
        <w:t>)</w:t>
      </w:r>
    </w:p>
    <w:p w14:paraId="00BEA130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2456EC">
        <w:rPr>
          <w:rFonts w:ascii="Courier New" w:hAnsi="Courier New" w:cs="Courier New"/>
          <w:sz w:val="24"/>
          <w:szCs w:val="21"/>
        </w:rPr>
        <w:t xml:space="preserve">    </w:t>
      </w:r>
      <w:r w:rsidRPr="00011B48">
        <w:rPr>
          <w:rFonts w:ascii="Courier New" w:hAnsi="Courier New" w:cs="Courier New"/>
          <w:sz w:val="24"/>
          <w:szCs w:val="21"/>
          <w:lang w:val="en-US"/>
        </w:rPr>
        <w:t>{</w:t>
      </w:r>
    </w:p>
    <w:p w14:paraId="2C3A5387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RaycastHit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hit;</w:t>
      </w:r>
    </w:p>
    <w:p w14:paraId="54A33883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if(</w:t>
      </w:r>
      <w:proofErr w:type="spellStart"/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>Physics.Raycast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>(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amera.transform.position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,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amera.transform.forward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>, out hit, distance))</w:t>
      </w:r>
    </w:p>
    <w:p w14:paraId="14BBD019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{</w:t>
      </w:r>
    </w:p>
    <w:p w14:paraId="042B0A6E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</w:t>
      </w:r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if(</w:t>
      </w:r>
      <w:proofErr w:type="spellStart"/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>hit.transform.tag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= "Weapon")</w:t>
      </w:r>
    </w:p>
    <w:p w14:paraId="023BCC0C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{</w:t>
      </w:r>
    </w:p>
    <w:p w14:paraId="4B0F90AC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    if (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anPickUp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) </w:t>
      </w:r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Drop(</w:t>
      </w:r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0ED15B32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proofErr w:type="spellStart"/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hit.transform</w:t>
      </w:r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>.gameObject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>;</w:t>
      </w:r>
    </w:p>
    <w:p w14:paraId="10A440DE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.GetComponent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>&lt;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Rigidbody</w:t>
      </w:r>
      <w:proofErr w:type="spellEnd"/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&gt;(</w:t>
      </w:r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>).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isKinematic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true;</w:t>
      </w:r>
    </w:p>
    <w:p w14:paraId="085944DE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.GetComponent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>&lt;Collider</w:t>
      </w:r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&gt;(</w:t>
      </w:r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>).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isTrigger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true;</w:t>
      </w:r>
    </w:p>
    <w:p w14:paraId="63B39F4F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.transform.parent</w:t>
      </w:r>
      <w:proofErr w:type="spellEnd"/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transform;</w:t>
      </w:r>
    </w:p>
    <w:p w14:paraId="7CF38F68" w14:textId="77777777" w:rsidR="00011B48" w:rsidRPr="00011B48" w:rsidRDefault="00011B48" w:rsidP="00011B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.transform.localPosition</w:t>
      </w:r>
      <w:proofErr w:type="spellEnd"/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Vector3.zero;</w:t>
      </w:r>
    </w:p>
    <w:p w14:paraId="6E6694C2" w14:textId="1982969E" w:rsidR="002456EC" w:rsidRDefault="00011B48" w:rsidP="00902A3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.transform.localEulerAngles</w:t>
      </w:r>
      <w:proofErr w:type="spellEnd"/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new Vector3(10f, 0f, 0f</w:t>
      </w:r>
      <w:r w:rsidR="007B37FA">
        <w:rPr>
          <w:rFonts w:ascii="Courier New" w:hAnsi="Courier New" w:cs="Courier New"/>
          <w:sz w:val="24"/>
          <w:szCs w:val="21"/>
          <w:lang w:val="en-US"/>
        </w:rPr>
        <w:t>);</w:t>
      </w:r>
    </w:p>
    <w:p w14:paraId="3B941EE3" w14:textId="77777777" w:rsidR="007B37FA" w:rsidRPr="007B37FA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       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anPickUp</w:t>
      </w:r>
      <w:proofErr w:type="spellEnd"/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= </w:t>
      </w:r>
      <w:r w:rsidRPr="00011B48">
        <w:rPr>
          <w:rFonts w:ascii="Courier New" w:hAnsi="Courier New" w:cs="Courier New"/>
          <w:sz w:val="24"/>
          <w:szCs w:val="21"/>
          <w:lang w:val="en-US"/>
        </w:rPr>
        <w:t>true</w:t>
      </w:r>
      <w:r w:rsidRPr="007B37FA">
        <w:rPr>
          <w:rFonts w:ascii="Courier New" w:hAnsi="Courier New" w:cs="Courier New"/>
          <w:sz w:val="24"/>
          <w:szCs w:val="21"/>
          <w:lang w:val="en-US"/>
        </w:rPr>
        <w:t>;</w:t>
      </w:r>
    </w:p>
    <w:p w14:paraId="3C71C31B" w14:textId="77777777" w:rsidR="007B37FA" w:rsidRPr="007B37FA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           }</w:t>
      </w:r>
    </w:p>
    <w:p w14:paraId="7356B813" w14:textId="77777777" w:rsidR="007B37FA" w:rsidRPr="007B37FA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       }</w:t>
      </w:r>
    </w:p>
    <w:p w14:paraId="60E0A5DD" w14:textId="77777777" w:rsidR="007B37FA" w:rsidRPr="007B37FA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   }</w:t>
      </w:r>
    </w:p>
    <w:p w14:paraId="2547FDF5" w14:textId="77777777" w:rsidR="007B37FA" w:rsidRPr="007B37FA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55E65E58" w14:textId="77777777" w:rsidR="007B37FA" w:rsidRPr="007B37FA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   </w:t>
      </w:r>
      <w:r w:rsidRPr="00011B48">
        <w:rPr>
          <w:rFonts w:ascii="Courier New" w:hAnsi="Courier New" w:cs="Courier New"/>
          <w:sz w:val="24"/>
          <w:szCs w:val="21"/>
          <w:lang w:val="en-US"/>
        </w:rPr>
        <w:t>void</w:t>
      </w:r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</w:t>
      </w:r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Drop</w:t>
      </w:r>
      <w:r w:rsidRPr="007B37FA">
        <w:rPr>
          <w:rFonts w:ascii="Courier New" w:hAnsi="Courier New" w:cs="Courier New"/>
          <w:sz w:val="24"/>
          <w:szCs w:val="21"/>
          <w:lang w:val="en-US"/>
        </w:rPr>
        <w:t>(</w:t>
      </w:r>
      <w:proofErr w:type="gramEnd"/>
      <w:r w:rsidRPr="007B37FA">
        <w:rPr>
          <w:rFonts w:ascii="Courier New" w:hAnsi="Courier New" w:cs="Courier New"/>
          <w:sz w:val="24"/>
          <w:szCs w:val="21"/>
          <w:lang w:val="en-US"/>
        </w:rPr>
        <w:t>)</w:t>
      </w:r>
    </w:p>
    <w:p w14:paraId="01BE349B" w14:textId="77777777" w:rsidR="007B37FA" w:rsidRPr="00011B48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   </w:t>
      </w:r>
      <w:r w:rsidRPr="00011B48">
        <w:rPr>
          <w:rFonts w:ascii="Courier New" w:hAnsi="Courier New" w:cs="Courier New"/>
          <w:sz w:val="24"/>
          <w:szCs w:val="21"/>
          <w:lang w:val="en-US"/>
        </w:rPr>
        <w:t>{</w:t>
      </w:r>
    </w:p>
    <w:p w14:paraId="78F4E197" w14:textId="77777777" w:rsidR="007B37FA" w:rsidRPr="00011B48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</w:p>
    <w:p w14:paraId="657F6267" w14:textId="77777777" w:rsidR="007B37FA" w:rsidRPr="00011B48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.transform.parent</w:t>
      </w:r>
      <w:proofErr w:type="spellEnd"/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null;</w:t>
      </w:r>
    </w:p>
    <w:p w14:paraId="62EF069F" w14:textId="77777777" w:rsidR="007B37FA" w:rsidRPr="00011B48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.GetComponent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>&lt;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Rigidbody</w:t>
      </w:r>
      <w:proofErr w:type="spellEnd"/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&gt;(</w:t>
      </w:r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>).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isKinematic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false;</w:t>
      </w:r>
    </w:p>
    <w:p w14:paraId="06DDEF9C" w14:textId="77777777" w:rsidR="007B37FA" w:rsidRPr="00011B48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.GetComponent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>&lt;Collider</w:t>
      </w:r>
      <w:proofErr w:type="gramStart"/>
      <w:r w:rsidRPr="00011B48">
        <w:rPr>
          <w:rFonts w:ascii="Courier New" w:hAnsi="Courier New" w:cs="Courier New"/>
          <w:sz w:val="24"/>
          <w:szCs w:val="21"/>
          <w:lang w:val="en-US"/>
        </w:rPr>
        <w:t>&gt;(</w:t>
      </w:r>
      <w:proofErr w:type="gramEnd"/>
      <w:r w:rsidRPr="00011B48">
        <w:rPr>
          <w:rFonts w:ascii="Courier New" w:hAnsi="Courier New" w:cs="Courier New"/>
          <w:sz w:val="24"/>
          <w:szCs w:val="21"/>
          <w:lang w:val="en-US"/>
        </w:rPr>
        <w:t>).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isTrigger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false;</w:t>
      </w:r>
    </w:p>
    <w:p w14:paraId="0B3DF217" w14:textId="77777777" w:rsidR="007B37FA" w:rsidRPr="00011B48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anPickUp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false;</w:t>
      </w:r>
    </w:p>
    <w:p w14:paraId="627D1B98" w14:textId="77777777" w:rsidR="007B37FA" w:rsidRPr="00011B48" w:rsidRDefault="007B37FA" w:rsidP="007B37F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    </w:t>
      </w:r>
      <w:proofErr w:type="spellStart"/>
      <w:r w:rsidRPr="00011B48">
        <w:rPr>
          <w:rFonts w:ascii="Courier New" w:hAnsi="Courier New" w:cs="Courier New"/>
          <w:sz w:val="24"/>
          <w:szCs w:val="21"/>
          <w:lang w:val="en-US"/>
        </w:rPr>
        <w:t>currentWeapon</w:t>
      </w:r>
      <w:proofErr w:type="spellEnd"/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= null;</w:t>
      </w:r>
    </w:p>
    <w:p w14:paraId="7DCDE549" w14:textId="1EDD1B8A" w:rsidR="007B37FA" w:rsidRPr="00E23976" w:rsidRDefault="007B37FA" w:rsidP="00E239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ind w:left="142" w:right="141" w:firstLine="0"/>
        <w:jc w:val="left"/>
        <w:rPr>
          <w:rFonts w:ascii="Courier New" w:hAnsi="Courier New" w:cs="Courier New"/>
          <w:sz w:val="24"/>
          <w:szCs w:val="21"/>
          <w:lang w:val="en-US"/>
        </w:rPr>
      </w:pPr>
      <w:r w:rsidRPr="00011B48">
        <w:rPr>
          <w:rFonts w:ascii="Courier New" w:hAnsi="Courier New" w:cs="Courier New"/>
          <w:sz w:val="24"/>
          <w:szCs w:val="21"/>
          <w:lang w:val="en-US"/>
        </w:rPr>
        <w:t xml:space="preserve">    }</w:t>
      </w:r>
      <w:r w:rsidRPr="007B37FA">
        <w:rPr>
          <w:rFonts w:ascii="Courier New" w:hAnsi="Courier New" w:cs="Courier New"/>
          <w:sz w:val="24"/>
          <w:szCs w:val="21"/>
          <w:lang w:val="en-US"/>
        </w:rPr>
        <w:t xml:space="preserve">   </w:t>
      </w:r>
    </w:p>
    <w:p w14:paraId="01A78F6E" w14:textId="4796C344" w:rsidR="00E17078" w:rsidRPr="00D968AB" w:rsidRDefault="00E17078" w:rsidP="00E17078">
      <w:r w:rsidRPr="00E31B4F">
        <w:rPr>
          <w:b/>
          <w:bCs/>
          <w:color w:val="000000" w:themeColor="text1"/>
          <w:szCs w:val="28"/>
        </w:rPr>
        <w:t>Вывод</w:t>
      </w:r>
      <w:proofErr w:type="gramStart"/>
      <w:r w:rsidRPr="00E31B4F">
        <w:rPr>
          <w:b/>
          <w:bCs/>
          <w:color w:val="000000" w:themeColor="text1"/>
          <w:szCs w:val="28"/>
        </w:rPr>
        <w:t xml:space="preserve">: </w:t>
      </w:r>
      <w:r w:rsidR="003558EA" w:rsidRPr="003558EA">
        <w:rPr>
          <w:bCs/>
          <w:color w:val="000000" w:themeColor="text1"/>
          <w:szCs w:val="28"/>
        </w:rPr>
        <w:t>В результате</w:t>
      </w:r>
      <w:proofErr w:type="gramEnd"/>
      <w:r w:rsidR="003558EA" w:rsidRPr="003558EA">
        <w:rPr>
          <w:bCs/>
          <w:color w:val="000000" w:themeColor="text1"/>
          <w:szCs w:val="28"/>
        </w:rPr>
        <w:t xml:space="preserve"> выполнения работы была создана функциональная система физических взаимодействий и механика подбора и перемещения объектов персонажем, что значительно повысило интерактивность и реалистичность игрового процесса.</w:t>
      </w:r>
      <w:r>
        <w:rPr>
          <w:bCs/>
          <w:color w:val="000000" w:themeColor="text1"/>
          <w:szCs w:val="28"/>
        </w:rPr>
        <w:t xml:space="preserve"> </w:t>
      </w:r>
    </w:p>
    <w:p w14:paraId="704E80ED" w14:textId="4CB7924F" w:rsidR="00E17078" w:rsidRPr="000C4581" w:rsidRDefault="00E17078" w:rsidP="00E17078">
      <w:pPr>
        <w:pStyle w:val="11"/>
        <w:pageBreakBefore/>
        <w:ind w:left="0" w:firstLine="709"/>
        <w:jc w:val="both"/>
        <w:rPr>
          <w:szCs w:val="28"/>
        </w:rPr>
      </w:pPr>
      <w:bookmarkStart w:id="18" w:name="_Toc167123474"/>
      <w:r w:rsidRPr="00D31114">
        <w:rPr>
          <w:szCs w:val="28"/>
        </w:rPr>
        <w:lastRenderedPageBreak/>
        <w:t>Практическая работа №</w:t>
      </w:r>
      <w:r w:rsidR="002A7BCB">
        <w:rPr>
          <w:szCs w:val="28"/>
        </w:rPr>
        <w:t>16</w:t>
      </w:r>
      <w:r w:rsidRPr="00D31114">
        <w:rPr>
          <w:szCs w:val="28"/>
        </w:rPr>
        <w:t>.</w:t>
      </w:r>
      <w:r w:rsidR="002A7BCB">
        <w:rPr>
          <w:szCs w:val="28"/>
        </w:rPr>
        <w:t xml:space="preserve"> Создание процедурных уровней</w:t>
      </w:r>
      <w:bookmarkEnd w:id="18"/>
    </w:p>
    <w:p w14:paraId="0EB4EB47" w14:textId="0F55FF62" w:rsidR="00E17078" w:rsidRPr="004B364B" w:rsidRDefault="00E17078" w:rsidP="004B364B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 xml:space="preserve">Цель работы: </w:t>
      </w:r>
      <w:r w:rsidR="004B364B" w:rsidRPr="004B364B">
        <w:rPr>
          <w:bCs/>
          <w:color w:val="000000" w:themeColor="text1"/>
          <w:szCs w:val="28"/>
        </w:rPr>
        <w:t>Разработка системы для генерации процедурных уровней, обеспечивающей разнообразие и уникальность игрового опыта в каждом прохождении.</w:t>
      </w:r>
    </w:p>
    <w:p w14:paraId="4DB2BAEA" w14:textId="77777777" w:rsidR="00E17078" w:rsidRPr="00E31B4F" w:rsidRDefault="00E17078" w:rsidP="00E17078">
      <w:pPr>
        <w:shd w:val="clear" w:color="auto" w:fill="FFFFFF"/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t>Задание:</w:t>
      </w:r>
    </w:p>
    <w:p w14:paraId="22BFB7BC" w14:textId="77777777" w:rsidR="00303967" w:rsidRPr="00303967" w:rsidRDefault="00303967" w:rsidP="00B72E34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303967">
        <w:rPr>
          <w:color w:val="000000" w:themeColor="text1"/>
          <w:szCs w:val="28"/>
        </w:rPr>
        <w:t>Используйте алгоритмы для генерации случайных уровней;</w:t>
      </w:r>
    </w:p>
    <w:p w14:paraId="5CB97EB8" w14:textId="102CD3A2" w:rsidR="00E17078" w:rsidRPr="00855B5F" w:rsidRDefault="00303967" w:rsidP="00B72E34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pacing w:after="160"/>
        <w:ind w:left="0" w:firstLine="709"/>
        <w:rPr>
          <w:color w:val="000000" w:themeColor="text1"/>
          <w:szCs w:val="28"/>
        </w:rPr>
      </w:pPr>
      <w:r w:rsidRPr="00303967">
        <w:rPr>
          <w:color w:val="000000" w:themeColor="text1"/>
          <w:szCs w:val="28"/>
        </w:rPr>
        <w:t>Реализуйте систему для динамического создания уровней в зависимости от сложности игры.</w:t>
      </w:r>
    </w:p>
    <w:p w14:paraId="533F3F45" w14:textId="77777777" w:rsidR="00E17078" w:rsidRPr="00855B5F" w:rsidRDefault="00E17078" w:rsidP="00E17078">
      <w:pPr>
        <w:pStyle w:val="af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ind w:left="709" w:firstLine="0"/>
        <w:rPr>
          <w:b/>
          <w:bCs/>
          <w:color w:val="000000" w:themeColor="text1"/>
          <w:szCs w:val="28"/>
        </w:rPr>
      </w:pPr>
      <w:r w:rsidRPr="00855B5F">
        <w:rPr>
          <w:b/>
          <w:bCs/>
          <w:color w:val="000000" w:themeColor="text1"/>
          <w:szCs w:val="28"/>
        </w:rPr>
        <w:t>Описание выполнения работы:</w:t>
      </w:r>
    </w:p>
    <w:p w14:paraId="76F3F313" w14:textId="77777777" w:rsidR="00964496" w:rsidRPr="00EC4F3D" w:rsidRDefault="00964496" w:rsidP="00964496">
      <w:pPr>
        <w:rPr>
          <w:rFonts w:cs="Times New Roman"/>
        </w:rPr>
      </w:pPr>
      <w:r w:rsidRPr="00305291">
        <w:rPr>
          <w:rFonts w:cs="Times New Roman"/>
        </w:rPr>
        <w:t xml:space="preserve">В ходе </w:t>
      </w:r>
      <w:r>
        <w:rPr>
          <w:rFonts w:cs="Times New Roman"/>
        </w:rPr>
        <w:t>первой практической работы были добавлены новые узлы генерации</w:t>
      </w:r>
      <w:r w:rsidRPr="00EC4F3D">
        <w:rPr>
          <w:rFonts w:cs="Times New Roman"/>
        </w:rPr>
        <w:t xml:space="preserve">, </w:t>
      </w:r>
      <w:r>
        <w:rPr>
          <w:rFonts w:cs="Times New Roman"/>
        </w:rPr>
        <w:t>а именно генерация объектов домов и точек выгрузки груза.</w:t>
      </w:r>
    </w:p>
    <w:p w14:paraId="07C11F36" w14:textId="77777777" w:rsidR="00964496" w:rsidRDefault="00964496" w:rsidP="00964496">
      <w:pPr>
        <w:ind w:firstLine="0"/>
        <w:jc w:val="center"/>
      </w:pPr>
      <w:r w:rsidRPr="008066AF">
        <w:rPr>
          <w:noProof/>
          <w:szCs w:val="28"/>
        </w:rPr>
        <w:drawing>
          <wp:inline distT="0" distB="0" distL="0" distR="0" wp14:anchorId="21565458" wp14:editId="07EE71A3">
            <wp:extent cx="4192623" cy="2622686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694" cy="26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FF1C" w14:textId="77777777" w:rsidR="00964496" w:rsidRDefault="00964496" w:rsidP="00964496">
      <w:pPr>
        <w:ind w:firstLine="0"/>
        <w:jc w:val="center"/>
      </w:pPr>
      <w:r>
        <w:t>Рисунок 16.1 – Добавление построек и точек выгрузки на карту</w:t>
      </w:r>
    </w:p>
    <w:p w14:paraId="51059A41" w14:textId="77777777" w:rsidR="00964496" w:rsidRPr="00284339" w:rsidRDefault="00964496" w:rsidP="00964496">
      <w:r>
        <w:t>Посмотрим результат генерации мира</w:t>
      </w:r>
      <w:r w:rsidRPr="00284339">
        <w:t xml:space="preserve">, </w:t>
      </w:r>
      <w:r>
        <w:t>который представлен на рисунке 16.2.</w:t>
      </w:r>
    </w:p>
    <w:p w14:paraId="5EFB9B95" w14:textId="77777777" w:rsidR="00964496" w:rsidRDefault="00964496" w:rsidP="00964496">
      <w:pPr>
        <w:ind w:firstLine="0"/>
        <w:jc w:val="center"/>
      </w:pPr>
      <w:r w:rsidRPr="001F19C2">
        <w:rPr>
          <w:noProof/>
          <w:szCs w:val="28"/>
        </w:rPr>
        <w:lastRenderedPageBreak/>
        <w:drawing>
          <wp:inline distT="0" distB="0" distL="0" distR="0" wp14:anchorId="618A407F" wp14:editId="0FD93084">
            <wp:extent cx="4780365" cy="2328097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2800" cy="23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9983" w14:textId="77777777" w:rsidR="00964496" w:rsidRDefault="00964496" w:rsidP="00964496">
      <w:pPr>
        <w:ind w:firstLine="0"/>
        <w:jc w:val="center"/>
      </w:pPr>
      <w:r>
        <w:t>Рисунок 16.2 – Пример генерации карты</w:t>
      </w:r>
    </w:p>
    <w:p w14:paraId="2DEA367E" w14:textId="77777777" w:rsidR="00964496" w:rsidRDefault="00964496" w:rsidP="00964496">
      <w:r>
        <w:t>Далее посмотрим, как выглядит генерация построек при помощи узлов генерации. Результат представлен на рисунке 16.3.</w:t>
      </w:r>
    </w:p>
    <w:p w14:paraId="0D395C03" w14:textId="77777777" w:rsidR="00964496" w:rsidRDefault="00964496" w:rsidP="00964496">
      <w:pPr>
        <w:ind w:firstLine="0"/>
        <w:jc w:val="center"/>
      </w:pPr>
      <w:r w:rsidRPr="008066AF">
        <w:rPr>
          <w:noProof/>
          <w:szCs w:val="28"/>
        </w:rPr>
        <w:drawing>
          <wp:inline distT="0" distB="0" distL="0" distR="0" wp14:anchorId="1A26EC68" wp14:editId="62480AF3">
            <wp:extent cx="4589297" cy="223357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2049" cy="22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A991" w14:textId="77777777" w:rsidR="00964496" w:rsidRDefault="00964496" w:rsidP="00964496">
      <w:pPr>
        <w:ind w:firstLine="0"/>
        <w:jc w:val="center"/>
      </w:pPr>
      <w:r>
        <w:t>Рисунок 16.3 – Генерация построек</w:t>
      </w:r>
    </w:p>
    <w:p w14:paraId="44F50EA5" w14:textId="77777777" w:rsidR="00964496" w:rsidRPr="00142146" w:rsidRDefault="00964496" w:rsidP="00964496">
      <w:r>
        <w:t>Убедившись</w:t>
      </w:r>
      <w:r w:rsidRPr="00142146">
        <w:t xml:space="preserve">, </w:t>
      </w:r>
      <w:r>
        <w:t xml:space="preserve">что генерация зданий работает проверим генерацию точек выгрузки. Точка выгрузки груза представлена на рисунке 16.4 и когда персонаж заходит в объект </w:t>
      </w:r>
      <w:r>
        <w:rPr>
          <w:lang w:val="en-US"/>
        </w:rPr>
        <w:t>plane</w:t>
      </w:r>
      <w:r w:rsidRPr="00142146">
        <w:t xml:space="preserve"> </w:t>
      </w:r>
      <w:r>
        <w:t xml:space="preserve">мы получаем сообщение в консоль разработчика от </w:t>
      </w:r>
      <w:proofErr w:type="gramStart"/>
      <w:r>
        <w:t>том</w:t>
      </w:r>
      <w:proofErr w:type="gramEnd"/>
      <w:r>
        <w:t xml:space="preserve"> что человек успешно доставил груз.</w:t>
      </w:r>
    </w:p>
    <w:p w14:paraId="083FAA3C" w14:textId="77777777" w:rsidR="00964496" w:rsidRDefault="00964496" w:rsidP="00964496">
      <w:pPr>
        <w:ind w:firstLine="0"/>
        <w:jc w:val="center"/>
      </w:pPr>
      <w:r w:rsidRPr="008066AF">
        <w:rPr>
          <w:noProof/>
          <w:szCs w:val="28"/>
        </w:rPr>
        <w:lastRenderedPageBreak/>
        <w:drawing>
          <wp:inline distT="0" distB="0" distL="0" distR="0" wp14:anchorId="00D8FCD3" wp14:editId="1F67D763">
            <wp:extent cx="4392162" cy="3483146"/>
            <wp:effectExtent l="0" t="0" r="889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6669" cy="34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6E8E" w14:textId="77777777" w:rsidR="00964496" w:rsidRDefault="00964496" w:rsidP="00964496">
      <w:pPr>
        <w:ind w:firstLine="0"/>
        <w:jc w:val="center"/>
      </w:pPr>
      <w:r>
        <w:t>Рисунок 16.4 – Генерация точек выгрузки груза</w:t>
      </w:r>
    </w:p>
    <w:p w14:paraId="7A07FE3F" w14:textId="77777777" w:rsidR="00964496" w:rsidRDefault="00964496" w:rsidP="00964496">
      <w:pPr>
        <w:ind w:firstLine="0"/>
        <w:jc w:val="center"/>
      </w:pPr>
      <w:r w:rsidRPr="00F94A1B">
        <w:rPr>
          <w:noProof/>
        </w:rPr>
        <w:drawing>
          <wp:inline distT="0" distB="0" distL="0" distR="0" wp14:anchorId="6DBEB54C" wp14:editId="3F0DC68C">
            <wp:extent cx="4700418" cy="4886325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8083" cy="48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AE3E" w14:textId="48C05F39" w:rsidR="00964496" w:rsidRPr="00E23976" w:rsidRDefault="00964496" w:rsidP="00E23976">
      <w:pPr>
        <w:ind w:firstLine="0"/>
        <w:jc w:val="center"/>
      </w:pPr>
      <w:r>
        <w:t>Рисунок 16.5 – Компонент генерации бесконечного мира</w:t>
      </w:r>
    </w:p>
    <w:p w14:paraId="7A539314" w14:textId="2A4C9E8C" w:rsidR="00E17078" w:rsidRPr="00964496" w:rsidRDefault="00964496" w:rsidP="00964496">
      <w:pPr>
        <w:rPr>
          <w:b/>
          <w:bCs/>
          <w:color w:val="000000" w:themeColor="text1"/>
          <w:szCs w:val="28"/>
        </w:rPr>
      </w:pPr>
      <w:r w:rsidRPr="00E31B4F">
        <w:rPr>
          <w:b/>
          <w:bCs/>
          <w:color w:val="000000" w:themeColor="text1"/>
          <w:szCs w:val="28"/>
        </w:rPr>
        <w:lastRenderedPageBreak/>
        <w:t xml:space="preserve">Вывод: </w:t>
      </w:r>
      <w:r>
        <w:rPr>
          <w:bCs/>
          <w:color w:val="000000" w:themeColor="text1"/>
          <w:szCs w:val="28"/>
        </w:rPr>
        <w:t>в результате выполнения работы была доработана система генерации мира и добавлены новые объекты, дополняющие игровой мир</w:t>
      </w:r>
      <w:r w:rsidRPr="00521A39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такие как постройки и точки выгрузки груза. Также по возможности мир можно делать бесконечным при помощи специального флага у компонента.</w:t>
      </w:r>
    </w:p>
    <w:p w14:paraId="49DFA74B" w14:textId="77777777" w:rsidR="00E17078" w:rsidRPr="00D968AB" w:rsidRDefault="00E17078" w:rsidP="00855B5F"/>
    <w:p w14:paraId="539C50C6" w14:textId="733C1029" w:rsidR="00AE4BC6" w:rsidRPr="003558F3" w:rsidRDefault="0057037D" w:rsidP="00215B9A">
      <w:pPr>
        <w:pStyle w:val="11"/>
        <w:pageBreakBefore/>
        <w:numPr>
          <w:ilvl w:val="0"/>
          <w:numId w:val="0"/>
        </w:numPr>
        <w:ind w:right="-1"/>
        <w:jc w:val="center"/>
      </w:pPr>
      <w:bookmarkStart w:id="19" w:name="_Toc167123475"/>
      <w:r w:rsidRPr="00215B9A">
        <w:rPr>
          <w:szCs w:val="28"/>
        </w:rPr>
        <w:lastRenderedPageBreak/>
        <w:t>ЗАКЛЮЧЕНИЕ</w:t>
      </w:r>
      <w:bookmarkEnd w:id="19"/>
    </w:p>
    <w:p w14:paraId="41705A59" w14:textId="77777777" w:rsidR="001118E6" w:rsidRDefault="003558F3" w:rsidP="00905672">
      <w:r>
        <w:t xml:space="preserve">В ходе </w:t>
      </w:r>
      <w:r w:rsidR="00905672">
        <w:t xml:space="preserve">завершения </w:t>
      </w:r>
      <w:r>
        <w:t xml:space="preserve">выполнения практических работ </w:t>
      </w:r>
      <w:r w:rsidR="00905672" w:rsidRPr="00905672">
        <w:t>с</w:t>
      </w:r>
      <w:r w:rsidR="00E8004A" w:rsidRPr="00E8004A">
        <w:t xml:space="preserve"> </w:t>
      </w:r>
      <w:r w:rsidR="00E8004A">
        <w:rPr>
          <w:lang w:val="en-US"/>
        </w:rPr>
        <w:t>Unity</w:t>
      </w:r>
      <w:r w:rsidR="00905672" w:rsidRPr="00905672">
        <w:t>, можно сказать, что это мощное и универсальное программное обеспечение для создания визуальных эффектов, анимации и</w:t>
      </w:r>
      <w:r w:rsidR="00E8004A">
        <w:t xml:space="preserve"> игровых механик</w:t>
      </w:r>
      <w:r w:rsidR="00905672" w:rsidRPr="00905672">
        <w:t xml:space="preserve">. </w:t>
      </w:r>
      <w:proofErr w:type="spellStart"/>
      <w:r w:rsidR="00E8004A" w:rsidRPr="00E8004A">
        <w:t>Unity</w:t>
      </w:r>
      <w:proofErr w:type="spellEnd"/>
      <w:r w:rsidR="00E8004A" w:rsidRPr="00E8004A">
        <w:t xml:space="preserve"> предоставляет широкий набор инструментов для разработки игр, начиная от создания графики и анимации, до программирования игровой логики и управления игровым процессом.</w:t>
      </w:r>
      <w:r w:rsidR="00636A5F">
        <w:t xml:space="preserve"> </w:t>
      </w:r>
    </w:p>
    <w:p w14:paraId="5EC0E4F3" w14:textId="69857F45" w:rsidR="00EF2F0E" w:rsidRPr="002D451D" w:rsidRDefault="00636A5F" w:rsidP="00905672">
      <w:r w:rsidRPr="00636A5F">
        <w:t xml:space="preserve">Создание игры в </w:t>
      </w:r>
      <w:proofErr w:type="spellStart"/>
      <w:r w:rsidRPr="00636A5F">
        <w:t>Unity</w:t>
      </w:r>
      <w:proofErr w:type="spellEnd"/>
      <w:r w:rsidRPr="00636A5F">
        <w:t xml:space="preserve"> – это процесс, который помогает развивать навыки программирования, дизайна и анимации, а также способствует расширению кругозора в области игровой индустрии.</w:t>
      </w:r>
    </w:p>
    <w:p w14:paraId="291C2D79" w14:textId="23EA1590" w:rsidR="00EF2F0E" w:rsidRPr="002A3EDA" w:rsidRDefault="00EF2F0E" w:rsidP="003A6026">
      <w:pPr>
        <w:pStyle w:val="11"/>
        <w:pageBreakBefore/>
        <w:numPr>
          <w:ilvl w:val="0"/>
          <w:numId w:val="0"/>
        </w:numPr>
        <w:jc w:val="center"/>
      </w:pPr>
      <w:bookmarkStart w:id="20" w:name="_Toc167123476"/>
      <w:r>
        <w:lastRenderedPageBreak/>
        <w:t>СПИСОК</w:t>
      </w:r>
      <w:r w:rsidR="00D60EB2">
        <w:t xml:space="preserve"> ИСПОЛЬЗОВАННЫХ</w:t>
      </w:r>
      <w:r>
        <w:t xml:space="preserve"> ИСТОЧНИКОВ</w:t>
      </w:r>
      <w:bookmarkEnd w:id="20"/>
    </w:p>
    <w:p w14:paraId="61CEFB60" w14:textId="77777777" w:rsidR="008C428F" w:rsidRDefault="008C428F" w:rsidP="00B72E34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</w:pPr>
      <w:proofErr w:type="spellStart"/>
      <w:r w:rsidRPr="008C428F">
        <w:t>Unity</w:t>
      </w:r>
      <w:proofErr w:type="spellEnd"/>
      <w:r w:rsidRPr="008C428F">
        <w:t xml:space="preserve"> в действии. Мультиплатформенная разработка на C#. - М.: Питер, 2018. - 608 c. </w:t>
      </w:r>
    </w:p>
    <w:p w14:paraId="6A3B0998" w14:textId="77777777" w:rsidR="008C428F" w:rsidRDefault="008C428F" w:rsidP="00B72E34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</w:pPr>
      <w:r w:rsidRPr="008C428F">
        <w:t xml:space="preserve">Арстанова, Л.Г. Занятия и развлечения со старшими дошкольниками. Разработки занятий, бесед, игр и развлечений на нравственные темы / Л.Г. </w:t>
      </w:r>
      <w:proofErr w:type="spellStart"/>
      <w:r w:rsidRPr="008C428F">
        <w:t>Арстанова</w:t>
      </w:r>
      <w:proofErr w:type="spellEnd"/>
      <w:r w:rsidRPr="008C428F">
        <w:t>. - М.: Учитель, 2017. - 324 c.</w:t>
      </w:r>
    </w:p>
    <w:p w14:paraId="08433843" w14:textId="77777777" w:rsidR="008C428F" w:rsidRDefault="008C428F" w:rsidP="00B72E34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</w:pPr>
      <w:r w:rsidRPr="008C428F">
        <w:t>Архангельская, М.Д. Бизнес этикет, или игра по правилам / М.Д. Архангельская. - М.: Эксмо, 2015. - 160 c.</w:t>
      </w:r>
    </w:p>
    <w:p w14:paraId="36D35225" w14:textId="77777777" w:rsidR="008C428F" w:rsidRDefault="008C428F" w:rsidP="00B72E34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</w:pPr>
      <w:r w:rsidRPr="008C428F">
        <w:t>Вакуленко, Ю.А. Веселая грамматика. Разработки занятий, задания, игры / Ю.А. Вакуленко. - М.: Учитель, 2017. - 780 c.</w:t>
      </w:r>
    </w:p>
    <w:p w14:paraId="151A71A0" w14:textId="77777777" w:rsidR="008C428F" w:rsidRDefault="008C428F" w:rsidP="00B72E34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</w:pPr>
      <w:r w:rsidRPr="008C428F">
        <w:t xml:space="preserve">Джейсон, </w:t>
      </w:r>
      <w:proofErr w:type="spellStart"/>
      <w:r w:rsidRPr="008C428F">
        <w:t>Финкэнон</w:t>
      </w:r>
      <w:proofErr w:type="spellEnd"/>
      <w:r w:rsidRPr="008C428F">
        <w:t xml:space="preserve"> Flash-реклама. Разработка </w:t>
      </w:r>
      <w:proofErr w:type="spellStart"/>
      <w:r w:rsidRPr="008C428F">
        <w:t>микросайтов</w:t>
      </w:r>
      <w:proofErr w:type="spellEnd"/>
      <w:r w:rsidRPr="008C428F">
        <w:t xml:space="preserve">, рекламных игр и фирменных приложений с помощью Adobe Flash / </w:t>
      </w:r>
      <w:proofErr w:type="spellStart"/>
      <w:r w:rsidRPr="008C428F">
        <w:t>Финкэнон</w:t>
      </w:r>
      <w:proofErr w:type="spellEnd"/>
      <w:r w:rsidRPr="008C428F">
        <w:t xml:space="preserve"> Джейсон. - М.: Рид Групп, 2012. - 945 c.</w:t>
      </w:r>
    </w:p>
    <w:p w14:paraId="5BAF7C45" w14:textId="77777777" w:rsidR="008C428F" w:rsidRDefault="008C428F" w:rsidP="00B72E34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</w:pPr>
      <w:r w:rsidRPr="008C428F">
        <w:t xml:space="preserve">Джейсон, </w:t>
      </w:r>
      <w:proofErr w:type="spellStart"/>
      <w:r w:rsidRPr="008C428F">
        <w:t>Финкэнон</w:t>
      </w:r>
      <w:proofErr w:type="spellEnd"/>
      <w:r w:rsidRPr="008C428F">
        <w:t xml:space="preserve"> Flash-реклама. Разработка </w:t>
      </w:r>
      <w:proofErr w:type="spellStart"/>
      <w:proofErr w:type="gramStart"/>
      <w:r w:rsidRPr="008C428F">
        <w:t>микросайтов,рекламных</w:t>
      </w:r>
      <w:proofErr w:type="spellEnd"/>
      <w:proofErr w:type="gramEnd"/>
      <w:r w:rsidRPr="008C428F">
        <w:t xml:space="preserve"> игр и фирменных приложений с </w:t>
      </w:r>
      <w:proofErr w:type="spellStart"/>
      <w:r w:rsidRPr="008C428F">
        <w:t>пом</w:t>
      </w:r>
      <w:proofErr w:type="spellEnd"/>
      <w:r w:rsidRPr="008C428F">
        <w:t xml:space="preserve"> / </w:t>
      </w:r>
      <w:proofErr w:type="spellStart"/>
      <w:r w:rsidRPr="008C428F">
        <w:t>Финкэнон</w:t>
      </w:r>
      <w:proofErr w:type="spellEnd"/>
      <w:r w:rsidRPr="008C428F">
        <w:t xml:space="preserve"> Джейсон. - М.: РИД ГРУПП ООО Москва, 2012. - 288 c.</w:t>
      </w:r>
    </w:p>
    <w:p w14:paraId="3418D656" w14:textId="043E0E19" w:rsidR="008C428F" w:rsidRPr="00281634" w:rsidRDefault="008C428F" w:rsidP="00B72E34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</w:pPr>
      <w:proofErr w:type="spellStart"/>
      <w:r w:rsidRPr="008C428F">
        <w:t>Любанова</w:t>
      </w:r>
      <w:proofErr w:type="spellEnd"/>
      <w:r w:rsidRPr="008C428F">
        <w:t xml:space="preserve">, Т.П. Бизнес-план: опыт, проблемы. Содержание бизнес-плана, пример разработки / Т.П. </w:t>
      </w:r>
      <w:proofErr w:type="spellStart"/>
      <w:r w:rsidRPr="008C428F">
        <w:t>Любанова</w:t>
      </w:r>
      <w:proofErr w:type="spellEnd"/>
      <w:r w:rsidRPr="008C428F">
        <w:t xml:space="preserve">, Л.В. Мясоедова, Т.А. </w:t>
      </w:r>
      <w:proofErr w:type="spellStart"/>
      <w:r w:rsidRPr="008C428F">
        <w:t>Грамотенко</w:t>
      </w:r>
      <w:proofErr w:type="spellEnd"/>
      <w:r w:rsidRPr="008C428F">
        <w:t xml:space="preserve">, и </w:t>
      </w:r>
      <w:proofErr w:type="gramStart"/>
      <w:r w:rsidRPr="008C428F">
        <w:t>др..</w:t>
      </w:r>
      <w:proofErr w:type="gramEnd"/>
      <w:r w:rsidRPr="008C428F">
        <w:t xml:space="preserve"> - М.: Приор, 2012. - 204 c.</w:t>
      </w:r>
    </w:p>
    <w:sectPr w:rsidR="008C428F" w:rsidRPr="00281634" w:rsidSect="007B6267">
      <w:footerReference w:type="default" r:id="rId52"/>
      <w:footerReference w:type="firs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9BE6A" w14:textId="77777777" w:rsidR="00A53FAA" w:rsidRDefault="00A53FAA" w:rsidP="004773DF">
      <w:pPr>
        <w:spacing w:line="240" w:lineRule="auto"/>
      </w:pPr>
      <w:r>
        <w:separator/>
      </w:r>
    </w:p>
  </w:endnote>
  <w:endnote w:type="continuationSeparator" w:id="0">
    <w:p w14:paraId="7E2947EF" w14:textId="77777777" w:rsidR="00A53FAA" w:rsidRDefault="00A53FAA" w:rsidP="00477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panose1 w:val="020005030000000200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1988829"/>
      <w:docPartObj>
        <w:docPartGallery w:val="Page Numbers (Bottom of Page)"/>
        <w:docPartUnique/>
      </w:docPartObj>
    </w:sdtPr>
    <w:sdtContent>
      <w:p w14:paraId="09A4233D" w14:textId="16A50A48" w:rsidR="005D1033" w:rsidRDefault="005D1033" w:rsidP="00536D21">
        <w:pPr>
          <w:pStyle w:val="a7"/>
          <w:ind w:firstLine="0"/>
          <w:jc w:val="center"/>
        </w:pPr>
        <w:r w:rsidRPr="004773DF">
          <w:rPr>
            <w:rFonts w:cs="Times New Roman"/>
          </w:rPr>
          <w:fldChar w:fldCharType="begin"/>
        </w:r>
        <w:r w:rsidRPr="004773DF">
          <w:rPr>
            <w:rFonts w:cs="Times New Roman"/>
          </w:rPr>
          <w:instrText>PAGE   \* MERGEFORMAT</w:instrText>
        </w:r>
        <w:r w:rsidRPr="004773DF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6</w:t>
        </w:r>
        <w:r w:rsidRPr="004773DF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6603C" w14:textId="77777777" w:rsidR="005D1033" w:rsidRDefault="005D1033" w:rsidP="007B6267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96491" w14:textId="77777777" w:rsidR="00A53FAA" w:rsidRDefault="00A53FAA" w:rsidP="004773DF">
      <w:pPr>
        <w:spacing w:line="240" w:lineRule="auto"/>
      </w:pPr>
      <w:r>
        <w:separator/>
      </w:r>
    </w:p>
  </w:footnote>
  <w:footnote w:type="continuationSeparator" w:id="0">
    <w:p w14:paraId="6F756530" w14:textId="77777777" w:rsidR="00A53FAA" w:rsidRDefault="00A53FAA" w:rsidP="00477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3A257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E8F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E5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0E7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8E53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41C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C829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DF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88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C66A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213"/>
    <w:multiLevelType w:val="hybridMultilevel"/>
    <w:tmpl w:val="79F66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827714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9C31F4E"/>
    <w:multiLevelType w:val="multilevel"/>
    <w:tmpl w:val="A886A48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6513EB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FE86329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C93F90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045C03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511676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BB2BA6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4E2592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4777EA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AA2D5E"/>
    <w:multiLevelType w:val="hybridMultilevel"/>
    <w:tmpl w:val="304AE52E"/>
    <w:styleLink w:val="10"/>
    <w:lvl w:ilvl="0" w:tplc="C1348F3C">
      <w:start w:val="1"/>
      <w:numFmt w:val="decimal"/>
      <w:lvlText w:val="%1."/>
      <w:lvlJc w:val="left"/>
      <w:pPr>
        <w:ind w:left="82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8CF30">
      <w:start w:val="1"/>
      <w:numFmt w:val="lowerLetter"/>
      <w:lvlText w:val="%2."/>
      <w:lvlJc w:val="left"/>
      <w:pPr>
        <w:ind w:left="154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0400E968">
      <w:start w:val="1"/>
      <w:numFmt w:val="lowerRoman"/>
      <w:lvlText w:val="%3."/>
      <w:lvlJc w:val="left"/>
      <w:pPr>
        <w:ind w:left="226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 w:tplc="FF063FCC">
      <w:start w:val="1"/>
      <w:numFmt w:val="decimal"/>
      <w:lvlText w:val="%4."/>
      <w:lvlJc w:val="left"/>
      <w:pPr>
        <w:ind w:left="298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 w:tplc="DF3C88F8">
      <w:start w:val="1"/>
      <w:numFmt w:val="lowerLetter"/>
      <w:lvlText w:val="%5."/>
      <w:lvlJc w:val="left"/>
      <w:pPr>
        <w:ind w:left="370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 w:tplc="1DA477E0">
      <w:start w:val="1"/>
      <w:numFmt w:val="lowerRoman"/>
      <w:lvlText w:val="%6."/>
      <w:lvlJc w:val="left"/>
      <w:pPr>
        <w:ind w:left="442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 w:tplc="5434A668">
      <w:start w:val="1"/>
      <w:numFmt w:val="decimal"/>
      <w:lvlText w:val="%7."/>
      <w:lvlJc w:val="left"/>
      <w:pPr>
        <w:ind w:left="514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 w:tplc="8AF8C450">
      <w:start w:val="1"/>
      <w:numFmt w:val="lowerLetter"/>
      <w:lvlText w:val="%8."/>
      <w:lvlJc w:val="left"/>
      <w:pPr>
        <w:ind w:left="586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 w:tplc="CE3662BA">
      <w:start w:val="1"/>
      <w:numFmt w:val="lowerRoman"/>
      <w:lvlText w:val="%9."/>
      <w:lvlJc w:val="left"/>
      <w:pPr>
        <w:ind w:left="658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22" w15:restartNumberingAfterBreak="0">
    <w:nsid w:val="4CAA678D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0B6CA6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952DAD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4849A7"/>
    <w:multiLevelType w:val="multilevel"/>
    <w:tmpl w:val="5A943CA6"/>
    <w:lvl w:ilvl="0">
      <w:start w:val="1"/>
      <w:numFmt w:val="decimal"/>
      <w:pStyle w:val="11"/>
      <w:suff w:val="space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1"/>
      <w:suff w:val="space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684883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436514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BE6CB3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2D4D7A"/>
    <w:multiLevelType w:val="hybridMultilevel"/>
    <w:tmpl w:val="AE12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34202520">
    <w:abstractNumId w:val="12"/>
  </w:num>
  <w:num w:numId="2" w16cid:durableId="2035765334">
    <w:abstractNumId w:val="25"/>
  </w:num>
  <w:num w:numId="3" w16cid:durableId="802043425">
    <w:abstractNumId w:val="9"/>
  </w:num>
  <w:num w:numId="4" w16cid:durableId="86465721">
    <w:abstractNumId w:val="7"/>
  </w:num>
  <w:num w:numId="5" w16cid:durableId="346103250">
    <w:abstractNumId w:val="6"/>
  </w:num>
  <w:num w:numId="6" w16cid:durableId="1109425475">
    <w:abstractNumId w:val="5"/>
  </w:num>
  <w:num w:numId="7" w16cid:durableId="2900467">
    <w:abstractNumId w:val="4"/>
  </w:num>
  <w:num w:numId="8" w16cid:durableId="1498885423">
    <w:abstractNumId w:val="8"/>
  </w:num>
  <w:num w:numId="9" w16cid:durableId="1959528217">
    <w:abstractNumId w:val="3"/>
  </w:num>
  <w:num w:numId="10" w16cid:durableId="1515145298">
    <w:abstractNumId w:val="2"/>
  </w:num>
  <w:num w:numId="11" w16cid:durableId="534660481">
    <w:abstractNumId w:val="1"/>
  </w:num>
  <w:num w:numId="12" w16cid:durableId="1949850793">
    <w:abstractNumId w:val="0"/>
  </w:num>
  <w:num w:numId="13" w16cid:durableId="149373929">
    <w:abstractNumId w:val="10"/>
  </w:num>
  <w:num w:numId="14" w16cid:durableId="440034196">
    <w:abstractNumId w:val="21"/>
  </w:num>
  <w:num w:numId="15" w16cid:durableId="959381716">
    <w:abstractNumId w:val="13"/>
  </w:num>
  <w:num w:numId="16" w16cid:durableId="1545559681">
    <w:abstractNumId w:val="22"/>
  </w:num>
  <w:num w:numId="17" w16cid:durableId="424811358">
    <w:abstractNumId w:val="11"/>
  </w:num>
  <w:num w:numId="18" w16cid:durableId="1380007397">
    <w:abstractNumId w:val="27"/>
  </w:num>
  <w:num w:numId="19" w16cid:durableId="384649808">
    <w:abstractNumId w:val="16"/>
  </w:num>
  <w:num w:numId="20" w16cid:durableId="1312557126">
    <w:abstractNumId w:val="18"/>
  </w:num>
  <w:num w:numId="21" w16cid:durableId="1379940170">
    <w:abstractNumId w:val="15"/>
  </w:num>
  <w:num w:numId="22" w16cid:durableId="772625755">
    <w:abstractNumId w:val="20"/>
  </w:num>
  <w:num w:numId="23" w16cid:durableId="1494755984">
    <w:abstractNumId w:val="26"/>
  </w:num>
  <w:num w:numId="24" w16cid:durableId="1928153626">
    <w:abstractNumId w:val="29"/>
  </w:num>
  <w:num w:numId="25" w16cid:durableId="521744063">
    <w:abstractNumId w:val="14"/>
  </w:num>
  <w:num w:numId="26" w16cid:durableId="936403085">
    <w:abstractNumId w:val="28"/>
  </w:num>
  <w:num w:numId="27" w16cid:durableId="341856158">
    <w:abstractNumId w:val="19"/>
  </w:num>
  <w:num w:numId="28" w16cid:durableId="1243220921">
    <w:abstractNumId w:val="23"/>
  </w:num>
  <w:num w:numId="29" w16cid:durableId="417799537">
    <w:abstractNumId w:val="24"/>
  </w:num>
  <w:num w:numId="30" w16cid:durableId="440387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BA"/>
    <w:rsid w:val="00000E06"/>
    <w:rsid w:val="00001558"/>
    <w:rsid w:val="00002604"/>
    <w:rsid w:val="00002A8D"/>
    <w:rsid w:val="00003059"/>
    <w:rsid w:val="0000309D"/>
    <w:rsid w:val="00005360"/>
    <w:rsid w:val="00005533"/>
    <w:rsid w:val="0000611C"/>
    <w:rsid w:val="00010933"/>
    <w:rsid w:val="00011B48"/>
    <w:rsid w:val="00012AC8"/>
    <w:rsid w:val="000145FB"/>
    <w:rsid w:val="00014644"/>
    <w:rsid w:val="00014D47"/>
    <w:rsid w:val="000153BA"/>
    <w:rsid w:val="00016980"/>
    <w:rsid w:val="00016E84"/>
    <w:rsid w:val="00020636"/>
    <w:rsid w:val="00020D9E"/>
    <w:rsid w:val="00021EB0"/>
    <w:rsid w:val="000224D8"/>
    <w:rsid w:val="000234BC"/>
    <w:rsid w:val="00023C80"/>
    <w:rsid w:val="00024622"/>
    <w:rsid w:val="00024E0C"/>
    <w:rsid w:val="00024F5E"/>
    <w:rsid w:val="00025BA1"/>
    <w:rsid w:val="0002746E"/>
    <w:rsid w:val="0002761B"/>
    <w:rsid w:val="00027AD3"/>
    <w:rsid w:val="00027CE8"/>
    <w:rsid w:val="000311FE"/>
    <w:rsid w:val="000312AF"/>
    <w:rsid w:val="0003150E"/>
    <w:rsid w:val="00032A1B"/>
    <w:rsid w:val="00033EDE"/>
    <w:rsid w:val="000351D2"/>
    <w:rsid w:val="00035430"/>
    <w:rsid w:val="00040714"/>
    <w:rsid w:val="00040C49"/>
    <w:rsid w:val="00041389"/>
    <w:rsid w:val="00042A61"/>
    <w:rsid w:val="000438CC"/>
    <w:rsid w:val="00043D07"/>
    <w:rsid w:val="000501DB"/>
    <w:rsid w:val="0005163B"/>
    <w:rsid w:val="000531DE"/>
    <w:rsid w:val="00053759"/>
    <w:rsid w:val="00053D3E"/>
    <w:rsid w:val="00053D77"/>
    <w:rsid w:val="000549FB"/>
    <w:rsid w:val="000559FB"/>
    <w:rsid w:val="000568F1"/>
    <w:rsid w:val="00057198"/>
    <w:rsid w:val="000604E5"/>
    <w:rsid w:val="000632C0"/>
    <w:rsid w:val="000639B5"/>
    <w:rsid w:val="00064E86"/>
    <w:rsid w:val="0006566C"/>
    <w:rsid w:val="00065A17"/>
    <w:rsid w:val="00065AA6"/>
    <w:rsid w:val="00067460"/>
    <w:rsid w:val="00070CDF"/>
    <w:rsid w:val="00070E23"/>
    <w:rsid w:val="000726A2"/>
    <w:rsid w:val="00075C34"/>
    <w:rsid w:val="00075E84"/>
    <w:rsid w:val="00077DBA"/>
    <w:rsid w:val="00082438"/>
    <w:rsid w:val="0008527D"/>
    <w:rsid w:val="000863FB"/>
    <w:rsid w:val="00087308"/>
    <w:rsid w:val="000900A5"/>
    <w:rsid w:val="00090E0A"/>
    <w:rsid w:val="00092013"/>
    <w:rsid w:val="000927D3"/>
    <w:rsid w:val="00093C4B"/>
    <w:rsid w:val="00093CD0"/>
    <w:rsid w:val="00094000"/>
    <w:rsid w:val="000948AF"/>
    <w:rsid w:val="00095526"/>
    <w:rsid w:val="000A2A75"/>
    <w:rsid w:val="000A4DF1"/>
    <w:rsid w:val="000A56C4"/>
    <w:rsid w:val="000A5E1B"/>
    <w:rsid w:val="000A7450"/>
    <w:rsid w:val="000B02EE"/>
    <w:rsid w:val="000B0300"/>
    <w:rsid w:val="000B0ED7"/>
    <w:rsid w:val="000B2330"/>
    <w:rsid w:val="000B4935"/>
    <w:rsid w:val="000B5240"/>
    <w:rsid w:val="000B66D9"/>
    <w:rsid w:val="000C065C"/>
    <w:rsid w:val="000C2253"/>
    <w:rsid w:val="000C2C60"/>
    <w:rsid w:val="000C4581"/>
    <w:rsid w:val="000C55F5"/>
    <w:rsid w:val="000C6F1D"/>
    <w:rsid w:val="000C72D7"/>
    <w:rsid w:val="000D1461"/>
    <w:rsid w:val="000D4A98"/>
    <w:rsid w:val="000E1109"/>
    <w:rsid w:val="000E197F"/>
    <w:rsid w:val="000E2EAE"/>
    <w:rsid w:val="000E3934"/>
    <w:rsid w:val="000E53ED"/>
    <w:rsid w:val="000E58F3"/>
    <w:rsid w:val="000E6141"/>
    <w:rsid w:val="000E61A4"/>
    <w:rsid w:val="000E66B0"/>
    <w:rsid w:val="000F00C7"/>
    <w:rsid w:val="000F0763"/>
    <w:rsid w:val="000F1D8F"/>
    <w:rsid w:val="000F3967"/>
    <w:rsid w:val="000F4596"/>
    <w:rsid w:val="000F45DB"/>
    <w:rsid w:val="000F5004"/>
    <w:rsid w:val="000F7A28"/>
    <w:rsid w:val="000F7DC6"/>
    <w:rsid w:val="0010147C"/>
    <w:rsid w:val="00104289"/>
    <w:rsid w:val="001057F1"/>
    <w:rsid w:val="00105F23"/>
    <w:rsid w:val="001061C2"/>
    <w:rsid w:val="00106C47"/>
    <w:rsid w:val="001118E6"/>
    <w:rsid w:val="00111DB0"/>
    <w:rsid w:val="0011262E"/>
    <w:rsid w:val="00112D29"/>
    <w:rsid w:val="00112E82"/>
    <w:rsid w:val="00113983"/>
    <w:rsid w:val="001139AE"/>
    <w:rsid w:val="001146F9"/>
    <w:rsid w:val="00117235"/>
    <w:rsid w:val="001223ED"/>
    <w:rsid w:val="0012471E"/>
    <w:rsid w:val="00125AE8"/>
    <w:rsid w:val="00126045"/>
    <w:rsid w:val="00126ACD"/>
    <w:rsid w:val="001275FB"/>
    <w:rsid w:val="0012792F"/>
    <w:rsid w:val="001303FF"/>
    <w:rsid w:val="00130BDA"/>
    <w:rsid w:val="00133598"/>
    <w:rsid w:val="00134DE3"/>
    <w:rsid w:val="00135651"/>
    <w:rsid w:val="00135DEC"/>
    <w:rsid w:val="00135EFF"/>
    <w:rsid w:val="00135F7A"/>
    <w:rsid w:val="00136767"/>
    <w:rsid w:val="00140609"/>
    <w:rsid w:val="00141D9A"/>
    <w:rsid w:val="00146BB6"/>
    <w:rsid w:val="00146F23"/>
    <w:rsid w:val="0015077A"/>
    <w:rsid w:val="00151997"/>
    <w:rsid w:val="00152642"/>
    <w:rsid w:val="001526E5"/>
    <w:rsid w:val="00152B0B"/>
    <w:rsid w:val="001540BF"/>
    <w:rsid w:val="0015417F"/>
    <w:rsid w:val="001544C5"/>
    <w:rsid w:val="00161EDE"/>
    <w:rsid w:val="00162473"/>
    <w:rsid w:val="00163206"/>
    <w:rsid w:val="00163F1B"/>
    <w:rsid w:val="001649E9"/>
    <w:rsid w:val="0016584E"/>
    <w:rsid w:val="00167500"/>
    <w:rsid w:val="00171D19"/>
    <w:rsid w:val="00172AEC"/>
    <w:rsid w:val="00173D3B"/>
    <w:rsid w:val="00174A7D"/>
    <w:rsid w:val="00174DB7"/>
    <w:rsid w:val="00176A0D"/>
    <w:rsid w:val="00176BDA"/>
    <w:rsid w:val="0017787F"/>
    <w:rsid w:val="001779E5"/>
    <w:rsid w:val="00180798"/>
    <w:rsid w:val="00180D73"/>
    <w:rsid w:val="001821CF"/>
    <w:rsid w:val="00182756"/>
    <w:rsid w:val="00184EBA"/>
    <w:rsid w:val="001867B9"/>
    <w:rsid w:val="00186D0F"/>
    <w:rsid w:val="001870E6"/>
    <w:rsid w:val="001878F4"/>
    <w:rsid w:val="0019089B"/>
    <w:rsid w:val="0019658E"/>
    <w:rsid w:val="001977F8"/>
    <w:rsid w:val="00197CFB"/>
    <w:rsid w:val="001A2BE9"/>
    <w:rsid w:val="001A3112"/>
    <w:rsid w:val="001A3442"/>
    <w:rsid w:val="001A5289"/>
    <w:rsid w:val="001A67BF"/>
    <w:rsid w:val="001A7B48"/>
    <w:rsid w:val="001B0128"/>
    <w:rsid w:val="001B0481"/>
    <w:rsid w:val="001B101D"/>
    <w:rsid w:val="001B4F7F"/>
    <w:rsid w:val="001B5659"/>
    <w:rsid w:val="001B7FC8"/>
    <w:rsid w:val="001C0159"/>
    <w:rsid w:val="001C0941"/>
    <w:rsid w:val="001C15D8"/>
    <w:rsid w:val="001C1FFD"/>
    <w:rsid w:val="001C26C7"/>
    <w:rsid w:val="001C357B"/>
    <w:rsid w:val="001C4A21"/>
    <w:rsid w:val="001C5BDB"/>
    <w:rsid w:val="001C6196"/>
    <w:rsid w:val="001C725C"/>
    <w:rsid w:val="001D0E64"/>
    <w:rsid w:val="001D181E"/>
    <w:rsid w:val="001D4DE2"/>
    <w:rsid w:val="001D639E"/>
    <w:rsid w:val="001D6FA2"/>
    <w:rsid w:val="001D73C8"/>
    <w:rsid w:val="001E06CB"/>
    <w:rsid w:val="001E2522"/>
    <w:rsid w:val="001E2847"/>
    <w:rsid w:val="001E2E1A"/>
    <w:rsid w:val="001E39E3"/>
    <w:rsid w:val="001E589E"/>
    <w:rsid w:val="001E5C85"/>
    <w:rsid w:val="001E7662"/>
    <w:rsid w:val="001F0949"/>
    <w:rsid w:val="001F0B88"/>
    <w:rsid w:val="001F0C68"/>
    <w:rsid w:val="001F251F"/>
    <w:rsid w:val="001F47A8"/>
    <w:rsid w:val="001F4EF0"/>
    <w:rsid w:val="001F5E2F"/>
    <w:rsid w:val="001F6006"/>
    <w:rsid w:val="001F6798"/>
    <w:rsid w:val="001F69C3"/>
    <w:rsid w:val="002014A0"/>
    <w:rsid w:val="00202F3B"/>
    <w:rsid w:val="00203884"/>
    <w:rsid w:val="00205220"/>
    <w:rsid w:val="0020759B"/>
    <w:rsid w:val="002118B9"/>
    <w:rsid w:val="00211E16"/>
    <w:rsid w:val="002123DB"/>
    <w:rsid w:val="00212A3C"/>
    <w:rsid w:val="002147BD"/>
    <w:rsid w:val="00214CAA"/>
    <w:rsid w:val="00215084"/>
    <w:rsid w:val="00215B9A"/>
    <w:rsid w:val="00220949"/>
    <w:rsid w:val="002209DB"/>
    <w:rsid w:val="00220EFE"/>
    <w:rsid w:val="00221162"/>
    <w:rsid w:val="00221409"/>
    <w:rsid w:val="002215CC"/>
    <w:rsid w:val="002228A5"/>
    <w:rsid w:val="00224CE1"/>
    <w:rsid w:val="00224E9A"/>
    <w:rsid w:val="00225830"/>
    <w:rsid w:val="00225EBA"/>
    <w:rsid w:val="00225F25"/>
    <w:rsid w:val="00226664"/>
    <w:rsid w:val="0022733E"/>
    <w:rsid w:val="00232532"/>
    <w:rsid w:val="00232E1B"/>
    <w:rsid w:val="002330FA"/>
    <w:rsid w:val="0023317D"/>
    <w:rsid w:val="00233742"/>
    <w:rsid w:val="00233F91"/>
    <w:rsid w:val="0023470B"/>
    <w:rsid w:val="0024087E"/>
    <w:rsid w:val="0024177D"/>
    <w:rsid w:val="00242084"/>
    <w:rsid w:val="0024304A"/>
    <w:rsid w:val="00244951"/>
    <w:rsid w:val="00244CB8"/>
    <w:rsid w:val="002456EC"/>
    <w:rsid w:val="00245F41"/>
    <w:rsid w:val="002503BF"/>
    <w:rsid w:val="002507CD"/>
    <w:rsid w:val="00250F9A"/>
    <w:rsid w:val="00251653"/>
    <w:rsid w:val="002520DE"/>
    <w:rsid w:val="002545A9"/>
    <w:rsid w:val="00254662"/>
    <w:rsid w:val="0025541C"/>
    <w:rsid w:val="0025606D"/>
    <w:rsid w:val="0025760A"/>
    <w:rsid w:val="002576E7"/>
    <w:rsid w:val="002604D7"/>
    <w:rsid w:val="00261A70"/>
    <w:rsid w:val="00263360"/>
    <w:rsid w:val="0027066F"/>
    <w:rsid w:val="002714B5"/>
    <w:rsid w:val="002729F0"/>
    <w:rsid w:val="00275A79"/>
    <w:rsid w:val="00275E9E"/>
    <w:rsid w:val="002771DA"/>
    <w:rsid w:val="00277A10"/>
    <w:rsid w:val="00277CE0"/>
    <w:rsid w:val="00281634"/>
    <w:rsid w:val="00282745"/>
    <w:rsid w:val="0028527A"/>
    <w:rsid w:val="002856B2"/>
    <w:rsid w:val="00285CEA"/>
    <w:rsid w:val="00286C3E"/>
    <w:rsid w:val="00286E47"/>
    <w:rsid w:val="0028786A"/>
    <w:rsid w:val="0029020D"/>
    <w:rsid w:val="00291867"/>
    <w:rsid w:val="002922E5"/>
    <w:rsid w:val="00292407"/>
    <w:rsid w:val="002956CC"/>
    <w:rsid w:val="00295BF1"/>
    <w:rsid w:val="00297666"/>
    <w:rsid w:val="002978BB"/>
    <w:rsid w:val="00297ADA"/>
    <w:rsid w:val="002A16A0"/>
    <w:rsid w:val="002A2296"/>
    <w:rsid w:val="002A3170"/>
    <w:rsid w:val="002A3EDA"/>
    <w:rsid w:val="002A737C"/>
    <w:rsid w:val="002A7BCB"/>
    <w:rsid w:val="002B00BB"/>
    <w:rsid w:val="002B0131"/>
    <w:rsid w:val="002B1C9E"/>
    <w:rsid w:val="002B4416"/>
    <w:rsid w:val="002B766E"/>
    <w:rsid w:val="002B7B24"/>
    <w:rsid w:val="002C0BBA"/>
    <w:rsid w:val="002C1393"/>
    <w:rsid w:val="002C1560"/>
    <w:rsid w:val="002C23E4"/>
    <w:rsid w:val="002C380B"/>
    <w:rsid w:val="002C385D"/>
    <w:rsid w:val="002C53D6"/>
    <w:rsid w:val="002C5B7E"/>
    <w:rsid w:val="002C644E"/>
    <w:rsid w:val="002C740A"/>
    <w:rsid w:val="002C7878"/>
    <w:rsid w:val="002D349C"/>
    <w:rsid w:val="002D451D"/>
    <w:rsid w:val="002D593C"/>
    <w:rsid w:val="002D7177"/>
    <w:rsid w:val="002E16C6"/>
    <w:rsid w:val="002E49EA"/>
    <w:rsid w:val="002E5A31"/>
    <w:rsid w:val="002E678D"/>
    <w:rsid w:val="002E7FBE"/>
    <w:rsid w:val="002F0489"/>
    <w:rsid w:val="002F17CF"/>
    <w:rsid w:val="002F1AC1"/>
    <w:rsid w:val="002F4B56"/>
    <w:rsid w:val="002F4B65"/>
    <w:rsid w:val="002F5F0D"/>
    <w:rsid w:val="002F7BA4"/>
    <w:rsid w:val="0030022A"/>
    <w:rsid w:val="00300319"/>
    <w:rsid w:val="00303967"/>
    <w:rsid w:val="00305291"/>
    <w:rsid w:val="00306CDF"/>
    <w:rsid w:val="0030742B"/>
    <w:rsid w:val="00307618"/>
    <w:rsid w:val="00310698"/>
    <w:rsid w:val="00313554"/>
    <w:rsid w:val="00313FF1"/>
    <w:rsid w:val="003142C7"/>
    <w:rsid w:val="00314754"/>
    <w:rsid w:val="0031554B"/>
    <w:rsid w:val="003157CD"/>
    <w:rsid w:val="003157E5"/>
    <w:rsid w:val="00315C1C"/>
    <w:rsid w:val="00320E4B"/>
    <w:rsid w:val="00323671"/>
    <w:rsid w:val="00323C7A"/>
    <w:rsid w:val="003245BA"/>
    <w:rsid w:val="00324B06"/>
    <w:rsid w:val="00325627"/>
    <w:rsid w:val="00325C51"/>
    <w:rsid w:val="00325F66"/>
    <w:rsid w:val="003274D9"/>
    <w:rsid w:val="00327517"/>
    <w:rsid w:val="0033660D"/>
    <w:rsid w:val="003368CF"/>
    <w:rsid w:val="00340C5D"/>
    <w:rsid w:val="00343354"/>
    <w:rsid w:val="00344A78"/>
    <w:rsid w:val="003455EC"/>
    <w:rsid w:val="00345DF8"/>
    <w:rsid w:val="003461F7"/>
    <w:rsid w:val="00346A70"/>
    <w:rsid w:val="0035158D"/>
    <w:rsid w:val="00353E6D"/>
    <w:rsid w:val="00354532"/>
    <w:rsid w:val="003558EA"/>
    <w:rsid w:val="003558F3"/>
    <w:rsid w:val="003561DC"/>
    <w:rsid w:val="00356E05"/>
    <w:rsid w:val="00357BFA"/>
    <w:rsid w:val="003606A6"/>
    <w:rsid w:val="00360BD5"/>
    <w:rsid w:val="003614D1"/>
    <w:rsid w:val="00361976"/>
    <w:rsid w:val="00362EB2"/>
    <w:rsid w:val="00363518"/>
    <w:rsid w:val="003654CD"/>
    <w:rsid w:val="00366ACB"/>
    <w:rsid w:val="00366C25"/>
    <w:rsid w:val="003755CD"/>
    <w:rsid w:val="003763D3"/>
    <w:rsid w:val="003768D1"/>
    <w:rsid w:val="00377074"/>
    <w:rsid w:val="003770D7"/>
    <w:rsid w:val="00385768"/>
    <w:rsid w:val="00386BF3"/>
    <w:rsid w:val="00386D64"/>
    <w:rsid w:val="0039118C"/>
    <w:rsid w:val="003916A7"/>
    <w:rsid w:val="0039251F"/>
    <w:rsid w:val="003927AC"/>
    <w:rsid w:val="003937D3"/>
    <w:rsid w:val="00393D90"/>
    <w:rsid w:val="0039402D"/>
    <w:rsid w:val="003941E7"/>
    <w:rsid w:val="003943E7"/>
    <w:rsid w:val="00396237"/>
    <w:rsid w:val="003A029E"/>
    <w:rsid w:val="003A0AFE"/>
    <w:rsid w:val="003A23A1"/>
    <w:rsid w:val="003A5AE9"/>
    <w:rsid w:val="003A6026"/>
    <w:rsid w:val="003A6B13"/>
    <w:rsid w:val="003A6D15"/>
    <w:rsid w:val="003A7FAA"/>
    <w:rsid w:val="003B321B"/>
    <w:rsid w:val="003B3EE1"/>
    <w:rsid w:val="003B4497"/>
    <w:rsid w:val="003B4DA2"/>
    <w:rsid w:val="003B4E99"/>
    <w:rsid w:val="003B5CB7"/>
    <w:rsid w:val="003B628F"/>
    <w:rsid w:val="003B74CB"/>
    <w:rsid w:val="003C17DB"/>
    <w:rsid w:val="003C1A19"/>
    <w:rsid w:val="003C39D2"/>
    <w:rsid w:val="003C3E36"/>
    <w:rsid w:val="003C58CB"/>
    <w:rsid w:val="003D119B"/>
    <w:rsid w:val="003D131D"/>
    <w:rsid w:val="003D2C3D"/>
    <w:rsid w:val="003D3EF6"/>
    <w:rsid w:val="003E22D2"/>
    <w:rsid w:val="003E2E0D"/>
    <w:rsid w:val="003E499D"/>
    <w:rsid w:val="003E5DE0"/>
    <w:rsid w:val="003E6C6B"/>
    <w:rsid w:val="003F1EE4"/>
    <w:rsid w:val="003F33C8"/>
    <w:rsid w:val="003F3899"/>
    <w:rsid w:val="003F3B6D"/>
    <w:rsid w:val="003F4D90"/>
    <w:rsid w:val="003F5021"/>
    <w:rsid w:val="003F52C7"/>
    <w:rsid w:val="003F569C"/>
    <w:rsid w:val="003F5C8D"/>
    <w:rsid w:val="003F5DDF"/>
    <w:rsid w:val="003F6BC8"/>
    <w:rsid w:val="003F789C"/>
    <w:rsid w:val="003F7A9D"/>
    <w:rsid w:val="004001C7"/>
    <w:rsid w:val="004018C2"/>
    <w:rsid w:val="00404FB0"/>
    <w:rsid w:val="004055A1"/>
    <w:rsid w:val="00405D27"/>
    <w:rsid w:val="004108D1"/>
    <w:rsid w:val="00412376"/>
    <w:rsid w:val="00415B9E"/>
    <w:rsid w:val="004168AB"/>
    <w:rsid w:val="00417E20"/>
    <w:rsid w:val="0042358F"/>
    <w:rsid w:val="004247FA"/>
    <w:rsid w:val="00427EBE"/>
    <w:rsid w:val="00430287"/>
    <w:rsid w:val="00430AE0"/>
    <w:rsid w:val="004331E8"/>
    <w:rsid w:val="004333B1"/>
    <w:rsid w:val="0043379A"/>
    <w:rsid w:val="004350DF"/>
    <w:rsid w:val="00435301"/>
    <w:rsid w:val="00435A24"/>
    <w:rsid w:val="00436862"/>
    <w:rsid w:val="00437D8E"/>
    <w:rsid w:val="00440080"/>
    <w:rsid w:val="00441576"/>
    <w:rsid w:val="00442095"/>
    <w:rsid w:val="0044263A"/>
    <w:rsid w:val="004427A1"/>
    <w:rsid w:val="00443491"/>
    <w:rsid w:val="004451D9"/>
    <w:rsid w:val="00445988"/>
    <w:rsid w:val="00445B41"/>
    <w:rsid w:val="00445B72"/>
    <w:rsid w:val="00446549"/>
    <w:rsid w:val="004467DC"/>
    <w:rsid w:val="004469AA"/>
    <w:rsid w:val="00447242"/>
    <w:rsid w:val="004472E0"/>
    <w:rsid w:val="0044790C"/>
    <w:rsid w:val="004503EF"/>
    <w:rsid w:val="00451DF5"/>
    <w:rsid w:val="00452F41"/>
    <w:rsid w:val="004547B6"/>
    <w:rsid w:val="004551F2"/>
    <w:rsid w:val="00455934"/>
    <w:rsid w:val="004571D7"/>
    <w:rsid w:val="004573B1"/>
    <w:rsid w:val="00457785"/>
    <w:rsid w:val="00460D16"/>
    <w:rsid w:val="00462479"/>
    <w:rsid w:val="00462A47"/>
    <w:rsid w:val="00462D0A"/>
    <w:rsid w:val="00463CCA"/>
    <w:rsid w:val="00463E81"/>
    <w:rsid w:val="00464AFF"/>
    <w:rsid w:val="004656B3"/>
    <w:rsid w:val="0046615E"/>
    <w:rsid w:val="00467D11"/>
    <w:rsid w:val="004703AF"/>
    <w:rsid w:val="0047126C"/>
    <w:rsid w:val="00471501"/>
    <w:rsid w:val="004727BC"/>
    <w:rsid w:val="00473474"/>
    <w:rsid w:val="0047374A"/>
    <w:rsid w:val="004773DF"/>
    <w:rsid w:val="004811B5"/>
    <w:rsid w:val="00482752"/>
    <w:rsid w:val="00484E30"/>
    <w:rsid w:val="0048567B"/>
    <w:rsid w:val="004875FC"/>
    <w:rsid w:val="00490113"/>
    <w:rsid w:val="004902C7"/>
    <w:rsid w:val="00491BF6"/>
    <w:rsid w:val="004954CE"/>
    <w:rsid w:val="004957D6"/>
    <w:rsid w:val="004965D5"/>
    <w:rsid w:val="004A05EB"/>
    <w:rsid w:val="004A0657"/>
    <w:rsid w:val="004A449B"/>
    <w:rsid w:val="004A460F"/>
    <w:rsid w:val="004A5AA8"/>
    <w:rsid w:val="004A6478"/>
    <w:rsid w:val="004B096E"/>
    <w:rsid w:val="004B171B"/>
    <w:rsid w:val="004B21F5"/>
    <w:rsid w:val="004B364B"/>
    <w:rsid w:val="004B3FB8"/>
    <w:rsid w:val="004C056A"/>
    <w:rsid w:val="004C0ECB"/>
    <w:rsid w:val="004C5385"/>
    <w:rsid w:val="004C66F4"/>
    <w:rsid w:val="004C67E4"/>
    <w:rsid w:val="004C6976"/>
    <w:rsid w:val="004C6E7B"/>
    <w:rsid w:val="004C7082"/>
    <w:rsid w:val="004C7E45"/>
    <w:rsid w:val="004D1205"/>
    <w:rsid w:val="004D2082"/>
    <w:rsid w:val="004D291E"/>
    <w:rsid w:val="004D2AD4"/>
    <w:rsid w:val="004D7CD9"/>
    <w:rsid w:val="004E2F6A"/>
    <w:rsid w:val="004E5234"/>
    <w:rsid w:val="004E5358"/>
    <w:rsid w:val="004E5F75"/>
    <w:rsid w:val="004E77E8"/>
    <w:rsid w:val="004E7AFA"/>
    <w:rsid w:val="004E7FCE"/>
    <w:rsid w:val="004F0D89"/>
    <w:rsid w:val="004F1780"/>
    <w:rsid w:val="004F3D1E"/>
    <w:rsid w:val="004F511C"/>
    <w:rsid w:val="004F5496"/>
    <w:rsid w:val="004F5C0C"/>
    <w:rsid w:val="004F6AC1"/>
    <w:rsid w:val="00501269"/>
    <w:rsid w:val="00502224"/>
    <w:rsid w:val="00503163"/>
    <w:rsid w:val="005035B5"/>
    <w:rsid w:val="00503BFD"/>
    <w:rsid w:val="00504906"/>
    <w:rsid w:val="00505C4E"/>
    <w:rsid w:val="0050607F"/>
    <w:rsid w:val="00510808"/>
    <w:rsid w:val="00510D6C"/>
    <w:rsid w:val="0051156C"/>
    <w:rsid w:val="00511A82"/>
    <w:rsid w:val="00512A79"/>
    <w:rsid w:val="00513FC6"/>
    <w:rsid w:val="0051572E"/>
    <w:rsid w:val="005176C9"/>
    <w:rsid w:val="00520287"/>
    <w:rsid w:val="0052277C"/>
    <w:rsid w:val="00523576"/>
    <w:rsid w:val="0052369E"/>
    <w:rsid w:val="00525293"/>
    <w:rsid w:val="005273D8"/>
    <w:rsid w:val="00530C54"/>
    <w:rsid w:val="00531569"/>
    <w:rsid w:val="00532194"/>
    <w:rsid w:val="00532605"/>
    <w:rsid w:val="00533CA5"/>
    <w:rsid w:val="00534758"/>
    <w:rsid w:val="005358CC"/>
    <w:rsid w:val="00536D21"/>
    <w:rsid w:val="005400D5"/>
    <w:rsid w:val="00541B56"/>
    <w:rsid w:val="0054714B"/>
    <w:rsid w:val="00547E08"/>
    <w:rsid w:val="00551AD0"/>
    <w:rsid w:val="005535AF"/>
    <w:rsid w:val="00554726"/>
    <w:rsid w:val="00554B44"/>
    <w:rsid w:val="00556CB0"/>
    <w:rsid w:val="005651AF"/>
    <w:rsid w:val="00566CE9"/>
    <w:rsid w:val="00567127"/>
    <w:rsid w:val="005676F7"/>
    <w:rsid w:val="0057037D"/>
    <w:rsid w:val="005704B6"/>
    <w:rsid w:val="00571612"/>
    <w:rsid w:val="00573885"/>
    <w:rsid w:val="00575A32"/>
    <w:rsid w:val="00576478"/>
    <w:rsid w:val="005802BC"/>
    <w:rsid w:val="005802EA"/>
    <w:rsid w:val="00582768"/>
    <w:rsid w:val="00584E16"/>
    <w:rsid w:val="0058569A"/>
    <w:rsid w:val="005862C5"/>
    <w:rsid w:val="00586CA7"/>
    <w:rsid w:val="005920BC"/>
    <w:rsid w:val="0059250F"/>
    <w:rsid w:val="005944B0"/>
    <w:rsid w:val="00596DEC"/>
    <w:rsid w:val="005A06B8"/>
    <w:rsid w:val="005A1F47"/>
    <w:rsid w:val="005A206F"/>
    <w:rsid w:val="005A321F"/>
    <w:rsid w:val="005A3C2C"/>
    <w:rsid w:val="005A3D82"/>
    <w:rsid w:val="005A7897"/>
    <w:rsid w:val="005A7B8C"/>
    <w:rsid w:val="005B2024"/>
    <w:rsid w:val="005B479B"/>
    <w:rsid w:val="005B6C78"/>
    <w:rsid w:val="005C0B02"/>
    <w:rsid w:val="005C1B3A"/>
    <w:rsid w:val="005C21CD"/>
    <w:rsid w:val="005C2656"/>
    <w:rsid w:val="005C2C9D"/>
    <w:rsid w:val="005C42C8"/>
    <w:rsid w:val="005C529D"/>
    <w:rsid w:val="005D0795"/>
    <w:rsid w:val="005D0D67"/>
    <w:rsid w:val="005D1033"/>
    <w:rsid w:val="005D1B56"/>
    <w:rsid w:val="005D23D9"/>
    <w:rsid w:val="005D37DC"/>
    <w:rsid w:val="005D3CAD"/>
    <w:rsid w:val="005D4389"/>
    <w:rsid w:val="005D482C"/>
    <w:rsid w:val="005D6396"/>
    <w:rsid w:val="005D7137"/>
    <w:rsid w:val="005D7200"/>
    <w:rsid w:val="005E2A76"/>
    <w:rsid w:val="005E51B0"/>
    <w:rsid w:val="005E55EE"/>
    <w:rsid w:val="005E5DE7"/>
    <w:rsid w:val="005E7908"/>
    <w:rsid w:val="005F08F2"/>
    <w:rsid w:val="005F2EAC"/>
    <w:rsid w:val="005F3BDE"/>
    <w:rsid w:val="005F5317"/>
    <w:rsid w:val="005F61B4"/>
    <w:rsid w:val="005F651D"/>
    <w:rsid w:val="005F6C5D"/>
    <w:rsid w:val="005F727C"/>
    <w:rsid w:val="005F76E2"/>
    <w:rsid w:val="0060009C"/>
    <w:rsid w:val="006012CF"/>
    <w:rsid w:val="00604B66"/>
    <w:rsid w:val="00604BDC"/>
    <w:rsid w:val="006072CA"/>
    <w:rsid w:val="006076B2"/>
    <w:rsid w:val="006079C0"/>
    <w:rsid w:val="00610696"/>
    <w:rsid w:val="0061132B"/>
    <w:rsid w:val="006115BC"/>
    <w:rsid w:val="00614B44"/>
    <w:rsid w:val="006151E0"/>
    <w:rsid w:val="006155D8"/>
    <w:rsid w:val="006157FC"/>
    <w:rsid w:val="00617869"/>
    <w:rsid w:val="006201A7"/>
    <w:rsid w:val="00620B00"/>
    <w:rsid w:val="00620EC0"/>
    <w:rsid w:val="00625675"/>
    <w:rsid w:val="0062574C"/>
    <w:rsid w:val="00626E4B"/>
    <w:rsid w:val="00626EF5"/>
    <w:rsid w:val="0063130E"/>
    <w:rsid w:val="00632F31"/>
    <w:rsid w:val="006351A5"/>
    <w:rsid w:val="00636291"/>
    <w:rsid w:val="00636A5F"/>
    <w:rsid w:val="0063742B"/>
    <w:rsid w:val="00637695"/>
    <w:rsid w:val="006376AF"/>
    <w:rsid w:val="0063776B"/>
    <w:rsid w:val="00640375"/>
    <w:rsid w:val="0064520B"/>
    <w:rsid w:val="0064535A"/>
    <w:rsid w:val="0064583C"/>
    <w:rsid w:val="006461B6"/>
    <w:rsid w:val="006461D4"/>
    <w:rsid w:val="00646665"/>
    <w:rsid w:val="006466F9"/>
    <w:rsid w:val="00650CCA"/>
    <w:rsid w:val="0065172D"/>
    <w:rsid w:val="00651DEA"/>
    <w:rsid w:val="00651F1E"/>
    <w:rsid w:val="0065287B"/>
    <w:rsid w:val="00652958"/>
    <w:rsid w:val="00653EF9"/>
    <w:rsid w:val="00656BB1"/>
    <w:rsid w:val="0065706E"/>
    <w:rsid w:val="006606E1"/>
    <w:rsid w:val="00661536"/>
    <w:rsid w:val="00662A86"/>
    <w:rsid w:val="00663E1F"/>
    <w:rsid w:val="0066442C"/>
    <w:rsid w:val="00664CF1"/>
    <w:rsid w:val="00666176"/>
    <w:rsid w:val="00667A1D"/>
    <w:rsid w:val="00667AC4"/>
    <w:rsid w:val="00667F46"/>
    <w:rsid w:val="006703FE"/>
    <w:rsid w:val="00673ACE"/>
    <w:rsid w:val="0067411A"/>
    <w:rsid w:val="00674536"/>
    <w:rsid w:val="00676CE9"/>
    <w:rsid w:val="006779AA"/>
    <w:rsid w:val="006826BE"/>
    <w:rsid w:val="00682C8C"/>
    <w:rsid w:val="00683398"/>
    <w:rsid w:val="0068375F"/>
    <w:rsid w:val="00686E85"/>
    <w:rsid w:val="006901C5"/>
    <w:rsid w:val="00691255"/>
    <w:rsid w:val="0069567C"/>
    <w:rsid w:val="00695800"/>
    <w:rsid w:val="006970D3"/>
    <w:rsid w:val="0069721D"/>
    <w:rsid w:val="006A16DA"/>
    <w:rsid w:val="006A19E4"/>
    <w:rsid w:val="006A270C"/>
    <w:rsid w:val="006A333C"/>
    <w:rsid w:val="006A4284"/>
    <w:rsid w:val="006A509B"/>
    <w:rsid w:val="006A5F0F"/>
    <w:rsid w:val="006A6D71"/>
    <w:rsid w:val="006A724B"/>
    <w:rsid w:val="006A7783"/>
    <w:rsid w:val="006B4D81"/>
    <w:rsid w:val="006B615E"/>
    <w:rsid w:val="006B7ACF"/>
    <w:rsid w:val="006C0A52"/>
    <w:rsid w:val="006C1466"/>
    <w:rsid w:val="006C2CEB"/>
    <w:rsid w:val="006C37AE"/>
    <w:rsid w:val="006C3C04"/>
    <w:rsid w:val="006C5944"/>
    <w:rsid w:val="006C623B"/>
    <w:rsid w:val="006C7009"/>
    <w:rsid w:val="006D10F1"/>
    <w:rsid w:val="006D179B"/>
    <w:rsid w:val="006D1845"/>
    <w:rsid w:val="006D22A9"/>
    <w:rsid w:val="006D2837"/>
    <w:rsid w:val="006D67CF"/>
    <w:rsid w:val="006D7C4B"/>
    <w:rsid w:val="006D7E44"/>
    <w:rsid w:val="006E0925"/>
    <w:rsid w:val="006E16CE"/>
    <w:rsid w:val="006E1AA9"/>
    <w:rsid w:val="006E2D89"/>
    <w:rsid w:val="006E3E87"/>
    <w:rsid w:val="006F0EE9"/>
    <w:rsid w:val="006F111B"/>
    <w:rsid w:val="006F1C7F"/>
    <w:rsid w:val="006F234E"/>
    <w:rsid w:val="006F307D"/>
    <w:rsid w:val="006F45BE"/>
    <w:rsid w:val="006F60C3"/>
    <w:rsid w:val="006F6934"/>
    <w:rsid w:val="006F6DFA"/>
    <w:rsid w:val="00701BCC"/>
    <w:rsid w:val="00703DBA"/>
    <w:rsid w:val="00710F54"/>
    <w:rsid w:val="007179FD"/>
    <w:rsid w:val="00720016"/>
    <w:rsid w:val="00720364"/>
    <w:rsid w:val="00720466"/>
    <w:rsid w:val="007209B9"/>
    <w:rsid w:val="00721B07"/>
    <w:rsid w:val="00721BFF"/>
    <w:rsid w:val="0072267E"/>
    <w:rsid w:val="00722DD2"/>
    <w:rsid w:val="0072359D"/>
    <w:rsid w:val="0072501B"/>
    <w:rsid w:val="007276BE"/>
    <w:rsid w:val="00727A3B"/>
    <w:rsid w:val="00727BBB"/>
    <w:rsid w:val="00730114"/>
    <w:rsid w:val="00731FE7"/>
    <w:rsid w:val="007349B0"/>
    <w:rsid w:val="0073569D"/>
    <w:rsid w:val="00742A82"/>
    <w:rsid w:val="00743109"/>
    <w:rsid w:val="00745498"/>
    <w:rsid w:val="007455A2"/>
    <w:rsid w:val="0074650E"/>
    <w:rsid w:val="00753196"/>
    <w:rsid w:val="00753DA9"/>
    <w:rsid w:val="00754794"/>
    <w:rsid w:val="00755D8B"/>
    <w:rsid w:val="00757F27"/>
    <w:rsid w:val="00760803"/>
    <w:rsid w:val="007608F4"/>
    <w:rsid w:val="00764A0E"/>
    <w:rsid w:val="0076580F"/>
    <w:rsid w:val="00765A2F"/>
    <w:rsid w:val="00765EDF"/>
    <w:rsid w:val="007704D2"/>
    <w:rsid w:val="0077207E"/>
    <w:rsid w:val="00772231"/>
    <w:rsid w:val="007722C0"/>
    <w:rsid w:val="00772383"/>
    <w:rsid w:val="00774F05"/>
    <w:rsid w:val="00775D6D"/>
    <w:rsid w:val="00777807"/>
    <w:rsid w:val="00780222"/>
    <w:rsid w:val="00781DDF"/>
    <w:rsid w:val="007870B5"/>
    <w:rsid w:val="00787184"/>
    <w:rsid w:val="0078726D"/>
    <w:rsid w:val="00787BB2"/>
    <w:rsid w:val="00790821"/>
    <w:rsid w:val="007922B9"/>
    <w:rsid w:val="00793048"/>
    <w:rsid w:val="007944C7"/>
    <w:rsid w:val="0079532E"/>
    <w:rsid w:val="00796E42"/>
    <w:rsid w:val="00797D8F"/>
    <w:rsid w:val="007A0660"/>
    <w:rsid w:val="007A1ECA"/>
    <w:rsid w:val="007A31E2"/>
    <w:rsid w:val="007A400C"/>
    <w:rsid w:val="007A42F2"/>
    <w:rsid w:val="007A4AD1"/>
    <w:rsid w:val="007A6BD0"/>
    <w:rsid w:val="007A6CCD"/>
    <w:rsid w:val="007A6D23"/>
    <w:rsid w:val="007A6E4E"/>
    <w:rsid w:val="007A7552"/>
    <w:rsid w:val="007B20B7"/>
    <w:rsid w:val="007B2257"/>
    <w:rsid w:val="007B37FA"/>
    <w:rsid w:val="007B3989"/>
    <w:rsid w:val="007B6267"/>
    <w:rsid w:val="007B7B05"/>
    <w:rsid w:val="007B7FE3"/>
    <w:rsid w:val="007C19CF"/>
    <w:rsid w:val="007C3F10"/>
    <w:rsid w:val="007C7680"/>
    <w:rsid w:val="007D0DB9"/>
    <w:rsid w:val="007D229A"/>
    <w:rsid w:val="007D36A3"/>
    <w:rsid w:val="007D4CE3"/>
    <w:rsid w:val="007D4E85"/>
    <w:rsid w:val="007D6793"/>
    <w:rsid w:val="007D745B"/>
    <w:rsid w:val="007E0399"/>
    <w:rsid w:val="007E0DC4"/>
    <w:rsid w:val="007E158C"/>
    <w:rsid w:val="007E1908"/>
    <w:rsid w:val="007E1DBD"/>
    <w:rsid w:val="007E301D"/>
    <w:rsid w:val="007E3474"/>
    <w:rsid w:val="007E413D"/>
    <w:rsid w:val="007E495C"/>
    <w:rsid w:val="007E4CB1"/>
    <w:rsid w:val="007E4F67"/>
    <w:rsid w:val="007E62C4"/>
    <w:rsid w:val="007F0B4F"/>
    <w:rsid w:val="007F1941"/>
    <w:rsid w:val="007F21AA"/>
    <w:rsid w:val="007F29F5"/>
    <w:rsid w:val="007F34AD"/>
    <w:rsid w:val="007F3A2A"/>
    <w:rsid w:val="007F4282"/>
    <w:rsid w:val="007F4372"/>
    <w:rsid w:val="007F511E"/>
    <w:rsid w:val="007F559D"/>
    <w:rsid w:val="007F5CD3"/>
    <w:rsid w:val="007F6069"/>
    <w:rsid w:val="0080112F"/>
    <w:rsid w:val="0080521D"/>
    <w:rsid w:val="00805A09"/>
    <w:rsid w:val="00811FDD"/>
    <w:rsid w:val="00813CBF"/>
    <w:rsid w:val="00815410"/>
    <w:rsid w:val="00815FC9"/>
    <w:rsid w:val="008176FA"/>
    <w:rsid w:val="00817755"/>
    <w:rsid w:val="00817874"/>
    <w:rsid w:val="008206C0"/>
    <w:rsid w:val="0082073F"/>
    <w:rsid w:val="00820D66"/>
    <w:rsid w:val="0082111A"/>
    <w:rsid w:val="008218D8"/>
    <w:rsid w:val="00827B3A"/>
    <w:rsid w:val="00834C52"/>
    <w:rsid w:val="00837227"/>
    <w:rsid w:val="00837291"/>
    <w:rsid w:val="00837462"/>
    <w:rsid w:val="008416C1"/>
    <w:rsid w:val="0084333D"/>
    <w:rsid w:val="0084393E"/>
    <w:rsid w:val="008449C6"/>
    <w:rsid w:val="00844BA3"/>
    <w:rsid w:val="0084577C"/>
    <w:rsid w:val="00846EFC"/>
    <w:rsid w:val="008477FD"/>
    <w:rsid w:val="0084790A"/>
    <w:rsid w:val="00847F9F"/>
    <w:rsid w:val="008529C2"/>
    <w:rsid w:val="0085432C"/>
    <w:rsid w:val="008543E8"/>
    <w:rsid w:val="00855B5F"/>
    <w:rsid w:val="00856A31"/>
    <w:rsid w:val="0085735F"/>
    <w:rsid w:val="00857A63"/>
    <w:rsid w:val="00861CD6"/>
    <w:rsid w:val="00863B07"/>
    <w:rsid w:val="00863FD7"/>
    <w:rsid w:val="00865109"/>
    <w:rsid w:val="008655D3"/>
    <w:rsid w:val="0087480C"/>
    <w:rsid w:val="00876787"/>
    <w:rsid w:val="00877C87"/>
    <w:rsid w:val="00880CED"/>
    <w:rsid w:val="00880D37"/>
    <w:rsid w:val="00881025"/>
    <w:rsid w:val="008838AE"/>
    <w:rsid w:val="00883C8A"/>
    <w:rsid w:val="00884303"/>
    <w:rsid w:val="008866FE"/>
    <w:rsid w:val="00887D93"/>
    <w:rsid w:val="00892F8F"/>
    <w:rsid w:val="008943B9"/>
    <w:rsid w:val="00894F32"/>
    <w:rsid w:val="008A49DD"/>
    <w:rsid w:val="008A5642"/>
    <w:rsid w:val="008A6B5F"/>
    <w:rsid w:val="008A7955"/>
    <w:rsid w:val="008B0F34"/>
    <w:rsid w:val="008B1C5A"/>
    <w:rsid w:val="008B4A86"/>
    <w:rsid w:val="008B4B12"/>
    <w:rsid w:val="008B50BA"/>
    <w:rsid w:val="008B5A79"/>
    <w:rsid w:val="008B5AC1"/>
    <w:rsid w:val="008B660F"/>
    <w:rsid w:val="008B6CBE"/>
    <w:rsid w:val="008B7055"/>
    <w:rsid w:val="008C0509"/>
    <w:rsid w:val="008C134C"/>
    <w:rsid w:val="008C1660"/>
    <w:rsid w:val="008C428F"/>
    <w:rsid w:val="008C7EEC"/>
    <w:rsid w:val="008D00E7"/>
    <w:rsid w:val="008D12DD"/>
    <w:rsid w:val="008D28BA"/>
    <w:rsid w:val="008D31D8"/>
    <w:rsid w:val="008D3592"/>
    <w:rsid w:val="008D4556"/>
    <w:rsid w:val="008D4E79"/>
    <w:rsid w:val="008D5C56"/>
    <w:rsid w:val="008D5E5D"/>
    <w:rsid w:val="008D6897"/>
    <w:rsid w:val="008E0751"/>
    <w:rsid w:val="008E09DC"/>
    <w:rsid w:val="008E1444"/>
    <w:rsid w:val="008E1EBC"/>
    <w:rsid w:val="008E33A6"/>
    <w:rsid w:val="008E41D2"/>
    <w:rsid w:val="008E55D7"/>
    <w:rsid w:val="008E5AAF"/>
    <w:rsid w:val="008F01C4"/>
    <w:rsid w:val="008F1BC8"/>
    <w:rsid w:val="008F1D8D"/>
    <w:rsid w:val="008F3E17"/>
    <w:rsid w:val="008F3EAE"/>
    <w:rsid w:val="008F49AB"/>
    <w:rsid w:val="008F4D82"/>
    <w:rsid w:val="008F5EA2"/>
    <w:rsid w:val="008F6C07"/>
    <w:rsid w:val="008F7610"/>
    <w:rsid w:val="00900692"/>
    <w:rsid w:val="00902A36"/>
    <w:rsid w:val="00902CDE"/>
    <w:rsid w:val="0090313F"/>
    <w:rsid w:val="0090456D"/>
    <w:rsid w:val="009048E5"/>
    <w:rsid w:val="00904A8E"/>
    <w:rsid w:val="00905642"/>
    <w:rsid w:val="00905672"/>
    <w:rsid w:val="009072DB"/>
    <w:rsid w:val="00911B91"/>
    <w:rsid w:val="00914984"/>
    <w:rsid w:val="00915176"/>
    <w:rsid w:val="00916C73"/>
    <w:rsid w:val="00917374"/>
    <w:rsid w:val="00917DDF"/>
    <w:rsid w:val="009205E7"/>
    <w:rsid w:val="00921137"/>
    <w:rsid w:val="00921476"/>
    <w:rsid w:val="00921CD4"/>
    <w:rsid w:val="00922508"/>
    <w:rsid w:val="009232E0"/>
    <w:rsid w:val="009235DA"/>
    <w:rsid w:val="00925104"/>
    <w:rsid w:val="00926F95"/>
    <w:rsid w:val="00927165"/>
    <w:rsid w:val="009339C7"/>
    <w:rsid w:val="00934049"/>
    <w:rsid w:val="00942BF4"/>
    <w:rsid w:val="0094337E"/>
    <w:rsid w:val="0094358A"/>
    <w:rsid w:val="00943A3E"/>
    <w:rsid w:val="00943AB4"/>
    <w:rsid w:val="0094526F"/>
    <w:rsid w:val="009460D1"/>
    <w:rsid w:val="0094664F"/>
    <w:rsid w:val="00947A7D"/>
    <w:rsid w:val="00950244"/>
    <w:rsid w:val="0095144E"/>
    <w:rsid w:val="00953417"/>
    <w:rsid w:val="00953E36"/>
    <w:rsid w:val="00954DA0"/>
    <w:rsid w:val="009556F2"/>
    <w:rsid w:val="00956729"/>
    <w:rsid w:val="00956C5B"/>
    <w:rsid w:val="009573CB"/>
    <w:rsid w:val="00957AE4"/>
    <w:rsid w:val="00960989"/>
    <w:rsid w:val="00962F22"/>
    <w:rsid w:val="00964496"/>
    <w:rsid w:val="009663F6"/>
    <w:rsid w:val="00967FC9"/>
    <w:rsid w:val="00971B20"/>
    <w:rsid w:val="00972E68"/>
    <w:rsid w:val="00974072"/>
    <w:rsid w:val="00974D98"/>
    <w:rsid w:val="009756AC"/>
    <w:rsid w:val="00975A31"/>
    <w:rsid w:val="0097722E"/>
    <w:rsid w:val="00980C55"/>
    <w:rsid w:val="009811F1"/>
    <w:rsid w:val="0098292E"/>
    <w:rsid w:val="00983533"/>
    <w:rsid w:val="00987B23"/>
    <w:rsid w:val="00987FB9"/>
    <w:rsid w:val="00990288"/>
    <w:rsid w:val="00990810"/>
    <w:rsid w:val="00995256"/>
    <w:rsid w:val="00995538"/>
    <w:rsid w:val="00995735"/>
    <w:rsid w:val="00996192"/>
    <w:rsid w:val="009961EA"/>
    <w:rsid w:val="009A079A"/>
    <w:rsid w:val="009A2043"/>
    <w:rsid w:val="009A55EE"/>
    <w:rsid w:val="009B0197"/>
    <w:rsid w:val="009B3E88"/>
    <w:rsid w:val="009B73A9"/>
    <w:rsid w:val="009B773C"/>
    <w:rsid w:val="009B7758"/>
    <w:rsid w:val="009B78A9"/>
    <w:rsid w:val="009C0295"/>
    <w:rsid w:val="009C0D20"/>
    <w:rsid w:val="009C1460"/>
    <w:rsid w:val="009C33FA"/>
    <w:rsid w:val="009C74A2"/>
    <w:rsid w:val="009C77D6"/>
    <w:rsid w:val="009C7E82"/>
    <w:rsid w:val="009D0DB0"/>
    <w:rsid w:val="009D11FA"/>
    <w:rsid w:val="009D1367"/>
    <w:rsid w:val="009D13D6"/>
    <w:rsid w:val="009D2F49"/>
    <w:rsid w:val="009D3154"/>
    <w:rsid w:val="009D409E"/>
    <w:rsid w:val="009D430F"/>
    <w:rsid w:val="009D61E3"/>
    <w:rsid w:val="009D7153"/>
    <w:rsid w:val="009E025F"/>
    <w:rsid w:val="009E1387"/>
    <w:rsid w:val="009E1562"/>
    <w:rsid w:val="009E230A"/>
    <w:rsid w:val="009E3892"/>
    <w:rsid w:val="009E48B1"/>
    <w:rsid w:val="009E4BEC"/>
    <w:rsid w:val="009E4E9E"/>
    <w:rsid w:val="009E5015"/>
    <w:rsid w:val="009E6A29"/>
    <w:rsid w:val="009E76C9"/>
    <w:rsid w:val="009F03CE"/>
    <w:rsid w:val="009F1367"/>
    <w:rsid w:val="009F586A"/>
    <w:rsid w:val="00A0278F"/>
    <w:rsid w:val="00A02A15"/>
    <w:rsid w:val="00A03F2D"/>
    <w:rsid w:val="00A0558F"/>
    <w:rsid w:val="00A07D88"/>
    <w:rsid w:val="00A10D67"/>
    <w:rsid w:val="00A1114B"/>
    <w:rsid w:val="00A1296B"/>
    <w:rsid w:val="00A14016"/>
    <w:rsid w:val="00A15BCC"/>
    <w:rsid w:val="00A1744E"/>
    <w:rsid w:val="00A1758C"/>
    <w:rsid w:val="00A17E6D"/>
    <w:rsid w:val="00A20F5F"/>
    <w:rsid w:val="00A221B4"/>
    <w:rsid w:val="00A2341D"/>
    <w:rsid w:val="00A2583C"/>
    <w:rsid w:val="00A25F07"/>
    <w:rsid w:val="00A32C14"/>
    <w:rsid w:val="00A33603"/>
    <w:rsid w:val="00A363D5"/>
    <w:rsid w:val="00A405E4"/>
    <w:rsid w:val="00A41E13"/>
    <w:rsid w:val="00A433F9"/>
    <w:rsid w:val="00A447B7"/>
    <w:rsid w:val="00A44A97"/>
    <w:rsid w:val="00A45036"/>
    <w:rsid w:val="00A46BBD"/>
    <w:rsid w:val="00A505BF"/>
    <w:rsid w:val="00A50D7C"/>
    <w:rsid w:val="00A528DA"/>
    <w:rsid w:val="00A53FAA"/>
    <w:rsid w:val="00A56ED5"/>
    <w:rsid w:val="00A56FA4"/>
    <w:rsid w:val="00A57171"/>
    <w:rsid w:val="00A57A01"/>
    <w:rsid w:val="00A57FB9"/>
    <w:rsid w:val="00A60E81"/>
    <w:rsid w:val="00A61262"/>
    <w:rsid w:val="00A619D8"/>
    <w:rsid w:val="00A620E1"/>
    <w:rsid w:val="00A62186"/>
    <w:rsid w:val="00A64401"/>
    <w:rsid w:val="00A6579A"/>
    <w:rsid w:val="00A666BA"/>
    <w:rsid w:val="00A706F4"/>
    <w:rsid w:val="00A70708"/>
    <w:rsid w:val="00A70E76"/>
    <w:rsid w:val="00A71291"/>
    <w:rsid w:val="00A71589"/>
    <w:rsid w:val="00A72954"/>
    <w:rsid w:val="00A72BF8"/>
    <w:rsid w:val="00A740B7"/>
    <w:rsid w:val="00A74B5E"/>
    <w:rsid w:val="00A74FA3"/>
    <w:rsid w:val="00A75DB0"/>
    <w:rsid w:val="00A8001C"/>
    <w:rsid w:val="00A80EF2"/>
    <w:rsid w:val="00A829DA"/>
    <w:rsid w:val="00A8312A"/>
    <w:rsid w:val="00A83F65"/>
    <w:rsid w:val="00A85DFB"/>
    <w:rsid w:val="00A87A96"/>
    <w:rsid w:val="00A90A2B"/>
    <w:rsid w:val="00A91DC0"/>
    <w:rsid w:val="00A934A7"/>
    <w:rsid w:val="00AA03C6"/>
    <w:rsid w:val="00AA1538"/>
    <w:rsid w:val="00AA15D1"/>
    <w:rsid w:val="00AA167F"/>
    <w:rsid w:val="00AA1CF1"/>
    <w:rsid w:val="00AA44D3"/>
    <w:rsid w:val="00AA5FD0"/>
    <w:rsid w:val="00AA68EC"/>
    <w:rsid w:val="00AA6930"/>
    <w:rsid w:val="00AB1119"/>
    <w:rsid w:val="00AB11F9"/>
    <w:rsid w:val="00AB5AE7"/>
    <w:rsid w:val="00AC05E2"/>
    <w:rsid w:val="00AC1DAB"/>
    <w:rsid w:val="00AC26EB"/>
    <w:rsid w:val="00AC3868"/>
    <w:rsid w:val="00AC531D"/>
    <w:rsid w:val="00AC64D0"/>
    <w:rsid w:val="00AC6B71"/>
    <w:rsid w:val="00AC6F26"/>
    <w:rsid w:val="00AD0CD3"/>
    <w:rsid w:val="00AD2B6B"/>
    <w:rsid w:val="00AD7C40"/>
    <w:rsid w:val="00AD7ED5"/>
    <w:rsid w:val="00AE0F09"/>
    <w:rsid w:val="00AE3B5B"/>
    <w:rsid w:val="00AE4BC6"/>
    <w:rsid w:val="00AE5238"/>
    <w:rsid w:val="00AF05A2"/>
    <w:rsid w:val="00AF2D16"/>
    <w:rsid w:val="00AF395C"/>
    <w:rsid w:val="00AF56BE"/>
    <w:rsid w:val="00AF74AF"/>
    <w:rsid w:val="00AF7AE3"/>
    <w:rsid w:val="00AF7FD8"/>
    <w:rsid w:val="00B02294"/>
    <w:rsid w:val="00B023C0"/>
    <w:rsid w:val="00B0365D"/>
    <w:rsid w:val="00B03E08"/>
    <w:rsid w:val="00B041D0"/>
    <w:rsid w:val="00B0574C"/>
    <w:rsid w:val="00B05FD4"/>
    <w:rsid w:val="00B07C4E"/>
    <w:rsid w:val="00B07F3D"/>
    <w:rsid w:val="00B10768"/>
    <w:rsid w:val="00B10891"/>
    <w:rsid w:val="00B111E9"/>
    <w:rsid w:val="00B11405"/>
    <w:rsid w:val="00B137BC"/>
    <w:rsid w:val="00B179EE"/>
    <w:rsid w:val="00B20FFF"/>
    <w:rsid w:val="00B2172D"/>
    <w:rsid w:val="00B21842"/>
    <w:rsid w:val="00B23DD7"/>
    <w:rsid w:val="00B23FED"/>
    <w:rsid w:val="00B241E3"/>
    <w:rsid w:val="00B27C71"/>
    <w:rsid w:val="00B31C1D"/>
    <w:rsid w:val="00B31FE4"/>
    <w:rsid w:val="00B34373"/>
    <w:rsid w:val="00B35A87"/>
    <w:rsid w:val="00B37482"/>
    <w:rsid w:val="00B379CB"/>
    <w:rsid w:val="00B37C28"/>
    <w:rsid w:val="00B4208A"/>
    <w:rsid w:val="00B440F0"/>
    <w:rsid w:val="00B461B3"/>
    <w:rsid w:val="00B46820"/>
    <w:rsid w:val="00B50565"/>
    <w:rsid w:val="00B517F3"/>
    <w:rsid w:val="00B51BA7"/>
    <w:rsid w:val="00B51D7E"/>
    <w:rsid w:val="00B525F8"/>
    <w:rsid w:val="00B5353D"/>
    <w:rsid w:val="00B53919"/>
    <w:rsid w:val="00B54334"/>
    <w:rsid w:val="00B546ED"/>
    <w:rsid w:val="00B54E12"/>
    <w:rsid w:val="00B61701"/>
    <w:rsid w:val="00B61BC0"/>
    <w:rsid w:val="00B63C2E"/>
    <w:rsid w:val="00B65547"/>
    <w:rsid w:val="00B656B7"/>
    <w:rsid w:val="00B65E2B"/>
    <w:rsid w:val="00B66B1E"/>
    <w:rsid w:val="00B66F61"/>
    <w:rsid w:val="00B70305"/>
    <w:rsid w:val="00B70997"/>
    <w:rsid w:val="00B712FE"/>
    <w:rsid w:val="00B72286"/>
    <w:rsid w:val="00B72E34"/>
    <w:rsid w:val="00B75660"/>
    <w:rsid w:val="00B75FAD"/>
    <w:rsid w:val="00B8299E"/>
    <w:rsid w:val="00B82E7A"/>
    <w:rsid w:val="00B878C1"/>
    <w:rsid w:val="00B87F12"/>
    <w:rsid w:val="00B9037C"/>
    <w:rsid w:val="00B90B6C"/>
    <w:rsid w:val="00B91F26"/>
    <w:rsid w:val="00B92E4E"/>
    <w:rsid w:val="00B94BFE"/>
    <w:rsid w:val="00B94F69"/>
    <w:rsid w:val="00B960A1"/>
    <w:rsid w:val="00B96EA1"/>
    <w:rsid w:val="00B97B26"/>
    <w:rsid w:val="00B97D29"/>
    <w:rsid w:val="00BA3222"/>
    <w:rsid w:val="00BA39F6"/>
    <w:rsid w:val="00BA474E"/>
    <w:rsid w:val="00BA5CC4"/>
    <w:rsid w:val="00BB0340"/>
    <w:rsid w:val="00BB1C3D"/>
    <w:rsid w:val="00BB2C13"/>
    <w:rsid w:val="00BB345D"/>
    <w:rsid w:val="00BB3994"/>
    <w:rsid w:val="00BB3AAE"/>
    <w:rsid w:val="00BB40C8"/>
    <w:rsid w:val="00BB5F0A"/>
    <w:rsid w:val="00BB6374"/>
    <w:rsid w:val="00BB7246"/>
    <w:rsid w:val="00BB78A0"/>
    <w:rsid w:val="00BB797A"/>
    <w:rsid w:val="00BB7B68"/>
    <w:rsid w:val="00BC0080"/>
    <w:rsid w:val="00BC1467"/>
    <w:rsid w:val="00BC1D53"/>
    <w:rsid w:val="00BC4401"/>
    <w:rsid w:val="00BC48A1"/>
    <w:rsid w:val="00BD05C1"/>
    <w:rsid w:val="00BD1CD2"/>
    <w:rsid w:val="00BD20D5"/>
    <w:rsid w:val="00BD214D"/>
    <w:rsid w:val="00BD3AAA"/>
    <w:rsid w:val="00BD41DD"/>
    <w:rsid w:val="00BD4FE3"/>
    <w:rsid w:val="00BD5206"/>
    <w:rsid w:val="00BD64B3"/>
    <w:rsid w:val="00BE2D1A"/>
    <w:rsid w:val="00BE38D8"/>
    <w:rsid w:val="00BE3E5D"/>
    <w:rsid w:val="00BE487C"/>
    <w:rsid w:val="00BE7366"/>
    <w:rsid w:val="00BF1D8A"/>
    <w:rsid w:val="00BF207D"/>
    <w:rsid w:val="00BF31CF"/>
    <w:rsid w:val="00BF3AE8"/>
    <w:rsid w:val="00BF4E70"/>
    <w:rsid w:val="00BF5A93"/>
    <w:rsid w:val="00BF5BBC"/>
    <w:rsid w:val="00C00ADD"/>
    <w:rsid w:val="00C00DA0"/>
    <w:rsid w:val="00C0799E"/>
    <w:rsid w:val="00C07C08"/>
    <w:rsid w:val="00C1107C"/>
    <w:rsid w:val="00C1203F"/>
    <w:rsid w:val="00C12735"/>
    <w:rsid w:val="00C13ED2"/>
    <w:rsid w:val="00C1416C"/>
    <w:rsid w:val="00C144DF"/>
    <w:rsid w:val="00C14E75"/>
    <w:rsid w:val="00C15B1D"/>
    <w:rsid w:val="00C16277"/>
    <w:rsid w:val="00C164B1"/>
    <w:rsid w:val="00C17F7A"/>
    <w:rsid w:val="00C20239"/>
    <w:rsid w:val="00C20296"/>
    <w:rsid w:val="00C2144E"/>
    <w:rsid w:val="00C2297F"/>
    <w:rsid w:val="00C24DA0"/>
    <w:rsid w:val="00C25DB8"/>
    <w:rsid w:val="00C26CD6"/>
    <w:rsid w:val="00C26E14"/>
    <w:rsid w:val="00C27397"/>
    <w:rsid w:val="00C27B85"/>
    <w:rsid w:val="00C304F8"/>
    <w:rsid w:val="00C324EF"/>
    <w:rsid w:val="00C33235"/>
    <w:rsid w:val="00C332D1"/>
    <w:rsid w:val="00C33892"/>
    <w:rsid w:val="00C33E77"/>
    <w:rsid w:val="00C40611"/>
    <w:rsid w:val="00C40B6E"/>
    <w:rsid w:val="00C46918"/>
    <w:rsid w:val="00C46E5A"/>
    <w:rsid w:val="00C47978"/>
    <w:rsid w:val="00C513F5"/>
    <w:rsid w:val="00C516DF"/>
    <w:rsid w:val="00C5357D"/>
    <w:rsid w:val="00C536CA"/>
    <w:rsid w:val="00C538DA"/>
    <w:rsid w:val="00C53B99"/>
    <w:rsid w:val="00C55CB0"/>
    <w:rsid w:val="00C55EB6"/>
    <w:rsid w:val="00C579E7"/>
    <w:rsid w:val="00C57F58"/>
    <w:rsid w:val="00C60099"/>
    <w:rsid w:val="00C60B54"/>
    <w:rsid w:val="00C61B7D"/>
    <w:rsid w:val="00C620DD"/>
    <w:rsid w:val="00C6285D"/>
    <w:rsid w:val="00C62EBC"/>
    <w:rsid w:val="00C6313F"/>
    <w:rsid w:val="00C65CA3"/>
    <w:rsid w:val="00C66693"/>
    <w:rsid w:val="00C66BB8"/>
    <w:rsid w:val="00C672DC"/>
    <w:rsid w:val="00C673F8"/>
    <w:rsid w:val="00C67BDB"/>
    <w:rsid w:val="00C67E77"/>
    <w:rsid w:val="00C70768"/>
    <w:rsid w:val="00C70BEF"/>
    <w:rsid w:val="00C72D0E"/>
    <w:rsid w:val="00C73F82"/>
    <w:rsid w:val="00C748FB"/>
    <w:rsid w:val="00C7528D"/>
    <w:rsid w:val="00C75BDF"/>
    <w:rsid w:val="00C76FC4"/>
    <w:rsid w:val="00C77B84"/>
    <w:rsid w:val="00C816C2"/>
    <w:rsid w:val="00C83C6A"/>
    <w:rsid w:val="00C8459E"/>
    <w:rsid w:val="00C845B5"/>
    <w:rsid w:val="00C877B6"/>
    <w:rsid w:val="00C922AC"/>
    <w:rsid w:val="00C926A2"/>
    <w:rsid w:val="00C92794"/>
    <w:rsid w:val="00C9282A"/>
    <w:rsid w:val="00C92B35"/>
    <w:rsid w:val="00C9391A"/>
    <w:rsid w:val="00C942D0"/>
    <w:rsid w:val="00C943CD"/>
    <w:rsid w:val="00C949FF"/>
    <w:rsid w:val="00CA227B"/>
    <w:rsid w:val="00CA2669"/>
    <w:rsid w:val="00CA3561"/>
    <w:rsid w:val="00CA42F5"/>
    <w:rsid w:val="00CA465A"/>
    <w:rsid w:val="00CA48A3"/>
    <w:rsid w:val="00CA57F6"/>
    <w:rsid w:val="00CA62F7"/>
    <w:rsid w:val="00CA6BC7"/>
    <w:rsid w:val="00CB01DF"/>
    <w:rsid w:val="00CB1942"/>
    <w:rsid w:val="00CB202D"/>
    <w:rsid w:val="00CB4372"/>
    <w:rsid w:val="00CC0103"/>
    <w:rsid w:val="00CC1C7E"/>
    <w:rsid w:val="00CC2425"/>
    <w:rsid w:val="00CC3C66"/>
    <w:rsid w:val="00CC5A0C"/>
    <w:rsid w:val="00CD06C1"/>
    <w:rsid w:val="00CD25C9"/>
    <w:rsid w:val="00CD3803"/>
    <w:rsid w:val="00CD3E91"/>
    <w:rsid w:val="00CD42F1"/>
    <w:rsid w:val="00CD69EF"/>
    <w:rsid w:val="00CE01AE"/>
    <w:rsid w:val="00CE17C7"/>
    <w:rsid w:val="00CE436C"/>
    <w:rsid w:val="00CE5425"/>
    <w:rsid w:val="00CE6ECE"/>
    <w:rsid w:val="00CF0324"/>
    <w:rsid w:val="00CF112C"/>
    <w:rsid w:val="00CF1E42"/>
    <w:rsid w:val="00CF2101"/>
    <w:rsid w:val="00CF2F3D"/>
    <w:rsid w:val="00CF329D"/>
    <w:rsid w:val="00CF585B"/>
    <w:rsid w:val="00CF6BCF"/>
    <w:rsid w:val="00D036F5"/>
    <w:rsid w:val="00D039DD"/>
    <w:rsid w:val="00D04316"/>
    <w:rsid w:val="00D07263"/>
    <w:rsid w:val="00D07CAB"/>
    <w:rsid w:val="00D11110"/>
    <w:rsid w:val="00D1356F"/>
    <w:rsid w:val="00D13D9A"/>
    <w:rsid w:val="00D14D9C"/>
    <w:rsid w:val="00D15387"/>
    <w:rsid w:val="00D153AC"/>
    <w:rsid w:val="00D15572"/>
    <w:rsid w:val="00D15ABD"/>
    <w:rsid w:val="00D173B3"/>
    <w:rsid w:val="00D20C38"/>
    <w:rsid w:val="00D21655"/>
    <w:rsid w:val="00D224E0"/>
    <w:rsid w:val="00D252F6"/>
    <w:rsid w:val="00D25712"/>
    <w:rsid w:val="00D26BAB"/>
    <w:rsid w:val="00D2705F"/>
    <w:rsid w:val="00D277C5"/>
    <w:rsid w:val="00D30161"/>
    <w:rsid w:val="00D31114"/>
    <w:rsid w:val="00D325E2"/>
    <w:rsid w:val="00D3437F"/>
    <w:rsid w:val="00D354B7"/>
    <w:rsid w:val="00D35D37"/>
    <w:rsid w:val="00D3646C"/>
    <w:rsid w:val="00D40FD8"/>
    <w:rsid w:val="00D41418"/>
    <w:rsid w:val="00D44095"/>
    <w:rsid w:val="00D44E8E"/>
    <w:rsid w:val="00D45AD8"/>
    <w:rsid w:val="00D46A95"/>
    <w:rsid w:val="00D46DE0"/>
    <w:rsid w:val="00D50533"/>
    <w:rsid w:val="00D5430C"/>
    <w:rsid w:val="00D60EB2"/>
    <w:rsid w:val="00D61D31"/>
    <w:rsid w:val="00D65130"/>
    <w:rsid w:val="00D716C7"/>
    <w:rsid w:val="00D71FF7"/>
    <w:rsid w:val="00D7326E"/>
    <w:rsid w:val="00D74DFD"/>
    <w:rsid w:val="00D758A0"/>
    <w:rsid w:val="00D81259"/>
    <w:rsid w:val="00D81709"/>
    <w:rsid w:val="00D820F3"/>
    <w:rsid w:val="00D835D2"/>
    <w:rsid w:val="00D8596E"/>
    <w:rsid w:val="00D85CB7"/>
    <w:rsid w:val="00D86502"/>
    <w:rsid w:val="00D8729E"/>
    <w:rsid w:val="00D87A92"/>
    <w:rsid w:val="00D87E71"/>
    <w:rsid w:val="00D91530"/>
    <w:rsid w:val="00D91905"/>
    <w:rsid w:val="00D93A0D"/>
    <w:rsid w:val="00D93AA6"/>
    <w:rsid w:val="00D944EE"/>
    <w:rsid w:val="00D95652"/>
    <w:rsid w:val="00D968AB"/>
    <w:rsid w:val="00D97913"/>
    <w:rsid w:val="00DA0D1B"/>
    <w:rsid w:val="00DA12E3"/>
    <w:rsid w:val="00DA2520"/>
    <w:rsid w:val="00DA26F9"/>
    <w:rsid w:val="00DA2D91"/>
    <w:rsid w:val="00DA34CC"/>
    <w:rsid w:val="00DA403E"/>
    <w:rsid w:val="00DA67A3"/>
    <w:rsid w:val="00DA6ABD"/>
    <w:rsid w:val="00DA6AC5"/>
    <w:rsid w:val="00DB0573"/>
    <w:rsid w:val="00DB1D8A"/>
    <w:rsid w:val="00DB47FB"/>
    <w:rsid w:val="00DB5B1A"/>
    <w:rsid w:val="00DB5E8A"/>
    <w:rsid w:val="00DB6E7D"/>
    <w:rsid w:val="00DB7E6D"/>
    <w:rsid w:val="00DC040C"/>
    <w:rsid w:val="00DC199A"/>
    <w:rsid w:val="00DC1AC9"/>
    <w:rsid w:val="00DC28E7"/>
    <w:rsid w:val="00DC40FA"/>
    <w:rsid w:val="00DC7D93"/>
    <w:rsid w:val="00DD1111"/>
    <w:rsid w:val="00DD131E"/>
    <w:rsid w:val="00DD285E"/>
    <w:rsid w:val="00DD565C"/>
    <w:rsid w:val="00DD7B72"/>
    <w:rsid w:val="00DE04F5"/>
    <w:rsid w:val="00DE274F"/>
    <w:rsid w:val="00DE27F1"/>
    <w:rsid w:val="00DE3511"/>
    <w:rsid w:val="00DE3DAF"/>
    <w:rsid w:val="00DE4880"/>
    <w:rsid w:val="00DE798A"/>
    <w:rsid w:val="00DF0398"/>
    <w:rsid w:val="00DF3D87"/>
    <w:rsid w:val="00DF42DC"/>
    <w:rsid w:val="00DF5186"/>
    <w:rsid w:val="00DF51DC"/>
    <w:rsid w:val="00E00194"/>
    <w:rsid w:val="00E00882"/>
    <w:rsid w:val="00E0108C"/>
    <w:rsid w:val="00E107E6"/>
    <w:rsid w:val="00E10A59"/>
    <w:rsid w:val="00E12C9A"/>
    <w:rsid w:val="00E13F12"/>
    <w:rsid w:val="00E15E36"/>
    <w:rsid w:val="00E15F20"/>
    <w:rsid w:val="00E16740"/>
    <w:rsid w:val="00E1705F"/>
    <w:rsid w:val="00E17078"/>
    <w:rsid w:val="00E17478"/>
    <w:rsid w:val="00E204C5"/>
    <w:rsid w:val="00E206CC"/>
    <w:rsid w:val="00E21E68"/>
    <w:rsid w:val="00E225B5"/>
    <w:rsid w:val="00E23976"/>
    <w:rsid w:val="00E254E0"/>
    <w:rsid w:val="00E25ABF"/>
    <w:rsid w:val="00E27281"/>
    <w:rsid w:val="00E31B4F"/>
    <w:rsid w:val="00E32F36"/>
    <w:rsid w:val="00E3419D"/>
    <w:rsid w:val="00E35D3E"/>
    <w:rsid w:val="00E36EB9"/>
    <w:rsid w:val="00E37CB1"/>
    <w:rsid w:val="00E40521"/>
    <w:rsid w:val="00E41359"/>
    <w:rsid w:val="00E432B6"/>
    <w:rsid w:val="00E4411E"/>
    <w:rsid w:val="00E50C98"/>
    <w:rsid w:val="00E51AA2"/>
    <w:rsid w:val="00E52317"/>
    <w:rsid w:val="00E525DC"/>
    <w:rsid w:val="00E52C41"/>
    <w:rsid w:val="00E54343"/>
    <w:rsid w:val="00E54FEB"/>
    <w:rsid w:val="00E55D6F"/>
    <w:rsid w:val="00E56BF3"/>
    <w:rsid w:val="00E572B5"/>
    <w:rsid w:val="00E575E2"/>
    <w:rsid w:val="00E604F0"/>
    <w:rsid w:val="00E60EB2"/>
    <w:rsid w:val="00E60FED"/>
    <w:rsid w:val="00E61DD0"/>
    <w:rsid w:val="00E63149"/>
    <w:rsid w:val="00E64EE9"/>
    <w:rsid w:val="00E65AF0"/>
    <w:rsid w:val="00E67D98"/>
    <w:rsid w:val="00E70A5B"/>
    <w:rsid w:val="00E713A3"/>
    <w:rsid w:val="00E71FC9"/>
    <w:rsid w:val="00E738C5"/>
    <w:rsid w:val="00E744A4"/>
    <w:rsid w:val="00E75465"/>
    <w:rsid w:val="00E75A43"/>
    <w:rsid w:val="00E8004A"/>
    <w:rsid w:val="00E809FD"/>
    <w:rsid w:val="00E820B2"/>
    <w:rsid w:val="00E82446"/>
    <w:rsid w:val="00E83F39"/>
    <w:rsid w:val="00E8568E"/>
    <w:rsid w:val="00E90C7D"/>
    <w:rsid w:val="00E91048"/>
    <w:rsid w:val="00E910A0"/>
    <w:rsid w:val="00E9152A"/>
    <w:rsid w:val="00E9250E"/>
    <w:rsid w:val="00E935ED"/>
    <w:rsid w:val="00E93C99"/>
    <w:rsid w:val="00E94463"/>
    <w:rsid w:val="00E94638"/>
    <w:rsid w:val="00E970A7"/>
    <w:rsid w:val="00E97C47"/>
    <w:rsid w:val="00E97D62"/>
    <w:rsid w:val="00EA04A1"/>
    <w:rsid w:val="00EA192B"/>
    <w:rsid w:val="00EA3EC5"/>
    <w:rsid w:val="00EA4C72"/>
    <w:rsid w:val="00EA667D"/>
    <w:rsid w:val="00EA7E57"/>
    <w:rsid w:val="00EB0278"/>
    <w:rsid w:val="00EB09E1"/>
    <w:rsid w:val="00EB1147"/>
    <w:rsid w:val="00EB2A7E"/>
    <w:rsid w:val="00EB7772"/>
    <w:rsid w:val="00EC1548"/>
    <w:rsid w:val="00EC426B"/>
    <w:rsid w:val="00EC6567"/>
    <w:rsid w:val="00EC69B8"/>
    <w:rsid w:val="00EC7AFB"/>
    <w:rsid w:val="00EC7E15"/>
    <w:rsid w:val="00ED0D27"/>
    <w:rsid w:val="00ED2A63"/>
    <w:rsid w:val="00ED3307"/>
    <w:rsid w:val="00ED5D2A"/>
    <w:rsid w:val="00ED60E6"/>
    <w:rsid w:val="00ED60F5"/>
    <w:rsid w:val="00ED6BCD"/>
    <w:rsid w:val="00EE0448"/>
    <w:rsid w:val="00EE09A2"/>
    <w:rsid w:val="00EE13AB"/>
    <w:rsid w:val="00EE3241"/>
    <w:rsid w:val="00EE4123"/>
    <w:rsid w:val="00EE4BE1"/>
    <w:rsid w:val="00EE54E7"/>
    <w:rsid w:val="00EE7590"/>
    <w:rsid w:val="00EE7B1C"/>
    <w:rsid w:val="00EF04D4"/>
    <w:rsid w:val="00EF0743"/>
    <w:rsid w:val="00EF20E6"/>
    <w:rsid w:val="00EF2667"/>
    <w:rsid w:val="00EF2D1A"/>
    <w:rsid w:val="00EF2F0E"/>
    <w:rsid w:val="00EF3A21"/>
    <w:rsid w:val="00EF533D"/>
    <w:rsid w:val="00EF5580"/>
    <w:rsid w:val="00EF579D"/>
    <w:rsid w:val="00EF6236"/>
    <w:rsid w:val="00EF67B1"/>
    <w:rsid w:val="00EF7BC5"/>
    <w:rsid w:val="00F00381"/>
    <w:rsid w:val="00F0146B"/>
    <w:rsid w:val="00F024E5"/>
    <w:rsid w:val="00F02EF5"/>
    <w:rsid w:val="00F03732"/>
    <w:rsid w:val="00F045CA"/>
    <w:rsid w:val="00F04850"/>
    <w:rsid w:val="00F04A59"/>
    <w:rsid w:val="00F04D40"/>
    <w:rsid w:val="00F10248"/>
    <w:rsid w:val="00F12576"/>
    <w:rsid w:val="00F12BA0"/>
    <w:rsid w:val="00F1310E"/>
    <w:rsid w:val="00F137BC"/>
    <w:rsid w:val="00F13FA0"/>
    <w:rsid w:val="00F14D9B"/>
    <w:rsid w:val="00F15036"/>
    <w:rsid w:val="00F15306"/>
    <w:rsid w:val="00F1540A"/>
    <w:rsid w:val="00F16A2C"/>
    <w:rsid w:val="00F17879"/>
    <w:rsid w:val="00F17C5C"/>
    <w:rsid w:val="00F20E86"/>
    <w:rsid w:val="00F21403"/>
    <w:rsid w:val="00F22296"/>
    <w:rsid w:val="00F24786"/>
    <w:rsid w:val="00F25166"/>
    <w:rsid w:val="00F26E5A"/>
    <w:rsid w:val="00F30ACB"/>
    <w:rsid w:val="00F314DF"/>
    <w:rsid w:val="00F319E3"/>
    <w:rsid w:val="00F31BFA"/>
    <w:rsid w:val="00F328AD"/>
    <w:rsid w:val="00F34A31"/>
    <w:rsid w:val="00F3501B"/>
    <w:rsid w:val="00F35EC7"/>
    <w:rsid w:val="00F36009"/>
    <w:rsid w:val="00F372BD"/>
    <w:rsid w:val="00F37984"/>
    <w:rsid w:val="00F37AFE"/>
    <w:rsid w:val="00F4053B"/>
    <w:rsid w:val="00F40BD8"/>
    <w:rsid w:val="00F42995"/>
    <w:rsid w:val="00F46015"/>
    <w:rsid w:val="00F467ED"/>
    <w:rsid w:val="00F4738A"/>
    <w:rsid w:val="00F50B2E"/>
    <w:rsid w:val="00F51DCB"/>
    <w:rsid w:val="00F5489D"/>
    <w:rsid w:val="00F55B0D"/>
    <w:rsid w:val="00F55C32"/>
    <w:rsid w:val="00F56432"/>
    <w:rsid w:val="00F564D0"/>
    <w:rsid w:val="00F5699D"/>
    <w:rsid w:val="00F56FBF"/>
    <w:rsid w:val="00F57145"/>
    <w:rsid w:val="00F5791E"/>
    <w:rsid w:val="00F601C0"/>
    <w:rsid w:val="00F6184A"/>
    <w:rsid w:val="00F623D7"/>
    <w:rsid w:val="00F63348"/>
    <w:rsid w:val="00F633B7"/>
    <w:rsid w:val="00F650CC"/>
    <w:rsid w:val="00F6591E"/>
    <w:rsid w:val="00F66B51"/>
    <w:rsid w:val="00F66CC3"/>
    <w:rsid w:val="00F729B0"/>
    <w:rsid w:val="00F746D9"/>
    <w:rsid w:val="00F750D9"/>
    <w:rsid w:val="00F764E4"/>
    <w:rsid w:val="00F76827"/>
    <w:rsid w:val="00F778DD"/>
    <w:rsid w:val="00F807D0"/>
    <w:rsid w:val="00F81CC8"/>
    <w:rsid w:val="00F84254"/>
    <w:rsid w:val="00F84296"/>
    <w:rsid w:val="00F85103"/>
    <w:rsid w:val="00F85371"/>
    <w:rsid w:val="00F853C7"/>
    <w:rsid w:val="00F85E5C"/>
    <w:rsid w:val="00F8703B"/>
    <w:rsid w:val="00F873CA"/>
    <w:rsid w:val="00F87548"/>
    <w:rsid w:val="00F87912"/>
    <w:rsid w:val="00F87DF9"/>
    <w:rsid w:val="00F90251"/>
    <w:rsid w:val="00F91659"/>
    <w:rsid w:val="00F93345"/>
    <w:rsid w:val="00F93DE2"/>
    <w:rsid w:val="00F94054"/>
    <w:rsid w:val="00F947ED"/>
    <w:rsid w:val="00F9528F"/>
    <w:rsid w:val="00F968D4"/>
    <w:rsid w:val="00F97362"/>
    <w:rsid w:val="00FA0203"/>
    <w:rsid w:val="00FA30F3"/>
    <w:rsid w:val="00FA3836"/>
    <w:rsid w:val="00FA4246"/>
    <w:rsid w:val="00FA450B"/>
    <w:rsid w:val="00FA4DDF"/>
    <w:rsid w:val="00FA51DC"/>
    <w:rsid w:val="00FA5EB3"/>
    <w:rsid w:val="00FA66E1"/>
    <w:rsid w:val="00FB04EE"/>
    <w:rsid w:val="00FB05CE"/>
    <w:rsid w:val="00FB1600"/>
    <w:rsid w:val="00FB1F0D"/>
    <w:rsid w:val="00FB2D62"/>
    <w:rsid w:val="00FC1610"/>
    <w:rsid w:val="00FC2F26"/>
    <w:rsid w:val="00FC35EA"/>
    <w:rsid w:val="00FC379B"/>
    <w:rsid w:val="00FC3E97"/>
    <w:rsid w:val="00FC610C"/>
    <w:rsid w:val="00FC6690"/>
    <w:rsid w:val="00FC6832"/>
    <w:rsid w:val="00FC7692"/>
    <w:rsid w:val="00FC78FE"/>
    <w:rsid w:val="00FD0139"/>
    <w:rsid w:val="00FD044E"/>
    <w:rsid w:val="00FD1251"/>
    <w:rsid w:val="00FD36E0"/>
    <w:rsid w:val="00FD3920"/>
    <w:rsid w:val="00FD4ACB"/>
    <w:rsid w:val="00FD4B21"/>
    <w:rsid w:val="00FD4F07"/>
    <w:rsid w:val="00FD6DB3"/>
    <w:rsid w:val="00FD6E5E"/>
    <w:rsid w:val="00FE6C46"/>
    <w:rsid w:val="00FF26B6"/>
    <w:rsid w:val="00FF275A"/>
    <w:rsid w:val="00FF2986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A567D"/>
  <w15:chartTrackingRefBased/>
  <w15:docId w15:val="{45465301-EA8D-457C-9392-BD3606A7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3ED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qFormat/>
    <w:rsid w:val="00DC7D93"/>
    <w:pPr>
      <w:keepNext/>
      <w:keepLines/>
      <w:numPr>
        <w:numId w:val="2"/>
      </w:numPr>
      <w:spacing w:after="120" w:line="24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DC7D93"/>
    <w:pPr>
      <w:keepNext/>
      <w:keepLines/>
      <w:numPr>
        <w:ilvl w:val="1"/>
        <w:numId w:val="2"/>
      </w:numPr>
      <w:spacing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DC7D93"/>
    <w:pPr>
      <w:keepNext/>
      <w:keepLines/>
      <w:numPr>
        <w:ilvl w:val="2"/>
        <w:numId w:val="2"/>
      </w:numPr>
      <w:spacing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41">
    <w:name w:val="heading 4"/>
    <w:aliases w:val="СТРУКТУРНЫЕ ЭЛЕМЕНТЫ"/>
    <w:basedOn w:val="11"/>
    <w:next w:val="a1"/>
    <w:link w:val="42"/>
    <w:uiPriority w:val="9"/>
    <w:unhideWhenUsed/>
    <w:qFormat/>
    <w:rsid w:val="002F7BA4"/>
    <w:pPr>
      <w:numPr>
        <w:ilvl w:val="3"/>
      </w:numPr>
      <w:jc w:val="center"/>
      <w:outlineLvl w:val="3"/>
    </w:pPr>
    <w:rPr>
      <w:i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72BF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2BF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2BF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2BF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2BF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773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773DF"/>
  </w:style>
  <w:style w:type="paragraph" w:styleId="a7">
    <w:name w:val="footer"/>
    <w:basedOn w:val="a1"/>
    <w:link w:val="a8"/>
    <w:uiPriority w:val="99"/>
    <w:unhideWhenUsed/>
    <w:rsid w:val="004773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773DF"/>
  </w:style>
  <w:style w:type="paragraph" w:styleId="a9">
    <w:name w:val="Title"/>
    <w:basedOn w:val="a1"/>
    <w:next w:val="a1"/>
    <w:link w:val="aa"/>
    <w:uiPriority w:val="10"/>
    <w:rsid w:val="00FD4F0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FD4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1 Знак"/>
    <w:basedOn w:val="a2"/>
    <w:link w:val="11"/>
    <w:uiPriority w:val="9"/>
    <w:rsid w:val="00DC7D93"/>
    <w:rPr>
      <w:rFonts w:ascii="Times New Roman" w:eastAsiaTheme="majorEastAsia" w:hAnsi="Times New Roman" w:cstheme="majorBidi"/>
      <w:b/>
      <w:sz w:val="28"/>
      <w:szCs w:val="32"/>
    </w:rPr>
  </w:style>
  <w:style w:type="character" w:styleId="ab">
    <w:name w:val="Emphasis"/>
    <w:basedOn w:val="a2"/>
    <w:uiPriority w:val="20"/>
    <w:rsid w:val="00FD4F07"/>
    <w:rPr>
      <w:i/>
      <w:iCs/>
    </w:rPr>
  </w:style>
  <w:style w:type="paragraph" w:styleId="ac">
    <w:name w:val="No Spacing"/>
    <w:uiPriority w:val="1"/>
    <w:rsid w:val="00FD4F07"/>
    <w:pPr>
      <w:spacing w:after="0" w:line="240" w:lineRule="auto"/>
    </w:pPr>
  </w:style>
  <w:style w:type="character" w:customStyle="1" w:styleId="22">
    <w:name w:val="Заголовок 2 Знак"/>
    <w:basedOn w:val="a2"/>
    <w:link w:val="21"/>
    <w:uiPriority w:val="9"/>
    <w:rsid w:val="00DC7D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DC7D9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d">
    <w:name w:val="ВНЕ СОДЕРЖАНИЯ"/>
    <w:basedOn w:val="a1"/>
    <w:next w:val="a1"/>
    <w:link w:val="ae"/>
    <w:qFormat/>
    <w:rsid w:val="00E60EB2"/>
    <w:pPr>
      <w:spacing w:after="120" w:line="240" w:lineRule="auto"/>
      <w:ind w:firstLine="0"/>
      <w:jc w:val="center"/>
    </w:pPr>
    <w:rPr>
      <w:b/>
      <w:lang w:val="az-Cyrl-AZ"/>
    </w:rPr>
  </w:style>
  <w:style w:type="paragraph" w:styleId="af">
    <w:name w:val="TOC Heading"/>
    <w:basedOn w:val="11"/>
    <w:next w:val="a1"/>
    <w:uiPriority w:val="39"/>
    <w:unhideWhenUsed/>
    <w:qFormat/>
    <w:rsid w:val="00282745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e">
    <w:name w:val="ВНЕ СОДЕРЖАНИЯ Знак"/>
    <w:basedOn w:val="a2"/>
    <w:link w:val="ad"/>
    <w:rsid w:val="00E60EB2"/>
    <w:rPr>
      <w:rFonts w:ascii="Times New Roman" w:hAnsi="Times New Roman"/>
      <w:b/>
      <w:sz w:val="28"/>
      <w:lang w:val="az-Cyrl-AZ"/>
    </w:rPr>
  </w:style>
  <w:style w:type="character" w:customStyle="1" w:styleId="42">
    <w:name w:val="Заголовок 4 Знак"/>
    <w:aliases w:val="СТРУКТУРНЫЕ ЭЛЕМЕНТЫ Знак"/>
    <w:basedOn w:val="a2"/>
    <w:link w:val="41"/>
    <w:uiPriority w:val="9"/>
    <w:rsid w:val="002F7BA4"/>
    <w:rPr>
      <w:rFonts w:ascii="Times New Roman" w:eastAsiaTheme="majorEastAsia" w:hAnsi="Times New Roman" w:cstheme="majorBidi"/>
      <w:b/>
      <w:iCs/>
      <w:sz w:val="28"/>
      <w:szCs w:val="32"/>
    </w:rPr>
  </w:style>
  <w:style w:type="character" w:styleId="af0">
    <w:name w:val="Hyperlink"/>
    <w:basedOn w:val="a2"/>
    <w:uiPriority w:val="99"/>
    <w:unhideWhenUsed/>
    <w:rsid w:val="00E91048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D758A0"/>
    <w:pPr>
      <w:tabs>
        <w:tab w:val="right" w:leader="dot" w:pos="9345"/>
      </w:tabs>
      <w:ind w:firstLine="0"/>
    </w:pPr>
  </w:style>
  <w:style w:type="table" w:styleId="af1">
    <w:name w:val="Table Grid"/>
    <w:basedOn w:val="a3"/>
    <w:uiPriority w:val="39"/>
    <w:rsid w:val="00E9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1"/>
    <w:rsid w:val="00291867"/>
    <w:pPr>
      <w:ind w:left="720"/>
      <w:contextualSpacing/>
    </w:pPr>
  </w:style>
  <w:style w:type="character" w:customStyle="1" w:styleId="14">
    <w:name w:val="Неразрешенное упоминание1"/>
    <w:basedOn w:val="a2"/>
    <w:uiPriority w:val="99"/>
    <w:semiHidden/>
    <w:unhideWhenUsed/>
    <w:rsid w:val="00291867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A72BF8"/>
    <w:pPr>
      <w:numPr>
        <w:numId w:val="1"/>
      </w:numPr>
    </w:pPr>
  </w:style>
  <w:style w:type="character" w:customStyle="1" w:styleId="52">
    <w:name w:val="Заголовок 5 Знак"/>
    <w:basedOn w:val="a2"/>
    <w:link w:val="51"/>
    <w:uiPriority w:val="9"/>
    <w:semiHidden/>
    <w:rsid w:val="00A72BF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2BF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2BF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2B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72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3">
    <w:name w:val="Рисунков подпись"/>
    <w:basedOn w:val="a1"/>
    <w:link w:val="af4"/>
    <w:qFormat/>
    <w:rsid w:val="007E301D"/>
    <w:pPr>
      <w:spacing w:after="120" w:line="240" w:lineRule="auto"/>
      <w:ind w:firstLine="0"/>
      <w:jc w:val="center"/>
    </w:pPr>
    <w:rPr>
      <w:lang w:val="az-Cyrl-AZ"/>
    </w:rPr>
  </w:style>
  <w:style w:type="character" w:customStyle="1" w:styleId="af4">
    <w:name w:val="Рисунков подпись Знак"/>
    <w:basedOn w:val="a2"/>
    <w:link w:val="af3"/>
    <w:rsid w:val="007E301D"/>
    <w:rPr>
      <w:rFonts w:ascii="Times New Roman" w:hAnsi="Times New Roman"/>
      <w:sz w:val="28"/>
      <w:lang w:val="az-Cyrl-AZ"/>
    </w:rPr>
  </w:style>
  <w:style w:type="paragraph" w:styleId="23">
    <w:name w:val="toc 2"/>
    <w:basedOn w:val="a1"/>
    <w:next w:val="a1"/>
    <w:autoRedefine/>
    <w:uiPriority w:val="39"/>
    <w:unhideWhenUsed/>
    <w:rsid w:val="00D758A0"/>
    <w:pPr>
      <w:ind w:left="284" w:firstLine="0"/>
    </w:pPr>
  </w:style>
  <w:style w:type="paragraph" w:styleId="33">
    <w:name w:val="toc 3"/>
    <w:basedOn w:val="a1"/>
    <w:next w:val="a1"/>
    <w:autoRedefine/>
    <w:uiPriority w:val="39"/>
    <w:unhideWhenUsed/>
    <w:rsid w:val="00D758A0"/>
    <w:pPr>
      <w:ind w:left="567" w:firstLine="0"/>
    </w:pPr>
  </w:style>
  <w:style w:type="character" w:customStyle="1" w:styleId="af5">
    <w:name w:val="оснкурсач Знак"/>
    <w:basedOn w:val="a2"/>
    <w:link w:val="af6"/>
    <w:uiPriority w:val="1"/>
    <w:locked/>
    <w:rsid w:val="007276BE"/>
    <w:rPr>
      <w:rFonts w:ascii="Times New Roman" w:hAnsi="Times New Roman" w:cs="Times New Roman"/>
      <w:kern w:val="2"/>
      <w:sz w:val="28"/>
      <w14:ligatures w14:val="standardContextual"/>
    </w:rPr>
  </w:style>
  <w:style w:type="paragraph" w:customStyle="1" w:styleId="af6">
    <w:name w:val="оснкурсач"/>
    <w:basedOn w:val="a1"/>
    <w:link w:val="af5"/>
    <w:autoRedefine/>
    <w:uiPriority w:val="1"/>
    <w:qFormat/>
    <w:rsid w:val="007276BE"/>
    <w:pPr>
      <w:spacing w:after="160"/>
    </w:pPr>
    <w:rPr>
      <w:rFonts w:cs="Times New Roman"/>
      <w:kern w:val="2"/>
      <w14:ligatures w14:val="standardContextual"/>
    </w:rPr>
  </w:style>
  <w:style w:type="character" w:styleId="af7">
    <w:name w:val="FollowedHyperlink"/>
    <w:basedOn w:val="a2"/>
    <w:uiPriority w:val="99"/>
    <w:semiHidden/>
    <w:unhideWhenUsed/>
    <w:rsid w:val="003B321B"/>
    <w:rPr>
      <w:color w:val="954F72" w:themeColor="followedHyperlink"/>
      <w:u w:val="single"/>
    </w:rPr>
  </w:style>
  <w:style w:type="paragraph" w:styleId="43">
    <w:name w:val="toc 4"/>
    <w:basedOn w:val="a1"/>
    <w:next w:val="a1"/>
    <w:autoRedefine/>
    <w:uiPriority w:val="39"/>
    <w:unhideWhenUsed/>
    <w:rsid w:val="00D758A0"/>
    <w:pPr>
      <w:ind w:firstLine="0"/>
    </w:pPr>
  </w:style>
  <w:style w:type="table" w:customStyle="1" w:styleId="15">
    <w:name w:val="Сетка таблицы1"/>
    <w:basedOn w:val="a3"/>
    <w:next w:val="af1"/>
    <w:uiPriority w:val="39"/>
    <w:qFormat/>
    <w:rsid w:val="00533CA5"/>
    <w:pPr>
      <w:spacing w:after="0" w:line="240" w:lineRule="auto"/>
      <w:jc w:val="center"/>
    </w:pPr>
    <w:rPr>
      <w:rFonts w:ascii="Times New Roman" w:hAnsi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1"/>
    <w:uiPriority w:val="99"/>
    <w:semiHidden/>
    <w:unhideWhenUsed/>
    <w:rsid w:val="003857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661536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61536"/>
    <w:rPr>
      <w:rFonts w:ascii="Times New Roman" w:hAnsi="Times New Roman"/>
      <w:i/>
      <w:iCs/>
      <w:sz w:val="28"/>
    </w:rPr>
  </w:style>
  <w:style w:type="paragraph" w:styleId="af9">
    <w:name w:val="envelope address"/>
    <w:basedOn w:val="a1"/>
    <w:uiPriority w:val="99"/>
    <w:semiHidden/>
    <w:unhideWhenUsed/>
    <w:rsid w:val="0066153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Intense Quote"/>
    <w:basedOn w:val="a1"/>
    <w:next w:val="a1"/>
    <w:link w:val="afb"/>
    <w:uiPriority w:val="30"/>
    <w:rsid w:val="006615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661536"/>
    <w:rPr>
      <w:rFonts w:ascii="Times New Roman" w:hAnsi="Times New Roman"/>
      <w:i/>
      <w:iCs/>
      <w:color w:val="4472C4" w:themeColor="accent1"/>
      <w:sz w:val="28"/>
    </w:rPr>
  </w:style>
  <w:style w:type="paragraph" w:styleId="afc">
    <w:name w:val="Date"/>
    <w:basedOn w:val="a1"/>
    <w:next w:val="a1"/>
    <w:link w:val="afd"/>
    <w:uiPriority w:val="99"/>
    <w:semiHidden/>
    <w:unhideWhenUsed/>
    <w:rsid w:val="00661536"/>
  </w:style>
  <w:style w:type="character" w:customStyle="1" w:styleId="afd">
    <w:name w:val="Дата Знак"/>
    <w:basedOn w:val="a2"/>
    <w:link w:val="afc"/>
    <w:uiPriority w:val="99"/>
    <w:semiHidden/>
    <w:rsid w:val="00661536"/>
    <w:rPr>
      <w:rFonts w:ascii="Times New Roman" w:hAnsi="Times New Roman"/>
      <w:sz w:val="28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661536"/>
    <w:pPr>
      <w:spacing w:line="240" w:lineRule="auto"/>
    </w:pPr>
  </w:style>
  <w:style w:type="character" w:customStyle="1" w:styleId="aff">
    <w:name w:val="Заголовок записки Знак"/>
    <w:basedOn w:val="a2"/>
    <w:link w:val="afe"/>
    <w:uiPriority w:val="99"/>
    <w:semiHidden/>
    <w:rsid w:val="00661536"/>
    <w:rPr>
      <w:rFonts w:ascii="Times New Roman" w:hAnsi="Times New Roman"/>
      <w:sz w:val="28"/>
    </w:rPr>
  </w:style>
  <w:style w:type="paragraph" w:styleId="aff0">
    <w:name w:val="toa heading"/>
    <w:basedOn w:val="a1"/>
    <w:next w:val="a1"/>
    <w:uiPriority w:val="99"/>
    <w:semiHidden/>
    <w:unhideWhenUsed/>
    <w:rsid w:val="006615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661536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661536"/>
    <w:rPr>
      <w:rFonts w:ascii="Times New Roman" w:hAnsi="Times New Roman"/>
      <w:sz w:val="28"/>
    </w:rPr>
  </w:style>
  <w:style w:type="paragraph" w:styleId="aff3">
    <w:name w:val="Body Text First Indent"/>
    <w:basedOn w:val="aff1"/>
    <w:link w:val="aff4"/>
    <w:uiPriority w:val="99"/>
    <w:semiHidden/>
    <w:unhideWhenUsed/>
    <w:rsid w:val="00661536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661536"/>
    <w:rPr>
      <w:rFonts w:ascii="Times New Roman" w:hAnsi="Times New Roman"/>
      <w:sz w:val="28"/>
    </w:rPr>
  </w:style>
  <w:style w:type="paragraph" w:styleId="aff5">
    <w:name w:val="Body Text Indent"/>
    <w:basedOn w:val="a1"/>
    <w:link w:val="aff6"/>
    <w:uiPriority w:val="99"/>
    <w:semiHidden/>
    <w:unhideWhenUsed/>
    <w:rsid w:val="00661536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semiHidden/>
    <w:rsid w:val="00661536"/>
    <w:rPr>
      <w:rFonts w:ascii="Times New Roman" w:hAnsi="Times New Roman"/>
      <w:sz w:val="28"/>
    </w:rPr>
  </w:style>
  <w:style w:type="paragraph" w:styleId="24">
    <w:name w:val="Body Text First Indent 2"/>
    <w:basedOn w:val="aff5"/>
    <w:link w:val="25"/>
    <w:uiPriority w:val="99"/>
    <w:semiHidden/>
    <w:unhideWhenUsed/>
    <w:rsid w:val="00661536"/>
    <w:pPr>
      <w:spacing w:after="0"/>
      <w:ind w:left="360" w:firstLine="360"/>
    </w:pPr>
  </w:style>
  <w:style w:type="character" w:customStyle="1" w:styleId="25">
    <w:name w:val="Красная строка 2 Знак"/>
    <w:basedOn w:val="aff6"/>
    <w:link w:val="24"/>
    <w:uiPriority w:val="99"/>
    <w:semiHidden/>
    <w:rsid w:val="00661536"/>
    <w:rPr>
      <w:rFonts w:ascii="Times New Roman" w:hAnsi="Times New Roman"/>
      <w:sz w:val="28"/>
    </w:rPr>
  </w:style>
  <w:style w:type="paragraph" w:styleId="a0">
    <w:name w:val="List Bullet"/>
    <w:basedOn w:val="a1"/>
    <w:uiPriority w:val="99"/>
    <w:semiHidden/>
    <w:unhideWhenUsed/>
    <w:rsid w:val="00661536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61536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61536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61536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61536"/>
    <w:pPr>
      <w:numPr>
        <w:numId w:val="7"/>
      </w:numPr>
      <w:contextualSpacing/>
    </w:pPr>
  </w:style>
  <w:style w:type="paragraph" w:styleId="aff7">
    <w:name w:val="caption"/>
    <w:basedOn w:val="a1"/>
    <w:next w:val="a1"/>
    <w:uiPriority w:val="35"/>
    <w:unhideWhenUsed/>
    <w:qFormat/>
    <w:rsid w:val="006615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661536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61536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61536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61536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61536"/>
    <w:pPr>
      <w:numPr>
        <w:numId w:val="1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66153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661536"/>
    <w:pPr>
      <w:ind w:left="708"/>
    </w:pPr>
  </w:style>
  <w:style w:type="paragraph" w:styleId="53">
    <w:name w:val="toc 5"/>
    <w:basedOn w:val="a1"/>
    <w:next w:val="a1"/>
    <w:autoRedefine/>
    <w:uiPriority w:val="39"/>
    <w:semiHidden/>
    <w:unhideWhenUsed/>
    <w:rsid w:val="00661536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661536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661536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661536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661536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66153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61536"/>
    <w:rPr>
      <w:rFonts w:ascii="Times New Roman" w:hAnsi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6615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61536"/>
    <w:rPr>
      <w:rFonts w:ascii="Times New Roman" w:hAnsi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66153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61536"/>
    <w:rPr>
      <w:rFonts w:ascii="Times New Roman" w:hAnsi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66153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61536"/>
    <w:rPr>
      <w:rFonts w:ascii="Times New Roman" w:hAnsi="Times New Roman"/>
      <w:sz w:val="16"/>
      <w:szCs w:val="16"/>
    </w:rPr>
  </w:style>
  <w:style w:type="paragraph" w:styleId="aff9">
    <w:name w:val="table of figures"/>
    <w:basedOn w:val="a1"/>
    <w:next w:val="a1"/>
    <w:uiPriority w:val="99"/>
    <w:semiHidden/>
    <w:unhideWhenUsed/>
    <w:rsid w:val="00661536"/>
  </w:style>
  <w:style w:type="paragraph" w:styleId="affa">
    <w:name w:val="Subtitle"/>
    <w:basedOn w:val="a1"/>
    <w:next w:val="a1"/>
    <w:link w:val="affb"/>
    <w:uiPriority w:val="11"/>
    <w:rsid w:val="00661536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b">
    <w:name w:val="Подзаголовок Знак"/>
    <w:basedOn w:val="a2"/>
    <w:link w:val="affa"/>
    <w:uiPriority w:val="11"/>
    <w:rsid w:val="00661536"/>
    <w:rPr>
      <w:rFonts w:eastAsiaTheme="minorEastAsia"/>
      <w:color w:val="5A5A5A" w:themeColor="text1" w:themeTint="A5"/>
      <w:spacing w:val="15"/>
    </w:rPr>
  </w:style>
  <w:style w:type="paragraph" w:styleId="affc">
    <w:name w:val="Signature"/>
    <w:basedOn w:val="a1"/>
    <w:link w:val="affd"/>
    <w:uiPriority w:val="99"/>
    <w:semiHidden/>
    <w:unhideWhenUsed/>
    <w:rsid w:val="00661536"/>
    <w:pPr>
      <w:spacing w:line="240" w:lineRule="auto"/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661536"/>
    <w:rPr>
      <w:rFonts w:ascii="Times New Roman" w:hAnsi="Times New Roman"/>
      <w:sz w:val="28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661536"/>
  </w:style>
  <w:style w:type="character" w:customStyle="1" w:styleId="afff">
    <w:name w:val="Приветствие Знак"/>
    <w:basedOn w:val="a2"/>
    <w:link w:val="affe"/>
    <w:uiPriority w:val="99"/>
    <w:semiHidden/>
    <w:rsid w:val="00661536"/>
    <w:rPr>
      <w:rFonts w:ascii="Times New Roman" w:hAnsi="Times New Roman"/>
      <w:sz w:val="28"/>
    </w:rPr>
  </w:style>
  <w:style w:type="paragraph" w:styleId="afff0">
    <w:name w:val="List Continue"/>
    <w:basedOn w:val="a1"/>
    <w:uiPriority w:val="99"/>
    <w:semiHidden/>
    <w:unhideWhenUsed/>
    <w:rsid w:val="0066153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6153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6153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6153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61536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661536"/>
    <w:pPr>
      <w:spacing w:line="240" w:lineRule="auto"/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661536"/>
    <w:rPr>
      <w:rFonts w:ascii="Times New Roman" w:hAnsi="Times New Roman"/>
      <w:sz w:val="28"/>
    </w:rPr>
  </w:style>
  <w:style w:type="paragraph" w:styleId="afff3">
    <w:name w:val="List"/>
    <w:basedOn w:val="a1"/>
    <w:uiPriority w:val="99"/>
    <w:semiHidden/>
    <w:unhideWhenUsed/>
    <w:rsid w:val="0066153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6153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6153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6153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61536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661536"/>
  </w:style>
  <w:style w:type="paragraph" w:styleId="HTML1">
    <w:name w:val="HTML Preformatted"/>
    <w:basedOn w:val="a1"/>
    <w:link w:val="HTML2"/>
    <w:uiPriority w:val="99"/>
    <w:semiHidden/>
    <w:unhideWhenUsed/>
    <w:rsid w:val="0066153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61536"/>
    <w:rPr>
      <w:rFonts w:ascii="Consolas" w:hAnsi="Consolas"/>
      <w:sz w:val="20"/>
      <w:szCs w:val="20"/>
    </w:rPr>
  </w:style>
  <w:style w:type="paragraph" w:styleId="afff5">
    <w:name w:val="Document Map"/>
    <w:basedOn w:val="a1"/>
    <w:link w:val="afff6"/>
    <w:uiPriority w:val="99"/>
    <w:semiHidden/>
    <w:unhideWhenUsed/>
    <w:rsid w:val="006615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661536"/>
    <w:rPr>
      <w:rFonts w:ascii="Segoe UI" w:hAnsi="Segoe UI" w:cs="Segoe UI"/>
      <w:sz w:val="16"/>
      <w:szCs w:val="16"/>
    </w:rPr>
  </w:style>
  <w:style w:type="paragraph" w:styleId="afff7">
    <w:name w:val="table of authorities"/>
    <w:basedOn w:val="a1"/>
    <w:next w:val="a1"/>
    <w:uiPriority w:val="99"/>
    <w:semiHidden/>
    <w:unhideWhenUsed/>
    <w:rsid w:val="00661536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6615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661536"/>
    <w:rPr>
      <w:rFonts w:ascii="Consolas" w:hAnsi="Consolas"/>
      <w:sz w:val="21"/>
      <w:szCs w:val="21"/>
    </w:rPr>
  </w:style>
  <w:style w:type="paragraph" w:styleId="afffa">
    <w:name w:val="Balloon Text"/>
    <w:basedOn w:val="a1"/>
    <w:link w:val="afffb"/>
    <w:uiPriority w:val="99"/>
    <w:semiHidden/>
    <w:unhideWhenUsed/>
    <w:rsid w:val="006615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661536"/>
    <w:rPr>
      <w:rFonts w:ascii="Segoe UI" w:hAnsi="Segoe UI" w:cs="Segoe UI"/>
      <w:sz w:val="18"/>
      <w:szCs w:val="18"/>
    </w:rPr>
  </w:style>
  <w:style w:type="paragraph" w:styleId="afffc">
    <w:name w:val="endnote text"/>
    <w:basedOn w:val="a1"/>
    <w:link w:val="afffd"/>
    <w:uiPriority w:val="99"/>
    <w:semiHidden/>
    <w:unhideWhenUsed/>
    <w:rsid w:val="00661536"/>
    <w:pPr>
      <w:spacing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661536"/>
    <w:rPr>
      <w:rFonts w:ascii="Times New Roman" w:hAnsi="Times New Roman"/>
      <w:sz w:val="20"/>
      <w:szCs w:val="20"/>
    </w:rPr>
  </w:style>
  <w:style w:type="paragraph" w:styleId="afffe">
    <w:name w:val="macro"/>
    <w:link w:val="affff"/>
    <w:uiPriority w:val="99"/>
    <w:semiHidden/>
    <w:unhideWhenUsed/>
    <w:rsid w:val="006615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Consolas" w:hAnsi="Consolas"/>
      <w:sz w:val="20"/>
      <w:szCs w:val="20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661536"/>
    <w:rPr>
      <w:rFonts w:ascii="Consolas" w:hAnsi="Consolas"/>
      <w:sz w:val="20"/>
      <w:szCs w:val="20"/>
    </w:rPr>
  </w:style>
  <w:style w:type="paragraph" w:styleId="affff0">
    <w:name w:val="annotation text"/>
    <w:basedOn w:val="a1"/>
    <w:link w:val="affff1"/>
    <w:uiPriority w:val="99"/>
    <w:semiHidden/>
    <w:unhideWhenUsed/>
    <w:rsid w:val="00661536"/>
    <w:pPr>
      <w:spacing w:line="240" w:lineRule="auto"/>
    </w:pPr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661536"/>
    <w:rPr>
      <w:rFonts w:ascii="Times New Roman" w:hAnsi="Times New Roman"/>
      <w:sz w:val="20"/>
      <w:szCs w:val="20"/>
    </w:rPr>
  </w:style>
  <w:style w:type="paragraph" w:styleId="affff2">
    <w:name w:val="footnote text"/>
    <w:basedOn w:val="a1"/>
    <w:link w:val="affff3"/>
    <w:uiPriority w:val="99"/>
    <w:semiHidden/>
    <w:unhideWhenUsed/>
    <w:rsid w:val="00661536"/>
    <w:pPr>
      <w:spacing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661536"/>
    <w:rPr>
      <w:rFonts w:ascii="Times New Roman" w:hAnsi="Times New Roman"/>
      <w:sz w:val="20"/>
      <w:szCs w:val="20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661536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661536"/>
    <w:rPr>
      <w:rFonts w:ascii="Times New Roman" w:hAnsi="Times New Roman"/>
      <w:b/>
      <w:bCs/>
      <w:sz w:val="20"/>
      <w:szCs w:val="20"/>
    </w:rPr>
  </w:style>
  <w:style w:type="paragraph" w:styleId="16">
    <w:name w:val="index 1"/>
    <w:basedOn w:val="a1"/>
    <w:next w:val="a1"/>
    <w:autoRedefine/>
    <w:uiPriority w:val="99"/>
    <w:semiHidden/>
    <w:unhideWhenUsed/>
    <w:rsid w:val="00661536"/>
    <w:pPr>
      <w:spacing w:line="240" w:lineRule="auto"/>
      <w:ind w:left="280" w:hanging="280"/>
    </w:pPr>
  </w:style>
  <w:style w:type="paragraph" w:styleId="affff6">
    <w:name w:val="index heading"/>
    <w:basedOn w:val="a1"/>
    <w:next w:val="16"/>
    <w:uiPriority w:val="99"/>
    <w:semiHidden/>
    <w:unhideWhenUsed/>
    <w:rsid w:val="0066153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61536"/>
    <w:pPr>
      <w:spacing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661536"/>
    <w:pPr>
      <w:spacing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661536"/>
    <w:pPr>
      <w:spacing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661536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661536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661536"/>
    <w:pPr>
      <w:spacing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661536"/>
    <w:pPr>
      <w:spacing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661536"/>
    <w:pPr>
      <w:spacing w:line="240" w:lineRule="auto"/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66153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rsid w:val="006615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661536"/>
    <w:rPr>
      <w:rFonts w:ascii="Times New Roman" w:hAnsi="Times New Roman"/>
      <w:i/>
      <w:iCs/>
      <w:color w:val="404040" w:themeColor="text1" w:themeTint="BF"/>
      <w:sz w:val="28"/>
    </w:rPr>
  </w:style>
  <w:style w:type="paragraph" w:styleId="affff8">
    <w:name w:val="Message Header"/>
    <w:basedOn w:val="a1"/>
    <w:link w:val="affff9"/>
    <w:uiPriority w:val="99"/>
    <w:semiHidden/>
    <w:unhideWhenUsed/>
    <w:rsid w:val="006615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6615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E-mail Signature"/>
    <w:basedOn w:val="a1"/>
    <w:link w:val="affffb"/>
    <w:uiPriority w:val="99"/>
    <w:semiHidden/>
    <w:unhideWhenUsed/>
    <w:rsid w:val="00661536"/>
    <w:pPr>
      <w:spacing w:line="240" w:lineRule="auto"/>
    </w:pPr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661536"/>
    <w:rPr>
      <w:rFonts w:ascii="Times New Roman" w:hAnsi="Times New Roman"/>
      <w:sz w:val="28"/>
    </w:rPr>
  </w:style>
  <w:style w:type="character" w:customStyle="1" w:styleId="3b">
    <w:name w:val="3 Заголовок Знак"/>
    <w:basedOn w:val="a2"/>
    <w:link w:val="3c"/>
    <w:locked/>
    <w:rsid w:val="00C67E77"/>
    <w:rPr>
      <w:b/>
      <w:szCs w:val="36"/>
    </w:rPr>
  </w:style>
  <w:style w:type="paragraph" w:customStyle="1" w:styleId="3c">
    <w:name w:val="3 Заголовок"/>
    <w:basedOn w:val="a1"/>
    <w:link w:val="3b"/>
    <w:qFormat/>
    <w:rsid w:val="00C67E77"/>
    <w:pPr>
      <w:keepNext/>
      <w:keepLines/>
      <w:spacing w:before="840" w:after="560"/>
      <w:ind w:left="709" w:firstLine="0"/>
      <w:jc w:val="left"/>
    </w:pPr>
    <w:rPr>
      <w:rFonts w:asciiTheme="minorHAnsi" w:hAnsiTheme="minorHAnsi"/>
      <w:b/>
      <w:sz w:val="22"/>
      <w:szCs w:val="36"/>
    </w:rPr>
  </w:style>
  <w:style w:type="paragraph" w:styleId="affffc">
    <w:name w:val="Revision"/>
    <w:hidden/>
    <w:uiPriority w:val="99"/>
    <w:semiHidden/>
    <w:rsid w:val="001E7662"/>
    <w:pPr>
      <w:spacing w:after="0" w:line="240" w:lineRule="auto"/>
    </w:pPr>
    <w:rPr>
      <w:rFonts w:ascii="Times New Roman" w:hAnsi="Times New Roman"/>
      <w:sz w:val="28"/>
    </w:rPr>
  </w:style>
  <w:style w:type="character" w:styleId="affffd">
    <w:name w:val="annotation reference"/>
    <w:basedOn w:val="a2"/>
    <w:uiPriority w:val="99"/>
    <w:semiHidden/>
    <w:unhideWhenUsed/>
    <w:rsid w:val="00AE0F09"/>
    <w:rPr>
      <w:sz w:val="16"/>
      <w:szCs w:val="16"/>
    </w:rPr>
  </w:style>
  <w:style w:type="paragraph" w:customStyle="1" w:styleId="17">
    <w:name w:val="ЗаголовокКурсовая 1"/>
    <w:basedOn w:val="11"/>
    <w:link w:val="18"/>
    <w:qFormat/>
    <w:rsid w:val="00536D21"/>
    <w:pPr>
      <w:keepLines w:val="0"/>
      <w:widowControl w:val="0"/>
      <w:numPr>
        <w:numId w:val="0"/>
      </w:numPr>
      <w:suppressAutoHyphens/>
      <w:spacing w:before="240" w:after="60"/>
      <w:ind w:right="850"/>
      <w:jc w:val="both"/>
    </w:pPr>
    <w:rPr>
      <w:rFonts w:eastAsia="Droid Sans Fallback" w:cs="FreeSans"/>
      <w:bCs/>
      <w:kern w:val="32"/>
      <w:szCs w:val="24"/>
      <w:lang w:eastAsia="ru-RU" w:bidi="hi-IN"/>
    </w:rPr>
  </w:style>
  <w:style w:type="character" w:customStyle="1" w:styleId="18">
    <w:name w:val="ЗаголовокКурсовая 1 Знак"/>
    <w:basedOn w:val="a2"/>
    <w:link w:val="17"/>
    <w:rsid w:val="00536D21"/>
    <w:rPr>
      <w:rFonts w:ascii="Times New Roman" w:eastAsia="Droid Sans Fallback" w:hAnsi="Times New Roman" w:cs="FreeSans"/>
      <w:b/>
      <w:bCs/>
      <w:kern w:val="32"/>
      <w:sz w:val="28"/>
      <w:szCs w:val="24"/>
      <w:lang w:eastAsia="ru-RU" w:bidi="hi-IN"/>
    </w:rPr>
  </w:style>
  <w:style w:type="paragraph" w:customStyle="1" w:styleId="2f0">
    <w:name w:val="Заголовок2"/>
    <w:basedOn w:val="21"/>
    <w:link w:val="2f1"/>
    <w:qFormat/>
    <w:rsid w:val="002A3EDA"/>
  </w:style>
  <w:style w:type="character" w:customStyle="1" w:styleId="2f1">
    <w:name w:val="Заголовок2 Знак"/>
    <w:basedOn w:val="22"/>
    <w:link w:val="2f0"/>
    <w:rsid w:val="002A3E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4856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ranslation-chunk">
    <w:name w:val="translation-chunk"/>
    <w:basedOn w:val="a2"/>
    <w:rsid w:val="0012471E"/>
  </w:style>
  <w:style w:type="table" w:customStyle="1" w:styleId="TableNormal">
    <w:name w:val="Table Normal"/>
    <w:rsid w:val="00E31B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Импортированный стиль 1"/>
    <w:rsid w:val="00E31B4F"/>
    <w:pPr>
      <w:numPr>
        <w:numId w:val="14"/>
      </w:numPr>
    </w:pPr>
  </w:style>
  <w:style w:type="paragraph" w:customStyle="1" w:styleId="19">
    <w:name w:val="Заголовок таблицы 1"/>
    <w:rsid w:val="00E31B4F"/>
    <w:pPr>
      <w:pBdr>
        <w:top w:val="nil"/>
        <w:left w:val="nil"/>
        <w:bottom w:val="nil"/>
        <w:right w:val="nil"/>
        <w:between w:val="nil"/>
        <w:bar w:val="nil"/>
      </w:pBdr>
      <w:spacing w:before="240" w:after="8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ffe">
    <w:name w:val="По умолчанию"/>
    <w:rsid w:val="00E31B4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47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22417371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630360066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834607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  <w:div w:id="385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3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61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1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70510851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540700942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050155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  <w:div w:id="1367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BF118E7-D10B-3B40-B78C-A4FD7838F3E9}</b:Guid>
    <b:URL>https://www.flaticon.com/free-icon/monstera_8175211?term=house%20plant&amp;page=1&amp;position=18&amp;page=1&amp;position=18&amp;related_id=8175211&amp;origin=search</b:URL>
    <b:RefOrder>1</b:RefOrder>
  </b:Source>
</b:Sources>
</file>

<file path=customXml/itemProps1.xml><?xml version="1.0" encoding="utf-8"?>
<ds:datastoreItem xmlns:ds="http://schemas.openxmlformats.org/officeDocument/2006/customXml" ds:itemID="{ABB95D8B-EA5E-47F0-868F-BEF621E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7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iyunakov</cp:lastModifiedBy>
  <cp:revision>5</cp:revision>
  <cp:lastPrinted>2023-05-13T11:13:00Z</cp:lastPrinted>
  <dcterms:created xsi:type="dcterms:W3CDTF">2024-12-15T17:03:00Z</dcterms:created>
  <dcterms:modified xsi:type="dcterms:W3CDTF">2024-12-17T10:55:00Z</dcterms:modified>
</cp:coreProperties>
</file>